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45FCA" w14:textId="34E4930B" w:rsidR="00890462" w:rsidRPr="00890462" w:rsidRDefault="00CD6CCD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1" behindDoc="1" locked="0" layoutInCell="1" allowOverlap="1" wp14:anchorId="311B310F" wp14:editId="21C26D77">
            <wp:simplePos x="0" y="0"/>
            <wp:positionH relativeFrom="column">
              <wp:posOffset>10306050</wp:posOffset>
            </wp:positionH>
            <wp:positionV relativeFrom="paragraph">
              <wp:posOffset>9525</wp:posOffset>
            </wp:positionV>
            <wp:extent cx="347027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462">
        <w:rPr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C515D48" wp14:editId="0C566957">
            <wp:simplePos x="0" y="0"/>
            <wp:positionH relativeFrom="page">
              <wp:align>right</wp:align>
            </wp:positionH>
            <wp:positionV relativeFrom="paragraph">
              <wp:posOffset>1466850</wp:posOffset>
            </wp:positionV>
            <wp:extent cx="15973425" cy="7553325"/>
            <wp:effectExtent l="0" t="0" r="0" b="285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62" w:rsidRPr="00890462">
        <w:rPr>
          <w:b/>
          <w:bCs/>
          <w:sz w:val="44"/>
          <w:szCs w:val="44"/>
        </w:rPr>
        <w:t>ORGANIS</w:t>
      </w:r>
      <w:r w:rsidR="00890462">
        <w:rPr>
          <w:b/>
          <w:bCs/>
          <w:sz w:val="44"/>
          <w:szCs w:val="44"/>
        </w:rPr>
        <w:t>AT</w:t>
      </w:r>
      <w:r w:rsidR="00890462" w:rsidRPr="00890462">
        <w:rPr>
          <w:b/>
          <w:bCs/>
          <w:sz w:val="44"/>
          <w:szCs w:val="44"/>
        </w:rPr>
        <w:t xml:space="preserve">IONAL STRUCTURE IT SLIG0 2021/2022 </w:t>
      </w:r>
    </w:p>
    <w:sectPr w:rsidR="00890462" w:rsidRPr="00890462" w:rsidSect="0089046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1B04" w14:textId="77777777" w:rsidR="00607F32" w:rsidRDefault="00607F32" w:rsidP="008671D8">
      <w:pPr>
        <w:spacing w:after="0" w:line="240" w:lineRule="auto"/>
      </w:pPr>
      <w:r>
        <w:separator/>
      </w:r>
    </w:p>
  </w:endnote>
  <w:endnote w:type="continuationSeparator" w:id="0">
    <w:p w14:paraId="5595EABF" w14:textId="77777777" w:rsidR="00607F32" w:rsidRDefault="00607F32" w:rsidP="008671D8">
      <w:pPr>
        <w:spacing w:after="0" w:line="240" w:lineRule="auto"/>
      </w:pPr>
      <w:r>
        <w:continuationSeparator/>
      </w:r>
    </w:p>
  </w:endnote>
  <w:endnote w:type="continuationNotice" w:id="1">
    <w:p w14:paraId="17CF8F07" w14:textId="77777777" w:rsidR="00607F32" w:rsidRDefault="0060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273B5" w14:textId="77777777" w:rsidR="00607F32" w:rsidRDefault="00607F32" w:rsidP="008671D8">
      <w:pPr>
        <w:spacing w:after="0" w:line="240" w:lineRule="auto"/>
      </w:pPr>
      <w:r>
        <w:separator/>
      </w:r>
    </w:p>
  </w:footnote>
  <w:footnote w:type="continuationSeparator" w:id="0">
    <w:p w14:paraId="4096615B" w14:textId="77777777" w:rsidR="00607F32" w:rsidRDefault="00607F32" w:rsidP="008671D8">
      <w:pPr>
        <w:spacing w:after="0" w:line="240" w:lineRule="auto"/>
      </w:pPr>
      <w:r>
        <w:continuationSeparator/>
      </w:r>
    </w:p>
  </w:footnote>
  <w:footnote w:type="continuationNotice" w:id="1">
    <w:p w14:paraId="7CC5DFA5" w14:textId="77777777" w:rsidR="00607F32" w:rsidRDefault="00607F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CB"/>
    <w:rsid w:val="001243CB"/>
    <w:rsid w:val="00254588"/>
    <w:rsid w:val="002F1C20"/>
    <w:rsid w:val="0040056A"/>
    <w:rsid w:val="004A0309"/>
    <w:rsid w:val="004C5886"/>
    <w:rsid w:val="005761F0"/>
    <w:rsid w:val="00590339"/>
    <w:rsid w:val="00592279"/>
    <w:rsid w:val="005A4FDF"/>
    <w:rsid w:val="00607F32"/>
    <w:rsid w:val="006A1016"/>
    <w:rsid w:val="0073530D"/>
    <w:rsid w:val="00774681"/>
    <w:rsid w:val="00832440"/>
    <w:rsid w:val="008671D8"/>
    <w:rsid w:val="00890462"/>
    <w:rsid w:val="008C3397"/>
    <w:rsid w:val="008E15C7"/>
    <w:rsid w:val="008F408A"/>
    <w:rsid w:val="009806E8"/>
    <w:rsid w:val="009F52CF"/>
    <w:rsid w:val="00A753F3"/>
    <w:rsid w:val="00B908F3"/>
    <w:rsid w:val="00CD6CCD"/>
    <w:rsid w:val="00CE0D7B"/>
    <w:rsid w:val="00D501B2"/>
    <w:rsid w:val="00D85372"/>
    <w:rsid w:val="00ED18A6"/>
    <w:rsid w:val="00F978E0"/>
    <w:rsid w:val="00FD3A9B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9E6A"/>
  <w15:chartTrackingRefBased/>
  <w15:docId w15:val="{EF73DCAA-A9CC-4CC7-88E2-6F33ABE4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D8"/>
  </w:style>
  <w:style w:type="paragraph" w:styleId="Footer">
    <w:name w:val="footer"/>
    <w:basedOn w:val="Normal"/>
    <w:link w:val="FooterChar"/>
    <w:uiPriority w:val="99"/>
    <w:unhideWhenUsed/>
    <w:rsid w:val="0086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1CDF7-C31B-4063-B2FD-7A8CE1051C1B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E"/>
        </a:p>
      </dgm:t>
    </dgm:pt>
    <dgm:pt modelId="{D4FC9EA2-BEBD-4947-AB2F-B85E33AC01DC}">
      <dgm:prSet phldrT="[Text]"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Governing Body</a:t>
          </a:r>
        </a:p>
      </dgm:t>
    </dgm:pt>
    <dgm:pt modelId="{E8353DF6-F4D7-480A-843D-AF2C3ADE1FC2}" type="parTrans" cxnId="{80E30447-4516-44C4-93B8-ED6BABEB41B1}">
      <dgm:prSet/>
      <dgm:spPr/>
      <dgm:t>
        <a:bodyPr/>
        <a:lstStyle/>
        <a:p>
          <a:endParaRPr lang="en-IE" sz="1000"/>
        </a:p>
      </dgm:t>
    </dgm:pt>
    <dgm:pt modelId="{B5085938-9B61-41C3-B6E6-F6FA58F9C1A0}" type="sibTrans" cxnId="{80E30447-4516-44C4-93B8-ED6BABEB41B1}">
      <dgm:prSet/>
      <dgm:spPr/>
      <dgm:t>
        <a:bodyPr/>
        <a:lstStyle/>
        <a:p>
          <a:endParaRPr lang="en-IE" sz="1000"/>
        </a:p>
      </dgm:t>
    </dgm:pt>
    <dgm:pt modelId="{8B0F799E-0EFA-4508-8EB8-2FB600C3FDC2}" type="asst">
      <dgm:prSet phldrT="[Text]" custT="1"/>
      <dgm:spPr/>
      <dgm:t>
        <a:bodyPr/>
        <a:lstStyle/>
        <a:p>
          <a:r>
            <a:rPr lang="en-IE" sz="1000" b="1">
              <a:latin typeface="Aharoni" panose="02010803020104030203" pitchFamily="2" charset="-79"/>
              <a:cs typeface="Aharoni" panose="02010803020104030203" pitchFamily="2" charset="-79"/>
            </a:rPr>
            <a:t>President</a:t>
          </a:r>
        </a:p>
        <a:p>
          <a:r>
            <a:rPr lang="en-IE" sz="1000" b="1">
              <a:latin typeface="Aharoni" panose="02010803020104030203" pitchFamily="2" charset="-79"/>
              <a:cs typeface="Aharoni" panose="02010803020104030203" pitchFamily="2" charset="-79"/>
            </a:rPr>
            <a:t>Brendan McCormack</a:t>
          </a:r>
        </a:p>
      </dgm:t>
    </dgm:pt>
    <dgm:pt modelId="{29E182BE-6DD2-4B61-A395-3CABA427C758}" type="parTrans" cxnId="{4343A032-E419-4A54-ABDE-C59F032B9489}">
      <dgm:prSet/>
      <dgm:spPr>
        <a:ln>
          <a:solidFill>
            <a:schemeClr val="bg1"/>
          </a:solidFill>
        </a:ln>
      </dgm:spPr>
      <dgm:t>
        <a:bodyPr/>
        <a:lstStyle/>
        <a:p>
          <a:endParaRPr lang="en-IE" sz="1000"/>
        </a:p>
      </dgm:t>
    </dgm:pt>
    <dgm:pt modelId="{D6B7CEA1-946E-47BD-A5F3-CAF685187F1D}" type="sibTrans" cxnId="{4343A032-E419-4A54-ABDE-C59F032B9489}">
      <dgm:prSet/>
      <dgm:spPr/>
      <dgm:t>
        <a:bodyPr/>
        <a:lstStyle/>
        <a:p>
          <a:endParaRPr lang="en-IE" sz="1000"/>
        </a:p>
      </dgm:t>
    </dgm:pt>
    <dgm:pt modelId="{68F0A424-2FC7-4CD1-872C-5A5E4F4F10F7}">
      <dgm:prSet phldrT="[Text]"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VP Research, Innovation &amp; Engagement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Chris O'Malley</a:t>
          </a:r>
        </a:p>
      </dgm:t>
    </dgm:pt>
    <dgm:pt modelId="{AA18463A-FC04-44FF-8851-8E8D76DCD692}" type="parTrans" cxnId="{5AE41287-BAF2-47E2-A3AC-43A9025436B8}">
      <dgm:prSet/>
      <dgm:spPr/>
      <dgm:t>
        <a:bodyPr/>
        <a:lstStyle/>
        <a:p>
          <a:endParaRPr lang="en-IE" sz="1000"/>
        </a:p>
      </dgm:t>
    </dgm:pt>
    <dgm:pt modelId="{E260EBF3-E842-46C5-A900-562FF0BA7EE6}" type="sibTrans" cxnId="{5AE41287-BAF2-47E2-A3AC-43A9025436B8}">
      <dgm:prSet/>
      <dgm:spPr/>
      <dgm:t>
        <a:bodyPr/>
        <a:lstStyle/>
        <a:p>
          <a:endParaRPr lang="en-IE" sz="1000"/>
        </a:p>
      </dgm:t>
    </dgm:pt>
    <dgm:pt modelId="{E2A37F81-07E4-47B9-812A-CB6F72EFA3A8}">
      <dgm:prSet phldrT="[Text]" custT="1"/>
      <dgm:spPr>
        <a:solidFill>
          <a:srgbClr val="002060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VP Online Development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Jacqueline McCormack</a:t>
          </a:r>
        </a:p>
      </dgm:t>
    </dgm:pt>
    <dgm:pt modelId="{BB4B4316-0372-4BF2-82A2-C5A170977811}" type="parTrans" cxnId="{98278945-13FD-47BC-BA52-BE2F9DC67DDA}">
      <dgm:prSet/>
      <dgm:spPr/>
      <dgm:t>
        <a:bodyPr/>
        <a:lstStyle/>
        <a:p>
          <a:endParaRPr lang="en-IE" sz="1000"/>
        </a:p>
      </dgm:t>
    </dgm:pt>
    <dgm:pt modelId="{63B7269A-42A9-4140-940E-F7C89263D8D6}" type="sibTrans" cxnId="{98278945-13FD-47BC-BA52-BE2F9DC67DDA}">
      <dgm:prSet/>
      <dgm:spPr/>
      <dgm:t>
        <a:bodyPr/>
        <a:lstStyle/>
        <a:p>
          <a:endParaRPr lang="en-IE" sz="1000"/>
        </a:p>
      </dgm:t>
    </dgm:pt>
    <dgm:pt modelId="{9AADD16C-75F7-47C0-A5F5-CA4E91F6E5F9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VP Academic Affairs 7 Registra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Michele Glacken</a:t>
          </a:r>
        </a:p>
      </dgm:t>
    </dgm:pt>
    <dgm:pt modelId="{682342E7-2253-42E0-9B50-01375DD61FD1}" type="parTrans" cxnId="{EAA33F85-D5CD-4E63-8207-AA790E2CEE93}">
      <dgm:prSet/>
      <dgm:spPr/>
      <dgm:t>
        <a:bodyPr/>
        <a:lstStyle/>
        <a:p>
          <a:endParaRPr lang="en-IE" sz="1000"/>
        </a:p>
      </dgm:t>
    </dgm:pt>
    <dgm:pt modelId="{DEC0F38C-AB2F-40E9-887A-DE1F8509EF2D}" type="sibTrans" cxnId="{EAA33F85-D5CD-4E63-8207-AA790E2CEE93}">
      <dgm:prSet/>
      <dgm:spPr/>
      <dgm:t>
        <a:bodyPr/>
        <a:lstStyle/>
        <a:p>
          <a:endParaRPr lang="en-IE" sz="1000"/>
        </a:p>
      </dgm:t>
    </dgm:pt>
    <dgm:pt modelId="{6358B1C0-E703-4FBA-A9C6-E4743B16D424}">
      <dgm:prSet custT="1"/>
      <dgm:spPr>
        <a:solidFill>
          <a:schemeClr val="accent2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VP Corportate Services &amp; Finance 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Elizabeth McCabe</a:t>
          </a:r>
        </a:p>
      </dgm:t>
    </dgm:pt>
    <dgm:pt modelId="{DF6E5170-57BA-42F5-9F7A-4D18F109E781}" type="parTrans" cxnId="{A30BC3FE-C791-4FB6-869D-623D97A264D9}">
      <dgm:prSet/>
      <dgm:spPr/>
      <dgm:t>
        <a:bodyPr/>
        <a:lstStyle/>
        <a:p>
          <a:endParaRPr lang="en-IE" sz="1000"/>
        </a:p>
      </dgm:t>
    </dgm:pt>
    <dgm:pt modelId="{F9D2D723-D00C-4BA1-BD2B-FD2F0F7A5DDE}" type="sibTrans" cxnId="{A30BC3FE-C791-4FB6-869D-623D97A264D9}">
      <dgm:prSet/>
      <dgm:spPr/>
      <dgm:t>
        <a:bodyPr/>
        <a:lstStyle/>
        <a:p>
          <a:endParaRPr lang="en-IE" sz="1000"/>
        </a:p>
      </dgm:t>
    </dgm:pt>
    <dgm:pt modelId="{F4CA8CC3-9ACA-43E7-B642-C9FE7ADB3C8D}">
      <dgm:prSet custT="1"/>
      <dgm:spPr>
        <a:solidFill>
          <a:schemeClr val="accent2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Estates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Noel McLaughlin</a:t>
          </a:r>
        </a:p>
      </dgm:t>
    </dgm:pt>
    <dgm:pt modelId="{BB108CEB-2444-4430-A7B5-46E8DEF08F0F}" type="parTrans" cxnId="{2DD69B34-D85A-4364-8C72-885A51E79978}">
      <dgm:prSet/>
      <dgm:spPr/>
      <dgm:t>
        <a:bodyPr/>
        <a:lstStyle/>
        <a:p>
          <a:endParaRPr lang="en-IE" sz="1000"/>
        </a:p>
      </dgm:t>
    </dgm:pt>
    <dgm:pt modelId="{F34D881D-A559-4419-86F2-B16F54053AB2}" type="sibTrans" cxnId="{2DD69B34-D85A-4364-8C72-885A51E79978}">
      <dgm:prSet/>
      <dgm:spPr/>
      <dgm:t>
        <a:bodyPr/>
        <a:lstStyle/>
        <a:p>
          <a:endParaRPr lang="en-IE" sz="1000"/>
        </a:p>
      </dgm:t>
    </dgm:pt>
    <dgm:pt modelId="{5864390F-CDB5-4F54-B5F1-1A08259E5AA5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Presidents Office</a:t>
          </a:r>
        </a:p>
      </dgm:t>
    </dgm:pt>
    <dgm:pt modelId="{D7D18155-CBC1-4987-96F5-7F188B56368E}" type="parTrans" cxnId="{95A1B2D0-E7F9-4703-96E3-AC4D7772CB2A}">
      <dgm:prSet/>
      <dgm:spPr/>
      <dgm:t>
        <a:bodyPr/>
        <a:lstStyle/>
        <a:p>
          <a:endParaRPr lang="en-IE" sz="1000"/>
        </a:p>
      </dgm:t>
    </dgm:pt>
    <dgm:pt modelId="{DADA8BA8-4642-4E83-AD29-DD23628CCCE3}" type="sibTrans" cxnId="{95A1B2D0-E7F9-4703-96E3-AC4D7772CB2A}">
      <dgm:prSet/>
      <dgm:spPr/>
      <dgm:t>
        <a:bodyPr/>
        <a:lstStyle/>
        <a:p>
          <a:endParaRPr lang="en-IE" sz="1000"/>
        </a:p>
      </dgm:t>
    </dgm:pt>
    <dgm:pt modelId="{FF0C60FA-9665-428E-9FEB-408BC1630B38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Faculty of Engineering &amp; Design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Una Parsons</a:t>
          </a:r>
        </a:p>
      </dgm:t>
    </dgm:pt>
    <dgm:pt modelId="{AE2D2FB9-796A-4665-9F6F-A9A1A301D20A}" type="parTrans" cxnId="{6DAC8EB4-D2DE-486A-A4CE-6755A3F83F1F}">
      <dgm:prSet/>
      <dgm:spPr/>
      <dgm:t>
        <a:bodyPr/>
        <a:lstStyle/>
        <a:p>
          <a:endParaRPr lang="en-IE" sz="1000"/>
        </a:p>
      </dgm:t>
    </dgm:pt>
    <dgm:pt modelId="{DAF1AECE-2CC4-4674-B43D-EA115B8AEC94}" type="sibTrans" cxnId="{6DAC8EB4-D2DE-486A-A4CE-6755A3F83F1F}">
      <dgm:prSet/>
      <dgm:spPr/>
      <dgm:t>
        <a:bodyPr/>
        <a:lstStyle/>
        <a:p>
          <a:endParaRPr lang="en-IE" sz="1000"/>
        </a:p>
      </dgm:t>
    </dgm:pt>
    <dgm:pt modelId="{831AB6ED-D2FE-4F99-A929-6295B6FA3F82}">
      <dgm:prSet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Faculty of Business &amp; Social Science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Breda McTaggart</a:t>
          </a:r>
        </a:p>
      </dgm:t>
    </dgm:pt>
    <dgm:pt modelId="{567B0619-4E00-4D12-9FFF-CCBDE9E762CC}" type="parTrans" cxnId="{CF9A0D70-0905-4706-83D9-172586943E4B}">
      <dgm:prSet/>
      <dgm:spPr/>
      <dgm:t>
        <a:bodyPr/>
        <a:lstStyle/>
        <a:p>
          <a:endParaRPr lang="en-IE" sz="1000"/>
        </a:p>
      </dgm:t>
    </dgm:pt>
    <dgm:pt modelId="{73B0263F-1E3F-4B8C-9E5D-98821AE723F7}" type="sibTrans" cxnId="{CF9A0D70-0905-4706-83D9-172586943E4B}">
      <dgm:prSet/>
      <dgm:spPr/>
      <dgm:t>
        <a:bodyPr/>
        <a:lstStyle/>
        <a:p>
          <a:endParaRPr lang="en-IE" sz="1000"/>
        </a:p>
      </dgm:t>
    </dgm:pt>
    <dgm:pt modelId="{74F7F068-ECAD-4085-A51F-DA34C6A36AB8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Faculty of Science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Jerry Bird</a:t>
          </a:r>
        </a:p>
      </dgm:t>
    </dgm:pt>
    <dgm:pt modelId="{AC18BB72-9C6C-4D61-B203-CCD3C2B5AC9E}" type="parTrans" cxnId="{92938BB5-C016-4C0D-8475-173D18C52DE0}">
      <dgm:prSet/>
      <dgm:spPr/>
      <dgm:t>
        <a:bodyPr/>
        <a:lstStyle/>
        <a:p>
          <a:endParaRPr lang="en-IE" sz="1000"/>
        </a:p>
      </dgm:t>
    </dgm:pt>
    <dgm:pt modelId="{42DB61FD-25AF-470E-80AF-9CAD53365194}" type="sibTrans" cxnId="{92938BB5-C016-4C0D-8475-173D18C52DE0}">
      <dgm:prSet/>
      <dgm:spPr/>
      <dgm:t>
        <a:bodyPr/>
        <a:lstStyle/>
        <a:p>
          <a:endParaRPr lang="en-IE" sz="1000"/>
        </a:p>
      </dgm:t>
    </dgm:pt>
    <dgm:pt modelId="{668D5A3F-7F97-4E51-938F-47BE11A4BED6}">
      <dgm:prSet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Research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John Bartlett</a:t>
          </a:r>
        </a:p>
      </dgm:t>
    </dgm:pt>
    <dgm:pt modelId="{7A7C67CE-B5E0-427D-A961-79B3E3AA07C4}" type="parTrans" cxnId="{46B95994-96A7-473C-B4E0-7D299262AF31}">
      <dgm:prSet/>
      <dgm:spPr/>
      <dgm:t>
        <a:bodyPr/>
        <a:lstStyle/>
        <a:p>
          <a:endParaRPr lang="en-IE" sz="1000"/>
        </a:p>
      </dgm:t>
    </dgm:pt>
    <dgm:pt modelId="{9F74675E-3FCB-4849-AFC3-6D5592B10B6A}" type="sibTrans" cxnId="{46B95994-96A7-473C-B4E0-7D299262AF31}">
      <dgm:prSet/>
      <dgm:spPr/>
      <dgm:t>
        <a:bodyPr/>
        <a:lstStyle/>
        <a:p>
          <a:endParaRPr lang="en-IE" sz="1000"/>
        </a:p>
      </dgm:t>
    </dgm:pt>
    <dgm:pt modelId="{B17848B3-A1CA-46AA-A11B-9A21AEB9C741}">
      <dgm:prSet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Innovation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Niall McEvoy</a:t>
          </a:r>
        </a:p>
      </dgm:t>
    </dgm:pt>
    <dgm:pt modelId="{9C4BC101-C3A3-4B9A-AD42-97519AD6678F}" type="parTrans" cxnId="{31AAA8EE-77A5-478C-B2DF-A9C6C3258257}">
      <dgm:prSet/>
      <dgm:spPr/>
      <dgm:t>
        <a:bodyPr/>
        <a:lstStyle/>
        <a:p>
          <a:endParaRPr lang="en-IE" sz="1000"/>
        </a:p>
      </dgm:t>
    </dgm:pt>
    <dgm:pt modelId="{1D73C29E-2E07-43EC-BAA0-EEB1F815E260}" type="sibTrans" cxnId="{31AAA8EE-77A5-478C-B2DF-A9C6C3258257}">
      <dgm:prSet/>
      <dgm:spPr/>
      <dgm:t>
        <a:bodyPr/>
        <a:lstStyle/>
        <a:p>
          <a:endParaRPr lang="en-IE" sz="1000"/>
        </a:p>
      </dgm:t>
    </dgm:pt>
    <dgm:pt modelId="{75F04314-5C9A-4085-8831-3FE6B40B316B}">
      <dgm:prSet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Research &amp; Development Centres</a:t>
          </a:r>
        </a:p>
      </dgm:t>
    </dgm:pt>
    <dgm:pt modelId="{850A0F99-E590-4F61-8471-636A66A3A04D}" type="parTrans" cxnId="{0EA5AAB0-B91A-477A-88B8-F9E4F357B1F8}">
      <dgm:prSet/>
      <dgm:spPr/>
      <dgm:t>
        <a:bodyPr/>
        <a:lstStyle/>
        <a:p>
          <a:endParaRPr lang="en-IE" sz="1000"/>
        </a:p>
      </dgm:t>
    </dgm:pt>
    <dgm:pt modelId="{CE2859F9-4479-4225-93E9-C8EBF870988A}" type="sibTrans" cxnId="{0EA5AAB0-B91A-477A-88B8-F9E4F357B1F8}">
      <dgm:prSet/>
      <dgm:spPr/>
      <dgm:t>
        <a:bodyPr/>
        <a:lstStyle/>
        <a:p>
          <a:endParaRPr lang="en-IE" sz="1000"/>
        </a:p>
      </dgm:t>
    </dgm:pt>
    <dgm:pt modelId="{B6850AD7-9568-4B2F-A72D-CB5E9DE72CCB}">
      <dgm:prSet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Industry Engagement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Fonola Howe</a:t>
          </a:r>
        </a:p>
      </dgm:t>
    </dgm:pt>
    <dgm:pt modelId="{81DF3676-2426-434C-9730-C0D83E6AB65C}" type="parTrans" cxnId="{3E59874F-2945-43ED-90C5-D963DD66A16C}">
      <dgm:prSet/>
      <dgm:spPr/>
      <dgm:t>
        <a:bodyPr/>
        <a:lstStyle/>
        <a:p>
          <a:endParaRPr lang="en-IE" sz="1000"/>
        </a:p>
      </dgm:t>
    </dgm:pt>
    <dgm:pt modelId="{423A2AC9-2633-4B6E-86E2-7AB283D9C0F5}" type="sibTrans" cxnId="{3E59874F-2945-43ED-90C5-D963DD66A16C}">
      <dgm:prSet/>
      <dgm:spPr/>
      <dgm:t>
        <a:bodyPr/>
        <a:lstStyle/>
        <a:p>
          <a:endParaRPr lang="en-IE" sz="1000"/>
        </a:p>
      </dgm:t>
    </dgm:pt>
    <dgm:pt modelId="{FAE4262E-AC6B-4EBA-BA6A-40F8870B4F44}">
      <dgm:prSet custT="1"/>
      <dgm:spPr>
        <a:solidFill>
          <a:srgbClr val="002060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IT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John Gannon</a:t>
          </a:r>
        </a:p>
      </dgm:t>
    </dgm:pt>
    <dgm:pt modelId="{18C2594A-16E5-4317-B231-89DA0A1C1FCF}" type="parTrans" cxnId="{F5F6D902-B519-4296-BD25-A28B1C881F79}">
      <dgm:prSet/>
      <dgm:spPr/>
      <dgm:t>
        <a:bodyPr/>
        <a:lstStyle/>
        <a:p>
          <a:endParaRPr lang="en-IE" sz="1000"/>
        </a:p>
      </dgm:t>
    </dgm:pt>
    <dgm:pt modelId="{F8B4135F-1B22-4C61-899C-740140B95A32}" type="sibTrans" cxnId="{F5F6D902-B519-4296-BD25-A28B1C881F79}">
      <dgm:prSet/>
      <dgm:spPr/>
      <dgm:t>
        <a:bodyPr/>
        <a:lstStyle/>
        <a:p>
          <a:endParaRPr lang="en-IE" sz="1000"/>
        </a:p>
      </dgm:t>
    </dgm:pt>
    <dgm:pt modelId="{C246AAAD-BF59-4CB4-986E-C38E6F022953}">
      <dgm:prSet custT="1"/>
      <dgm:spPr>
        <a:solidFill>
          <a:srgbClr val="002060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Equality, Diversity &amp; inclusion Offic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Tom Reilly</a:t>
          </a:r>
        </a:p>
      </dgm:t>
    </dgm:pt>
    <dgm:pt modelId="{415C9F86-FF82-44B8-90E1-99AD4E01C831}" type="parTrans" cxnId="{FC15F70F-890F-4AED-862D-9204F2C1FB4F}">
      <dgm:prSet/>
      <dgm:spPr/>
      <dgm:t>
        <a:bodyPr/>
        <a:lstStyle/>
        <a:p>
          <a:endParaRPr lang="en-IE" sz="1000"/>
        </a:p>
      </dgm:t>
    </dgm:pt>
    <dgm:pt modelId="{1B1E5612-DEE3-4D5C-BA5A-1EBA09D4363B}" type="sibTrans" cxnId="{FC15F70F-890F-4AED-862D-9204F2C1FB4F}">
      <dgm:prSet/>
      <dgm:spPr/>
      <dgm:t>
        <a:bodyPr/>
        <a:lstStyle/>
        <a:p>
          <a:endParaRPr lang="en-IE" sz="1000"/>
        </a:p>
      </dgm:t>
    </dgm:pt>
    <dgm:pt modelId="{8DA47D08-1A92-4B96-B923-0EFD238F3B8D}">
      <dgm:prSet custT="1"/>
      <dgm:spPr>
        <a:solidFill>
          <a:srgbClr val="002060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Online Development</a:t>
          </a:r>
        </a:p>
      </dgm:t>
    </dgm:pt>
    <dgm:pt modelId="{94C15C6D-1BF7-432F-9074-617A9F05C668}" type="parTrans" cxnId="{6A8DF921-F3B5-441B-B4C2-7A66AF60C559}">
      <dgm:prSet/>
      <dgm:spPr/>
      <dgm:t>
        <a:bodyPr/>
        <a:lstStyle/>
        <a:p>
          <a:endParaRPr lang="en-IE" sz="1000"/>
        </a:p>
      </dgm:t>
    </dgm:pt>
    <dgm:pt modelId="{6E7F7E78-218E-4041-AB59-D2EE24CCDD5F}" type="sibTrans" cxnId="{6A8DF921-F3B5-441B-B4C2-7A66AF60C559}">
      <dgm:prSet/>
      <dgm:spPr/>
      <dgm:t>
        <a:bodyPr/>
        <a:lstStyle/>
        <a:p>
          <a:endParaRPr lang="en-IE" sz="1000"/>
        </a:p>
      </dgm:t>
    </dgm:pt>
    <dgm:pt modelId="{FD0B5A78-54A4-4BC1-86BE-7C2631139640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Assistant Registra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Aodhmar Cardogen</a:t>
          </a:r>
        </a:p>
      </dgm:t>
    </dgm:pt>
    <dgm:pt modelId="{312A30AB-0B22-440D-9C52-4E3CB27CEEAA}" type="parTrans" cxnId="{BFF061D2-E255-45F0-89F5-053426044F70}">
      <dgm:prSet/>
      <dgm:spPr/>
      <dgm:t>
        <a:bodyPr/>
        <a:lstStyle/>
        <a:p>
          <a:endParaRPr lang="en-IE" sz="1000"/>
        </a:p>
      </dgm:t>
    </dgm:pt>
    <dgm:pt modelId="{D0F765BB-0B1A-49F7-BBD6-3A57140A554A}" type="sibTrans" cxnId="{BFF061D2-E255-45F0-89F5-053426044F70}">
      <dgm:prSet/>
      <dgm:spPr/>
      <dgm:t>
        <a:bodyPr/>
        <a:lstStyle/>
        <a:p>
          <a:endParaRPr lang="en-IE" sz="1000"/>
        </a:p>
      </dgm:t>
    </dgm:pt>
    <dgm:pt modelId="{F7700833-C995-469C-A3F4-5255E5EE717E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Student Affairs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Gerry Hegarty</a:t>
          </a:r>
        </a:p>
      </dgm:t>
    </dgm:pt>
    <dgm:pt modelId="{BF3B627C-BF83-47F1-91D7-81234AEFC772}" type="parTrans" cxnId="{F5E8C800-882F-41BF-9228-F3E83B3E541D}">
      <dgm:prSet/>
      <dgm:spPr/>
      <dgm:t>
        <a:bodyPr/>
        <a:lstStyle/>
        <a:p>
          <a:endParaRPr lang="en-IE" sz="1000"/>
        </a:p>
      </dgm:t>
    </dgm:pt>
    <dgm:pt modelId="{81811FF2-E06B-4E87-908A-A07F421A5269}" type="sibTrans" cxnId="{F5E8C800-882F-41BF-9228-F3E83B3E541D}">
      <dgm:prSet/>
      <dgm:spPr/>
      <dgm:t>
        <a:bodyPr/>
        <a:lstStyle/>
        <a:p>
          <a:endParaRPr lang="en-IE" sz="1000"/>
        </a:p>
      </dgm:t>
    </dgm:pt>
    <dgm:pt modelId="{AD0745DB-B546-47D4-B3E8-C9EC7E9A7EFE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Education Development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Naimh Plunkett</a:t>
          </a:r>
        </a:p>
      </dgm:t>
    </dgm:pt>
    <dgm:pt modelId="{A623F551-8E48-4A16-875F-162FC46EE092}" type="parTrans" cxnId="{846B38DB-004E-4631-A2EA-A35163B6DD53}">
      <dgm:prSet/>
      <dgm:spPr/>
      <dgm:t>
        <a:bodyPr/>
        <a:lstStyle/>
        <a:p>
          <a:endParaRPr lang="en-IE" sz="1000"/>
        </a:p>
      </dgm:t>
    </dgm:pt>
    <dgm:pt modelId="{226E7036-8D7B-4462-B6CC-5149A31AEBE9}" type="sibTrans" cxnId="{846B38DB-004E-4631-A2EA-A35163B6DD53}">
      <dgm:prSet/>
      <dgm:spPr/>
      <dgm:t>
        <a:bodyPr/>
        <a:lstStyle/>
        <a:p>
          <a:endParaRPr lang="en-IE" sz="1000"/>
        </a:p>
      </dgm:t>
    </dgm:pt>
    <dgm:pt modelId="{D1B87966-5B35-4808-A498-9039F35AB992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Librarian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Jim Foran</a:t>
          </a:r>
        </a:p>
      </dgm:t>
    </dgm:pt>
    <dgm:pt modelId="{B1E1CA8D-F5BA-42E7-ABF4-9AD5658EBBE8}" type="parTrans" cxnId="{0B187800-C63C-495E-AD1D-2D5030393391}">
      <dgm:prSet/>
      <dgm:spPr/>
      <dgm:t>
        <a:bodyPr/>
        <a:lstStyle/>
        <a:p>
          <a:endParaRPr lang="en-IE" sz="1000"/>
        </a:p>
      </dgm:t>
    </dgm:pt>
    <dgm:pt modelId="{EC3607DB-0CED-4BFA-8A10-FA543729B868}" type="sibTrans" cxnId="{0B187800-C63C-495E-AD1D-2D5030393391}">
      <dgm:prSet/>
      <dgm:spPr/>
      <dgm:t>
        <a:bodyPr/>
        <a:lstStyle/>
        <a:p>
          <a:endParaRPr lang="en-IE" sz="1000"/>
        </a:p>
      </dgm:t>
    </dgm:pt>
    <dgm:pt modelId="{41A24890-446B-40C4-A06F-50C5D62BC6B8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International Sales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Patrick Lynch</a:t>
          </a:r>
        </a:p>
      </dgm:t>
    </dgm:pt>
    <dgm:pt modelId="{54B0B5B2-3BEA-43B2-B3CF-ED9E62DCF473}" type="parTrans" cxnId="{9B5F5D63-FE19-4215-8C3C-F24F48CEFFD4}">
      <dgm:prSet/>
      <dgm:spPr/>
      <dgm:t>
        <a:bodyPr/>
        <a:lstStyle/>
        <a:p>
          <a:endParaRPr lang="en-IE" sz="1000"/>
        </a:p>
      </dgm:t>
    </dgm:pt>
    <dgm:pt modelId="{A92F8273-BC35-4AF0-BCB6-CC01578A152E}" type="sibTrans" cxnId="{9B5F5D63-FE19-4215-8C3C-F24F48CEFFD4}">
      <dgm:prSet/>
      <dgm:spPr/>
      <dgm:t>
        <a:bodyPr/>
        <a:lstStyle/>
        <a:p>
          <a:endParaRPr lang="en-IE" sz="1000"/>
        </a:p>
      </dgm:t>
    </dgm:pt>
    <dgm:pt modelId="{E5AD4B7B-457C-4733-8D0B-F12BD12E70F5}">
      <dgm:prSet custT="1"/>
      <dgm:spPr>
        <a:solidFill>
          <a:schemeClr val="accent2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uman Resources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Rod Toner</a:t>
          </a:r>
        </a:p>
      </dgm:t>
    </dgm:pt>
    <dgm:pt modelId="{6EBF33C7-B22D-4CA0-8439-60B7C54FFC7D}" type="parTrans" cxnId="{5CD0A2D0-F2FE-47F6-B618-EB02975C54CF}">
      <dgm:prSet/>
      <dgm:spPr/>
      <dgm:t>
        <a:bodyPr/>
        <a:lstStyle/>
        <a:p>
          <a:endParaRPr lang="en-IE" sz="1000"/>
        </a:p>
      </dgm:t>
    </dgm:pt>
    <dgm:pt modelId="{BE38FC9B-23DB-405B-8B79-D3D2AE550657}" type="sibTrans" cxnId="{5CD0A2D0-F2FE-47F6-B618-EB02975C54CF}">
      <dgm:prSet/>
      <dgm:spPr/>
      <dgm:t>
        <a:bodyPr/>
        <a:lstStyle/>
        <a:p>
          <a:endParaRPr lang="en-IE" sz="1000"/>
        </a:p>
      </dgm:t>
    </dgm:pt>
    <dgm:pt modelId="{A71B2D97-AEFC-4D9B-8C7D-E35044BBB85E}">
      <dgm:prSet custT="1"/>
      <dgm:spPr>
        <a:solidFill>
          <a:schemeClr val="accent2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Finance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Louise Kinane</a:t>
          </a:r>
        </a:p>
      </dgm:t>
    </dgm:pt>
    <dgm:pt modelId="{344F9EA9-5911-48FD-B012-5431E44FA02B}" type="parTrans" cxnId="{D19E0E03-3C85-446A-8F88-FFC87EB6AB90}">
      <dgm:prSet/>
      <dgm:spPr/>
      <dgm:t>
        <a:bodyPr/>
        <a:lstStyle/>
        <a:p>
          <a:endParaRPr lang="en-IE" sz="1000"/>
        </a:p>
      </dgm:t>
    </dgm:pt>
    <dgm:pt modelId="{6F6CB0D3-BD07-4161-9D29-2E3B12AA1E5F}" type="sibTrans" cxnId="{D19E0E03-3C85-446A-8F88-FFC87EB6AB90}">
      <dgm:prSet/>
      <dgm:spPr/>
      <dgm:t>
        <a:bodyPr/>
        <a:lstStyle/>
        <a:p>
          <a:endParaRPr lang="en-IE" sz="1000"/>
        </a:p>
      </dgm:t>
    </dgm:pt>
    <dgm:pt modelId="{A133EE57-E941-4145-96BB-6C0DEF18D731}">
      <dgm:prSet custT="1"/>
      <dgm:spPr>
        <a:solidFill>
          <a:schemeClr val="accent2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Planning and Operational Excellence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Declan Flavin</a:t>
          </a:r>
        </a:p>
      </dgm:t>
    </dgm:pt>
    <dgm:pt modelId="{69C9C48D-6CA9-4358-97C2-00E316163960}" type="parTrans" cxnId="{C09FCCF1-2EF1-4A4B-A351-BDC9EF5EF551}">
      <dgm:prSet/>
      <dgm:spPr/>
      <dgm:t>
        <a:bodyPr/>
        <a:lstStyle/>
        <a:p>
          <a:endParaRPr lang="en-IE" sz="1000"/>
        </a:p>
      </dgm:t>
    </dgm:pt>
    <dgm:pt modelId="{4A11A546-CEF7-4982-85E4-915842A3764B}" type="sibTrans" cxnId="{C09FCCF1-2EF1-4A4B-A351-BDC9EF5EF551}">
      <dgm:prSet/>
      <dgm:spPr/>
      <dgm:t>
        <a:bodyPr/>
        <a:lstStyle/>
        <a:p>
          <a:endParaRPr lang="en-IE" sz="1000"/>
        </a:p>
      </dgm:t>
    </dgm:pt>
    <dgm:pt modelId="{0D866728-16B6-4B30-B16A-F1C758B7C5AB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Secretarial, Governance &amp; Compliance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Michael Henehan</a:t>
          </a:r>
        </a:p>
      </dgm:t>
    </dgm:pt>
    <dgm:pt modelId="{C838CABE-1DEA-4062-8874-7EDC05729CB1}" type="parTrans" cxnId="{5F950B83-AE05-401A-BDDB-531D507019A1}">
      <dgm:prSet/>
      <dgm:spPr/>
      <dgm:t>
        <a:bodyPr/>
        <a:lstStyle/>
        <a:p>
          <a:endParaRPr lang="en-IE" sz="1000"/>
        </a:p>
      </dgm:t>
    </dgm:pt>
    <dgm:pt modelId="{C6139CF8-A90D-4C68-AA09-CD8B3F568EB4}" type="sibTrans" cxnId="{5F950B83-AE05-401A-BDDB-531D507019A1}">
      <dgm:prSet/>
      <dgm:spPr/>
      <dgm:t>
        <a:bodyPr/>
        <a:lstStyle/>
        <a:p>
          <a:endParaRPr lang="en-IE" sz="1000"/>
        </a:p>
      </dgm:t>
    </dgm:pt>
    <dgm:pt modelId="{1ABCDA66-D1B3-41A4-9C30-7207B812A25A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Student Services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Perry Share</a:t>
          </a:r>
        </a:p>
      </dgm:t>
    </dgm:pt>
    <dgm:pt modelId="{9D46A72A-CF57-4E26-8069-EFAD4F0A339E}" type="parTrans" cxnId="{9DE700B3-002D-47C6-9D35-81FD0B0CD449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IE" sz="1000"/>
        </a:p>
      </dgm:t>
    </dgm:pt>
    <dgm:pt modelId="{FAE31BB6-5A60-469B-B2C7-67E748051CAD}" type="sibTrans" cxnId="{9DE700B3-002D-47C6-9D35-81FD0B0CD449}">
      <dgm:prSet/>
      <dgm:spPr/>
      <dgm:t>
        <a:bodyPr/>
        <a:lstStyle/>
        <a:p>
          <a:endParaRPr lang="en-IE" sz="1000"/>
        </a:p>
      </dgm:t>
    </dgm:pt>
    <dgm:pt modelId="{56D7934C-7560-4527-9FB4-F2B2441286F4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CUA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Ann Higgins</a:t>
          </a:r>
        </a:p>
      </dgm:t>
    </dgm:pt>
    <dgm:pt modelId="{54C4A690-E393-4206-8140-99FFA56BE153}" type="parTrans" cxnId="{8F9F95A7-D908-460A-85E4-CF7FEB9FAE1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IE" sz="1000"/>
        </a:p>
      </dgm:t>
    </dgm:pt>
    <dgm:pt modelId="{095BBB2E-58D9-45FC-81DF-7CF187B21241}" type="sibTrans" cxnId="{8F9F95A7-D908-460A-85E4-CF7FEB9FAE1F}">
      <dgm:prSet/>
      <dgm:spPr/>
      <dgm:t>
        <a:bodyPr/>
        <a:lstStyle/>
        <a:p>
          <a:endParaRPr lang="en-IE" sz="1000"/>
        </a:p>
      </dgm:t>
    </dgm:pt>
    <dgm:pt modelId="{0850675F-2884-4689-8007-FC158F44ECC1}">
      <dgm:prSet custT="1"/>
      <dgm:spPr>
        <a:solidFill>
          <a:schemeClr val="accent2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lth, Safety and Welfare Office</a:t>
          </a:r>
        </a:p>
      </dgm:t>
    </dgm:pt>
    <dgm:pt modelId="{8E847E51-AFFC-4E13-84A3-FB094D360CD0}" type="parTrans" cxnId="{F2DAA1D1-58A5-458C-A427-B61AD17946AE}">
      <dgm:prSet/>
      <dgm:spPr/>
      <dgm:t>
        <a:bodyPr/>
        <a:lstStyle/>
        <a:p>
          <a:endParaRPr lang="en-IE" sz="1000"/>
        </a:p>
      </dgm:t>
    </dgm:pt>
    <dgm:pt modelId="{E47D15F0-FF64-4C3E-A9AD-6D1ED7F9A506}" type="sibTrans" cxnId="{F2DAA1D1-58A5-458C-A427-B61AD17946AE}">
      <dgm:prSet/>
      <dgm:spPr/>
      <dgm:t>
        <a:bodyPr/>
        <a:lstStyle/>
        <a:p>
          <a:endParaRPr lang="en-IE" sz="1000"/>
        </a:p>
      </dgm:t>
    </dgm:pt>
    <dgm:pt modelId="{11977D82-9828-4DF0-8F73-015A86CBD326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Communication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Aidan Haughey</a:t>
          </a:r>
        </a:p>
      </dgm:t>
    </dgm:pt>
    <dgm:pt modelId="{110FD37D-FA7B-4C47-94B6-983790CC46D4}" type="parTrans" cxnId="{63B205E2-A031-4EF6-B581-B20F49438459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IE" sz="1000"/>
        </a:p>
      </dgm:t>
    </dgm:pt>
    <dgm:pt modelId="{F0FA8BCA-FC33-4AFC-87DB-CE7815D89516}" type="sibTrans" cxnId="{63B205E2-A031-4EF6-B581-B20F49438459}">
      <dgm:prSet/>
      <dgm:spPr/>
      <dgm:t>
        <a:bodyPr/>
        <a:lstStyle/>
        <a:p>
          <a:endParaRPr lang="en-IE" sz="1000"/>
        </a:p>
      </dgm:t>
    </dgm:pt>
    <dgm:pt modelId="{C566928A-BC51-4FF0-B88C-50DE0C1B683C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Capital Development Manager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Ed Millar</a:t>
          </a:r>
        </a:p>
      </dgm:t>
    </dgm:pt>
    <dgm:pt modelId="{41EC293A-1958-4542-A2BA-0634D14C2D29}" type="parTrans" cxnId="{0DE8B690-8ABC-4B92-98F0-5BBA3C0F7C7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IE" sz="1000"/>
        </a:p>
      </dgm:t>
    </dgm:pt>
    <dgm:pt modelId="{41F7AE0C-68D1-4FC3-A3CE-31787B0D37BE}" type="sibTrans" cxnId="{0DE8B690-8ABC-4B92-98F0-5BBA3C0F7C70}">
      <dgm:prSet/>
      <dgm:spPr/>
      <dgm:t>
        <a:bodyPr/>
        <a:lstStyle/>
        <a:p>
          <a:endParaRPr lang="en-IE" sz="1000"/>
        </a:p>
      </dgm:t>
    </dgm:pt>
    <dgm:pt modelId="{097F2067-9596-4F43-A1EA-6F63515BCF97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Mechatronic Engineering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David Mulligan</a:t>
          </a:r>
        </a:p>
      </dgm:t>
    </dgm:pt>
    <dgm:pt modelId="{C05CAE2E-CE08-441D-B7AE-FFE327BE3FBF}" type="parTrans" cxnId="{E2CCE8C8-4D5B-447F-AF58-0AF7A8324176}">
      <dgm:prSet/>
      <dgm:spPr/>
      <dgm:t>
        <a:bodyPr/>
        <a:lstStyle/>
        <a:p>
          <a:endParaRPr lang="en-IE" sz="1000"/>
        </a:p>
      </dgm:t>
    </dgm:pt>
    <dgm:pt modelId="{DB54A111-17F6-4E86-95DD-74127F48B507}" type="sibTrans" cxnId="{E2CCE8C8-4D5B-447F-AF58-0AF7A8324176}">
      <dgm:prSet/>
      <dgm:spPr/>
      <dgm:t>
        <a:bodyPr/>
        <a:lstStyle/>
        <a:p>
          <a:endParaRPr lang="en-IE" sz="1000"/>
        </a:p>
      </dgm:t>
    </dgm:pt>
    <dgm:pt modelId="{20D025DE-CC0C-4FA4-B722-37E137773BF8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artment Computing &amp; Electronic Engineering 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John Kelleher</a:t>
          </a:r>
        </a:p>
      </dgm:t>
    </dgm:pt>
    <dgm:pt modelId="{BF980600-69B5-4EEA-9506-98F6DE0F230A}" type="parTrans" cxnId="{8970F3A9-8AFB-4F35-9E51-81F3B82CEBA6}">
      <dgm:prSet/>
      <dgm:spPr/>
      <dgm:t>
        <a:bodyPr/>
        <a:lstStyle/>
        <a:p>
          <a:endParaRPr lang="en-IE" sz="1000"/>
        </a:p>
      </dgm:t>
    </dgm:pt>
    <dgm:pt modelId="{4AC6908A-5EBC-46C0-9802-0401B2C5BD46}" type="sibTrans" cxnId="{8970F3A9-8AFB-4F35-9E51-81F3B82CEBA6}">
      <dgm:prSet/>
      <dgm:spPr/>
      <dgm:t>
        <a:bodyPr/>
        <a:lstStyle/>
        <a:p>
          <a:endParaRPr lang="en-IE" sz="1000"/>
        </a:p>
      </dgm:t>
    </dgm:pt>
    <dgm:pt modelId="{89C410DF-CF16-4846-940F-3D0583D553F9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Mech &amp; Manufacturing Engineering 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Xavier Velay</a:t>
          </a:r>
        </a:p>
      </dgm:t>
    </dgm:pt>
    <dgm:pt modelId="{24394A58-897F-435A-BBA1-B276DE5D5238}" type="parTrans" cxnId="{2021C20E-A047-4709-9A8B-A5F24D1ACB8D}">
      <dgm:prSet/>
      <dgm:spPr/>
      <dgm:t>
        <a:bodyPr/>
        <a:lstStyle/>
        <a:p>
          <a:endParaRPr lang="en-IE" sz="1000"/>
        </a:p>
      </dgm:t>
    </dgm:pt>
    <dgm:pt modelId="{F57A1890-78A3-41DA-A96D-51434AA44B07}" type="sibTrans" cxnId="{2021C20E-A047-4709-9A8B-A5F24D1ACB8D}">
      <dgm:prSet/>
      <dgm:spPr/>
      <dgm:t>
        <a:bodyPr/>
        <a:lstStyle/>
        <a:p>
          <a:endParaRPr lang="en-IE" sz="1000"/>
        </a:p>
      </dgm:t>
    </dgm:pt>
    <dgm:pt modelId="{C47EAFE5-0D33-4230-B770-EFA0036D7DF2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Civil Engineering &amp; Construction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Trevor McSharry</a:t>
          </a:r>
        </a:p>
      </dgm:t>
    </dgm:pt>
    <dgm:pt modelId="{9E61BD07-A35E-4316-93DA-09644A7EFFD9}" type="parTrans" cxnId="{A6A7B89C-B223-4BFD-8453-8E459B704940}">
      <dgm:prSet/>
      <dgm:spPr/>
      <dgm:t>
        <a:bodyPr/>
        <a:lstStyle/>
        <a:p>
          <a:endParaRPr lang="en-IE" sz="1000"/>
        </a:p>
      </dgm:t>
    </dgm:pt>
    <dgm:pt modelId="{B27CD455-4DB6-45A4-8031-E5619289A992}" type="sibTrans" cxnId="{A6A7B89C-B223-4BFD-8453-8E459B704940}">
      <dgm:prSet/>
      <dgm:spPr/>
      <dgm:t>
        <a:bodyPr/>
        <a:lstStyle/>
        <a:p>
          <a:endParaRPr lang="en-IE" sz="1000"/>
        </a:p>
      </dgm:t>
    </dgm:pt>
    <dgm:pt modelId="{13F102F9-EA66-4C3B-8FA6-0612D8796B0E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p of Dept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YAADA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Emmett O'Doherty</a:t>
          </a:r>
        </a:p>
      </dgm:t>
    </dgm:pt>
    <dgm:pt modelId="{4FC30865-F619-482E-B1B2-788EB70C38E6}" type="parTrans" cxnId="{C51192C8-E469-4A7E-9EAD-EB1AFB93589E}">
      <dgm:prSet/>
      <dgm:spPr/>
      <dgm:t>
        <a:bodyPr/>
        <a:lstStyle/>
        <a:p>
          <a:endParaRPr lang="en-IE" sz="1000"/>
        </a:p>
      </dgm:t>
    </dgm:pt>
    <dgm:pt modelId="{51909958-11D8-454A-93A9-432EB3ED40C9}" type="sibTrans" cxnId="{C51192C8-E469-4A7E-9EAD-EB1AFB93589E}">
      <dgm:prSet/>
      <dgm:spPr/>
      <dgm:t>
        <a:bodyPr/>
        <a:lstStyle/>
        <a:p>
          <a:endParaRPr lang="en-IE" sz="1000"/>
        </a:p>
      </dgm:t>
    </dgm:pt>
    <dgm:pt modelId="{5700170A-A691-4F3A-A8A4-AE6DB4EC2ED8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Department of Engineering Technology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Padraig McGarry</a:t>
          </a:r>
        </a:p>
      </dgm:t>
    </dgm:pt>
    <dgm:pt modelId="{3C89C1CC-5699-496F-9012-2EF202E2731D}" type="parTrans" cxnId="{A52BB787-614A-44B1-93C0-5622E418CAD3}">
      <dgm:prSet/>
      <dgm:spPr/>
      <dgm:t>
        <a:bodyPr/>
        <a:lstStyle/>
        <a:p>
          <a:endParaRPr lang="en-IE" sz="1000"/>
        </a:p>
      </dgm:t>
    </dgm:pt>
    <dgm:pt modelId="{10D4C892-8C14-40C1-9C75-A9C16D0C78F6}" type="sibTrans" cxnId="{A52BB787-614A-44B1-93C0-5622E418CAD3}">
      <dgm:prSet/>
      <dgm:spPr/>
      <dgm:t>
        <a:bodyPr/>
        <a:lstStyle/>
        <a:p>
          <a:endParaRPr lang="en-IE" sz="1000"/>
        </a:p>
      </dgm:t>
    </dgm:pt>
    <dgm:pt modelId="{014172CD-472E-4A21-A895-DCC3A0648669}">
      <dgm:prSet custT="1"/>
      <dgm:spPr>
        <a:solidFill>
          <a:schemeClr val="accent1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Business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TBA</a:t>
          </a:r>
        </a:p>
      </dgm:t>
    </dgm:pt>
    <dgm:pt modelId="{0A08B383-538E-4633-AF66-B54CF941AF45}" type="parTrans" cxnId="{BB1B412F-0C61-4F28-B3BE-1C78A0011C56}">
      <dgm:prSet/>
      <dgm:spPr/>
      <dgm:t>
        <a:bodyPr/>
        <a:lstStyle/>
        <a:p>
          <a:endParaRPr lang="en-IE" sz="1000"/>
        </a:p>
      </dgm:t>
    </dgm:pt>
    <dgm:pt modelId="{13C49782-9653-4340-99B0-E16DD21C63D7}" type="sibTrans" cxnId="{BB1B412F-0C61-4F28-B3BE-1C78A0011C56}">
      <dgm:prSet/>
      <dgm:spPr/>
      <dgm:t>
        <a:bodyPr/>
        <a:lstStyle/>
        <a:p>
          <a:endParaRPr lang="en-IE" sz="1000"/>
        </a:p>
      </dgm:t>
    </dgm:pt>
    <dgm:pt modelId="{31101C90-C49A-471C-894A-D7EEA8BEDD52}">
      <dgm:prSet custT="1"/>
      <dgm:spPr>
        <a:solidFill>
          <a:schemeClr val="accent1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Social Sciences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TBA</a:t>
          </a:r>
        </a:p>
      </dgm:t>
    </dgm:pt>
    <dgm:pt modelId="{AC392D2A-4B73-484A-B7D1-99008E3A87B5}" type="parTrans" cxnId="{EC775C69-A35B-42D6-BD5D-29A122A4495B}">
      <dgm:prSet/>
      <dgm:spPr/>
      <dgm:t>
        <a:bodyPr/>
        <a:lstStyle/>
        <a:p>
          <a:endParaRPr lang="en-IE" sz="1000"/>
        </a:p>
      </dgm:t>
    </dgm:pt>
    <dgm:pt modelId="{5463A6AC-1BA1-4B48-98F9-7826EA497F3D}" type="sibTrans" cxnId="{EC775C69-A35B-42D6-BD5D-29A122A4495B}">
      <dgm:prSet/>
      <dgm:spPr/>
      <dgm:t>
        <a:bodyPr/>
        <a:lstStyle/>
        <a:p>
          <a:endParaRPr lang="en-IE" sz="1000"/>
        </a:p>
      </dgm:t>
    </dgm:pt>
    <dgm:pt modelId="{D5DC480D-85CF-4137-8542-95DD60DF92B5}">
      <dgm:prSet custT="1"/>
      <dgm:spPr>
        <a:solidFill>
          <a:schemeClr val="accent1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Mareting, Tourism  &amp; Sport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TBA</a:t>
          </a:r>
        </a:p>
      </dgm:t>
    </dgm:pt>
    <dgm:pt modelId="{4A508A99-4A63-48E4-BF17-81C335723847}" type="parTrans" cxnId="{CDD2FE4A-02FB-491A-85D9-D5756A9AE8EC}">
      <dgm:prSet/>
      <dgm:spPr/>
      <dgm:t>
        <a:bodyPr/>
        <a:lstStyle/>
        <a:p>
          <a:endParaRPr lang="en-IE" sz="1000"/>
        </a:p>
      </dgm:t>
    </dgm:pt>
    <dgm:pt modelId="{2EF9D214-273F-4CF6-97BD-F302C846EFA3}" type="sibTrans" cxnId="{CDD2FE4A-02FB-491A-85D9-D5756A9AE8EC}">
      <dgm:prSet/>
      <dgm:spPr/>
      <dgm:t>
        <a:bodyPr/>
        <a:lstStyle/>
        <a:p>
          <a:endParaRPr lang="en-IE" sz="1000"/>
        </a:p>
      </dgm:t>
    </dgm:pt>
    <dgm:pt modelId="{A70D4672-245C-49AA-8A0C-A2020732C09A}">
      <dgm:prSet custT="1"/>
      <dgm:spPr>
        <a:solidFill>
          <a:schemeClr val="accent6"/>
        </a:solidFill>
      </dgm:spPr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of Life Science 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Neville McClenaghan</a:t>
          </a:r>
        </a:p>
      </dgm:t>
    </dgm:pt>
    <dgm:pt modelId="{F9BBF483-FD5B-48C6-8E5E-67D8AEA66462}" type="parTrans" cxnId="{61BDA7FE-4D5B-4E91-87C6-EBCBD354F2FD}">
      <dgm:prSet/>
      <dgm:spPr/>
      <dgm:t>
        <a:bodyPr/>
        <a:lstStyle/>
        <a:p>
          <a:endParaRPr lang="en-IE" sz="1000"/>
        </a:p>
      </dgm:t>
    </dgm:pt>
    <dgm:pt modelId="{6D5AFBB9-73E2-4D21-91C4-07D6A0010379}" type="sibTrans" cxnId="{61BDA7FE-4D5B-4E91-87C6-EBCBD354F2FD}">
      <dgm:prSet/>
      <dgm:spPr/>
      <dgm:t>
        <a:bodyPr/>
        <a:lstStyle/>
        <a:p>
          <a:endParaRPr lang="en-IE" sz="1000"/>
        </a:p>
      </dgm:t>
    </dgm:pt>
    <dgm:pt modelId="{3BF7975F-6FE8-49F2-BB61-4CDB73BF65D6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of Environmental Science 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Frances Lucy</a:t>
          </a:r>
        </a:p>
      </dgm:t>
    </dgm:pt>
    <dgm:pt modelId="{28ECFFDB-9C04-4810-8B93-267E6BB64F73}" type="parTrans" cxnId="{716CC305-3109-411C-8892-E91CF4CD27AA}">
      <dgm:prSet/>
      <dgm:spPr/>
      <dgm:t>
        <a:bodyPr/>
        <a:lstStyle/>
        <a:p>
          <a:endParaRPr lang="en-IE" sz="1000"/>
        </a:p>
      </dgm:t>
    </dgm:pt>
    <dgm:pt modelId="{F2885F08-AD89-4498-B87C-41E03F981018}" type="sibTrans" cxnId="{716CC305-3109-411C-8892-E91CF4CD27AA}">
      <dgm:prSet/>
      <dgm:spPr/>
      <dgm:t>
        <a:bodyPr/>
        <a:lstStyle/>
        <a:p>
          <a:endParaRPr lang="en-IE" sz="1000"/>
        </a:p>
      </dgm:t>
    </dgm:pt>
    <dgm:pt modelId="{FCEBE3C1-C4D6-4DCB-AF9A-E5CA19A69840}">
      <dgm:prSet custT="1"/>
      <dgm:spPr/>
      <dgm:t>
        <a:bodyPr/>
        <a:lstStyle/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Head of Dept Health and Nuritional Science</a:t>
          </a:r>
        </a:p>
        <a:p>
          <a:r>
            <a:rPr lang="en-IE" sz="1000">
              <a:latin typeface="Aharoni" panose="02010803020104030203" pitchFamily="2" charset="-79"/>
              <a:cs typeface="Aharoni" panose="02010803020104030203" pitchFamily="2" charset="-79"/>
            </a:rPr>
            <a:t>Thomas Smyth</a:t>
          </a:r>
        </a:p>
      </dgm:t>
    </dgm:pt>
    <dgm:pt modelId="{0586BFA3-B416-4864-8177-7FABA85EE294}" type="parTrans" cxnId="{7F9D08D0-AA0B-4ED0-9246-AD648BE2A201}">
      <dgm:prSet/>
      <dgm:spPr/>
      <dgm:t>
        <a:bodyPr/>
        <a:lstStyle/>
        <a:p>
          <a:endParaRPr lang="en-IE" sz="1000"/>
        </a:p>
      </dgm:t>
    </dgm:pt>
    <dgm:pt modelId="{D4EB9A1F-77DD-4F84-BF35-267A3C4F3C35}" type="sibTrans" cxnId="{7F9D08D0-AA0B-4ED0-9246-AD648BE2A201}">
      <dgm:prSet/>
      <dgm:spPr/>
      <dgm:t>
        <a:bodyPr/>
        <a:lstStyle/>
        <a:p>
          <a:endParaRPr lang="en-IE" sz="1000"/>
        </a:p>
      </dgm:t>
    </dgm:pt>
    <dgm:pt modelId="{1737EE8C-A12E-41EF-B394-C2B1DCFF6FAF}" type="pres">
      <dgm:prSet presAssocID="{72F1CDF7-C31B-4063-B2FD-7A8CE1051C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55908-E2F7-4294-94DC-E2020DCC00F9}" type="pres">
      <dgm:prSet presAssocID="{D4FC9EA2-BEBD-4947-AB2F-B85E33AC01DC}" presName="hierRoot1" presStyleCnt="0">
        <dgm:presLayoutVars>
          <dgm:hierBranch val="init"/>
        </dgm:presLayoutVars>
      </dgm:prSet>
      <dgm:spPr/>
    </dgm:pt>
    <dgm:pt modelId="{0B3B9CFD-AB50-4B59-9F56-F54056EDF085}" type="pres">
      <dgm:prSet presAssocID="{D4FC9EA2-BEBD-4947-AB2F-B85E33AC01DC}" presName="rootComposite1" presStyleCnt="0"/>
      <dgm:spPr/>
    </dgm:pt>
    <dgm:pt modelId="{81B22746-E580-4D1F-928B-5D33F75CE37A}" type="pres">
      <dgm:prSet presAssocID="{D4FC9EA2-BEBD-4947-AB2F-B85E33AC01DC}" presName="rootText1" presStyleLbl="node0" presStyleIdx="0" presStyleCnt="1">
        <dgm:presLayoutVars>
          <dgm:chPref val="3"/>
        </dgm:presLayoutVars>
      </dgm:prSet>
      <dgm:spPr/>
    </dgm:pt>
    <dgm:pt modelId="{8B378CF6-C8D9-44F5-9DDF-5C0B92D004D3}" type="pres">
      <dgm:prSet presAssocID="{D4FC9EA2-BEBD-4947-AB2F-B85E33AC01DC}" presName="rootConnector1" presStyleLbl="node1" presStyleIdx="0" presStyleCnt="0"/>
      <dgm:spPr/>
    </dgm:pt>
    <dgm:pt modelId="{7E7D2C7A-715A-4090-B7DA-75B8C77AC50C}" type="pres">
      <dgm:prSet presAssocID="{D4FC9EA2-BEBD-4947-AB2F-B85E33AC01DC}" presName="hierChild2" presStyleCnt="0"/>
      <dgm:spPr/>
    </dgm:pt>
    <dgm:pt modelId="{F69AC4F7-CCA6-41E6-B450-68B8B6D3C0B8}" type="pres">
      <dgm:prSet presAssocID="{AA18463A-FC04-44FF-8851-8E8D76DCD692}" presName="Name37" presStyleLbl="parChTrans1D2" presStyleIdx="0" presStyleCnt="9"/>
      <dgm:spPr/>
    </dgm:pt>
    <dgm:pt modelId="{D0B9EC3D-4396-481E-965F-126BD288DF51}" type="pres">
      <dgm:prSet presAssocID="{68F0A424-2FC7-4CD1-872C-5A5E4F4F10F7}" presName="hierRoot2" presStyleCnt="0">
        <dgm:presLayoutVars>
          <dgm:hierBranch val="init"/>
        </dgm:presLayoutVars>
      </dgm:prSet>
      <dgm:spPr/>
    </dgm:pt>
    <dgm:pt modelId="{DCDC8869-33D2-4D92-8104-B36190711CC8}" type="pres">
      <dgm:prSet presAssocID="{68F0A424-2FC7-4CD1-872C-5A5E4F4F10F7}" presName="rootComposite" presStyleCnt="0"/>
      <dgm:spPr/>
    </dgm:pt>
    <dgm:pt modelId="{7D73EA03-8372-45DA-B47D-0AE4D73BD921}" type="pres">
      <dgm:prSet presAssocID="{68F0A424-2FC7-4CD1-872C-5A5E4F4F10F7}" presName="rootText" presStyleLbl="node2" presStyleIdx="0" presStyleCnt="8">
        <dgm:presLayoutVars>
          <dgm:chPref val="3"/>
        </dgm:presLayoutVars>
      </dgm:prSet>
      <dgm:spPr/>
    </dgm:pt>
    <dgm:pt modelId="{CB5D561C-A312-4D8E-9A9E-79E9E1984625}" type="pres">
      <dgm:prSet presAssocID="{68F0A424-2FC7-4CD1-872C-5A5E4F4F10F7}" presName="rootConnector" presStyleLbl="node2" presStyleIdx="0" presStyleCnt="8"/>
      <dgm:spPr/>
    </dgm:pt>
    <dgm:pt modelId="{C77E7BF9-9722-44AE-B550-CA1507F47E46}" type="pres">
      <dgm:prSet presAssocID="{68F0A424-2FC7-4CD1-872C-5A5E4F4F10F7}" presName="hierChild4" presStyleCnt="0"/>
      <dgm:spPr/>
    </dgm:pt>
    <dgm:pt modelId="{E25F0101-0E51-48C3-8BA8-31C781D4EFD7}" type="pres">
      <dgm:prSet presAssocID="{7A7C67CE-B5E0-427D-A961-79B3E3AA07C4}" presName="Name37" presStyleLbl="parChTrans1D3" presStyleIdx="0" presStyleCnt="34"/>
      <dgm:spPr/>
    </dgm:pt>
    <dgm:pt modelId="{1633E488-2D61-4FCA-B21B-9CF29921F434}" type="pres">
      <dgm:prSet presAssocID="{668D5A3F-7F97-4E51-938F-47BE11A4BED6}" presName="hierRoot2" presStyleCnt="0">
        <dgm:presLayoutVars>
          <dgm:hierBranch val="init"/>
        </dgm:presLayoutVars>
      </dgm:prSet>
      <dgm:spPr/>
    </dgm:pt>
    <dgm:pt modelId="{FECCB070-F0C4-4E3D-A712-AFF52DC8AAF9}" type="pres">
      <dgm:prSet presAssocID="{668D5A3F-7F97-4E51-938F-47BE11A4BED6}" presName="rootComposite" presStyleCnt="0"/>
      <dgm:spPr/>
    </dgm:pt>
    <dgm:pt modelId="{397DC2EB-BD37-49FB-998F-B5D255DCDA21}" type="pres">
      <dgm:prSet presAssocID="{668D5A3F-7F97-4E51-938F-47BE11A4BED6}" presName="rootText" presStyleLbl="node3" presStyleIdx="0" presStyleCnt="34">
        <dgm:presLayoutVars>
          <dgm:chPref val="3"/>
        </dgm:presLayoutVars>
      </dgm:prSet>
      <dgm:spPr/>
    </dgm:pt>
    <dgm:pt modelId="{1F3A31AF-1E46-4291-8339-61D304B37F53}" type="pres">
      <dgm:prSet presAssocID="{668D5A3F-7F97-4E51-938F-47BE11A4BED6}" presName="rootConnector" presStyleLbl="node3" presStyleIdx="0" presStyleCnt="34"/>
      <dgm:spPr/>
    </dgm:pt>
    <dgm:pt modelId="{CBFC8F9E-2C9B-40A8-9658-5290E433CDE1}" type="pres">
      <dgm:prSet presAssocID="{668D5A3F-7F97-4E51-938F-47BE11A4BED6}" presName="hierChild4" presStyleCnt="0"/>
      <dgm:spPr/>
    </dgm:pt>
    <dgm:pt modelId="{CD64A79C-06B8-4E60-8FE7-4AD4789C6122}" type="pres">
      <dgm:prSet presAssocID="{668D5A3F-7F97-4E51-938F-47BE11A4BED6}" presName="hierChild5" presStyleCnt="0"/>
      <dgm:spPr/>
    </dgm:pt>
    <dgm:pt modelId="{D3BB7A21-9A17-414C-B7EC-8777316E6C54}" type="pres">
      <dgm:prSet presAssocID="{9C4BC101-C3A3-4B9A-AD42-97519AD6678F}" presName="Name37" presStyleLbl="parChTrans1D3" presStyleIdx="1" presStyleCnt="34"/>
      <dgm:spPr/>
    </dgm:pt>
    <dgm:pt modelId="{730361CC-FD74-4C02-BF55-EFD4D63D3453}" type="pres">
      <dgm:prSet presAssocID="{B17848B3-A1CA-46AA-A11B-9A21AEB9C741}" presName="hierRoot2" presStyleCnt="0">
        <dgm:presLayoutVars>
          <dgm:hierBranch val="init"/>
        </dgm:presLayoutVars>
      </dgm:prSet>
      <dgm:spPr/>
    </dgm:pt>
    <dgm:pt modelId="{E2520B38-E5BE-4D27-83C0-4818BABAE93A}" type="pres">
      <dgm:prSet presAssocID="{B17848B3-A1CA-46AA-A11B-9A21AEB9C741}" presName="rootComposite" presStyleCnt="0"/>
      <dgm:spPr/>
    </dgm:pt>
    <dgm:pt modelId="{8810D9EF-617C-4D30-BB69-65725749D754}" type="pres">
      <dgm:prSet presAssocID="{B17848B3-A1CA-46AA-A11B-9A21AEB9C741}" presName="rootText" presStyleLbl="node3" presStyleIdx="1" presStyleCnt="34">
        <dgm:presLayoutVars>
          <dgm:chPref val="3"/>
        </dgm:presLayoutVars>
      </dgm:prSet>
      <dgm:spPr/>
    </dgm:pt>
    <dgm:pt modelId="{A4443457-7913-46DE-A1E4-442A09C46406}" type="pres">
      <dgm:prSet presAssocID="{B17848B3-A1CA-46AA-A11B-9A21AEB9C741}" presName="rootConnector" presStyleLbl="node3" presStyleIdx="1" presStyleCnt="34"/>
      <dgm:spPr/>
    </dgm:pt>
    <dgm:pt modelId="{A9C4262D-ADBE-4B92-86E7-0416AC0A305D}" type="pres">
      <dgm:prSet presAssocID="{B17848B3-A1CA-46AA-A11B-9A21AEB9C741}" presName="hierChild4" presStyleCnt="0"/>
      <dgm:spPr/>
    </dgm:pt>
    <dgm:pt modelId="{AB7D761C-6EB5-4B26-8DC0-F0E0E9BA444F}" type="pres">
      <dgm:prSet presAssocID="{B17848B3-A1CA-46AA-A11B-9A21AEB9C741}" presName="hierChild5" presStyleCnt="0"/>
      <dgm:spPr/>
    </dgm:pt>
    <dgm:pt modelId="{CCB4A228-62A0-4F67-8F90-8CE9FE65A7ED}" type="pres">
      <dgm:prSet presAssocID="{850A0F99-E590-4F61-8471-636A66A3A04D}" presName="Name37" presStyleLbl="parChTrans1D3" presStyleIdx="2" presStyleCnt="34"/>
      <dgm:spPr/>
    </dgm:pt>
    <dgm:pt modelId="{C3269C17-E5F8-4486-9ABE-533D789E12AD}" type="pres">
      <dgm:prSet presAssocID="{75F04314-5C9A-4085-8831-3FE6B40B316B}" presName="hierRoot2" presStyleCnt="0">
        <dgm:presLayoutVars>
          <dgm:hierBranch val="init"/>
        </dgm:presLayoutVars>
      </dgm:prSet>
      <dgm:spPr/>
    </dgm:pt>
    <dgm:pt modelId="{0F762F7C-E7ED-4E18-B832-A80E8683E7DF}" type="pres">
      <dgm:prSet presAssocID="{75F04314-5C9A-4085-8831-3FE6B40B316B}" presName="rootComposite" presStyleCnt="0"/>
      <dgm:spPr/>
    </dgm:pt>
    <dgm:pt modelId="{BCB83E43-2FFA-419C-B7C1-851F56B115BF}" type="pres">
      <dgm:prSet presAssocID="{75F04314-5C9A-4085-8831-3FE6B40B316B}" presName="rootText" presStyleLbl="node3" presStyleIdx="2" presStyleCnt="34">
        <dgm:presLayoutVars>
          <dgm:chPref val="3"/>
        </dgm:presLayoutVars>
      </dgm:prSet>
      <dgm:spPr/>
    </dgm:pt>
    <dgm:pt modelId="{B01D7B7A-CC69-4473-9FEB-092237501F52}" type="pres">
      <dgm:prSet presAssocID="{75F04314-5C9A-4085-8831-3FE6B40B316B}" presName="rootConnector" presStyleLbl="node3" presStyleIdx="2" presStyleCnt="34"/>
      <dgm:spPr/>
    </dgm:pt>
    <dgm:pt modelId="{40087132-18CE-46D8-A481-B5371DD63FAE}" type="pres">
      <dgm:prSet presAssocID="{75F04314-5C9A-4085-8831-3FE6B40B316B}" presName="hierChild4" presStyleCnt="0"/>
      <dgm:spPr/>
    </dgm:pt>
    <dgm:pt modelId="{25B4A493-678D-4BD0-8D11-F9067D7DCE5D}" type="pres">
      <dgm:prSet presAssocID="{75F04314-5C9A-4085-8831-3FE6B40B316B}" presName="hierChild5" presStyleCnt="0"/>
      <dgm:spPr/>
    </dgm:pt>
    <dgm:pt modelId="{F7478A74-73E1-4D26-8ED8-CDA3D61EBDE9}" type="pres">
      <dgm:prSet presAssocID="{81DF3676-2426-434C-9730-C0D83E6AB65C}" presName="Name37" presStyleLbl="parChTrans1D3" presStyleIdx="3" presStyleCnt="34"/>
      <dgm:spPr/>
    </dgm:pt>
    <dgm:pt modelId="{B9C53190-781C-4343-BBA7-33D3A39C382B}" type="pres">
      <dgm:prSet presAssocID="{B6850AD7-9568-4B2F-A72D-CB5E9DE72CCB}" presName="hierRoot2" presStyleCnt="0">
        <dgm:presLayoutVars>
          <dgm:hierBranch val="init"/>
        </dgm:presLayoutVars>
      </dgm:prSet>
      <dgm:spPr/>
    </dgm:pt>
    <dgm:pt modelId="{002C0DC7-D26D-4EA4-A69E-6B7633933A2F}" type="pres">
      <dgm:prSet presAssocID="{B6850AD7-9568-4B2F-A72D-CB5E9DE72CCB}" presName="rootComposite" presStyleCnt="0"/>
      <dgm:spPr/>
    </dgm:pt>
    <dgm:pt modelId="{6AB21E6F-A81C-4508-A194-495D74318B11}" type="pres">
      <dgm:prSet presAssocID="{B6850AD7-9568-4B2F-A72D-CB5E9DE72CCB}" presName="rootText" presStyleLbl="node3" presStyleIdx="3" presStyleCnt="34">
        <dgm:presLayoutVars>
          <dgm:chPref val="3"/>
        </dgm:presLayoutVars>
      </dgm:prSet>
      <dgm:spPr/>
    </dgm:pt>
    <dgm:pt modelId="{1CBA5C49-D5BF-417C-A5C5-F203544E47D8}" type="pres">
      <dgm:prSet presAssocID="{B6850AD7-9568-4B2F-A72D-CB5E9DE72CCB}" presName="rootConnector" presStyleLbl="node3" presStyleIdx="3" presStyleCnt="34"/>
      <dgm:spPr/>
    </dgm:pt>
    <dgm:pt modelId="{D0ADCA6D-00AD-41FB-8BC8-9B491235EF76}" type="pres">
      <dgm:prSet presAssocID="{B6850AD7-9568-4B2F-A72D-CB5E9DE72CCB}" presName="hierChild4" presStyleCnt="0"/>
      <dgm:spPr/>
    </dgm:pt>
    <dgm:pt modelId="{2639C0CF-72CC-4217-ADE9-CC5E26AC6F36}" type="pres">
      <dgm:prSet presAssocID="{B6850AD7-9568-4B2F-A72D-CB5E9DE72CCB}" presName="hierChild5" presStyleCnt="0"/>
      <dgm:spPr/>
    </dgm:pt>
    <dgm:pt modelId="{2F0E122E-3F4C-4828-9AA9-966CB7C1970D}" type="pres">
      <dgm:prSet presAssocID="{68F0A424-2FC7-4CD1-872C-5A5E4F4F10F7}" presName="hierChild5" presStyleCnt="0"/>
      <dgm:spPr/>
    </dgm:pt>
    <dgm:pt modelId="{49291FBB-6D1E-43C9-B03F-52AAC3B34602}" type="pres">
      <dgm:prSet presAssocID="{BB4B4316-0372-4BF2-82A2-C5A170977811}" presName="Name37" presStyleLbl="parChTrans1D2" presStyleIdx="1" presStyleCnt="9"/>
      <dgm:spPr/>
    </dgm:pt>
    <dgm:pt modelId="{01CE9DF1-B0DE-45B4-9708-93FC75BD0E24}" type="pres">
      <dgm:prSet presAssocID="{E2A37F81-07E4-47B9-812A-CB6F72EFA3A8}" presName="hierRoot2" presStyleCnt="0">
        <dgm:presLayoutVars>
          <dgm:hierBranch val="init"/>
        </dgm:presLayoutVars>
      </dgm:prSet>
      <dgm:spPr/>
    </dgm:pt>
    <dgm:pt modelId="{5429A30E-9C8F-4C6B-A27C-110BFE9B7975}" type="pres">
      <dgm:prSet presAssocID="{E2A37F81-07E4-47B9-812A-CB6F72EFA3A8}" presName="rootComposite" presStyleCnt="0"/>
      <dgm:spPr/>
    </dgm:pt>
    <dgm:pt modelId="{4D714FD2-9917-4896-8A23-6D5D59DD0A67}" type="pres">
      <dgm:prSet presAssocID="{E2A37F81-07E4-47B9-812A-CB6F72EFA3A8}" presName="rootText" presStyleLbl="node2" presStyleIdx="1" presStyleCnt="8">
        <dgm:presLayoutVars>
          <dgm:chPref val="3"/>
        </dgm:presLayoutVars>
      </dgm:prSet>
      <dgm:spPr/>
    </dgm:pt>
    <dgm:pt modelId="{B1111130-948A-42B1-8AE5-B1974E9318AB}" type="pres">
      <dgm:prSet presAssocID="{E2A37F81-07E4-47B9-812A-CB6F72EFA3A8}" presName="rootConnector" presStyleLbl="node2" presStyleIdx="1" presStyleCnt="8"/>
      <dgm:spPr/>
    </dgm:pt>
    <dgm:pt modelId="{C345F9BF-A33E-4DBE-A166-DAFEA1C27AB5}" type="pres">
      <dgm:prSet presAssocID="{E2A37F81-07E4-47B9-812A-CB6F72EFA3A8}" presName="hierChild4" presStyleCnt="0"/>
      <dgm:spPr/>
    </dgm:pt>
    <dgm:pt modelId="{3B7835B9-20AA-46FC-A93E-4105A5BD02CF}" type="pres">
      <dgm:prSet presAssocID="{18C2594A-16E5-4317-B231-89DA0A1C1FCF}" presName="Name37" presStyleLbl="parChTrans1D3" presStyleIdx="4" presStyleCnt="34"/>
      <dgm:spPr/>
    </dgm:pt>
    <dgm:pt modelId="{AB48F074-4D9F-4E2E-84D1-934EACE4B361}" type="pres">
      <dgm:prSet presAssocID="{FAE4262E-AC6B-4EBA-BA6A-40F8870B4F44}" presName="hierRoot2" presStyleCnt="0">
        <dgm:presLayoutVars>
          <dgm:hierBranch val="init"/>
        </dgm:presLayoutVars>
      </dgm:prSet>
      <dgm:spPr/>
    </dgm:pt>
    <dgm:pt modelId="{F3F596EB-87CD-449B-8781-C2D4BF6AC529}" type="pres">
      <dgm:prSet presAssocID="{FAE4262E-AC6B-4EBA-BA6A-40F8870B4F44}" presName="rootComposite" presStyleCnt="0"/>
      <dgm:spPr/>
    </dgm:pt>
    <dgm:pt modelId="{9C0B843F-17B7-4D90-99C7-8754538C0481}" type="pres">
      <dgm:prSet presAssocID="{FAE4262E-AC6B-4EBA-BA6A-40F8870B4F44}" presName="rootText" presStyleLbl="node3" presStyleIdx="4" presStyleCnt="34">
        <dgm:presLayoutVars>
          <dgm:chPref val="3"/>
        </dgm:presLayoutVars>
      </dgm:prSet>
      <dgm:spPr/>
    </dgm:pt>
    <dgm:pt modelId="{169C5DF7-CA68-4CED-9EE4-6397BD0F039C}" type="pres">
      <dgm:prSet presAssocID="{FAE4262E-AC6B-4EBA-BA6A-40F8870B4F44}" presName="rootConnector" presStyleLbl="node3" presStyleIdx="4" presStyleCnt="34"/>
      <dgm:spPr/>
    </dgm:pt>
    <dgm:pt modelId="{01262AE0-DF86-4782-B70E-60E645534846}" type="pres">
      <dgm:prSet presAssocID="{FAE4262E-AC6B-4EBA-BA6A-40F8870B4F44}" presName="hierChild4" presStyleCnt="0"/>
      <dgm:spPr/>
    </dgm:pt>
    <dgm:pt modelId="{5DF71A74-A52B-4630-8DF5-B69FAF9AEE71}" type="pres">
      <dgm:prSet presAssocID="{FAE4262E-AC6B-4EBA-BA6A-40F8870B4F44}" presName="hierChild5" presStyleCnt="0"/>
      <dgm:spPr/>
    </dgm:pt>
    <dgm:pt modelId="{00C3E469-8095-40A1-A905-FE61ACA1C313}" type="pres">
      <dgm:prSet presAssocID="{415C9F86-FF82-44B8-90E1-99AD4E01C831}" presName="Name37" presStyleLbl="parChTrans1D3" presStyleIdx="5" presStyleCnt="34"/>
      <dgm:spPr/>
    </dgm:pt>
    <dgm:pt modelId="{A1D783B6-D984-4AA7-836C-ADC1E32D617F}" type="pres">
      <dgm:prSet presAssocID="{C246AAAD-BF59-4CB4-986E-C38E6F022953}" presName="hierRoot2" presStyleCnt="0">
        <dgm:presLayoutVars>
          <dgm:hierBranch val="init"/>
        </dgm:presLayoutVars>
      </dgm:prSet>
      <dgm:spPr/>
    </dgm:pt>
    <dgm:pt modelId="{E34DAC05-1A9F-4E1A-B30A-B4AE847EE6C5}" type="pres">
      <dgm:prSet presAssocID="{C246AAAD-BF59-4CB4-986E-C38E6F022953}" presName="rootComposite" presStyleCnt="0"/>
      <dgm:spPr/>
    </dgm:pt>
    <dgm:pt modelId="{F4C4972B-4D80-4A1A-92CC-375E4400D095}" type="pres">
      <dgm:prSet presAssocID="{C246AAAD-BF59-4CB4-986E-C38E6F022953}" presName="rootText" presStyleLbl="node3" presStyleIdx="5" presStyleCnt="34">
        <dgm:presLayoutVars>
          <dgm:chPref val="3"/>
        </dgm:presLayoutVars>
      </dgm:prSet>
      <dgm:spPr/>
    </dgm:pt>
    <dgm:pt modelId="{34912DD0-E1B2-4E23-993C-06B48E6CFB88}" type="pres">
      <dgm:prSet presAssocID="{C246AAAD-BF59-4CB4-986E-C38E6F022953}" presName="rootConnector" presStyleLbl="node3" presStyleIdx="5" presStyleCnt="34"/>
      <dgm:spPr/>
    </dgm:pt>
    <dgm:pt modelId="{E2F95995-9E4F-403D-BAD0-F95F04F0A6C4}" type="pres">
      <dgm:prSet presAssocID="{C246AAAD-BF59-4CB4-986E-C38E6F022953}" presName="hierChild4" presStyleCnt="0"/>
      <dgm:spPr/>
    </dgm:pt>
    <dgm:pt modelId="{B267A283-C14A-476A-B295-5D1499B38828}" type="pres">
      <dgm:prSet presAssocID="{C246AAAD-BF59-4CB4-986E-C38E6F022953}" presName="hierChild5" presStyleCnt="0"/>
      <dgm:spPr/>
    </dgm:pt>
    <dgm:pt modelId="{DABAF991-8816-4E6E-8483-E33081A5F643}" type="pres">
      <dgm:prSet presAssocID="{94C15C6D-1BF7-432F-9074-617A9F05C668}" presName="Name37" presStyleLbl="parChTrans1D3" presStyleIdx="6" presStyleCnt="34"/>
      <dgm:spPr/>
    </dgm:pt>
    <dgm:pt modelId="{00BDD9BA-9AAC-459C-ADA0-F8DC1857889F}" type="pres">
      <dgm:prSet presAssocID="{8DA47D08-1A92-4B96-B923-0EFD238F3B8D}" presName="hierRoot2" presStyleCnt="0">
        <dgm:presLayoutVars>
          <dgm:hierBranch val="init"/>
        </dgm:presLayoutVars>
      </dgm:prSet>
      <dgm:spPr/>
    </dgm:pt>
    <dgm:pt modelId="{7DABC53C-6C39-4745-913C-6A6E8CADE11F}" type="pres">
      <dgm:prSet presAssocID="{8DA47D08-1A92-4B96-B923-0EFD238F3B8D}" presName="rootComposite" presStyleCnt="0"/>
      <dgm:spPr/>
    </dgm:pt>
    <dgm:pt modelId="{8179E782-58DF-4FEE-B0FD-298CF9014645}" type="pres">
      <dgm:prSet presAssocID="{8DA47D08-1A92-4B96-B923-0EFD238F3B8D}" presName="rootText" presStyleLbl="node3" presStyleIdx="6" presStyleCnt="34">
        <dgm:presLayoutVars>
          <dgm:chPref val="3"/>
        </dgm:presLayoutVars>
      </dgm:prSet>
      <dgm:spPr/>
    </dgm:pt>
    <dgm:pt modelId="{20155D1E-061D-4A8E-AD1C-4DCE317FE46C}" type="pres">
      <dgm:prSet presAssocID="{8DA47D08-1A92-4B96-B923-0EFD238F3B8D}" presName="rootConnector" presStyleLbl="node3" presStyleIdx="6" presStyleCnt="34"/>
      <dgm:spPr/>
    </dgm:pt>
    <dgm:pt modelId="{DDF3EFC5-A895-4BCD-945B-CA4D3063CA5E}" type="pres">
      <dgm:prSet presAssocID="{8DA47D08-1A92-4B96-B923-0EFD238F3B8D}" presName="hierChild4" presStyleCnt="0"/>
      <dgm:spPr/>
    </dgm:pt>
    <dgm:pt modelId="{63B52D7C-AA98-4209-A4C2-714002FDF44D}" type="pres">
      <dgm:prSet presAssocID="{8DA47D08-1A92-4B96-B923-0EFD238F3B8D}" presName="hierChild5" presStyleCnt="0"/>
      <dgm:spPr/>
    </dgm:pt>
    <dgm:pt modelId="{04BFABE1-E263-470D-A94B-20AA56778C13}" type="pres">
      <dgm:prSet presAssocID="{E2A37F81-07E4-47B9-812A-CB6F72EFA3A8}" presName="hierChild5" presStyleCnt="0"/>
      <dgm:spPr/>
    </dgm:pt>
    <dgm:pt modelId="{A1DAFF42-D814-445E-8283-87B05135D744}" type="pres">
      <dgm:prSet presAssocID="{682342E7-2253-42E0-9B50-01375DD61FD1}" presName="Name37" presStyleLbl="parChTrans1D2" presStyleIdx="2" presStyleCnt="9"/>
      <dgm:spPr/>
    </dgm:pt>
    <dgm:pt modelId="{A96E4505-2E5A-486D-A5C6-0D69B83AFC40}" type="pres">
      <dgm:prSet presAssocID="{9AADD16C-75F7-47C0-A5F5-CA4E91F6E5F9}" presName="hierRoot2" presStyleCnt="0">
        <dgm:presLayoutVars>
          <dgm:hierBranch val="init"/>
        </dgm:presLayoutVars>
      </dgm:prSet>
      <dgm:spPr/>
    </dgm:pt>
    <dgm:pt modelId="{ABB20637-C141-4BF7-ACE3-D86B3381E237}" type="pres">
      <dgm:prSet presAssocID="{9AADD16C-75F7-47C0-A5F5-CA4E91F6E5F9}" presName="rootComposite" presStyleCnt="0"/>
      <dgm:spPr/>
    </dgm:pt>
    <dgm:pt modelId="{6422FD98-947D-4248-892B-8D3715BD7F16}" type="pres">
      <dgm:prSet presAssocID="{9AADD16C-75F7-47C0-A5F5-CA4E91F6E5F9}" presName="rootText" presStyleLbl="node2" presStyleIdx="2" presStyleCnt="8">
        <dgm:presLayoutVars>
          <dgm:chPref val="3"/>
        </dgm:presLayoutVars>
      </dgm:prSet>
      <dgm:spPr/>
    </dgm:pt>
    <dgm:pt modelId="{324368C8-DC16-4C62-AE1C-BA23FF9DC1E4}" type="pres">
      <dgm:prSet presAssocID="{9AADD16C-75F7-47C0-A5F5-CA4E91F6E5F9}" presName="rootConnector" presStyleLbl="node2" presStyleIdx="2" presStyleCnt="8"/>
      <dgm:spPr/>
    </dgm:pt>
    <dgm:pt modelId="{489F5009-8765-4E63-A12F-71FA88BB3DFD}" type="pres">
      <dgm:prSet presAssocID="{9AADD16C-75F7-47C0-A5F5-CA4E91F6E5F9}" presName="hierChild4" presStyleCnt="0"/>
      <dgm:spPr/>
    </dgm:pt>
    <dgm:pt modelId="{4C960BBA-3EB4-461B-AF3C-E78F61CB9753}" type="pres">
      <dgm:prSet presAssocID="{312A30AB-0B22-440D-9C52-4E3CB27CEEAA}" presName="Name37" presStyleLbl="parChTrans1D3" presStyleIdx="7" presStyleCnt="34"/>
      <dgm:spPr/>
    </dgm:pt>
    <dgm:pt modelId="{67FCB238-E75C-48B5-B1FA-F04BF5F0C903}" type="pres">
      <dgm:prSet presAssocID="{FD0B5A78-54A4-4BC1-86BE-7C2631139640}" presName="hierRoot2" presStyleCnt="0">
        <dgm:presLayoutVars>
          <dgm:hierBranch val="init"/>
        </dgm:presLayoutVars>
      </dgm:prSet>
      <dgm:spPr/>
    </dgm:pt>
    <dgm:pt modelId="{1136982D-6DCC-4020-8B2D-83EF42BC0F82}" type="pres">
      <dgm:prSet presAssocID="{FD0B5A78-54A4-4BC1-86BE-7C2631139640}" presName="rootComposite" presStyleCnt="0"/>
      <dgm:spPr/>
    </dgm:pt>
    <dgm:pt modelId="{F187FC0D-DBB7-4D71-8A06-FE0806F29F49}" type="pres">
      <dgm:prSet presAssocID="{FD0B5A78-54A4-4BC1-86BE-7C2631139640}" presName="rootText" presStyleLbl="node3" presStyleIdx="7" presStyleCnt="34">
        <dgm:presLayoutVars>
          <dgm:chPref val="3"/>
        </dgm:presLayoutVars>
      </dgm:prSet>
      <dgm:spPr/>
    </dgm:pt>
    <dgm:pt modelId="{B973BE40-CB72-4BA6-A9F9-C90A8135567A}" type="pres">
      <dgm:prSet presAssocID="{FD0B5A78-54A4-4BC1-86BE-7C2631139640}" presName="rootConnector" presStyleLbl="node3" presStyleIdx="7" presStyleCnt="34"/>
      <dgm:spPr/>
    </dgm:pt>
    <dgm:pt modelId="{683CCF50-3683-4A09-9974-2CC331173B9D}" type="pres">
      <dgm:prSet presAssocID="{FD0B5A78-54A4-4BC1-86BE-7C2631139640}" presName="hierChild4" presStyleCnt="0"/>
      <dgm:spPr/>
    </dgm:pt>
    <dgm:pt modelId="{EE6B26AD-6177-4188-8936-1B2915BBDE47}" type="pres">
      <dgm:prSet presAssocID="{FD0B5A78-54A4-4BC1-86BE-7C2631139640}" presName="hierChild5" presStyleCnt="0"/>
      <dgm:spPr/>
    </dgm:pt>
    <dgm:pt modelId="{1B0C0DC9-48F6-42F0-89B5-42603D84C83F}" type="pres">
      <dgm:prSet presAssocID="{BF3B627C-BF83-47F1-91D7-81234AEFC772}" presName="Name37" presStyleLbl="parChTrans1D3" presStyleIdx="8" presStyleCnt="34"/>
      <dgm:spPr/>
    </dgm:pt>
    <dgm:pt modelId="{45AFCFC3-C0BA-4B1A-A453-42F13918C4C2}" type="pres">
      <dgm:prSet presAssocID="{F7700833-C995-469C-A3F4-5255E5EE717E}" presName="hierRoot2" presStyleCnt="0">
        <dgm:presLayoutVars>
          <dgm:hierBranch val="init"/>
        </dgm:presLayoutVars>
      </dgm:prSet>
      <dgm:spPr/>
    </dgm:pt>
    <dgm:pt modelId="{CCA5DCF6-CBBE-437E-A1DB-002A6031DFF4}" type="pres">
      <dgm:prSet presAssocID="{F7700833-C995-469C-A3F4-5255E5EE717E}" presName="rootComposite" presStyleCnt="0"/>
      <dgm:spPr/>
    </dgm:pt>
    <dgm:pt modelId="{2721BCBF-92EF-49D9-9601-39D917C35AB9}" type="pres">
      <dgm:prSet presAssocID="{F7700833-C995-469C-A3F4-5255E5EE717E}" presName="rootText" presStyleLbl="node3" presStyleIdx="8" presStyleCnt="34">
        <dgm:presLayoutVars>
          <dgm:chPref val="3"/>
        </dgm:presLayoutVars>
      </dgm:prSet>
      <dgm:spPr/>
    </dgm:pt>
    <dgm:pt modelId="{2892034C-9523-432E-82C3-C143C573FC7B}" type="pres">
      <dgm:prSet presAssocID="{F7700833-C995-469C-A3F4-5255E5EE717E}" presName="rootConnector" presStyleLbl="node3" presStyleIdx="8" presStyleCnt="34"/>
      <dgm:spPr/>
    </dgm:pt>
    <dgm:pt modelId="{6FEEB887-5848-4FE5-9999-892F59A6E171}" type="pres">
      <dgm:prSet presAssocID="{F7700833-C995-469C-A3F4-5255E5EE717E}" presName="hierChild4" presStyleCnt="0"/>
      <dgm:spPr/>
    </dgm:pt>
    <dgm:pt modelId="{2DD33EF6-2399-455A-90A3-F87378B1E77F}" type="pres">
      <dgm:prSet presAssocID="{F7700833-C995-469C-A3F4-5255E5EE717E}" presName="hierChild5" presStyleCnt="0"/>
      <dgm:spPr/>
    </dgm:pt>
    <dgm:pt modelId="{23E94B22-67EE-46DF-8BFD-D42A3607F3F4}" type="pres">
      <dgm:prSet presAssocID="{A623F551-8E48-4A16-875F-162FC46EE092}" presName="Name37" presStyleLbl="parChTrans1D3" presStyleIdx="9" presStyleCnt="34"/>
      <dgm:spPr/>
    </dgm:pt>
    <dgm:pt modelId="{18A252C7-E924-4219-88C1-AA2F9ED08573}" type="pres">
      <dgm:prSet presAssocID="{AD0745DB-B546-47D4-B3E8-C9EC7E9A7EFE}" presName="hierRoot2" presStyleCnt="0">
        <dgm:presLayoutVars>
          <dgm:hierBranch val="init"/>
        </dgm:presLayoutVars>
      </dgm:prSet>
      <dgm:spPr/>
    </dgm:pt>
    <dgm:pt modelId="{8EBC7F4F-6FA3-4196-A1A5-AB785747BEB2}" type="pres">
      <dgm:prSet presAssocID="{AD0745DB-B546-47D4-B3E8-C9EC7E9A7EFE}" presName="rootComposite" presStyleCnt="0"/>
      <dgm:spPr/>
    </dgm:pt>
    <dgm:pt modelId="{5B851880-8881-47D7-BD1C-5A03BA427EB8}" type="pres">
      <dgm:prSet presAssocID="{AD0745DB-B546-47D4-B3E8-C9EC7E9A7EFE}" presName="rootText" presStyleLbl="node3" presStyleIdx="9" presStyleCnt="34">
        <dgm:presLayoutVars>
          <dgm:chPref val="3"/>
        </dgm:presLayoutVars>
      </dgm:prSet>
      <dgm:spPr/>
    </dgm:pt>
    <dgm:pt modelId="{D6D8486C-BA5B-4584-AE35-5CDE9BA3D2FF}" type="pres">
      <dgm:prSet presAssocID="{AD0745DB-B546-47D4-B3E8-C9EC7E9A7EFE}" presName="rootConnector" presStyleLbl="node3" presStyleIdx="9" presStyleCnt="34"/>
      <dgm:spPr/>
    </dgm:pt>
    <dgm:pt modelId="{5A22BB86-B9A5-4FA2-A0A6-3C7AD0F044FD}" type="pres">
      <dgm:prSet presAssocID="{AD0745DB-B546-47D4-B3E8-C9EC7E9A7EFE}" presName="hierChild4" presStyleCnt="0"/>
      <dgm:spPr/>
    </dgm:pt>
    <dgm:pt modelId="{50DF6530-5DCE-4FE3-9A98-E8A0F41819C8}" type="pres">
      <dgm:prSet presAssocID="{AD0745DB-B546-47D4-B3E8-C9EC7E9A7EFE}" presName="hierChild5" presStyleCnt="0"/>
      <dgm:spPr/>
    </dgm:pt>
    <dgm:pt modelId="{BC12F1FC-72F5-4A29-A79C-8EF47708EB2B}" type="pres">
      <dgm:prSet presAssocID="{B1E1CA8D-F5BA-42E7-ABF4-9AD5658EBBE8}" presName="Name37" presStyleLbl="parChTrans1D3" presStyleIdx="10" presStyleCnt="34"/>
      <dgm:spPr/>
    </dgm:pt>
    <dgm:pt modelId="{7814B0AA-091E-47BA-9F2C-43CDA2E6BA1A}" type="pres">
      <dgm:prSet presAssocID="{D1B87966-5B35-4808-A498-9039F35AB992}" presName="hierRoot2" presStyleCnt="0">
        <dgm:presLayoutVars>
          <dgm:hierBranch val="init"/>
        </dgm:presLayoutVars>
      </dgm:prSet>
      <dgm:spPr/>
    </dgm:pt>
    <dgm:pt modelId="{3FE5D895-63A5-4ADB-8686-49C262EA53FE}" type="pres">
      <dgm:prSet presAssocID="{D1B87966-5B35-4808-A498-9039F35AB992}" presName="rootComposite" presStyleCnt="0"/>
      <dgm:spPr/>
    </dgm:pt>
    <dgm:pt modelId="{CAAB3115-7060-4E53-8575-294C594A2A5B}" type="pres">
      <dgm:prSet presAssocID="{D1B87966-5B35-4808-A498-9039F35AB992}" presName="rootText" presStyleLbl="node3" presStyleIdx="10" presStyleCnt="34">
        <dgm:presLayoutVars>
          <dgm:chPref val="3"/>
        </dgm:presLayoutVars>
      </dgm:prSet>
      <dgm:spPr/>
    </dgm:pt>
    <dgm:pt modelId="{1B646224-92EC-44AA-8DE9-0B4DD16B9909}" type="pres">
      <dgm:prSet presAssocID="{D1B87966-5B35-4808-A498-9039F35AB992}" presName="rootConnector" presStyleLbl="node3" presStyleIdx="10" presStyleCnt="34"/>
      <dgm:spPr/>
    </dgm:pt>
    <dgm:pt modelId="{31F2CB8F-B5FF-441F-9157-4922F4E66A48}" type="pres">
      <dgm:prSet presAssocID="{D1B87966-5B35-4808-A498-9039F35AB992}" presName="hierChild4" presStyleCnt="0"/>
      <dgm:spPr/>
    </dgm:pt>
    <dgm:pt modelId="{CF858411-638B-4803-9CD3-C70CCC51BDB8}" type="pres">
      <dgm:prSet presAssocID="{D1B87966-5B35-4808-A498-9039F35AB992}" presName="hierChild5" presStyleCnt="0"/>
      <dgm:spPr/>
    </dgm:pt>
    <dgm:pt modelId="{7BAC81E5-2361-4F12-A1D6-A6D67C50498E}" type="pres">
      <dgm:prSet presAssocID="{54B0B5B2-3BEA-43B2-B3CF-ED9E62DCF473}" presName="Name37" presStyleLbl="parChTrans1D3" presStyleIdx="11" presStyleCnt="34"/>
      <dgm:spPr/>
    </dgm:pt>
    <dgm:pt modelId="{B79CC4DB-9384-4E85-B9D5-9820BD0888E6}" type="pres">
      <dgm:prSet presAssocID="{41A24890-446B-40C4-A06F-50C5D62BC6B8}" presName="hierRoot2" presStyleCnt="0">
        <dgm:presLayoutVars>
          <dgm:hierBranch val="init"/>
        </dgm:presLayoutVars>
      </dgm:prSet>
      <dgm:spPr/>
    </dgm:pt>
    <dgm:pt modelId="{5374E0B5-5704-4915-97D2-5C5EE62C3658}" type="pres">
      <dgm:prSet presAssocID="{41A24890-446B-40C4-A06F-50C5D62BC6B8}" presName="rootComposite" presStyleCnt="0"/>
      <dgm:spPr/>
    </dgm:pt>
    <dgm:pt modelId="{52DDC528-90F0-458B-8C79-B765F048E766}" type="pres">
      <dgm:prSet presAssocID="{41A24890-446B-40C4-A06F-50C5D62BC6B8}" presName="rootText" presStyleLbl="node3" presStyleIdx="11" presStyleCnt="34">
        <dgm:presLayoutVars>
          <dgm:chPref val="3"/>
        </dgm:presLayoutVars>
      </dgm:prSet>
      <dgm:spPr/>
    </dgm:pt>
    <dgm:pt modelId="{A06E94C1-8D8D-4002-94F6-7C23CD229196}" type="pres">
      <dgm:prSet presAssocID="{41A24890-446B-40C4-A06F-50C5D62BC6B8}" presName="rootConnector" presStyleLbl="node3" presStyleIdx="11" presStyleCnt="34"/>
      <dgm:spPr/>
    </dgm:pt>
    <dgm:pt modelId="{13650D41-620F-4A21-AC90-B8FD96C8F34F}" type="pres">
      <dgm:prSet presAssocID="{41A24890-446B-40C4-A06F-50C5D62BC6B8}" presName="hierChild4" presStyleCnt="0"/>
      <dgm:spPr/>
    </dgm:pt>
    <dgm:pt modelId="{7DB78129-98A1-4CE1-8CE0-BDE86D499E85}" type="pres">
      <dgm:prSet presAssocID="{41A24890-446B-40C4-A06F-50C5D62BC6B8}" presName="hierChild5" presStyleCnt="0"/>
      <dgm:spPr/>
    </dgm:pt>
    <dgm:pt modelId="{A30F71DE-BBF0-41CF-A2A2-D97853563DAC}" type="pres">
      <dgm:prSet presAssocID="{9AADD16C-75F7-47C0-A5F5-CA4E91F6E5F9}" presName="hierChild5" presStyleCnt="0"/>
      <dgm:spPr/>
    </dgm:pt>
    <dgm:pt modelId="{52D60963-EBEC-4D6E-9F3F-374316E87C71}" type="pres">
      <dgm:prSet presAssocID="{DF6E5170-57BA-42F5-9F7A-4D18F109E781}" presName="Name37" presStyleLbl="parChTrans1D2" presStyleIdx="3" presStyleCnt="9"/>
      <dgm:spPr/>
    </dgm:pt>
    <dgm:pt modelId="{F1A09724-0147-4ACC-B310-B2F25949B076}" type="pres">
      <dgm:prSet presAssocID="{6358B1C0-E703-4FBA-A9C6-E4743B16D424}" presName="hierRoot2" presStyleCnt="0">
        <dgm:presLayoutVars>
          <dgm:hierBranch val="init"/>
        </dgm:presLayoutVars>
      </dgm:prSet>
      <dgm:spPr/>
    </dgm:pt>
    <dgm:pt modelId="{49DBB73F-1C4F-4C35-8A86-EE88310F2F48}" type="pres">
      <dgm:prSet presAssocID="{6358B1C0-E703-4FBA-A9C6-E4743B16D424}" presName="rootComposite" presStyleCnt="0"/>
      <dgm:spPr/>
    </dgm:pt>
    <dgm:pt modelId="{0F01BE71-FFFA-4FB9-8820-5FD30BF7EC8B}" type="pres">
      <dgm:prSet presAssocID="{6358B1C0-E703-4FBA-A9C6-E4743B16D424}" presName="rootText" presStyleLbl="node2" presStyleIdx="3" presStyleCnt="8">
        <dgm:presLayoutVars>
          <dgm:chPref val="3"/>
        </dgm:presLayoutVars>
      </dgm:prSet>
      <dgm:spPr/>
    </dgm:pt>
    <dgm:pt modelId="{9FCCF20D-E577-4072-AFA3-03FB757F5399}" type="pres">
      <dgm:prSet presAssocID="{6358B1C0-E703-4FBA-A9C6-E4743B16D424}" presName="rootConnector" presStyleLbl="node2" presStyleIdx="3" presStyleCnt="8"/>
      <dgm:spPr/>
    </dgm:pt>
    <dgm:pt modelId="{CD6D93D1-F001-4123-BEDF-32499E675238}" type="pres">
      <dgm:prSet presAssocID="{6358B1C0-E703-4FBA-A9C6-E4743B16D424}" presName="hierChild4" presStyleCnt="0"/>
      <dgm:spPr/>
    </dgm:pt>
    <dgm:pt modelId="{2878B26D-4D07-43AB-9464-7A00803C26E8}" type="pres">
      <dgm:prSet presAssocID="{BB108CEB-2444-4430-A7B5-46E8DEF08F0F}" presName="Name37" presStyleLbl="parChTrans1D3" presStyleIdx="12" presStyleCnt="34"/>
      <dgm:spPr/>
    </dgm:pt>
    <dgm:pt modelId="{A5F5C168-D43C-460B-A291-298263C644EA}" type="pres">
      <dgm:prSet presAssocID="{F4CA8CC3-9ACA-43E7-B642-C9FE7ADB3C8D}" presName="hierRoot2" presStyleCnt="0">
        <dgm:presLayoutVars>
          <dgm:hierBranch val="init"/>
        </dgm:presLayoutVars>
      </dgm:prSet>
      <dgm:spPr/>
    </dgm:pt>
    <dgm:pt modelId="{5A70AD08-207B-4720-A871-AE10C866C181}" type="pres">
      <dgm:prSet presAssocID="{F4CA8CC3-9ACA-43E7-B642-C9FE7ADB3C8D}" presName="rootComposite" presStyleCnt="0"/>
      <dgm:spPr/>
    </dgm:pt>
    <dgm:pt modelId="{EDDA3FCC-2398-4F86-A2E3-FC4403A5969C}" type="pres">
      <dgm:prSet presAssocID="{F4CA8CC3-9ACA-43E7-B642-C9FE7ADB3C8D}" presName="rootText" presStyleLbl="node3" presStyleIdx="12" presStyleCnt="34">
        <dgm:presLayoutVars>
          <dgm:chPref val="3"/>
        </dgm:presLayoutVars>
      </dgm:prSet>
      <dgm:spPr/>
    </dgm:pt>
    <dgm:pt modelId="{3DE446C2-962F-45A2-91BC-3986805F902A}" type="pres">
      <dgm:prSet presAssocID="{F4CA8CC3-9ACA-43E7-B642-C9FE7ADB3C8D}" presName="rootConnector" presStyleLbl="node3" presStyleIdx="12" presStyleCnt="34"/>
      <dgm:spPr/>
    </dgm:pt>
    <dgm:pt modelId="{1D48B000-66BB-4BFB-A300-21E1AAF91221}" type="pres">
      <dgm:prSet presAssocID="{F4CA8CC3-9ACA-43E7-B642-C9FE7ADB3C8D}" presName="hierChild4" presStyleCnt="0"/>
      <dgm:spPr/>
    </dgm:pt>
    <dgm:pt modelId="{382AEFF6-F067-4E88-A905-BA8F6E5ADB26}" type="pres">
      <dgm:prSet presAssocID="{F4CA8CC3-9ACA-43E7-B642-C9FE7ADB3C8D}" presName="hierChild5" presStyleCnt="0"/>
      <dgm:spPr/>
    </dgm:pt>
    <dgm:pt modelId="{4B5766D6-2889-47BE-A05F-66E8735BA562}" type="pres">
      <dgm:prSet presAssocID="{6EBF33C7-B22D-4CA0-8439-60B7C54FFC7D}" presName="Name37" presStyleLbl="parChTrans1D3" presStyleIdx="13" presStyleCnt="34"/>
      <dgm:spPr/>
    </dgm:pt>
    <dgm:pt modelId="{90C0268E-9BC7-4270-9722-09154C7A305B}" type="pres">
      <dgm:prSet presAssocID="{E5AD4B7B-457C-4733-8D0B-F12BD12E70F5}" presName="hierRoot2" presStyleCnt="0">
        <dgm:presLayoutVars>
          <dgm:hierBranch val="init"/>
        </dgm:presLayoutVars>
      </dgm:prSet>
      <dgm:spPr/>
    </dgm:pt>
    <dgm:pt modelId="{F8A3896E-2D84-45A9-A5E1-155573BF6BFE}" type="pres">
      <dgm:prSet presAssocID="{E5AD4B7B-457C-4733-8D0B-F12BD12E70F5}" presName="rootComposite" presStyleCnt="0"/>
      <dgm:spPr/>
    </dgm:pt>
    <dgm:pt modelId="{5693F1D4-EAFD-4EEA-B118-84D252313D13}" type="pres">
      <dgm:prSet presAssocID="{E5AD4B7B-457C-4733-8D0B-F12BD12E70F5}" presName="rootText" presStyleLbl="node3" presStyleIdx="13" presStyleCnt="34">
        <dgm:presLayoutVars>
          <dgm:chPref val="3"/>
        </dgm:presLayoutVars>
      </dgm:prSet>
      <dgm:spPr/>
    </dgm:pt>
    <dgm:pt modelId="{8D97E336-C918-4A63-BBB0-A7B2490EF92E}" type="pres">
      <dgm:prSet presAssocID="{E5AD4B7B-457C-4733-8D0B-F12BD12E70F5}" presName="rootConnector" presStyleLbl="node3" presStyleIdx="13" presStyleCnt="34"/>
      <dgm:spPr/>
    </dgm:pt>
    <dgm:pt modelId="{F5FA1344-E5B0-4655-AC7A-23C36DB07165}" type="pres">
      <dgm:prSet presAssocID="{E5AD4B7B-457C-4733-8D0B-F12BD12E70F5}" presName="hierChild4" presStyleCnt="0"/>
      <dgm:spPr/>
    </dgm:pt>
    <dgm:pt modelId="{53072E50-CE42-40C6-99F1-2EE6B8651C32}" type="pres">
      <dgm:prSet presAssocID="{E5AD4B7B-457C-4733-8D0B-F12BD12E70F5}" presName="hierChild5" presStyleCnt="0"/>
      <dgm:spPr/>
    </dgm:pt>
    <dgm:pt modelId="{FADC9C14-6B18-4417-9D6E-A81D6FD3E69B}" type="pres">
      <dgm:prSet presAssocID="{344F9EA9-5911-48FD-B012-5431E44FA02B}" presName="Name37" presStyleLbl="parChTrans1D3" presStyleIdx="14" presStyleCnt="34"/>
      <dgm:spPr/>
    </dgm:pt>
    <dgm:pt modelId="{DEF7B256-CAEC-4114-A90C-E4DDADE75D4D}" type="pres">
      <dgm:prSet presAssocID="{A71B2D97-AEFC-4D9B-8C7D-E35044BBB85E}" presName="hierRoot2" presStyleCnt="0">
        <dgm:presLayoutVars>
          <dgm:hierBranch val="init"/>
        </dgm:presLayoutVars>
      </dgm:prSet>
      <dgm:spPr/>
    </dgm:pt>
    <dgm:pt modelId="{BD7F1057-F4FF-45C0-A83C-E5DCA61D5D9D}" type="pres">
      <dgm:prSet presAssocID="{A71B2D97-AEFC-4D9B-8C7D-E35044BBB85E}" presName="rootComposite" presStyleCnt="0"/>
      <dgm:spPr/>
    </dgm:pt>
    <dgm:pt modelId="{09563A26-6F76-4564-B1D2-FE7400B14520}" type="pres">
      <dgm:prSet presAssocID="{A71B2D97-AEFC-4D9B-8C7D-E35044BBB85E}" presName="rootText" presStyleLbl="node3" presStyleIdx="14" presStyleCnt="34">
        <dgm:presLayoutVars>
          <dgm:chPref val="3"/>
        </dgm:presLayoutVars>
      </dgm:prSet>
      <dgm:spPr/>
    </dgm:pt>
    <dgm:pt modelId="{D706CF97-5C77-4924-A04C-1B1F6A7AFEF3}" type="pres">
      <dgm:prSet presAssocID="{A71B2D97-AEFC-4D9B-8C7D-E35044BBB85E}" presName="rootConnector" presStyleLbl="node3" presStyleIdx="14" presStyleCnt="34"/>
      <dgm:spPr/>
    </dgm:pt>
    <dgm:pt modelId="{F000D8A3-278B-4A20-8BFF-D9C7C054C9B2}" type="pres">
      <dgm:prSet presAssocID="{A71B2D97-AEFC-4D9B-8C7D-E35044BBB85E}" presName="hierChild4" presStyleCnt="0"/>
      <dgm:spPr/>
    </dgm:pt>
    <dgm:pt modelId="{AB8A8605-3C55-4401-BED6-7EC18E52B5BC}" type="pres">
      <dgm:prSet presAssocID="{A71B2D97-AEFC-4D9B-8C7D-E35044BBB85E}" presName="hierChild5" presStyleCnt="0"/>
      <dgm:spPr/>
    </dgm:pt>
    <dgm:pt modelId="{0DE17286-17BB-4197-A0C8-2D75C2BF7CE9}" type="pres">
      <dgm:prSet presAssocID="{69C9C48D-6CA9-4358-97C2-00E316163960}" presName="Name37" presStyleLbl="parChTrans1D3" presStyleIdx="15" presStyleCnt="34"/>
      <dgm:spPr/>
    </dgm:pt>
    <dgm:pt modelId="{1FABFFD7-64B5-4114-B6A4-C1F3B673ADBF}" type="pres">
      <dgm:prSet presAssocID="{A133EE57-E941-4145-96BB-6C0DEF18D731}" presName="hierRoot2" presStyleCnt="0">
        <dgm:presLayoutVars>
          <dgm:hierBranch val="init"/>
        </dgm:presLayoutVars>
      </dgm:prSet>
      <dgm:spPr/>
    </dgm:pt>
    <dgm:pt modelId="{FC1808A2-565C-4BD5-8DA4-AFBF25245E66}" type="pres">
      <dgm:prSet presAssocID="{A133EE57-E941-4145-96BB-6C0DEF18D731}" presName="rootComposite" presStyleCnt="0"/>
      <dgm:spPr/>
    </dgm:pt>
    <dgm:pt modelId="{685025D4-0E34-4C79-B703-E0EA839206CB}" type="pres">
      <dgm:prSet presAssocID="{A133EE57-E941-4145-96BB-6C0DEF18D731}" presName="rootText" presStyleLbl="node3" presStyleIdx="15" presStyleCnt="34" custScaleY="122065">
        <dgm:presLayoutVars>
          <dgm:chPref val="3"/>
        </dgm:presLayoutVars>
      </dgm:prSet>
      <dgm:spPr/>
    </dgm:pt>
    <dgm:pt modelId="{D9EC3EE6-144C-416C-9C20-BCFE12E2442A}" type="pres">
      <dgm:prSet presAssocID="{A133EE57-E941-4145-96BB-6C0DEF18D731}" presName="rootConnector" presStyleLbl="node3" presStyleIdx="15" presStyleCnt="34"/>
      <dgm:spPr/>
    </dgm:pt>
    <dgm:pt modelId="{C9800349-4F65-4B08-925A-0652F8E20501}" type="pres">
      <dgm:prSet presAssocID="{A133EE57-E941-4145-96BB-6C0DEF18D731}" presName="hierChild4" presStyleCnt="0"/>
      <dgm:spPr/>
    </dgm:pt>
    <dgm:pt modelId="{B9EE72F5-94A8-4C4E-9EEF-846C33618354}" type="pres">
      <dgm:prSet presAssocID="{A133EE57-E941-4145-96BB-6C0DEF18D731}" presName="hierChild5" presStyleCnt="0"/>
      <dgm:spPr/>
    </dgm:pt>
    <dgm:pt modelId="{FC5C0701-246F-42A6-910E-23FCBB23F80C}" type="pres">
      <dgm:prSet presAssocID="{8E847E51-AFFC-4E13-84A3-FB094D360CD0}" presName="Name37" presStyleLbl="parChTrans1D3" presStyleIdx="16" presStyleCnt="34"/>
      <dgm:spPr/>
    </dgm:pt>
    <dgm:pt modelId="{340FFEA2-2906-4396-8011-7E92DE40CD35}" type="pres">
      <dgm:prSet presAssocID="{0850675F-2884-4689-8007-FC158F44ECC1}" presName="hierRoot2" presStyleCnt="0">
        <dgm:presLayoutVars>
          <dgm:hierBranch val="init"/>
        </dgm:presLayoutVars>
      </dgm:prSet>
      <dgm:spPr/>
    </dgm:pt>
    <dgm:pt modelId="{65DFFDB8-FD8D-4F1F-91D8-D17DF341B5E4}" type="pres">
      <dgm:prSet presAssocID="{0850675F-2884-4689-8007-FC158F44ECC1}" presName="rootComposite" presStyleCnt="0"/>
      <dgm:spPr/>
    </dgm:pt>
    <dgm:pt modelId="{B0ED6318-73A1-4D5C-84C8-C932D9034B8C}" type="pres">
      <dgm:prSet presAssocID="{0850675F-2884-4689-8007-FC158F44ECC1}" presName="rootText" presStyleLbl="node3" presStyleIdx="16" presStyleCnt="34">
        <dgm:presLayoutVars>
          <dgm:chPref val="3"/>
        </dgm:presLayoutVars>
      </dgm:prSet>
      <dgm:spPr/>
    </dgm:pt>
    <dgm:pt modelId="{7897707F-FC5B-4F4A-AAAF-7ED0CEB3F94D}" type="pres">
      <dgm:prSet presAssocID="{0850675F-2884-4689-8007-FC158F44ECC1}" presName="rootConnector" presStyleLbl="node3" presStyleIdx="16" presStyleCnt="34"/>
      <dgm:spPr/>
    </dgm:pt>
    <dgm:pt modelId="{60528281-D43E-40E9-A8C1-4A48460D6A5F}" type="pres">
      <dgm:prSet presAssocID="{0850675F-2884-4689-8007-FC158F44ECC1}" presName="hierChild4" presStyleCnt="0"/>
      <dgm:spPr/>
    </dgm:pt>
    <dgm:pt modelId="{D7FCC805-6B29-47D8-900D-8FF9677D1F08}" type="pres">
      <dgm:prSet presAssocID="{0850675F-2884-4689-8007-FC158F44ECC1}" presName="hierChild5" presStyleCnt="0"/>
      <dgm:spPr/>
    </dgm:pt>
    <dgm:pt modelId="{5A8F5D66-6907-4D56-BE5C-E06C2C9DF682}" type="pres">
      <dgm:prSet presAssocID="{6358B1C0-E703-4FBA-A9C6-E4743B16D424}" presName="hierChild5" presStyleCnt="0"/>
      <dgm:spPr/>
    </dgm:pt>
    <dgm:pt modelId="{30D23D27-6B95-463E-84F7-3F76A9FF3D68}" type="pres">
      <dgm:prSet presAssocID="{D7D18155-CBC1-4987-96F5-7F188B56368E}" presName="Name37" presStyleLbl="parChTrans1D2" presStyleIdx="4" presStyleCnt="9"/>
      <dgm:spPr/>
    </dgm:pt>
    <dgm:pt modelId="{6E675D19-86F7-48F3-91AB-2685F6405750}" type="pres">
      <dgm:prSet presAssocID="{5864390F-CDB5-4F54-B5F1-1A08259E5AA5}" presName="hierRoot2" presStyleCnt="0">
        <dgm:presLayoutVars>
          <dgm:hierBranch val="init"/>
        </dgm:presLayoutVars>
      </dgm:prSet>
      <dgm:spPr/>
    </dgm:pt>
    <dgm:pt modelId="{87D9CAAB-A711-445C-8E21-0583C6E1B231}" type="pres">
      <dgm:prSet presAssocID="{5864390F-CDB5-4F54-B5F1-1A08259E5AA5}" presName="rootComposite" presStyleCnt="0"/>
      <dgm:spPr/>
    </dgm:pt>
    <dgm:pt modelId="{EEB55B7F-96D8-4BA7-8DB3-C9903A8078E2}" type="pres">
      <dgm:prSet presAssocID="{5864390F-CDB5-4F54-B5F1-1A08259E5AA5}" presName="rootText" presStyleLbl="node2" presStyleIdx="4" presStyleCnt="8">
        <dgm:presLayoutVars>
          <dgm:chPref val="3"/>
        </dgm:presLayoutVars>
      </dgm:prSet>
      <dgm:spPr/>
    </dgm:pt>
    <dgm:pt modelId="{40D2187C-0008-421C-9A74-6CDB4F215411}" type="pres">
      <dgm:prSet presAssocID="{5864390F-CDB5-4F54-B5F1-1A08259E5AA5}" presName="rootConnector" presStyleLbl="node2" presStyleIdx="4" presStyleCnt="8"/>
      <dgm:spPr/>
    </dgm:pt>
    <dgm:pt modelId="{C7CF64A7-8DF3-4410-8CE1-F216E060E3A3}" type="pres">
      <dgm:prSet presAssocID="{5864390F-CDB5-4F54-B5F1-1A08259E5AA5}" presName="hierChild4" presStyleCnt="0"/>
      <dgm:spPr/>
    </dgm:pt>
    <dgm:pt modelId="{DBCDEDC1-5647-4CEA-A79E-35A399640F87}" type="pres">
      <dgm:prSet presAssocID="{C838CABE-1DEA-4062-8874-7EDC05729CB1}" presName="Name37" presStyleLbl="parChTrans1D3" presStyleIdx="17" presStyleCnt="34"/>
      <dgm:spPr/>
    </dgm:pt>
    <dgm:pt modelId="{49D7A931-042A-42F2-A34B-5A4AF8B89699}" type="pres">
      <dgm:prSet presAssocID="{0D866728-16B6-4B30-B16A-F1C758B7C5AB}" presName="hierRoot2" presStyleCnt="0">
        <dgm:presLayoutVars>
          <dgm:hierBranch val="init"/>
        </dgm:presLayoutVars>
      </dgm:prSet>
      <dgm:spPr/>
    </dgm:pt>
    <dgm:pt modelId="{A7D08BE7-F6C0-41D8-84B5-ABA129E0387F}" type="pres">
      <dgm:prSet presAssocID="{0D866728-16B6-4B30-B16A-F1C758B7C5AB}" presName="rootComposite" presStyleCnt="0"/>
      <dgm:spPr/>
    </dgm:pt>
    <dgm:pt modelId="{BDDEB1C3-5E30-49DF-B13D-83ACC8BDCD9C}" type="pres">
      <dgm:prSet presAssocID="{0D866728-16B6-4B30-B16A-F1C758B7C5AB}" presName="rootText" presStyleLbl="node3" presStyleIdx="17" presStyleCnt="34" custScaleY="122224">
        <dgm:presLayoutVars>
          <dgm:chPref val="3"/>
        </dgm:presLayoutVars>
      </dgm:prSet>
      <dgm:spPr/>
    </dgm:pt>
    <dgm:pt modelId="{D08518AC-4196-48F5-91A3-ACDA12864348}" type="pres">
      <dgm:prSet presAssocID="{0D866728-16B6-4B30-B16A-F1C758B7C5AB}" presName="rootConnector" presStyleLbl="node3" presStyleIdx="17" presStyleCnt="34"/>
      <dgm:spPr/>
    </dgm:pt>
    <dgm:pt modelId="{27B0F790-AC86-4586-AE5B-8825A531D3D1}" type="pres">
      <dgm:prSet presAssocID="{0D866728-16B6-4B30-B16A-F1C758B7C5AB}" presName="hierChild4" presStyleCnt="0"/>
      <dgm:spPr/>
    </dgm:pt>
    <dgm:pt modelId="{9C7CEE75-B7FC-4EA8-9522-8A12792AB76A}" type="pres">
      <dgm:prSet presAssocID="{0D866728-16B6-4B30-B16A-F1C758B7C5AB}" presName="hierChild5" presStyleCnt="0"/>
      <dgm:spPr/>
    </dgm:pt>
    <dgm:pt modelId="{9D61E1A5-533C-44C0-A201-0F9BE657E2E4}" type="pres">
      <dgm:prSet presAssocID="{9D46A72A-CF57-4E26-8069-EFAD4F0A339E}" presName="Name37" presStyleLbl="parChTrans1D3" presStyleIdx="18" presStyleCnt="34"/>
      <dgm:spPr/>
    </dgm:pt>
    <dgm:pt modelId="{C77056C0-2D27-44AD-A4F7-B7270C34DB61}" type="pres">
      <dgm:prSet presAssocID="{1ABCDA66-D1B3-41A4-9C30-7207B812A25A}" presName="hierRoot2" presStyleCnt="0">
        <dgm:presLayoutVars>
          <dgm:hierBranch val="init"/>
        </dgm:presLayoutVars>
      </dgm:prSet>
      <dgm:spPr/>
    </dgm:pt>
    <dgm:pt modelId="{3391E4EE-0661-483F-B61E-750F3EA4F75E}" type="pres">
      <dgm:prSet presAssocID="{1ABCDA66-D1B3-41A4-9C30-7207B812A25A}" presName="rootComposite" presStyleCnt="0"/>
      <dgm:spPr/>
    </dgm:pt>
    <dgm:pt modelId="{4B9B3EE1-D8B7-447A-AAF5-4683ED6C089E}" type="pres">
      <dgm:prSet presAssocID="{1ABCDA66-D1B3-41A4-9C30-7207B812A25A}" presName="rootText" presStyleLbl="node3" presStyleIdx="18" presStyleCnt="34">
        <dgm:presLayoutVars>
          <dgm:chPref val="3"/>
        </dgm:presLayoutVars>
      </dgm:prSet>
      <dgm:spPr/>
    </dgm:pt>
    <dgm:pt modelId="{388C957C-FCB9-4BFE-AEE8-86DB4D0FC95D}" type="pres">
      <dgm:prSet presAssocID="{1ABCDA66-D1B3-41A4-9C30-7207B812A25A}" presName="rootConnector" presStyleLbl="node3" presStyleIdx="18" presStyleCnt="34"/>
      <dgm:spPr/>
    </dgm:pt>
    <dgm:pt modelId="{C97BF96C-FF00-4399-B732-4AA35CA253FD}" type="pres">
      <dgm:prSet presAssocID="{1ABCDA66-D1B3-41A4-9C30-7207B812A25A}" presName="hierChild4" presStyleCnt="0"/>
      <dgm:spPr/>
    </dgm:pt>
    <dgm:pt modelId="{CECD8E43-2624-467B-AB1D-9D5F911343DE}" type="pres">
      <dgm:prSet presAssocID="{1ABCDA66-D1B3-41A4-9C30-7207B812A25A}" presName="hierChild5" presStyleCnt="0"/>
      <dgm:spPr/>
    </dgm:pt>
    <dgm:pt modelId="{066913ED-F384-41D9-B466-C5533FD7FE20}" type="pres">
      <dgm:prSet presAssocID="{54C4A690-E393-4206-8140-99FFA56BE153}" presName="Name37" presStyleLbl="parChTrans1D3" presStyleIdx="19" presStyleCnt="34"/>
      <dgm:spPr/>
    </dgm:pt>
    <dgm:pt modelId="{D0804C45-1E38-43DB-B0C8-FF3FA23B2670}" type="pres">
      <dgm:prSet presAssocID="{56D7934C-7560-4527-9FB4-F2B2441286F4}" presName="hierRoot2" presStyleCnt="0">
        <dgm:presLayoutVars>
          <dgm:hierBranch val="init"/>
        </dgm:presLayoutVars>
      </dgm:prSet>
      <dgm:spPr/>
    </dgm:pt>
    <dgm:pt modelId="{8732F615-42A5-442C-B2C6-82D4DE3C6F25}" type="pres">
      <dgm:prSet presAssocID="{56D7934C-7560-4527-9FB4-F2B2441286F4}" presName="rootComposite" presStyleCnt="0"/>
      <dgm:spPr/>
    </dgm:pt>
    <dgm:pt modelId="{621E82A6-C072-41E6-B0A2-9F65F28A166A}" type="pres">
      <dgm:prSet presAssocID="{56D7934C-7560-4527-9FB4-F2B2441286F4}" presName="rootText" presStyleLbl="node3" presStyleIdx="19" presStyleCnt="34">
        <dgm:presLayoutVars>
          <dgm:chPref val="3"/>
        </dgm:presLayoutVars>
      </dgm:prSet>
      <dgm:spPr/>
    </dgm:pt>
    <dgm:pt modelId="{C62DFEC0-2F2B-4776-9CD3-EF6FFAA295E5}" type="pres">
      <dgm:prSet presAssocID="{56D7934C-7560-4527-9FB4-F2B2441286F4}" presName="rootConnector" presStyleLbl="node3" presStyleIdx="19" presStyleCnt="34"/>
      <dgm:spPr/>
    </dgm:pt>
    <dgm:pt modelId="{2056F556-E0BB-4EC7-A76B-682326AFC2ED}" type="pres">
      <dgm:prSet presAssocID="{56D7934C-7560-4527-9FB4-F2B2441286F4}" presName="hierChild4" presStyleCnt="0"/>
      <dgm:spPr/>
    </dgm:pt>
    <dgm:pt modelId="{A5B5DB43-C125-4C4B-8272-97A26042D4CE}" type="pres">
      <dgm:prSet presAssocID="{56D7934C-7560-4527-9FB4-F2B2441286F4}" presName="hierChild5" presStyleCnt="0"/>
      <dgm:spPr/>
    </dgm:pt>
    <dgm:pt modelId="{254A0B3C-6AFE-4A68-BA29-E23E10E88FD9}" type="pres">
      <dgm:prSet presAssocID="{110FD37D-FA7B-4C47-94B6-983790CC46D4}" presName="Name37" presStyleLbl="parChTrans1D3" presStyleIdx="20" presStyleCnt="34"/>
      <dgm:spPr/>
    </dgm:pt>
    <dgm:pt modelId="{185EB2A6-04B2-40C5-9319-8A7382DBEB15}" type="pres">
      <dgm:prSet presAssocID="{11977D82-9828-4DF0-8F73-015A86CBD326}" presName="hierRoot2" presStyleCnt="0">
        <dgm:presLayoutVars>
          <dgm:hierBranch val="init"/>
        </dgm:presLayoutVars>
      </dgm:prSet>
      <dgm:spPr/>
    </dgm:pt>
    <dgm:pt modelId="{65F35DE3-1ED9-4B16-80E9-6A0D4A15A285}" type="pres">
      <dgm:prSet presAssocID="{11977D82-9828-4DF0-8F73-015A86CBD326}" presName="rootComposite" presStyleCnt="0"/>
      <dgm:spPr/>
    </dgm:pt>
    <dgm:pt modelId="{5F01811E-D778-4292-B072-B683A5C7727C}" type="pres">
      <dgm:prSet presAssocID="{11977D82-9828-4DF0-8F73-015A86CBD326}" presName="rootText" presStyleLbl="node3" presStyleIdx="20" presStyleCnt="34">
        <dgm:presLayoutVars>
          <dgm:chPref val="3"/>
        </dgm:presLayoutVars>
      </dgm:prSet>
      <dgm:spPr/>
    </dgm:pt>
    <dgm:pt modelId="{DB98658F-24AA-48B3-9E83-5EEC4B2BED11}" type="pres">
      <dgm:prSet presAssocID="{11977D82-9828-4DF0-8F73-015A86CBD326}" presName="rootConnector" presStyleLbl="node3" presStyleIdx="20" presStyleCnt="34"/>
      <dgm:spPr/>
    </dgm:pt>
    <dgm:pt modelId="{33F4BA7B-4F30-424B-943F-0B6ADC535455}" type="pres">
      <dgm:prSet presAssocID="{11977D82-9828-4DF0-8F73-015A86CBD326}" presName="hierChild4" presStyleCnt="0"/>
      <dgm:spPr/>
    </dgm:pt>
    <dgm:pt modelId="{85E83252-3A15-4A42-9D51-40A6DDE48DD5}" type="pres">
      <dgm:prSet presAssocID="{11977D82-9828-4DF0-8F73-015A86CBD326}" presName="hierChild5" presStyleCnt="0"/>
      <dgm:spPr/>
    </dgm:pt>
    <dgm:pt modelId="{BF4BEF87-DD44-4D31-87EF-50F61EBD311A}" type="pres">
      <dgm:prSet presAssocID="{41EC293A-1958-4542-A2BA-0634D14C2D29}" presName="Name37" presStyleLbl="parChTrans1D3" presStyleIdx="21" presStyleCnt="34"/>
      <dgm:spPr/>
    </dgm:pt>
    <dgm:pt modelId="{BA7C8A6D-3C58-4F30-BAC2-FF78BD1DE589}" type="pres">
      <dgm:prSet presAssocID="{C566928A-BC51-4FF0-B88C-50DE0C1B683C}" presName="hierRoot2" presStyleCnt="0">
        <dgm:presLayoutVars>
          <dgm:hierBranch val="init"/>
        </dgm:presLayoutVars>
      </dgm:prSet>
      <dgm:spPr/>
    </dgm:pt>
    <dgm:pt modelId="{2F956CA9-FFBB-46BE-8F45-003750228E40}" type="pres">
      <dgm:prSet presAssocID="{C566928A-BC51-4FF0-B88C-50DE0C1B683C}" presName="rootComposite" presStyleCnt="0"/>
      <dgm:spPr/>
    </dgm:pt>
    <dgm:pt modelId="{F01DD4AF-141A-46D0-927C-4777A36AD830}" type="pres">
      <dgm:prSet presAssocID="{C566928A-BC51-4FF0-B88C-50DE0C1B683C}" presName="rootText" presStyleLbl="node3" presStyleIdx="21" presStyleCnt="34">
        <dgm:presLayoutVars>
          <dgm:chPref val="3"/>
        </dgm:presLayoutVars>
      </dgm:prSet>
      <dgm:spPr/>
    </dgm:pt>
    <dgm:pt modelId="{1D05237F-0286-4751-B3CF-E846A1F90C61}" type="pres">
      <dgm:prSet presAssocID="{C566928A-BC51-4FF0-B88C-50DE0C1B683C}" presName="rootConnector" presStyleLbl="node3" presStyleIdx="21" presStyleCnt="34"/>
      <dgm:spPr/>
    </dgm:pt>
    <dgm:pt modelId="{EB1ECE22-8FC7-4B83-9A80-946A26EEE021}" type="pres">
      <dgm:prSet presAssocID="{C566928A-BC51-4FF0-B88C-50DE0C1B683C}" presName="hierChild4" presStyleCnt="0"/>
      <dgm:spPr/>
    </dgm:pt>
    <dgm:pt modelId="{DF5F18F3-64D3-48C9-AAED-037DA2AB557F}" type="pres">
      <dgm:prSet presAssocID="{C566928A-BC51-4FF0-B88C-50DE0C1B683C}" presName="hierChild5" presStyleCnt="0"/>
      <dgm:spPr/>
    </dgm:pt>
    <dgm:pt modelId="{A434AA2B-B37E-4822-AB71-BC1D70AB4F3C}" type="pres">
      <dgm:prSet presAssocID="{5864390F-CDB5-4F54-B5F1-1A08259E5AA5}" presName="hierChild5" presStyleCnt="0"/>
      <dgm:spPr/>
    </dgm:pt>
    <dgm:pt modelId="{5E5CF15D-FA88-4938-ABB2-576CF796F0AC}" type="pres">
      <dgm:prSet presAssocID="{AE2D2FB9-796A-4665-9F6F-A9A1A301D20A}" presName="Name37" presStyleLbl="parChTrans1D2" presStyleIdx="5" presStyleCnt="9"/>
      <dgm:spPr/>
    </dgm:pt>
    <dgm:pt modelId="{741F5651-8D94-4F1E-AB41-2B42A719627F}" type="pres">
      <dgm:prSet presAssocID="{FF0C60FA-9665-428E-9FEB-408BC1630B38}" presName="hierRoot2" presStyleCnt="0">
        <dgm:presLayoutVars>
          <dgm:hierBranch val="init"/>
        </dgm:presLayoutVars>
      </dgm:prSet>
      <dgm:spPr/>
    </dgm:pt>
    <dgm:pt modelId="{A7F93277-A165-4EEA-BE2D-E98BBC2706B2}" type="pres">
      <dgm:prSet presAssocID="{FF0C60FA-9665-428E-9FEB-408BC1630B38}" presName="rootComposite" presStyleCnt="0"/>
      <dgm:spPr/>
    </dgm:pt>
    <dgm:pt modelId="{E5776C37-CE6A-4BD6-A415-B769EF1CEAB8}" type="pres">
      <dgm:prSet presAssocID="{FF0C60FA-9665-428E-9FEB-408BC1630B38}" presName="rootText" presStyleLbl="node2" presStyleIdx="5" presStyleCnt="8">
        <dgm:presLayoutVars>
          <dgm:chPref val="3"/>
        </dgm:presLayoutVars>
      </dgm:prSet>
      <dgm:spPr/>
    </dgm:pt>
    <dgm:pt modelId="{6A668B4C-1C01-4AEB-8ED9-955504A7FA76}" type="pres">
      <dgm:prSet presAssocID="{FF0C60FA-9665-428E-9FEB-408BC1630B38}" presName="rootConnector" presStyleLbl="node2" presStyleIdx="5" presStyleCnt="8"/>
      <dgm:spPr/>
    </dgm:pt>
    <dgm:pt modelId="{1169924F-48AC-4D98-B8BC-66128A442842}" type="pres">
      <dgm:prSet presAssocID="{FF0C60FA-9665-428E-9FEB-408BC1630B38}" presName="hierChild4" presStyleCnt="0"/>
      <dgm:spPr/>
    </dgm:pt>
    <dgm:pt modelId="{C6C44F00-DC02-4547-AD35-892F33FA1F11}" type="pres">
      <dgm:prSet presAssocID="{C05CAE2E-CE08-441D-B7AE-FFE327BE3FBF}" presName="Name37" presStyleLbl="parChTrans1D3" presStyleIdx="22" presStyleCnt="34"/>
      <dgm:spPr/>
    </dgm:pt>
    <dgm:pt modelId="{476D8E49-431E-4438-BD4D-0503524A77CF}" type="pres">
      <dgm:prSet presAssocID="{097F2067-9596-4F43-A1EA-6F63515BCF97}" presName="hierRoot2" presStyleCnt="0">
        <dgm:presLayoutVars>
          <dgm:hierBranch val="init"/>
        </dgm:presLayoutVars>
      </dgm:prSet>
      <dgm:spPr/>
    </dgm:pt>
    <dgm:pt modelId="{7B1A475D-8A6E-4A2D-96BB-78F1DA8A9E3F}" type="pres">
      <dgm:prSet presAssocID="{097F2067-9596-4F43-A1EA-6F63515BCF97}" presName="rootComposite" presStyleCnt="0"/>
      <dgm:spPr/>
    </dgm:pt>
    <dgm:pt modelId="{C5AC3434-4AB1-4C1B-9952-51F8287D0261}" type="pres">
      <dgm:prSet presAssocID="{097F2067-9596-4F43-A1EA-6F63515BCF97}" presName="rootText" presStyleLbl="node3" presStyleIdx="22" presStyleCnt="34">
        <dgm:presLayoutVars>
          <dgm:chPref val="3"/>
        </dgm:presLayoutVars>
      </dgm:prSet>
      <dgm:spPr/>
    </dgm:pt>
    <dgm:pt modelId="{CC1AAF6E-A4A3-4ADD-9F8C-0D1201EA0B2D}" type="pres">
      <dgm:prSet presAssocID="{097F2067-9596-4F43-A1EA-6F63515BCF97}" presName="rootConnector" presStyleLbl="node3" presStyleIdx="22" presStyleCnt="34"/>
      <dgm:spPr/>
    </dgm:pt>
    <dgm:pt modelId="{B5DB819F-2CD8-4A00-9468-7762A1596B8C}" type="pres">
      <dgm:prSet presAssocID="{097F2067-9596-4F43-A1EA-6F63515BCF97}" presName="hierChild4" presStyleCnt="0"/>
      <dgm:spPr/>
    </dgm:pt>
    <dgm:pt modelId="{E96CC762-38AB-4212-8334-426AE40291C6}" type="pres">
      <dgm:prSet presAssocID="{097F2067-9596-4F43-A1EA-6F63515BCF97}" presName="hierChild5" presStyleCnt="0"/>
      <dgm:spPr/>
    </dgm:pt>
    <dgm:pt modelId="{67DDFE2E-259D-41FA-9E6C-E55A3DEB2293}" type="pres">
      <dgm:prSet presAssocID="{BF980600-69B5-4EEA-9506-98F6DE0F230A}" presName="Name37" presStyleLbl="parChTrans1D3" presStyleIdx="23" presStyleCnt="34"/>
      <dgm:spPr/>
    </dgm:pt>
    <dgm:pt modelId="{747F72E5-DD68-4670-87F7-02005B4788B2}" type="pres">
      <dgm:prSet presAssocID="{20D025DE-CC0C-4FA4-B722-37E137773BF8}" presName="hierRoot2" presStyleCnt="0">
        <dgm:presLayoutVars>
          <dgm:hierBranch val="init"/>
        </dgm:presLayoutVars>
      </dgm:prSet>
      <dgm:spPr/>
    </dgm:pt>
    <dgm:pt modelId="{E7E76D40-4EE5-422B-8922-743426BCB418}" type="pres">
      <dgm:prSet presAssocID="{20D025DE-CC0C-4FA4-B722-37E137773BF8}" presName="rootComposite" presStyleCnt="0"/>
      <dgm:spPr/>
    </dgm:pt>
    <dgm:pt modelId="{CD4F06E2-CD3E-49BD-B912-CCFD0EFB6346}" type="pres">
      <dgm:prSet presAssocID="{20D025DE-CC0C-4FA4-B722-37E137773BF8}" presName="rootText" presStyleLbl="node3" presStyleIdx="23" presStyleCnt="34" custScaleY="138844">
        <dgm:presLayoutVars>
          <dgm:chPref val="3"/>
        </dgm:presLayoutVars>
      </dgm:prSet>
      <dgm:spPr/>
    </dgm:pt>
    <dgm:pt modelId="{AA203122-C214-46AD-80FC-977098362B9F}" type="pres">
      <dgm:prSet presAssocID="{20D025DE-CC0C-4FA4-B722-37E137773BF8}" presName="rootConnector" presStyleLbl="node3" presStyleIdx="23" presStyleCnt="34"/>
      <dgm:spPr/>
    </dgm:pt>
    <dgm:pt modelId="{0221FFD8-9465-47A7-BCF0-C49ABB8C9597}" type="pres">
      <dgm:prSet presAssocID="{20D025DE-CC0C-4FA4-B722-37E137773BF8}" presName="hierChild4" presStyleCnt="0"/>
      <dgm:spPr/>
    </dgm:pt>
    <dgm:pt modelId="{1B1D43AA-E10B-4B66-AB37-1D39F75D075B}" type="pres">
      <dgm:prSet presAssocID="{20D025DE-CC0C-4FA4-B722-37E137773BF8}" presName="hierChild5" presStyleCnt="0"/>
      <dgm:spPr/>
    </dgm:pt>
    <dgm:pt modelId="{76F27655-211F-4E09-B832-FFC008BA9F63}" type="pres">
      <dgm:prSet presAssocID="{24394A58-897F-435A-BBA1-B276DE5D5238}" presName="Name37" presStyleLbl="parChTrans1D3" presStyleIdx="24" presStyleCnt="34"/>
      <dgm:spPr/>
    </dgm:pt>
    <dgm:pt modelId="{69664E14-5E7B-4809-BC5D-AD63947B2A78}" type="pres">
      <dgm:prSet presAssocID="{89C410DF-CF16-4846-940F-3D0583D553F9}" presName="hierRoot2" presStyleCnt="0">
        <dgm:presLayoutVars>
          <dgm:hierBranch val="init"/>
        </dgm:presLayoutVars>
      </dgm:prSet>
      <dgm:spPr/>
    </dgm:pt>
    <dgm:pt modelId="{AAF82A72-AE83-4105-8570-AFE6880CA249}" type="pres">
      <dgm:prSet presAssocID="{89C410DF-CF16-4846-940F-3D0583D553F9}" presName="rootComposite" presStyleCnt="0"/>
      <dgm:spPr/>
    </dgm:pt>
    <dgm:pt modelId="{EE720AB6-AA8D-4D79-A715-1E4CB3592E8C}" type="pres">
      <dgm:prSet presAssocID="{89C410DF-CF16-4846-940F-3D0583D553F9}" presName="rootText" presStyleLbl="node3" presStyleIdx="24" presStyleCnt="34" custScaleY="131468">
        <dgm:presLayoutVars>
          <dgm:chPref val="3"/>
        </dgm:presLayoutVars>
      </dgm:prSet>
      <dgm:spPr/>
    </dgm:pt>
    <dgm:pt modelId="{A51F9892-7932-4D54-B590-664C8FB4E4CA}" type="pres">
      <dgm:prSet presAssocID="{89C410DF-CF16-4846-940F-3D0583D553F9}" presName="rootConnector" presStyleLbl="node3" presStyleIdx="24" presStyleCnt="34"/>
      <dgm:spPr/>
    </dgm:pt>
    <dgm:pt modelId="{F2E4B42D-4324-4F9F-B94D-398D756C3594}" type="pres">
      <dgm:prSet presAssocID="{89C410DF-CF16-4846-940F-3D0583D553F9}" presName="hierChild4" presStyleCnt="0"/>
      <dgm:spPr/>
    </dgm:pt>
    <dgm:pt modelId="{8DDE892A-E034-46B9-A2E4-964D2CD88302}" type="pres">
      <dgm:prSet presAssocID="{89C410DF-CF16-4846-940F-3D0583D553F9}" presName="hierChild5" presStyleCnt="0"/>
      <dgm:spPr/>
    </dgm:pt>
    <dgm:pt modelId="{334D2078-E440-4CAE-B03A-44BCC861CA2A}" type="pres">
      <dgm:prSet presAssocID="{9E61BD07-A35E-4316-93DA-09644A7EFFD9}" presName="Name37" presStyleLbl="parChTrans1D3" presStyleIdx="25" presStyleCnt="34"/>
      <dgm:spPr/>
    </dgm:pt>
    <dgm:pt modelId="{F7781456-D847-4676-B066-07F7CD902D33}" type="pres">
      <dgm:prSet presAssocID="{C47EAFE5-0D33-4230-B770-EFA0036D7DF2}" presName="hierRoot2" presStyleCnt="0">
        <dgm:presLayoutVars>
          <dgm:hierBranch val="init"/>
        </dgm:presLayoutVars>
      </dgm:prSet>
      <dgm:spPr/>
    </dgm:pt>
    <dgm:pt modelId="{8BE5E435-7AA5-485D-B8E8-7A548CE69A02}" type="pres">
      <dgm:prSet presAssocID="{C47EAFE5-0D33-4230-B770-EFA0036D7DF2}" presName="rootComposite" presStyleCnt="0"/>
      <dgm:spPr/>
    </dgm:pt>
    <dgm:pt modelId="{63C99DAD-AF5D-4B76-84F3-B9CD27438022}" type="pres">
      <dgm:prSet presAssocID="{C47EAFE5-0D33-4230-B770-EFA0036D7DF2}" presName="rootText" presStyleLbl="node3" presStyleIdx="25" presStyleCnt="34">
        <dgm:presLayoutVars>
          <dgm:chPref val="3"/>
        </dgm:presLayoutVars>
      </dgm:prSet>
      <dgm:spPr/>
    </dgm:pt>
    <dgm:pt modelId="{6AD6333B-BAE4-4F71-AFF2-1B085D9A63D2}" type="pres">
      <dgm:prSet presAssocID="{C47EAFE5-0D33-4230-B770-EFA0036D7DF2}" presName="rootConnector" presStyleLbl="node3" presStyleIdx="25" presStyleCnt="34"/>
      <dgm:spPr/>
    </dgm:pt>
    <dgm:pt modelId="{D2EEA446-5AA3-4BDA-9828-7E905B47499C}" type="pres">
      <dgm:prSet presAssocID="{C47EAFE5-0D33-4230-B770-EFA0036D7DF2}" presName="hierChild4" presStyleCnt="0"/>
      <dgm:spPr/>
    </dgm:pt>
    <dgm:pt modelId="{5C1A90B3-1BED-4887-927F-3DA219AB7720}" type="pres">
      <dgm:prSet presAssocID="{C47EAFE5-0D33-4230-B770-EFA0036D7DF2}" presName="hierChild5" presStyleCnt="0"/>
      <dgm:spPr/>
    </dgm:pt>
    <dgm:pt modelId="{7AAC90E5-8C2F-40F1-A139-11F4D5E780B9}" type="pres">
      <dgm:prSet presAssocID="{4FC30865-F619-482E-B1B2-788EB70C38E6}" presName="Name37" presStyleLbl="parChTrans1D3" presStyleIdx="26" presStyleCnt="34"/>
      <dgm:spPr/>
    </dgm:pt>
    <dgm:pt modelId="{A3BB9713-020C-4683-BFE4-B6217D09F9C4}" type="pres">
      <dgm:prSet presAssocID="{13F102F9-EA66-4C3B-8FA6-0612D8796B0E}" presName="hierRoot2" presStyleCnt="0">
        <dgm:presLayoutVars>
          <dgm:hierBranch val="init"/>
        </dgm:presLayoutVars>
      </dgm:prSet>
      <dgm:spPr/>
    </dgm:pt>
    <dgm:pt modelId="{F8D5001C-B497-444F-9D52-B126935E9533}" type="pres">
      <dgm:prSet presAssocID="{13F102F9-EA66-4C3B-8FA6-0612D8796B0E}" presName="rootComposite" presStyleCnt="0"/>
      <dgm:spPr/>
    </dgm:pt>
    <dgm:pt modelId="{540B660F-5195-40D8-8C9F-B072A0025BC4}" type="pres">
      <dgm:prSet presAssocID="{13F102F9-EA66-4C3B-8FA6-0612D8796B0E}" presName="rootText" presStyleLbl="node3" presStyleIdx="26" presStyleCnt="34">
        <dgm:presLayoutVars>
          <dgm:chPref val="3"/>
        </dgm:presLayoutVars>
      </dgm:prSet>
      <dgm:spPr/>
    </dgm:pt>
    <dgm:pt modelId="{76C48531-73C6-457F-B6BD-8D0CD73485D2}" type="pres">
      <dgm:prSet presAssocID="{13F102F9-EA66-4C3B-8FA6-0612D8796B0E}" presName="rootConnector" presStyleLbl="node3" presStyleIdx="26" presStyleCnt="34"/>
      <dgm:spPr/>
    </dgm:pt>
    <dgm:pt modelId="{01F74499-DC60-46DB-A71B-5FE70351F3E7}" type="pres">
      <dgm:prSet presAssocID="{13F102F9-EA66-4C3B-8FA6-0612D8796B0E}" presName="hierChild4" presStyleCnt="0"/>
      <dgm:spPr/>
    </dgm:pt>
    <dgm:pt modelId="{B43562D7-8978-475F-9519-170EB146695C}" type="pres">
      <dgm:prSet presAssocID="{13F102F9-EA66-4C3B-8FA6-0612D8796B0E}" presName="hierChild5" presStyleCnt="0"/>
      <dgm:spPr/>
    </dgm:pt>
    <dgm:pt modelId="{06F47F23-704D-48C7-AF87-3B3C633B6B93}" type="pres">
      <dgm:prSet presAssocID="{3C89C1CC-5699-496F-9012-2EF202E2731D}" presName="Name37" presStyleLbl="parChTrans1D3" presStyleIdx="27" presStyleCnt="34"/>
      <dgm:spPr/>
    </dgm:pt>
    <dgm:pt modelId="{2FB1359A-12C9-4F3B-98C4-D677F2DFF086}" type="pres">
      <dgm:prSet presAssocID="{5700170A-A691-4F3A-A8A4-AE6DB4EC2ED8}" presName="hierRoot2" presStyleCnt="0">
        <dgm:presLayoutVars>
          <dgm:hierBranch val="init"/>
        </dgm:presLayoutVars>
      </dgm:prSet>
      <dgm:spPr/>
    </dgm:pt>
    <dgm:pt modelId="{E5A7FFDC-A0E9-419E-AC2C-EAB14DEFB6CA}" type="pres">
      <dgm:prSet presAssocID="{5700170A-A691-4F3A-A8A4-AE6DB4EC2ED8}" presName="rootComposite" presStyleCnt="0"/>
      <dgm:spPr/>
    </dgm:pt>
    <dgm:pt modelId="{F03B48FB-1803-4538-837B-8782E53742F5}" type="pres">
      <dgm:prSet presAssocID="{5700170A-A691-4F3A-A8A4-AE6DB4EC2ED8}" presName="rootText" presStyleLbl="node3" presStyleIdx="27" presStyleCnt="34">
        <dgm:presLayoutVars>
          <dgm:chPref val="3"/>
        </dgm:presLayoutVars>
      </dgm:prSet>
      <dgm:spPr/>
    </dgm:pt>
    <dgm:pt modelId="{25184A1B-FD04-4FE3-8CC9-9FECA4FD680E}" type="pres">
      <dgm:prSet presAssocID="{5700170A-A691-4F3A-A8A4-AE6DB4EC2ED8}" presName="rootConnector" presStyleLbl="node3" presStyleIdx="27" presStyleCnt="34"/>
      <dgm:spPr/>
    </dgm:pt>
    <dgm:pt modelId="{72169D72-A44D-4607-8E2A-E4CD81E75708}" type="pres">
      <dgm:prSet presAssocID="{5700170A-A691-4F3A-A8A4-AE6DB4EC2ED8}" presName="hierChild4" presStyleCnt="0"/>
      <dgm:spPr/>
    </dgm:pt>
    <dgm:pt modelId="{6F2B386D-40EF-416E-BA80-E6CAD4BBC440}" type="pres">
      <dgm:prSet presAssocID="{5700170A-A691-4F3A-A8A4-AE6DB4EC2ED8}" presName="hierChild5" presStyleCnt="0"/>
      <dgm:spPr/>
    </dgm:pt>
    <dgm:pt modelId="{F3EBEC2E-DC13-4AB1-99CA-642C34674AE6}" type="pres">
      <dgm:prSet presAssocID="{FF0C60FA-9665-428E-9FEB-408BC1630B38}" presName="hierChild5" presStyleCnt="0"/>
      <dgm:spPr/>
    </dgm:pt>
    <dgm:pt modelId="{B6FD5F19-7DE6-4EDD-997E-E69C2857222D}" type="pres">
      <dgm:prSet presAssocID="{567B0619-4E00-4D12-9FFF-CCBDE9E762CC}" presName="Name37" presStyleLbl="parChTrans1D2" presStyleIdx="6" presStyleCnt="9"/>
      <dgm:spPr/>
    </dgm:pt>
    <dgm:pt modelId="{E794F74A-654A-4480-98E4-CB5D47B9060D}" type="pres">
      <dgm:prSet presAssocID="{831AB6ED-D2FE-4F99-A929-6295B6FA3F82}" presName="hierRoot2" presStyleCnt="0">
        <dgm:presLayoutVars>
          <dgm:hierBranch val="init"/>
        </dgm:presLayoutVars>
      </dgm:prSet>
      <dgm:spPr/>
    </dgm:pt>
    <dgm:pt modelId="{2C730B34-6963-41DC-9D32-AFE195ABD70A}" type="pres">
      <dgm:prSet presAssocID="{831AB6ED-D2FE-4F99-A929-6295B6FA3F82}" presName="rootComposite" presStyleCnt="0"/>
      <dgm:spPr/>
    </dgm:pt>
    <dgm:pt modelId="{2E31707D-3975-4593-A9E7-E97FBED6DF6A}" type="pres">
      <dgm:prSet presAssocID="{831AB6ED-D2FE-4F99-A929-6295B6FA3F82}" presName="rootText" presStyleLbl="node2" presStyleIdx="6" presStyleCnt="8">
        <dgm:presLayoutVars>
          <dgm:chPref val="3"/>
        </dgm:presLayoutVars>
      </dgm:prSet>
      <dgm:spPr/>
    </dgm:pt>
    <dgm:pt modelId="{7C83FA49-C601-4F32-9FB9-7D0732898662}" type="pres">
      <dgm:prSet presAssocID="{831AB6ED-D2FE-4F99-A929-6295B6FA3F82}" presName="rootConnector" presStyleLbl="node2" presStyleIdx="6" presStyleCnt="8"/>
      <dgm:spPr/>
    </dgm:pt>
    <dgm:pt modelId="{68C0EAF6-5A2D-4111-961A-A1F3EAAE43D1}" type="pres">
      <dgm:prSet presAssocID="{831AB6ED-D2FE-4F99-A929-6295B6FA3F82}" presName="hierChild4" presStyleCnt="0"/>
      <dgm:spPr/>
    </dgm:pt>
    <dgm:pt modelId="{4FE9B410-337C-4CF5-9989-EF813744A533}" type="pres">
      <dgm:prSet presAssocID="{0A08B383-538E-4633-AF66-B54CF941AF45}" presName="Name37" presStyleLbl="parChTrans1D3" presStyleIdx="28" presStyleCnt="34"/>
      <dgm:spPr/>
    </dgm:pt>
    <dgm:pt modelId="{866DEED1-2198-43AC-9F42-3FBF5502D9B0}" type="pres">
      <dgm:prSet presAssocID="{014172CD-472E-4A21-A895-DCC3A0648669}" presName="hierRoot2" presStyleCnt="0">
        <dgm:presLayoutVars>
          <dgm:hierBranch val="init"/>
        </dgm:presLayoutVars>
      </dgm:prSet>
      <dgm:spPr/>
    </dgm:pt>
    <dgm:pt modelId="{5A194C72-D87D-4FA4-8F9D-CD08FF23B672}" type="pres">
      <dgm:prSet presAssocID="{014172CD-472E-4A21-A895-DCC3A0648669}" presName="rootComposite" presStyleCnt="0"/>
      <dgm:spPr/>
    </dgm:pt>
    <dgm:pt modelId="{87D65B5E-FC29-48ED-A55C-C63038429A47}" type="pres">
      <dgm:prSet presAssocID="{014172CD-472E-4A21-A895-DCC3A0648669}" presName="rootText" presStyleLbl="node3" presStyleIdx="28" presStyleCnt="34">
        <dgm:presLayoutVars>
          <dgm:chPref val="3"/>
        </dgm:presLayoutVars>
      </dgm:prSet>
      <dgm:spPr/>
    </dgm:pt>
    <dgm:pt modelId="{C6A6FFAB-97D5-4675-91D2-46DABD18D084}" type="pres">
      <dgm:prSet presAssocID="{014172CD-472E-4A21-A895-DCC3A0648669}" presName="rootConnector" presStyleLbl="node3" presStyleIdx="28" presStyleCnt="34"/>
      <dgm:spPr/>
    </dgm:pt>
    <dgm:pt modelId="{C03623D5-7D97-4BE0-8112-F36E83953D1B}" type="pres">
      <dgm:prSet presAssocID="{014172CD-472E-4A21-A895-DCC3A0648669}" presName="hierChild4" presStyleCnt="0"/>
      <dgm:spPr/>
    </dgm:pt>
    <dgm:pt modelId="{CA2DFD5A-2162-4919-8BAE-ED5D7F351EAB}" type="pres">
      <dgm:prSet presAssocID="{014172CD-472E-4A21-A895-DCC3A0648669}" presName="hierChild5" presStyleCnt="0"/>
      <dgm:spPr/>
    </dgm:pt>
    <dgm:pt modelId="{98B3BBDA-763C-4BDF-8285-F6D1A36DB5E5}" type="pres">
      <dgm:prSet presAssocID="{AC392D2A-4B73-484A-B7D1-99008E3A87B5}" presName="Name37" presStyleLbl="parChTrans1D3" presStyleIdx="29" presStyleCnt="34"/>
      <dgm:spPr/>
    </dgm:pt>
    <dgm:pt modelId="{616B2118-B7E7-44AE-A4F0-2BA6594A8FAF}" type="pres">
      <dgm:prSet presAssocID="{31101C90-C49A-471C-894A-D7EEA8BEDD52}" presName="hierRoot2" presStyleCnt="0">
        <dgm:presLayoutVars>
          <dgm:hierBranch val="init"/>
        </dgm:presLayoutVars>
      </dgm:prSet>
      <dgm:spPr/>
    </dgm:pt>
    <dgm:pt modelId="{2560C23D-225C-4B68-9C99-92CCCB76D8B4}" type="pres">
      <dgm:prSet presAssocID="{31101C90-C49A-471C-894A-D7EEA8BEDD52}" presName="rootComposite" presStyleCnt="0"/>
      <dgm:spPr/>
    </dgm:pt>
    <dgm:pt modelId="{8EF997C6-CC0C-48FD-80B1-C0D39879EC54}" type="pres">
      <dgm:prSet presAssocID="{31101C90-C49A-471C-894A-D7EEA8BEDD52}" presName="rootText" presStyleLbl="node3" presStyleIdx="29" presStyleCnt="34">
        <dgm:presLayoutVars>
          <dgm:chPref val="3"/>
        </dgm:presLayoutVars>
      </dgm:prSet>
      <dgm:spPr/>
    </dgm:pt>
    <dgm:pt modelId="{DEEC3DA2-BB9B-4589-B5F6-0FFBAA461478}" type="pres">
      <dgm:prSet presAssocID="{31101C90-C49A-471C-894A-D7EEA8BEDD52}" presName="rootConnector" presStyleLbl="node3" presStyleIdx="29" presStyleCnt="34"/>
      <dgm:spPr/>
    </dgm:pt>
    <dgm:pt modelId="{F700992A-E875-4D46-9A50-240EF3E623A3}" type="pres">
      <dgm:prSet presAssocID="{31101C90-C49A-471C-894A-D7EEA8BEDD52}" presName="hierChild4" presStyleCnt="0"/>
      <dgm:spPr/>
    </dgm:pt>
    <dgm:pt modelId="{995A10E8-A0E0-404E-BCF8-0B443FCD6DB3}" type="pres">
      <dgm:prSet presAssocID="{31101C90-C49A-471C-894A-D7EEA8BEDD52}" presName="hierChild5" presStyleCnt="0"/>
      <dgm:spPr/>
    </dgm:pt>
    <dgm:pt modelId="{2EAA9725-5179-490E-9648-9051D481DE99}" type="pres">
      <dgm:prSet presAssocID="{4A508A99-4A63-48E4-BF17-81C335723847}" presName="Name37" presStyleLbl="parChTrans1D3" presStyleIdx="30" presStyleCnt="34"/>
      <dgm:spPr/>
    </dgm:pt>
    <dgm:pt modelId="{1D7D42B0-A999-48A7-9661-634BD4141313}" type="pres">
      <dgm:prSet presAssocID="{D5DC480D-85CF-4137-8542-95DD60DF92B5}" presName="hierRoot2" presStyleCnt="0">
        <dgm:presLayoutVars>
          <dgm:hierBranch val="init"/>
        </dgm:presLayoutVars>
      </dgm:prSet>
      <dgm:spPr/>
    </dgm:pt>
    <dgm:pt modelId="{27C37C7A-2746-4C26-B9C4-A4F693FEF34D}" type="pres">
      <dgm:prSet presAssocID="{D5DC480D-85CF-4137-8542-95DD60DF92B5}" presName="rootComposite" presStyleCnt="0"/>
      <dgm:spPr/>
    </dgm:pt>
    <dgm:pt modelId="{81361E1F-38E9-4BD8-B059-B992B958AE13}" type="pres">
      <dgm:prSet presAssocID="{D5DC480D-85CF-4137-8542-95DD60DF92B5}" presName="rootText" presStyleLbl="node3" presStyleIdx="30" presStyleCnt="34">
        <dgm:presLayoutVars>
          <dgm:chPref val="3"/>
        </dgm:presLayoutVars>
      </dgm:prSet>
      <dgm:spPr/>
    </dgm:pt>
    <dgm:pt modelId="{0F6C806D-553D-4BC7-8075-2931E4DD967F}" type="pres">
      <dgm:prSet presAssocID="{D5DC480D-85CF-4137-8542-95DD60DF92B5}" presName="rootConnector" presStyleLbl="node3" presStyleIdx="30" presStyleCnt="34"/>
      <dgm:spPr/>
    </dgm:pt>
    <dgm:pt modelId="{E9386A06-1311-489C-9CFE-65630EA3058D}" type="pres">
      <dgm:prSet presAssocID="{D5DC480D-85CF-4137-8542-95DD60DF92B5}" presName="hierChild4" presStyleCnt="0"/>
      <dgm:spPr/>
    </dgm:pt>
    <dgm:pt modelId="{48B9F1B0-C4EB-4F8D-AE4B-FA76B20C84F9}" type="pres">
      <dgm:prSet presAssocID="{D5DC480D-85CF-4137-8542-95DD60DF92B5}" presName="hierChild5" presStyleCnt="0"/>
      <dgm:spPr/>
    </dgm:pt>
    <dgm:pt modelId="{8DC3954F-BB7F-45A1-89B3-B49709939393}" type="pres">
      <dgm:prSet presAssocID="{831AB6ED-D2FE-4F99-A929-6295B6FA3F82}" presName="hierChild5" presStyleCnt="0"/>
      <dgm:spPr/>
    </dgm:pt>
    <dgm:pt modelId="{59AC9FEB-74A7-43AE-8B56-E4D39B57426B}" type="pres">
      <dgm:prSet presAssocID="{AC18BB72-9C6C-4D61-B203-CCD3C2B5AC9E}" presName="Name37" presStyleLbl="parChTrans1D2" presStyleIdx="7" presStyleCnt="9"/>
      <dgm:spPr/>
    </dgm:pt>
    <dgm:pt modelId="{947C19FB-7721-449E-90FC-5F44C66F630B}" type="pres">
      <dgm:prSet presAssocID="{74F7F068-ECAD-4085-A51F-DA34C6A36AB8}" presName="hierRoot2" presStyleCnt="0">
        <dgm:presLayoutVars>
          <dgm:hierBranch val="init"/>
        </dgm:presLayoutVars>
      </dgm:prSet>
      <dgm:spPr/>
    </dgm:pt>
    <dgm:pt modelId="{34D9B6BF-7AA0-45C4-8726-63BCEC5F5147}" type="pres">
      <dgm:prSet presAssocID="{74F7F068-ECAD-4085-A51F-DA34C6A36AB8}" presName="rootComposite" presStyleCnt="0"/>
      <dgm:spPr/>
    </dgm:pt>
    <dgm:pt modelId="{34808502-B117-4845-8D10-4707D20ECEDE}" type="pres">
      <dgm:prSet presAssocID="{74F7F068-ECAD-4085-A51F-DA34C6A36AB8}" presName="rootText" presStyleLbl="node2" presStyleIdx="7" presStyleCnt="8">
        <dgm:presLayoutVars>
          <dgm:chPref val="3"/>
        </dgm:presLayoutVars>
      </dgm:prSet>
      <dgm:spPr/>
    </dgm:pt>
    <dgm:pt modelId="{17C2559E-7B21-4C32-9E90-3DA562CD121A}" type="pres">
      <dgm:prSet presAssocID="{74F7F068-ECAD-4085-A51F-DA34C6A36AB8}" presName="rootConnector" presStyleLbl="node2" presStyleIdx="7" presStyleCnt="8"/>
      <dgm:spPr/>
    </dgm:pt>
    <dgm:pt modelId="{150B839A-D38B-4005-8AC8-25316A5E172E}" type="pres">
      <dgm:prSet presAssocID="{74F7F068-ECAD-4085-A51F-DA34C6A36AB8}" presName="hierChild4" presStyleCnt="0"/>
      <dgm:spPr/>
    </dgm:pt>
    <dgm:pt modelId="{79B89989-588A-4311-A035-46511C984CD5}" type="pres">
      <dgm:prSet presAssocID="{F9BBF483-FD5B-48C6-8E5E-67D8AEA66462}" presName="Name37" presStyleLbl="parChTrans1D3" presStyleIdx="31" presStyleCnt="34"/>
      <dgm:spPr/>
    </dgm:pt>
    <dgm:pt modelId="{EE732C6F-602F-44E4-AD86-09A1FCBE04A6}" type="pres">
      <dgm:prSet presAssocID="{A70D4672-245C-49AA-8A0C-A2020732C09A}" presName="hierRoot2" presStyleCnt="0">
        <dgm:presLayoutVars>
          <dgm:hierBranch val="init"/>
        </dgm:presLayoutVars>
      </dgm:prSet>
      <dgm:spPr/>
    </dgm:pt>
    <dgm:pt modelId="{DB235F0D-3451-4E6F-BCB7-EA0F93B4791C}" type="pres">
      <dgm:prSet presAssocID="{A70D4672-245C-49AA-8A0C-A2020732C09A}" presName="rootComposite" presStyleCnt="0"/>
      <dgm:spPr/>
    </dgm:pt>
    <dgm:pt modelId="{CD99B56B-8748-485C-8A59-30C73E5A7A27}" type="pres">
      <dgm:prSet presAssocID="{A70D4672-245C-49AA-8A0C-A2020732C09A}" presName="rootText" presStyleLbl="node3" presStyleIdx="31" presStyleCnt="34">
        <dgm:presLayoutVars>
          <dgm:chPref val="3"/>
        </dgm:presLayoutVars>
      </dgm:prSet>
      <dgm:spPr/>
    </dgm:pt>
    <dgm:pt modelId="{9ABF3D3D-2797-41E7-BF78-E7E47885704F}" type="pres">
      <dgm:prSet presAssocID="{A70D4672-245C-49AA-8A0C-A2020732C09A}" presName="rootConnector" presStyleLbl="node3" presStyleIdx="31" presStyleCnt="34"/>
      <dgm:spPr/>
    </dgm:pt>
    <dgm:pt modelId="{7C1D64AD-FE65-475E-919C-ED2EBB8F456C}" type="pres">
      <dgm:prSet presAssocID="{A70D4672-245C-49AA-8A0C-A2020732C09A}" presName="hierChild4" presStyleCnt="0"/>
      <dgm:spPr/>
    </dgm:pt>
    <dgm:pt modelId="{EB5A1DFC-E3FC-417C-A5DF-E9275391A41C}" type="pres">
      <dgm:prSet presAssocID="{A70D4672-245C-49AA-8A0C-A2020732C09A}" presName="hierChild5" presStyleCnt="0"/>
      <dgm:spPr/>
    </dgm:pt>
    <dgm:pt modelId="{A51922F4-2711-4B36-A994-015469879476}" type="pres">
      <dgm:prSet presAssocID="{28ECFFDB-9C04-4810-8B93-267E6BB64F73}" presName="Name37" presStyleLbl="parChTrans1D3" presStyleIdx="32" presStyleCnt="34"/>
      <dgm:spPr/>
    </dgm:pt>
    <dgm:pt modelId="{A619907A-D87B-417F-8980-15C50BB505E5}" type="pres">
      <dgm:prSet presAssocID="{3BF7975F-6FE8-49F2-BB61-4CDB73BF65D6}" presName="hierRoot2" presStyleCnt="0">
        <dgm:presLayoutVars>
          <dgm:hierBranch val="init"/>
        </dgm:presLayoutVars>
      </dgm:prSet>
      <dgm:spPr/>
    </dgm:pt>
    <dgm:pt modelId="{E11C7C84-630D-4C22-BC4C-338AB1D72304}" type="pres">
      <dgm:prSet presAssocID="{3BF7975F-6FE8-49F2-BB61-4CDB73BF65D6}" presName="rootComposite" presStyleCnt="0"/>
      <dgm:spPr/>
    </dgm:pt>
    <dgm:pt modelId="{17C04EBF-947A-4736-957A-52BEB959ECCC}" type="pres">
      <dgm:prSet presAssocID="{3BF7975F-6FE8-49F2-BB61-4CDB73BF65D6}" presName="rootText" presStyleLbl="node3" presStyleIdx="32" presStyleCnt="34">
        <dgm:presLayoutVars>
          <dgm:chPref val="3"/>
        </dgm:presLayoutVars>
      </dgm:prSet>
      <dgm:spPr/>
    </dgm:pt>
    <dgm:pt modelId="{411CF596-192F-412C-80F5-7643F84D6A0C}" type="pres">
      <dgm:prSet presAssocID="{3BF7975F-6FE8-49F2-BB61-4CDB73BF65D6}" presName="rootConnector" presStyleLbl="node3" presStyleIdx="32" presStyleCnt="34"/>
      <dgm:spPr/>
    </dgm:pt>
    <dgm:pt modelId="{412EF01C-924C-4D00-B781-D4DD5ED84991}" type="pres">
      <dgm:prSet presAssocID="{3BF7975F-6FE8-49F2-BB61-4CDB73BF65D6}" presName="hierChild4" presStyleCnt="0"/>
      <dgm:spPr/>
    </dgm:pt>
    <dgm:pt modelId="{32F493AD-272B-486E-BC4C-784486FC580C}" type="pres">
      <dgm:prSet presAssocID="{3BF7975F-6FE8-49F2-BB61-4CDB73BF65D6}" presName="hierChild5" presStyleCnt="0"/>
      <dgm:spPr/>
    </dgm:pt>
    <dgm:pt modelId="{F0549D21-2935-4D52-B8B3-530EE18CE406}" type="pres">
      <dgm:prSet presAssocID="{0586BFA3-B416-4864-8177-7FABA85EE294}" presName="Name37" presStyleLbl="parChTrans1D3" presStyleIdx="33" presStyleCnt="34"/>
      <dgm:spPr/>
    </dgm:pt>
    <dgm:pt modelId="{F2E5C0F9-178A-49CF-BD58-7D84FDD19A8A}" type="pres">
      <dgm:prSet presAssocID="{FCEBE3C1-C4D6-4DCB-AF9A-E5CA19A69840}" presName="hierRoot2" presStyleCnt="0">
        <dgm:presLayoutVars>
          <dgm:hierBranch val="init"/>
        </dgm:presLayoutVars>
      </dgm:prSet>
      <dgm:spPr/>
    </dgm:pt>
    <dgm:pt modelId="{4CE641AC-1B04-488B-80D4-B94120810827}" type="pres">
      <dgm:prSet presAssocID="{FCEBE3C1-C4D6-4DCB-AF9A-E5CA19A69840}" presName="rootComposite" presStyleCnt="0"/>
      <dgm:spPr/>
    </dgm:pt>
    <dgm:pt modelId="{65FAB4BF-C449-4F28-9B4A-25F3AEF12AE3}" type="pres">
      <dgm:prSet presAssocID="{FCEBE3C1-C4D6-4DCB-AF9A-E5CA19A69840}" presName="rootText" presStyleLbl="node3" presStyleIdx="33" presStyleCnt="34">
        <dgm:presLayoutVars>
          <dgm:chPref val="3"/>
        </dgm:presLayoutVars>
      </dgm:prSet>
      <dgm:spPr/>
    </dgm:pt>
    <dgm:pt modelId="{8229CDC8-2571-468E-AF18-3DC8A80CC63C}" type="pres">
      <dgm:prSet presAssocID="{FCEBE3C1-C4D6-4DCB-AF9A-E5CA19A69840}" presName="rootConnector" presStyleLbl="node3" presStyleIdx="33" presStyleCnt="34"/>
      <dgm:spPr/>
    </dgm:pt>
    <dgm:pt modelId="{EB56A7D7-78F9-4878-81BA-876C4310F925}" type="pres">
      <dgm:prSet presAssocID="{FCEBE3C1-C4D6-4DCB-AF9A-E5CA19A69840}" presName="hierChild4" presStyleCnt="0"/>
      <dgm:spPr/>
    </dgm:pt>
    <dgm:pt modelId="{E9232EFE-2742-4799-BF91-89907E88C94E}" type="pres">
      <dgm:prSet presAssocID="{FCEBE3C1-C4D6-4DCB-AF9A-E5CA19A69840}" presName="hierChild5" presStyleCnt="0"/>
      <dgm:spPr/>
    </dgm:pt>
    <dgm:pt modelId="{3A1106C3-9855-4959-AF4B-FD3D78E4B061}" type="pres">
      <dgm:prSet presAssocID="{74F7F068-ECAD-4085-A51F-DA34C6A36AB8}" presName="hierChild5" presStyleCnt="0"/>
      <dgm:spPr/>
    </dgm:pt>
    <dgm:pt modelId="{500DDA3B-72E2-4E73-9E50-3403DE639A64}" type="pres">
      <dgm:prSet presAssocID="{D4FC9EA2-BEBD-4947-AB2F-B85E33AC01DC}" presName="hierChild3" presStyleCnt="0"/>
      <dgm:spPr/>
    </dgm:pt>
    <dgm:pt modelId="{4C19D5D9-03F6-42D6-A5CE-3F452E601E9E}" type="pres">
      <dgm:prSet presAssocID="{29E182BE-6DD2-4B61-A395-3CABA427C758}" presName="Name111" presStyleLbl="parChTrans1D2" presStyleIdx="8" presStyleCnt="9"/>
      <dgm:spPr/>
    </dgm:pt>
    <dgm:pt modelId="{A0D4654C-9371-419A-9FAD-6CAAB83704BF}" type="pres">
      <dgm:prSet presAssocID="{8B0F799E-0EFA-4508-8EB8-2FB600C3FDC2}" presName="hierRoot3" presStyleCnt="0">
        <dgm:presLayoutVars>
          <dgm:hierBranch val="hang"/>
        </dgm:presLayoutVars>
      </dgm:prSet>
      <dgm:spPr/>
    </dgm:pt>
    <dgm:pt modelId="{2FD23A89-557A-45E2-9F87-4EC16EA00C3C}" type="pres">
      <dgm:prSet presAssocID="{8B0F799E-0EFA-4508-8EB8-2FB600C3FDC2}" presName="rootComposite3" presStyleCnt="0"/>
      <dgm:spPr/>
    </dgm:pt>
    <dgm:pt modelId="{C7D2C3A5-2988-4660-9402-AC7877491676}" type="pres">
      <dgm:prSet presAssocID="{8B0F799E-0EFA-4508-8EB8-2FB600C3FDC2}" presName="rootText3" presStyleLbl="asst1" presStyleIdx="0" presStyleCnt="1" custLinFactNeighborX="58735" custLinFactNeighborY="-15663">
        <dgm:presLayoutVars>
          <dgm:chPref val="3"/>
        </dgm:presLayoutVars>
      </dgm:prSet>
      <dgm:spPr/>
    </dgm:pt>
    <dgm:pt modelId="{FD921C88-49FE-4BE5-A660-E445F19F53CA}" type="pres">
      <dgm:prSet presAssocID="{8B0F799E-0EFA-4508-8EB8-2FB600C3FDC2}" presName="rootConnector3" presStyleLbl="asst1" presStyleIdx="0" presStyleCnt="1"/>
      <dgm:spPr/>
    </dgm:pt>
    <dgm:pt modelId="{11ECC075-F51C-4DD9-BD91-135288587BD4}" type="pres">
      <dgm:prSet presAssocID="{8B0F799E-0EFA-4508-8EB8-2FB600C3FDC2}" presName="hierChild6" presStyleCnt="0"/>
      <dgm:spPr/>
    </dgm:pt>
    <dgm:pt modelId="{9F26AEE7-0762-419B-A0E1-EC1CD9AD8C3F}" type="pres">
      <dgm:prSet presAssocID="{8B0F799E-0EFA-4508-8EB8-2FB600C3FDC2}" presName="hierChild7" presStyleCnt="0"/>
      <dgm:spPr/>
    </dgm:pt>
  </dgm:ptLst>
  <dgm:cxnLst>
    <dgm:cxn modelId="{0B187800-C63C-495E-AD1D-2D5030393391}" srcId="{9AADD16C-75F7-47C0-A5F5-CA4E91F6E5F9}" destId="{D1B87966-5B35-4808-A498-9039F35AB992}" srcOrd="3" destOrd="0" parTransId="{B1E1CA8D-F5BA-42E7-ABF4-9AD5658EBBE8}" sibTransId="{EC3607DB-0CED-4BFA-8A10-FA543729B868}"/>
    <dgm:cxn modelId="{F5E8C800-882F-41BF-9228-F3E83B3E541D}" srcId="{9AADD16C-75F7-47C0-A5F5-CA4E91F6E5F9}" destId="{F7700833-C995-469C-A3F4-5255E5EE717E}" srcOrd="1" destOrd="0" parTransId="{BF3B627C-BF83-47F1-91D7-81234AEFC772}" sibTransId="{81811FF2-E06B-4E87-908A-A07F421A5269}"/>
    <dgm:cxn modelId="{9535CB02-8ECE-4680-BF66-91C3B0268EBD}" type="presOf" srcId="{AE2D2FB9-796A-4665-9F6F-A9A1A301D20A}" destId="{5E5CF15D-FA88-4938-ABB2-576CF796F0AC}" srcOrd="0" destOrd="0" presId="urn:microsoft.com/office/officeart/2005/8/layout/orgChart1"/>
    <dgm:cxn modelId="{F5F6D902-B519-4296-BD25-A28B1C881F79}" srcId="{E2A37F81-07E4-47B9-812A-CB6F72EFA3A8}" destId="{FAE4262E-AC6B-4EBA-BA6A-40F8870B4F44}" srcOrd="0" destOrd="0" parTransId="{18C2594A-16E5-4317-B231-89DA0A1C1FCF}" sibTransId="{F8B4135F-1B22-4C61-899C-740140B95A32}"/>
    <dgm:cxn modelId="{D19E0E03-3C85-446A-8F88-FFC87EB6AB90}" srcId="{6358B1C0-E703-4FBA-A9C6-E4743B16D424}" destId="{A71B2D97-AEFC-4D9B-8C7D-E35044BBB85E}" srcOrd="2" destOrd="0" parTransId="{344F9EA9-5911-48FD-B012-5431E44FA02B}" sibTransId="{6F6CB0D3-BD07-4161-9D29-2E3B12AA1E5F}"/>
    <dgm:cxn modelId="{716CC305-3109-411C-8892-E91CF4CD27AA}" srcId="{74F7F068-ECAD-4085-A51F-DA34C6A36AB8}" destId="{3BF7975F-6FE8-49F2-BB61-4CDB73BF65D6}" srcOrd="1" destOrd="0" parTransId="{28ECFFDB-9C04-4810-8B93-267E6BB64F73}" sibTransId="{F2885F08-AD89-4498-B87C-41E03F981018}"/>
    <dgm:cxn modelId="{772EC906-575E-407C-8129-B3B2D0BFD491}" type="presOf" srcId="{312A30AB-0B22-440D-9C52-4E3CB27CEEAA}" destId="{4C960BBA-3EB4-461B-AF3C-E78F61CB9753}" srcOrd="0" destOrd="0" presId="urn:microsoft.com/office/officeart/2005/8/layout/orgChart1"/>
    <dgm:cxn modelId="{B8151508-EA9D-4FF1-9B13-7BCAF3C96DE6}" type="presOf" srcId="{4FC30865-F619-482E-B1B2-788EB70C38E6}" destId="{7AAC90E5-8C2F-40F1-A139-11F4D5E780B9}" srcOrd="0" destOrd="0" presId="urn:microsoft.com/office/officeart/2005/8/layout/orgChart1"/>
    <dgm:cxn modelId="{170F4B09-D6B8-4074-867F-A8E42AF6DBE3}" type="presOf" srcId="{D5DC480D-85CF-4137-8542-95DD60DF92B5}" destId="{81361E1F-38E9-4BD8-B059-B992B958AE13}" srcOrd="0" destOrd="0" presId="urn:microsoft.com/office/officeart/2005/8/layout/orgChart1"/>
    <dgm:cxn modelId="{48657A09-CFCD-44FF-9232-64A141A0A20A}" type="presOf" srcId="{C47EAFE5-0D33-4230-B770-EFA0036D7DF2}" destId="{63C99DAD-AF5D-4B76-84F3-B9CD27438022}" srcOrd="0" destOrd="0" presId="urn:microsoft.com/office/officeart/2005/8/layout/orgChart1"/>
    <dgm:cxn modelId="{6D1BB90B-736C-472F-901A-922CA62D0E2A}" type="presOf" srcId="{E2A37F81-07E4-47B9-812A-CB6F72EFA3A8}" destId="{B1111130-948A-42B1-8AE5-B1974E9318AB}" srcOrd="1" destOrd="0" presId="urn:microsoft.com/office/officeart/2005/8/layout/orgChart1"/>
    <dgm:cxn modelId="{ACAB2B0C-0281-4025-A23D-F687AB4AD8B4}" type="presOf" srcId="{B1E1CA8D-F5BA-42E7-ABF4-9AD5658EBBE8}" destId="{BC12F1FC-72F5-4A29-A79C-8EF47708EB2B}" srcOrd="0" destOrd="0" presId="urn:microsoft.com/office/officeart/2005/8/layout/orgChart1"/>
    <dgm:cxn modelId="{2021C20E-A047-4709-9A8B-A5F24D1ACB8D}" srcId="{FF0C60FA-9665-428E-9FEB-408BC1630B38}" destId="{89C410DF-CF16-4846-940F-3D0583D553F9}" srcOrd="2" destOrd="0" parTransId="{24394A58-897F-435A-BBA1-B276DE5D5238}" sibTransId="{F57A1890-78A3-41DA-A96D-51434AA44B07}"/>
    <dgm:cxn modelId="{FC15F70F-890F-4AED-862D-9204F2C1FB4F}" srcId="{E2A37F81-07E4-47B9-812A-CB6F72EFA3A8}" destId="{C246AAAD-BF59-4CB4-986E-C38E6F022953}" srcOrd="1" destOrd="0" parTransId="{415C9F86-FF82-44B8-90E1-99AD4E01C831}" sibTransId="{1B1E5612-DEE3-4D5C-BA5A-1EBA09D4363B}"/>
    <dgm:cxn modelId="{71658310-E7B9-4555-A96D-8CAE63675CE1}" type="presOf" srcId="{8B0F799E-0EFA-4508-8EB8-2FB600C3FDC2}" destId="{C7D2C3A5-2988-4660-9402-AC7877491676}" srcOrd="0" destOrd="0" presId="urn:microsoft.com/office/officeart/2005/8/layout/orgChart1"/>
    <dgm:cxn modelId="{C9B79310-EDFB-44E2-B2E0-B9E4FB49DC14}" type="presOf" srcId="{A71B2D97-AEFC-4D9B-8C7D-E35044BBB85E}" destId="{D706CF97-5C77-4924-A04C-1B1F6A7AFEF3}" srcOrd="1" destOrd="0" presId="urn:microsoft.com/office/officeart/2005/8/layout/orgChart1"/>
    <dgm:cxn modelId="{63F84311-6D91-40D7-8620-FA0959342B26}" type="presOf" srcId="{72F1CDF7-C31B-4063-B2FD-7A8CE1051C1B}" destId="{1737EE8C-A12E-41EF-B394-C2B1DCFF6FAF}" srcOrd="0" destOrd="0" presId="urn:microsoft.com/office/officeart/2005/8/layout/orgChart1"/>
    <dgm:cxn modelId="{E3C27311-8458-44CC-BF39-0C83D1A1CAEA}" type="presOf" srcId="{74F7F068-ECAD-4085-A51F-DA34C6A36AB8}" destId="{17C2559E-7B21-4C32-9E90-3DA562CD121A}" srcOrd="1" destOrd="0" presId="urn:microsoft.com/office/officeart/2005/8/layout/orgChart1"/>
    <dgm:cxn modelId="{74604412-F98A-414B-856C-7EF52E598600}" type="presOf" srcId="{F4CA8CC3-9ACA-43E7-B642-C9FE7ADB3C8D}" destId="{EDDA3FCC-2398-4F86-A2E3-FC4403A5969C}" srcOrd="0" destOrd="0" presId="urn:microsoft.com/office/officeart/2005/8/layout/orgChart1"/>
    <dgm:cxn modelId="{FBD2AC14-2BF3-49C6-99E8-A42C7527C77B}" type="presOf" srcId="{682342E7-2253-42E0-9B50-01375DD61FD1}" destId="{A1DAFF42-D814-445E-8283-87B05135D744}" srcOrd="0" destOrd="0" presId="urn:microsoft.com/office/officeart/2005/8/layout/orgChart1"/>
    <dgm:cxn modelId="{7B3BD814-51FB-4FD5-BA32-4EB1C4D3106D}" type="presOf" srcId="{C838CABE-1DEA-4062-8874-7EDC05729CB1}" destId="{DBCDEDC1-5647-4CEA-A79E-35A399640F87}" srcOrd="0" destOrd="0" presId="urn:microsoft.com/office/officeart/2005/8/layout/orgChart1"/>
    <dgm:cxn modelId="{BCE93D15-1712-4F73-8480-8E1E635ED02A}" type="presOf" srcId="{B17848B3-A1CA-46AA-A11B-9A21AEB9C741}" destId="{8810D9EF-617C-4D30-BB69-65725749D754}" srcOrd="0" destOrd="0" presId="urn:microsoft.com/office/officeart/2005/8/layout/orgChart1"/>
    <dgm:cxn modelId="{F9420016-C3D5-4E46-9512-BAEAD7922931}" type="presOf" srcId="{13F102F9-EA66-4C3B-8FA6-0612D8796B0E}" destId="{540B660F-5195-40D8-8C9F-B072A0025BC4}" srcOrd="0" destOrd="0" presId="urn:microsoft.com/office/officeart/2005/8/layout/orgChart1"/>
    <dgm:cxn modelId="{ADF3D517-937C-44FE-9F8F-A7AB7E32128E}" type="presOf" srcId="{C566928A-BC51-4FF0-B88C-50DE0C1B683C}" destId="{F01DD4AF-141A-46D0-927C-4777A36AD830}" srcOrd="0" destOrd="0" presId="urn:microsoft.com/office/officeart/2005/8/layout/orgChart1"/>
    <dgm:cxn modelId="{A5C9A11A-999C-44CD-9AFD-60D91D04870F}" type="presOf" srcId="{D5DC480D-85CF-4137-8542-95DD60DF92B5}" destId="{0F6C806D-553D-4BC7-8075-2931E4DD967F}" srcOrd="1" destOrd="0" presId="urn:microsoft.com/office/officeart/2005/8/layout/orgChart1"/>
    <dgm:cxn modelId="{ED02551B-8377-4435-9F7D-92CB091D480D}" type="presOf" srcId="{41A24890-446B-40C4-A06F-50C5D62BC6B8}" destId="{A06E94C1-8D8D-4002-94F6-7C23CD229196}" srcOrd="1" destOrd="0" presId="urn:microsoft.com/office/officeart/2005/8/layout/orgChart1"/>
    <dgm:cxn modelId="{923E8C1D-1D7E-46EF-B179-10E0D2206B2F}" type="presOf" srcId="{31101C90-C49A-471C-894A-D7EEA8BEDD52}" destId="{8EF997C6-CC0C-48FD-80B1-C0D39879EC54}" srcOrd="0" destOrd="0" presId="urn:microsoft.com/office/officeart/2005/8/layout/orgChart1"/>
    <dgm:cxn modelId="{FE8CEA1D-5FC4-475F-B331-817CE1407C5F}" type="presOf" srcId="{9AADD16C-75F7-47C0-A5F5-CA4E91F6E5F9}" destId="{324368C8-DC16-4C62-AE1C-BA23FF9DC1E4}" srcOrd="1" destOrd="0" presId="urn:microsoft.com/office/officeart/2005/8/layout/orgChart1"/>
    <dgm:cxn modelId="{3452421E-5E06-44CE-BC52-72153A04ED86}" type="presOf" srcId="{0850675F-2884-4689-8007-FC158F44ECC1}" destId="{B0ED6318-73A1-4D5C-84C8-C932D9034B8C}" srcOrd="0" destOrd="0" presId="urn:microsoft.com/office/officeart/2005/8/layout/orgChart1"/>
    <dgm:cxn modelId="{60A57321-6F09-4A55-928E-CDE1323484B9}" type="presOf" srcId="{68F0A424-2FC7-4CD1-872C-5A5E4F4F10F7}" destId="{CB5D561C-A312-4D8E-9A9E-79E9E1984625}" srcOrd="1" destOrd="0" presId="urn:microsoft.com/office/officeart/2005/8/layout/orgChart1"/>
    <dgm:cxn modelId="{801CA621-EB44-4925-8450-2CE5FAB22065}" type="presOf" srcId="{F9BBF483-FD5B-48C6-8E5E-67D8AEA66462}" destId="{79B89989-588A-4311-A035-46511C984CD5}" srcOrd="0" destOrd="0" presId="urn:microsoft.com/office/officeart/2005/8/layout/orgChart1"/>
    <dgm:cxn modelId="{6A8DF921-F3B5-441B-B4C2-7A66AF60C559}" srcId="{E2A37F81-07E4-47B9-812A-CB6F72EFA3A8}" destId="{8DA47D08-1A92-4B96-B923-0EFD238F3B8D}" srcOrd="2" destOrd="0" parTransId="{94C15C6D-1BF7-432F-9074-617A9F05C668}" sibTransId="{6E7F7E78-218E-4041-AB59-D2EE24CCDD5F}"/>
    <dgm:cxn modelId="{E6048B22-C551-40AC-B285-1B84A1A89BE4}" type="presOf" srcId="{BF3B627C-BF83-47F1-91D7-81234AEFC772}" destId="{1B0C0DC9-48F6-42F0-89B5-42603D84C83F}" srcOrd="0" destOrd="0" presId="urn:microsoft.com/office/officeart/2005/8/layout/orgChart1"/>
    <dgm:cxn modelId="{5D885D25-47DD-4DBF-89FE-63E84A20C4D9}" type="presOf" srcId="{831AB6ED-D2FE-4F99-A929-6295B6FA3F82}" destId="{2E31707D-3975-4593-A9E7-E97FBED6DF6A}" srcOrd="0" destOrd="0" presId="urn:microsoft.com/office/officeart/2005/8/layout/orgChart1"/>
    <dgm:cxn modelId="{9FF28427-A6E1-4531-97E0-3D98A2124DE1}" type="presOf" srcId="{D1B87966-5B35-4808-A498-9039F35AB992}" destId="{1B646224-92EC-44AA-8DE9-0B4DD16B9909}" srcOrd="1" destOrd="0" presId="urn:microsoft.com/office/officeart/2005/8/layout/orgChart1"/>
    <dgm:cxn modelId="{FC530429-224A-4F79-BB77-231BF8351520}" type="presOf" srcId="{D4FC9EA2-BEBD-4947-AB2F-B85E33AC01DC}" destId="{81B22746-E580-4D1F-928B-5D33F75CE37A}" srcOrd="0" destOrd="0" presId="urn:microsoft.com/office/officeart/2005/8/layout/orgChart1"/>
    <dgm:cxn modelId="{6A1E3F29-F729-4773-9852-A6B8548A1AE2}" type="presOf" srcId="{A70D4672-245C-49AA-8A0C-A2020732C09A}" destId="{CD99B56B-8748-485C-8A59-30C73E5A7A27}" srcOrd="0" destOrd="0" presId="urn:microsoft.com/office/officeart/2005/8/layout/orgChart1"/>
    <dgm:cxn modelId="{C0CCCD29-38D8-4EB7-95E5-D7D24974BCEF}" type="presOf" srcId="{B6850AD7-9568-4B2F-A72D-CB5E9DE72CCB}" destId="{6AB21E6F-A81C-4508-A194-495D74318B11}" srcOrd="0" destOrd="0" presId="urn:microsoft.com/office/officeart/2005/8/layout/orgChart1"/>
    <dgm:cxn modelId="{BB1B412F-0C61-4F28-B3BE-1C78A0011C56}" srcId="{831AB6ED-D2FE-4F99-A929-6295B6FA3F82}" destId="{014172CD-472E-4A21-A895-DCC3A0648669}" srcOrd="0" destOrd="0" parTransId="{0A08B383-538E-4633-AF66-B54CF941AF45}" sibTransId="{13C49782-9653-4340-99B0-E16DD21C63D7}"/>
    <dgm:cxn modelId="{20094C30-DA65-4609-8563-86918C2FD2B2}" type="presOf" srcId="{75F04314-5C9A-4085-8831-3FE6B40B316B}" destId="{B01D7B7A-CC69-4473-9FEB-092237501F52}" srcOrd="1" destOrd="0" presId="urn:microsoft.com/office/officeart/2005/8/layout/orgChart1"/>
    <dgm:cxn modelId="{C7548B30-290C-4037-9ED3-591C5B0E5433}" type="presOf" srcId="{668D5A3F-7F97-4E51-938F-47BE11A4BED6}" destId="{1F3A31AF-1E46-4291-8339-61D304B37F53}" srcOrd="1" destOrd="0" presId="urn:microsoft.com/office/officeart/2005/8/layout/orgChart1"/>
    <dgm:cxn modelId="{4343A032-E419-4A54-ABDE-C59F032B9489}" srcId="{D4FC9EA2-BEBD-4947-AB2F-B85E33AC01DC}" destId="{8B0F799E-0EFA-4508-8EB8-2FB600C3FDC2}" srcOrd="0" destOrd="0" parTransId="{29E182BE-6DD2-4B61-A395-3CABA427C758}" sibTransId="{D6B7CEA1-946E-47BD-A5F3-CAF685187F1D}"/>
    <dgm:cxn modelId="{B576E932-C383-4BEA-9B9E-569ADF71AE91}" type="presOf" srcId="{F4CA8CC3-9ACA-43E7-B642-C9FE7ADB3C8D}" destId="{3DE446C2-962F-45A2-91BC-3986805F902A}" srcOrd="1" destOrd="0" presId="urn:microsoft.com/office/officeart/2005/8/layout/orgChart1"/>
    <dgm:cxn modelId="{71DD9933-610C-4C9D-AB41-B732D014B7BE}" type="presOf" srcId="{6358B1C0-E703-4FBA-A9C6-E4743B16D424}" destId="{0F01BE71-FFFA-4FB9-8820-5FD30BF7EC8B}" srcOrd="0" destOrd="0" presId="urn:microsoft.com/office/officeart/2005/8/layout/orgChart1"/>
    <dgm:cxn modelId="{2DD69B34-D85A-4364-8C72-885A51E79978}" srcId="{6358B1C0-E703-4FBA-A9C6-E4743B16D424}" destId="{F4CA8CC3-9ACA-43E7-B642-C9FE7ADB3C8D}" srcOrd="0" destOrd="0" parTransId="{BB108CEB-2444-4430-A7B5-46E8DEF08F0F}" sibTransId="{F34D881D-A559-4419-86F2-B16F54053AB2}"/>
    <dgm:cxn modelId="{2A4F7935-3F99-45C9-AC82-E1485A20C3A4}" type="presOf" srcId="{C566928A-BC51-4FF0-B88C-50DE0C1B683C}" destId="{1D05237F-0286-4751-B3CF-E846A1F90C61}" srcOrd="1" destOrd="0" presId="urn:microsoft.com/office/officeart/2005/8/layout/orgChart1"/>
    <dgm:cxn modelId="{BB960F36-BAE8-4696-B95D-CE7ECF0304EA}" type="presOf" srcId="{8DA47D08-1A92-4B96-B923-0EFD238F3B8D}" destId="{8179E782-58DF-4FEE-B0FD-298CF9014645}" srcOrd="0" destOrd="0" presId="urn:microsoft.com/office/officeart/2005/8/layout/orgChart1"/>
    <dgm:cxn modelId="{16551037-4D10-4272-9903-69095C1A1716}" type="presOf" srcId="{097F2067-9596-4F43-A1EA-6F63515BCF97}" destId="{C5AC3434-4AB1-4C1B-9952-51F8287D0261}" srcOrd="0" destOrd="0" presId="urn:microsoft.com/office/officeart/2005/8/layout/orgChart1"/>
    <dgm:cxn modelId="{B367BD38-79E9-4EF9-927A-99E33ECCA807}" type="presOf" srcId="{AD0745DB-B546-47D4-B3E8-C9EC7E9A7EFE}" destId="{5B851880-8881-47D7-BD1C-5A03BA427EB8}" srcOrd="0" destOrd="0" presId="urn:microsoft.com/office/officeart/2005/8/layout/orgChart1"/>
    <dgm:cxn modelId="{9C63153A-6389-4DB3-927F-AA037D6751A9}" type="presOf" srcId="{415C9F86-FF82-44B8-90E1-99AD4E01C831}" destId="{00C3E469-8095-40A1-A905-FE61ACA1C313}" srcOrd="0" destOrd="0" presId="urn:microsoft.com/office/officeart/2005/8/layout/orgChart1"/>
    <dgm:cxn modelId="{89A0D63A-AD7C-4488-95E1-BB763839D839}" type="presOf" srcId="{81DF3676-2426-434C-9730-C0D83E6AB65C}" destId="{F7478A74-73E1-4D26-8ED8-CDA3D61EBDE9}" srcOrd="0" destOrd="0" presId="urn:microsoft.com/office/officeart/2005/8/layout/orgChart1"/>
    <dgm:cxn modelId="{A4F4823C-0E83-46D7-9321-A9271E172879}" type="presOf" srcId="{68F0A424-2FC7-4CD1-872C-5A5E4F4F10F7}" destId="{7D73EA03-8372-45DA-B47D-0AE4D73BD921}" srcOrd="0" destOrd="0" presId="urn:microsoft.com/office/officeart/2005/8/layout/orgChart1"/>
    <dgm:cxn modelId="{B82AA63C-82DE-4432-8F70-CF497E6CD8C1}" type="presOf" srcId="{014172CD-472E-4A21-A895-DCC3A0648669}" destId="{87D65B5E-FC29-48ED-A55C-C63038429A47}" srcOrd="0" destOrd="0" presId="urn:microsoft.com/office/officeart/2005/8/layout/orgChart1"/>
    <dgm:cxn modelId="{252C993D-C589-430F-9B62-6AAA6E40FEA0}" type="presOf" srcId="{3BF7975F-6FE8-49F2-BB61-4CDB73BF65D6}" destId="{17C04EBF-947A-4736-957A-52BEB959ECCC}" srcOrd="0" destOrd="0" presId="urn:microsoft.com/office/officeart/2005/8/layout/orgChart1"/>
    <dgm:cxn modelId="{91F96E3E-BC4F-4016-AF9B-083AA65997EA}" type="presOf" srcId="{24394A58-897F-435A-BBA1-B276DE5D5238}" destId="{76F27655-211F-4E09-B832-FFC008BA9F63}" srcOrd="0" destOrd="0" presId="urn:microsoft.com/office/officeart/2005/8/layout/orgChart1"/>
    <dgm:cxn modelId="{17C5503F-32B3-49DD-A247-8DCE98721539}" type="presOf" srcId="{FF0C60FA-9665-428E-9FEB-408BC1630B38}" destId="{E5776C37-CE6A-4BD6-A415-B769EF1CEAB8}" srcOrd="0" destOrd="0" presId="urn:microsoft.com/office/officeart/2005/8/layout/orgChart1"/>
    <dgm:cxn modelId="{F65FF85C-C9A3-46D5-811D-2C2110C208F0}" type="presOf" srcId="{8DA47D08-1A92-4B96-B923-0EFD238F3B8D}" destId="{20155D1E-061D-4A8E-AD1C-4DCE317FE46C}" srcOrd="1" destOrd="0" presId="urn:microsoft.com/office/officeart/2005/8/layout/orgChart1"/>
    <dgm:cxn modelId="{94DD9E5E-C5BD-4D76-BC55-2FC2C018D8E4}" type="presOf" srcId="{54C4A690-E393-4206-8140-99FFA56BE153}" destId="{066913ED-F384-41D9-B466-C5533FD7FE20}" srcOrd="0" destOrd="0" presId="urn:microsoft.com/office/officeart/2005/8/layout/orgChart1"/>
    <dgm:cxn modelId="{BF3AAB5E-1BC5-4388-A0F3-FCC01407DB75}" type="presOf" srcId="{9AADD16C-75F7-47C0-A5F5-CA4E91F6E5F9}" destId="{6422FD98-947D-4248-892B-8D3715BD7F16}" srcOrd="0" destOrd="0" presId="urn:microsoft.com/office/officeart/2005/8/layout/orgChart1"/>
    <dgm:cxn modelId="{10BFF05E-E033-47E7-9EE4-576C80DDA235}" type="presOf" srcId="{9D46A72A-CF57-4E26-8069-EFAD4F0A339E}" destId="{9D61E1A5-533C-44C0-A201-0F9BE657E2E4}" srcOrd="0" destOrd="0" presId="urn:microsoft.com/office/officeart/2005/8/layout/orgChart1"/>
    <dgm:cxn modelId="{924B6E42-C56C-4BCD-984E-0430F10B9CA6}" type="presOf" srcId="{DF6E5170-57BA-42F5-9F7A-4D18F109E781}" destId="{52D60963-EBEC-4D6E-9F3F-374316E87C71}" srcOrd="0" destOrd="0" presId="urn:microsoft.com/office/officeart/2005/8/layout/orgChart1"/>
    <dgm:cxn modelId="{9B5F5D63-FE19-4215-8C3C-F24F48CEFFD4}" srcId="{9AADD16C-75F7-47C0-A5F5-CA4E91F6E5F9}" destId="{41A24890-446B-40C4-A06F-50C5D62BC6B8}" srcOrd="4" destOrd="0" parTransId="{54B0B5B2-3BEA-43B2-B3CF-ED9E62DCF473}" sibTransId="{A92F8273-BC35-4AF0-BCB6-CC01578A152E}"/>
    <dgm:cxn modelId="{20BF8263-1BFB-470B-81FF-AC39F2274A61}" type="presOf" srcId="{850A0F99-E590-4F61-8471-636A66A3A04D}" destId="{CCB4A228-62A0-4F67-8F90-8CE9FE65A7ED}" srcOrd="0" destOrd="0" presId="urn:microsoft.com/office/officeart/2005/8/layout/orgChart1"/>
    <dgm:cxn modelId="{718BBF63-1C17-4F70-9FD1-A56E9BFFA0E4}" type="presOf" srcId="{BB4B4316-0372-4BF2-82A2-C5A170977811}" destId="{49291FBB-6D1E-43C9-B03F-52AAC3B34602}" srcOrd="0" destOrd="0" presId="urn:microsoft.com/office/officeart/2005/8/layout/orgChart1"/>
    <dgm:cxn modelId="{7C4ED643-17ED-44E0-B158-D6B52005DE99}" type="presOf" srcId="{567B0619-4E00-4D12-9FFF-CCBDE9E762CC}" destId="{B6FD5F19-7DE6-4EDD-997E-E69C2857222D}" srcOrd="0" destOrd="0" presId="urn:microsoft.com/office/officeart/2005/8/layout/orgChart1"/>
    <dgm:cxn modelId="{BEB60264-B973-43FF-93A4-598D02727094}" type="presOf" srcId="{20D025DE-CC0C-4FA4-B722-37E137773BF8}" destId="{AA203122-C214-46AD-80FC-977098362B9F}" srcOrd="1" destOrd="0" presId="urn:microsoft.com/office/officeart/2005/8/layout/orgChart1"/>
    <dgm:cxn modelId="{98278945-13FD-47BC-BA52-BE2F9DC67DDA}" srcId="{D4FC9EA2-BEBD-4947-AB2F-B85E33AC01DC}" destId="{E2A37F81-07E4-47B9-812A-CB6F72EFA3A8}" srcOrd="2" destOrd="0" parTransId="{BB4B4316-0372-4BF2-82A2-C5A170977811}" sibTransId="{63B7269A-42A9-4140-940E-F7C89263D8D6}"/>
    <dgm:cxn modelId="{3AD78A45-B64D-4BD0-9F24-DD049714CF04}" type="presOf" srcId="{89C410DF-CF16-4846-940F-3D0583D553F9}" destId="{EE720AB6-AA8D-4D79-A715-1E4CB3592E8C}" srcOrd="0" destOrd="0" presId="urn:microsoft.com/office/officeart/2005/8/layout/orgChart1"/>
    <dgm:cxn modelId="{80E30447-4516-44C4-93B8-ED6BABEB41B1}" srcId="{72F1CDF7-C31B-4063-B2FD-7A8CE1051C1B}" destId="{D4FC9EA2-BEBD-4947-AB2F-B85E33AC01DC}" srcOrd="0" destOrd="0" parTransId="{E8353DF6-F4D7-480A-843D-AF2C3ADE1FC2}" sibTransId="{B5085938-9B61-41C3-B6E6-F6FA58F9C1A0}"/>
    <dgm:cxn modelId="{5D7A4667-7BE8-414B-92B8-2443E7103EA9}" type="presOf" srcId="{C05CAE2E-CE08-441D-B7AE-FFE327BE3FBF}" destId="{C6C44F00-DC02-4547-AD35-892F33FA1F11}" srcOrd="0" destOrd="0" presId="urn:microsoft.com/office/officeart/2005/8/layout/orgChart1"/>
    <dgm:cxn modelId="{58F52868-5EEF-4B13-AB0B-D522FF2941C3}" type="presOf" srcId="{9C4BC101-C3A3-4B9A-AD42-97519AD6678F}" destId="{D3BB7A21-9A17-414C-B7EC-8777316E6C54}" srcOrd="0" destOrd="0" presId="urn:microsoft.com/office/officeart/2005/8/layout/orgChart1"/>
    <dgm:cxn modelId="{EC775C69-A35B-42D6-BD5D-29A122A4495B}" srcId="{831AB6ED-D2FE-4F99-A929-6295B6FA3F82}" destId="{31101C90-C49A-471C-894A-D7EEA8BEDD52}" srcOrd="1" destOrd="0" parTransId="{AC392D2A-4B73-484A-B7D1-99008E3A87B5}" sibTransId="{5463A6AC-1BA1-4B48-98F9-7826EA497F3D}"/>
    <dgm:cxn modelId="{60285D49-D543-4A46-8B01-28457D637580}" type="presOf" srcId="{A70D4672-245C-49AA-8A0C-A2020732C09A}" destId="{9ABF3D3D-2797-41E7-BF78-E7E47885704F}" srcOrd="1" destOrd="0" presId="urn:microsoft.com/office/officeart/2005/8/layout/orgChart1"/>
    <dgm:cxn modelId="{62DB6F6A-852F-4DD0-912A-EDF53143C055}" type="presOf" srcId="{0586BFA3-B416-4864-8177-7FABA85EE294}" destId="{F0549D21-2935-4D52-B8B3-530EE18CE406}" srcOrd="0" destOrd="0" presId="urn:microsoft.com/office/officeart/2005/8/layout/orgChart1"/>
    <dgm:cxn modelId="{CDD2FE4A-02FB-491A-85D9-D5756A9AE8EC}" srcId="{831AB6ED-D2FE-4F99-A929-6295B6FA3F82}" destId="{D5DC480D-85CF-4137-8542-95DD60DF92B5}" srcOrd="2" destOrd="0" parTransId="{4A508A99-4A63-48E4-BF17-81C335723847}" sibTransId="{2EF9D214-273F-4CF6-97BD-F302C846EFA3}"/>
    <dgm:cxn modelId="{2C04BB4C-5200-43BA-9108-D6DC9656C35F}" type="presOf" srcId="{D7D18155-CBC1-4987-96F5-7F188B56368E}" destId="{30D23D27-6B95-463E-84F7-3F76A9FF3D68}" srcOrd="0" destOrd="0" presId="urn:microsoft.com/office/officeart/2005/8/layout/orgChart1"/>
    <dgm:cxn modelId="{EE28E36C-D6D4-45BB-B63F-88293AF9B175}" type="presOf" srcId="{7A7C67CE-B5E0-427D-A961-79B3E3AA07C4}" destId="{E25F0101-0E51-48C3-8BA8-31C781D4EFD7}" srcOrd="0" destOrd="0" presId="urn:microsoft.com/office/officeart/2005/8/layout/orgChart1"/>
    <dgm:cxn modelId="{D1759E4D-13B8-46BB-93D8-166F45B443FE}" type="presOf" srcId="{C47EAFE5-0D33-4230-B770-EFA0036D7DF2}" destId="{6AD6333B-BAE4-4F71-AFF2-1B085D9A63D2}" srcOrd="1" destOrd="0" presId="urn:microsoft.com/office/officeart/2005/8/layout/orgChart1"/>
    <dgm:cxn modelId="{3E59874F-2945-43ED-90C5-D963DD66A16C}" srcId="{68F0A424-2FC7-4CD1-872C-5A5E4F4F10F7}" destId="{B6850AD7-9568-4B2F-A72D-CB5E9DE72CCB}" srcOrd="3" destOrd="0" parTransId="{81DF3676-2426-434C-9730-C0D83E6AB65C}" sibTransId="{423A2AC9-2633-4B6E-86E2-7AB283D9C0F5}"/>
    <dgm:cxn modelId="{CF9A0D70-0905-4706-83D9-172586943E4B}" srcId="{D4FC9EA2-BEBD-4947-AB2F-B85E33AC01DC}" destId="{831AB6ED-D2FE-4F99-A929-6295B6FA3F82}" srcOrd="7" destOrd="0" parTransId="{567B0619-4E00-4D12-9FFF-CCBDE9E762CC}" sibTransId="{73B0263F-1E3F-4B8C-9E5D-98821AE723F7}"/>
    <dgm:cxn modelId="{31379357-17A3-45D4-8476-7D5FC1A1BDC6}" type="presOf" srcId="{9E61BD07-A35E-4316-93DA-09644A7EFFD9}" destId="{334D2078-E440-4CAE-B03A-44BCC861CA2A}" srcOrd="0" destOrd="0" presId="urn:microsoft.com/office/officeart/2005/8/layout/orgChart1"/>
    <dgm:cxn modelId="{15475379-A8BA-4745-997E-85D3CB6DFFED}" type="presOf" srcId="{FAE4262E-AC6B-4EBA-BA6A-40F8870B4F44}" destId="{9C0B843F-17B7-4D90-99C7-8754538C0481}" srcOrd="0" destOrd="0" presId="urn:microsoft.com/office/officeart/2005/8/layout/orgChart1"/>
    <dgm:cxn modelId="{0AB58259-9B6A-4A0C-AE60-E07EE8761425}" type="presOf" srcId="{B17848B3-A1CA-46AA-A11B-9A21AEB9C741}" destId="{A4443457-7913-46DE-A1E4-442A09C46406}" srcOrd="1" destOrd="0" presId="urn:microsoft.com/office/officeart/2005/8/layout/orgChart1"/>
    <dgm:cxn modelId="{107C665A-C6FD-4605-81A0-DEDC919E5CC8}" type="presOf" srcId="{E5AD4B7B-457C-4733-8D0B-F12BD12E70F5}" destId="{8D97E336-C918-4A63-BBB0-A7B2490EF92E}" srcOrd="1" destOrd="0" presId="urn:microsoft.com/office/officeart/2005/8/layout/orgChart1"/>
    <dgm:cxn modelId="{AA62FE7F-5407-40B4-A741-EE4EDCF14EC8}" type="presOf" srcId="{0A08B383-538E-4633-AF66-B54CF941AF45}" destId="{4FE9B410-337C-4CF5-9989-EF813744A533}" srcOrd="0" destOrd="0" presId="urn:microsoft.com/office/officeart/2005/8/layout/orgChart1"/>
    <dgm:cxn modelId="{374A7582-3F2C-4CBA-8871-90B7FC3E7BED}" type="presOf" srcId="{74F7F068-ECAD-4085-A51F-DA34C6A36AB8}" destId="{34808502-B117-4845-8D10-4707D20ECEDE}" srcOrd="0" destOrd="0" presId="urn:microsoft.com/office/officeart/2005/8/layout/orgChart1"/>
    <dgm:cxn modelId="{37C6E882-6CA4-41E3-BA32-DEB78A026AFC}" type="presOf" srcId="{5700170A-A691-4F3A-A8A4-AE6DB4EC2ED8}" destId="{25184A1B-FD04-4FE3-8CC9-9FECA4FD680E}" srcOrd="1" destOrd="0" presId="urn:microsoft.com/office/officeart/2005/8/layout/orgChart1"/>
    <dgm:cxn modelId="{5F950B83-AE05-401A-BDDB-531D507019A1}" srcId="{5864390F-CDB5-4F54-B5F1-1A08259E5AA5}" destId="{0D866728-16B6-4B30-B16A-F1C758B7C5AB}" srcOrd="0" destOrd="0" parTransId="{C838CABE-1DEA-4062-8874-7EDC05729CB1}" sibTransId="{C6139CF8-A90D-4C68-AA09-CD8B3F568EB4}"/>
    <dgm:cxn modelId="{32889984-0AAA-4DAF-99F6-F2BE0B2890FA}" type="presOf" srcId="{5864390F-CDB5-4F54-B5F1-1A08259E5AA5}" destId="{EEB55B7F-96D8-4BA7-8DB3-C9903A8078E2}" srcOrd="0" destOrd="0" presId="urn:microsoft.com/office/officeart/2005/8/layout/orgChart1"/>
    <dgm:cxn modelId="{EAA33F85-D5CD-4E63-8207-AA790E2CEE93}" srcId="{D4FC9EA2-BEBD-4947-AB2F-B85E33AC01DC}" destId="{9AADD16C-75F7-47C0-A5F5-CA4E91F6E5F9}" srcOrd="3" destOrd="0" parTransId="{682342E7-2253-42E0-9B50-01375DD61FD1}" sibTransId="{DEC0F38C-AB2F-40E9-887A-DE1F8509EF2D}"/>
    <dgm:cxn modelId="{05CEA885-58E7-4135-BFB7-3B5DC74AF13C}" type="presOf" srcId="{A71B2D97-AEFC-4D9B-8C7D-E35044BBB85E}" destId="{09563A26-6F76-4564-B1D2-FE7400B14520}" srcOrd="0" destOrd="0" presId="urn:microsoft.com/office/officeart/2005/8/layout/orgChart1"/>
    <dgm:cxn modelId="{5AE41287-BAF2-47E2-A3AC-43A9025436B8}" srcId="{D4FC9EA2-BEBD-4947-AB2F-B85E33AC01DC}" destId="{68F0A424-2FC7-4CD1-872C-5A5E4F4F10F7}" srcOrd="1" destOrd="0" parTransId="{AA18463A-FC04-44FF-8851-8E8D76DCD692}" sibTransId="{E260EBF3-E842-46C5-A900-562FF0BA7EE6}"/>
    <dgm:cxn modelId="{0AED2487-A6A7-4FF1-B52D-D222CAA27DFC}" type="presOf" srcId="{F7700833-C995-469C-A3F4-5255E5EE717E}" destId="{2721BCBF-92EF-49D9-9601-39D917C35AB9}" srcOrd="0" destOrd="0" presId="urn:microsoft.com/office/officeart/2005/8/layout/orgChart1"/>
    <dgm:cxn modelId="{A52BB787-614A-44B1-93C0-5622E418CAD3}" srcId="{FF0C60FA-9665-428E-9FEB-408BC1630B38}" destId="{5700170A-A691-4F3A-A8A4-AE6DB4EC2ED8}" srcOrd="5" destOrd="0" parTransId="{3C89C1CC-5699-496F-9012-2EF202E2731D}" sibTransId="{10D4C892-8C14-40C1-9C75-A9C16D0C78F6}"/>
    <dgm:cxn modelId="{805A6D88-5DED-419F-AF6D-37CA2A7161AF}" type="presOf" srcId="{0D866728-16B6-4B30-B16A-F1C758B7C5AB}" destId="{BDDEB1C3-5E30-49DF-B13D-83ACC8BDCD9C}" srcOrd="0" destOrd="0" presId="urn:microsoft.com/office/officeart/2005/8/layout/orgChart1"/>
    <dgm:cxn modelId="{8EF33B8B-567A-4149-B959-BB8B13ADA9D3}" type="presOf" srcId="{0850675F-2884-4689-8007-FC158F44ECC1}" destId="{7897707F-FC5B-4F4A-AAAF-7ED0CEB3F94D}" srcOrd="1" destOrd="0" presId="urn:microsoft.com/office/officeart/2005/8/layout/orgChart1"/>
    <dgm:cxn modelId="{8E653C8B-EA9B-453F-A166-14E6B3001D78}" type="presOf" srcId="{FCEBE3C1-C4D6-4DCB-AF9A-E5CA19A69840}" destId="{8229CDC8-2571-468E-AF18-3DC8A80CC63C}" srcOrd="1" destOrd="0" presId="urn:microsoft.com/office/officeart/2005/8/layout/orgChart1"/>
    <dgm:cxn modelId="{0DE8B690-8ABC-4B92-98F0-5BBA3C0F7C70}" srcId="{5864390F-CDB5-4F54-B5F1-1A08259E5AA5}" destId="{C566928A-BC51-4FF0-B88C-50DE0C1B683C}" srcOrd="4" destOrd="0" parTransId="{41EC293A-1958-4542-A2BA-0634D14C2D29}" sibTransId="{41F7AE0C-68D1-4FC3-A3CE-31787B0D37BE}"/>
    <dgm:cxn modelId="{0527BD91-64C9-46FA-8C66-B0538B08D135}" type="presOf" srcId="{20D025DE-CC0C-4FA4-B722-37E137773BF8}" destId="{CD4F06E2-CD3E-49BD-B912-CCFD0EFB6346}" srcOrd="0" destOrd="0" presId="urn:microsoft.com/office/officeart/2005/8/layout/orgChart1"/>
    <dgm:cxn modelId="{46B95994-96A7-473C-B4E0-7D299262AF31}" srcId="{68F0A424-2FC7-4CD1-872C-5A5E4F4F10F7}" destId="{668D5A3F-7F97-4E51-938F-47BE11A4BED6}" srcOrd="0" destOrd="0" parTransId="{7A7C67CE-B5E0-427D-A961-79B3E3AA07C4}" sibTransId="{9F74675E-3FCB-4849-AFC3-6D5592B10B6A}"/>
    <dgm:cxn modelId="{21C3C395-D77A-4C66-82E7-6A8E2C14934C}" type="presOf" srcId="{41A24890-446B-40C4-A06F-50C5D62BC6B8}" destId="{52DDC528-90F0-458B-8C79-B765F048E766}" srcOrd="0" destOrd="0" presId="urn:microsoft.com/office/officeart/2005/8/layout/orgChart1"/>
    <dgm:cxn modelId="{BDB77F9B-7468-42D8-961C-683109C14060}" type="presOf" srcId="{FD0B5A78-54A4-4BC1-86BE-7C2631139640}" destId="{B973BE40-CB72-4BA6-A9F9-C90A8135567A}" srcOrd="1" destOrd="0" presId="urn:microsoft.com/office/officeart/2005/8/layout/orgChart1"/>
    <dgm:cxn modelId="{646FCB9B-C6B9-40DF-81E2-73762E17A316}" type="presOf" srcId="{668D5A3F-7F97-4E51-938F-47BE11A4BED6}" destId="{397DC2EB-BD37-49FB-998F-B5D255DCDA21}" srcOrd="0" destOrd="0" presId="urn:microsoft.com/office/officeart/2005/8/layout/orgChart1"/>
    <dgm:cxn modelId="{2E979C9C-1246-4C23-9E56-EAECC51946DE}" type="presOf" srcId="{E2A37F81-07E4-47B9-812A-CB6F72EFA3A8}" destId="{4D714FD2-9917-4896-8A23-6D5D59DD0A67}" srcOrd="0" destOrd="0" presId="urn:microsoft.com/office/officeart/2005/8/layout/orgChart1"/>
    <dgm:cxn modelId="{A6A7B89C-B223-4BFD-8453-8E459B704940}" srcId="{FF0C60FA-9665-428E-9FEB-408BC1630B38}" destId="{C47EAFE5-0D33-4230-B770-EFA0036D7DF2}" srcOrd="3" destOrd="0" parTransId="{9E61BD07-A35E-4316-93DA-09644A7EFFD9}" sibTransId="{B27CD455-4DB6-45A4-8031-E5619289A992}"/>
    <dgm:cxn modelId="{9D7636A1-E843-43C8-9D2C-4AEC733A5E4F}" type="presOf" srcId="{1ABCDA66-D1B3-41A4-9C30-7207B812A25A}" destId="{388C957C-FCB9-4BFE-AEE8-86DB4D0FC95D}" srcOrd="1" destOrd="0" presId="urn:microsoft.com/office/officeart/2005/8/layout/orgChart1"/>
    <dgm:cxn modelId="{DD2AF7A1-1F18-4DFD-8B35-73F120F228AA}" type="presOf" srcId="{F7700833-C995-469C-A3F4-5255E5EE717E}" destId="{2892034C-9523-432E-82C3-C143C573FC7B}" srcOrd="1" destOrd="0" presId="urn:microsoft.com/office/officeart/2005/8/layout/orgChart1"/>
    <dgm:cxn modelId="{D7134CA4-4756-41A2-8ACB-06301D62A28C}" type="presOf" srcId="{4A508A99-4A63-48E4-BF17-81C335723847}" destId="{2EAA9725-5179-490E-9648-9051D481DE99}" srcOrd="0" destOrd="0" presId="urn:microsoft.com/office/officeart/2005/8/layout/orgChart1"/>
    <dgm:cxn modelId="{F34542A6-6B71-44FF-AF77-DFF05F8E2B20}" type="presOf" srcId="{344F9EA9-5911-48FD-B012-5431E44FA02B}" destId="{FADC9C14-6B18-4417-9D6E-A81D6FD3E69B}" srcOrd="0" destOrd="0" presId="urn:microsoft.com/office/officeart/2005/8/layout/orgChart1"/>
    <dgm:cxn modelId="{8F9F95A7-D908-460A-85E4-CF7FEB9FAE1F}" srcId="{5864390F-CDB5-4F54-B5F1-1A08259E5AA5}" destId="{56D7934C-7560-4527-9FB4-F2B2441286F4}" srcOrd="2" destOrd="0" parTransId="{54C4A690-E393-4206-8140-99FFA56BE153}" sibTransId="{095BBB2E-58D9-45FC-81DF-7CF187B21241}"/>
    <dgm:cxn modelId="{4B16E7A8-38BA-4C08-B590-1B3633E2680A}" type="presOf" srcId="{29E182BE-6DD2-4B61-A395-3CABA427C758}" destId="{4C19D5D9-03F6-42D6-A5CE-3F452E601E9E}" srcOrd="0" destOrd="0" presId="urn:microsoft.com/office/officeart/2005/8/layout/orgChart1"/>
    <dgm:cxn modelId="{6C302BA9-2BFB-4C72-9B6C-1C0370BF20B6}" type="presOf" srcId="{FCEBE3C1-C4D6-4DCB-AF9A-E5CA19A69840}" destId="{65FAB4BF-C449-4F28-9B4A-25F3AEF12AE3}" srcOrd="0" destOrd="0" presId="urn:microsoft.com/office/officeart/2005/8/layout/orgChart1"/>
    <dgm:cxn modelId="{8970F3A9-8AFB-4F35-9E51-81F3B82CEBA6}" srcId="{FF0C60FA-9665-428E-9FEB-408BC1630B38}" destId="{20D025DE-CC0C-4FA4-B722-37E137773BF8}" srcOrd="1" destOrd="0" parTransId="{BF980600-69B5-4EEA-9506-98F6DE0F230A}" sibTransId="{4AC6908A-5EBC-46C0-9802-0401B2C5BD46}"/>
    <dgm:cxn modelId="{BAEFD3AA-731A-41F1-867F-4C3A41848929}" type="presOf" srcId="{13F102F9-EA66-4C3B-8FA6-0612D8796B0E}" destId="{76C48531-73C6-457F-B6BD-8D0CD73485D2}" srcOrd="1" destOrd="0" presId="urn:microsoft.com/office/officeart/2005/8/layout/orgChart1"/>
    <dgm:cxn modelId="{66641AAC-8B96-4230-8F9B-64C68ED1C059}" type="presOf" srcId="{FF0C60FA-9665-428E-9FEB-408BC1630B38}" destId="{6A668B4C-1C01-4AEB-8ED9-955504A7FA76}" srcOrd="1" destOrd="0" presId="urn:microsoft.com/office/officeart/2005/8/layout/orgChart1"/>
    <dgm:cxn modelId="{83ACF4AC-5CC2-49E2-8234-A8D4057D82D4}" type="presOf" srcId="{89C410DF-CF16-4846-940F-3D0583D553F9}" destId="{A51F9892-7932-4D54-B590-664C8FB4E4CA}" srcOrd="1" destOrd="0" presId="urn:microsoft.com/office/officeart/2005/8/layout/orgChart1"/>
    <dgm:cxn modelId="{F535FEAD-7AAC-4F2E-BC03-C529141D5FAB}" type="presOf" srcId="{75F04314-5C9A-4085-8831-3FE6B40B316B}" destId="{BCB83E43-2FFA-419C-B7C1-851F56B115BF}" srcOrd="0" destOrd="0" presId="urn:microsoft.com/office/officeart/2005/8/layout/orgChart1"/>
    <dgm:cxn modelId="{B63AE3AF-31BC-49AE-AA7D-14CD579657C1}" type="presOf" srcId="{54B0B5B2-3BEA-43B2-B3CF-ED9E62DCF473}" destId="{7BAC81E5-2361-4F12-A1D6-A6D67C50498E}" srcOrd="0" destOrd="0" presId="urn:microsoft.com/office/officeart/2005/8/layout/orgChart1"/>
    <dgm:cxn modelId="{1B5390B0-9F4A-4F14-A6A1-6BD805E227B8}" type="presOf" srcId="{E5AD4B7B-457C-4733-8D0B-F12BD12E70F5}" destId="{5693F1D4-EAFD-4EEA-B118-84D252313D13}" srcOrd="0" destOrd="0" presId="urn:microsoft.com/office/officeart/2005/8/layout/orgChart1"/>
    <dgm:cxn modelId="{0EA5AAB0-B91A-477A-88B8-F9E4F357B1F8}" srcId="{68F0A424-2FC7-4CD1-872C-5A5E4F4F10F7}" destId="{75F04314-5C9A-4085-8831-3FE6B40B316B}" srcOrd="2" destOrd="0" parTransId="{850A0F99-E590-4F61-8471-636A66A3A04D}" sibTransId="{CE2859F9-4479-4225-93E9-C8EBF870988A}"/>
    <dgm:cxn modelId="{3067C0B1-5808-4250-B06B-0B66F03EF81B}" type="presOf" srcId="{0D866728-16B6-4B30-B16A-F1C758B7C5AB}" destId="{D08518AC-4196-48F5-91A3-ACDA12864348}" srcOrd="1" destOrd="0" presId="urn:microsoft.com/office/officeart/2005/8/layout/orgChart1"/>
    <dgm:cxn modelId="{9DE700B3-002D-47C6-9D35-81FD0B0CD449}" srcId="{5864390F-CDB5-4F54-B5F1-1A08259E5AA5}" destId="{1ABCDA66-D1B3-41A4-9C30-7207B812A25A}" srcOrd="1" destOrd="0" parTransId="{9D46A72A-CF57-4E26-8069-EFAD4F0A339E}" sibTransId="{FAE31BB6-5A60-469B-B2C7-67E748051CAD}"/>
    <dgm:cxn modelId="{6DAC8EB4-D2DE-486A-A4CE-6755A3F83F1F}" srcId="{D4FC9EA2-BEBD-4947-AB2F-B85E33AC01DC}" destId="{FF0C60FA-9665-428E-9FEB-408BC1630B38}" srcOrd="6" destOrd="0" parTransId="{AE2D2FB9-796A-4665-9F6F-A9A1A301D20A}" sibTransId="{DAF1AECE-2CC4-4674-B43D-EA115B8AEC94}"/>
    <dgm:cxn modelId="{92938BB5-C016-4C0D-8475-173D18C52DE0}" srcId="{D4FC9EA2-BEBD-4947-AB2F-B85E33AC01DC}" destId="{74F7F068-ECAD-4085-A51F-DA34C6A36AB8}" srcOrd="8" destOrd="0" parTransId="{AC18BB72-9C6C-4D61-B203-CCD3C2B5AC9E}" sibTransId="{42DB61FD-25AF-470E-80AF-9CAD53365194}"/>
    <dgm:cxn modelId="{B94010B7-B540-4EB4-8CE4-359579F36337}" type="presOf" srcId="{FD0B5A78-54A4-4BC1-86BE-7C2631139640}" destId="{F187FC0D-DBB7-4D71-8A06-FE0806F29F49}" srcOrd="0" destOrd="0" presId="urn:microsoft.com/office/officeart/2005/8/layout/orgChart1"/>
    <dgm:cxn modelId="{45C5EEB8-30FE-44FB-AEF4-98E974F05F64}" type="presOf" srcId="{FAE4262E-AC6B-4EBA-BA6A-40F8870B4F44}" destId="{169C5DF7-CA68-4CED-9EE4-6397BD0F039C}" srcOrd="1" destOrd="0" presId="urn:microsoft.com/office/officeart/2005/8/layout/orgChart1"/>
    <dgm:cxn modelId="{76C9E5BE-68EE-4279-BEDF-9CCD18CB5F9F}" type="presOf" srcId="{6EBF33C7-B22D-4CA0-8439-60B7C54FFC7D}" destId="{4B5766D6-2889-47BE-A05F-66E8735BA562}" srcOrd="0" destOrd="0" presId="urn:microsoft.com/office/officeart/2005/8/layout/orgChart1"/>
    <dgm:cxn modelId="{DFEB35C3-3866-4C7E-9450-6F0076B25212}" type="presOf" srcId="{831AB6ED-D2FE-4F99-A929-6295B6FA3F82}" destId="{7C83FA49-C601-4F32-9FB9-7D0732898662}" srcOrd="1" destOrd="0" presId="urn:microsoft.com/office/officeart/2005/8/layout/orgChart1"/>
    <dgm:cxn modelId="{6B375CC3-DC46-4B8F-828B-E9D693019385}" type="presOf" srcId="{014172CD-472E-4A21-A895-DCC3A0648669}" destId="{C6A6FFAB-97D5-4675-91D2-46DABD18D084}" srcOrd="1" destOrd="0" presId="urn:microsoft.com/office/officeart/2005/8/layout/orgChart1"/>
    <dgm:cxn modelId="{2BF0B6C4-E290-46C8-9B96-6B9D371F043E}" type="presOf" srcId="{110FD37D-FA7B-4C47-94B6-983790CC46D4}" destId="{254A0B3C-6AFE-4A68-BA29-E23E10E88FD9}" srcOrd="0" destOrd="0" presId="urn:microsoft.com/office/officeart/2005/8/layout/orgChart1"/>
    <dgm:cxn modelId="{73275AC5-ED32-4E60-9394-4E34D5262964}" type="presOf" srcId="{BF980600-69B5-4EEA-9506-98F6DE0F230A}" destId="{67DDFE2E-259D-41FA-9E6C-E55A3DEB2293}" srcOrd="0" destOrd="0" presId="urn:microsoft.com/office/officeart/2005/8/layout/orgChart1"/>
    <dgm:cxn modelId="{A3DC8DC5-8035-428C-929B-088C2E6EE165}" type="presOf" srcId="{AD0745DB-B546-47D4-B3E8-C9EC7E9A7EFE}" destId="{D6D8486C-BA5B-4584-AE35-5CDE9BA3D2FF}" srcOrd="1" destOrd="0" presId="urn:microsoft.com/office/officeart/2005/8/layout/orgChart1"/>
    <dgm:cxn modelId="{FEA92EC6-0F09-40EB-B6FD-DCFF590DB9EF}" type="presOf" srcId="{56D7934C-7560-4527-9FB4-F2B2441286F4}" destId="{C62DFEC0-2F2B-4776-9CD3-EF6FFAA295E5}" srcOrd="1" destOrd="0" presId="urn:microsoft.com/office/officeart/2005/8/layout/orgChart1"/>
    <dgm:cxn modelId="{B68BFDC7-053D-41A8-A612-6499E56A90E1}" type="presOf" srcId="{AA18463A-FC04-44FF-8851-8E8D76DCD692}" destId="{F69AC4F7-CCA6-41E6-B450-68B8B6D3C0B8}" srcOrd="0" destOrd="0" presId="urn:microsoft.com/office/officeart/2005/8/layout/orgChart1"/>
    <dgm:cxn modelId="{C51192C8-E469-4A7E-9EAD-EB1AFB93589E}" srcId="{FF0C60FA-9665-428E-9FEB-408BC1630B38}" destId="{13F102F9-EA66-4C3B-8FA6-0612D8796B0E}" srcOrd="4" destOrd="0" parTransId="{4FC30865-F619-482E-B1B2-788EB70C38E6}" sibTransId="{51909958-11D8-454A-93A9-432EB3ED40C9}"/>
    <dgm:cxn modelId="{E2CCE8C8-4D5B-447F-AF58-0AF7A8324176}" srcId="{FF0C60FA-9665-428E-9FEB-408BC1630B38}" destId="{097F2067-9596-4F43-A1EA-6F63515BCF97}" srcOrd="0" destOrd="0" parTransId="{C05CAE2E-CE08-441D-B7AE-FFE327BE3FBF}" sibTransId="{DB54A111-17F6-4E86-95DD-74127F48B507}"/>
    <dgm:cxn modelId="{F5CEEDCB-CD57-4868-825C-D1E1082C57CD}" type="presOf" srcId="{8B0F799E-0EFA-4508-8EB8-2FB600C3FDC2}" destId="{FD921C88-49FE-4BE5-A660-E445F19F53CA}" srcOrd="1" destOrd="0" presId="urn:microsoft.com/office/officeart/2005/8/layout/orgChart1"/>
    <dgm:cxn modelId="{37E014CC-BBDF-4FF5-8490-FB72059279FF}" type="presOf" srcId="{69C9C48D-6CA9-4358-97C2-00E316163960}" destId="{0DE17286-17BB-4197-A0C8-2D75C2BF7CE9}" srcOrd="0" destOrd="0" presId="urn:microsoft.com/office/officeart/2005/8/layout/orgChart1"/>
    <dgm:cxn modelId="{7BAD3FCC-29AA-497E-8564-6D4E9B667AB6}" type="presOf" srcId="{A133EE57-E941-4145-96BB-6C0DEF18D731}" destId="{D9EC3EE6-144C-416C-9C20-BCFE12E2442A}" srcOrd="1" destOrd="0" presId="urn:microsoft.com/office/officeart/2005/8/layout/orgChart1"/>
    <dgm:cxn modelId="{81ED6ACC-B046-45CC-819A-68C6B068D1B6}" type="presOf" srcId="{1ABCDA66-D1B3-41A4-9C30-7207B812A25A}" destId="{4B9B3EE1-D8B7-447A-AAF5-4683ED6C089E}" srcOrd="0" destOrd="0" presId="urn:microsoft.com/office/officeart/2005/8/layout/orgChart1"/>
    <dgm:cxn modelId="{4F2A37CD-58E3-44AF-B9B4-B1110F2C164B}" type="presOf" srcId="{A133EE57-E941-4145-96BB-6C0DEF18D731}" destId="{685025D4-0E34-4C79-B703-E0EA839206CB}" srcOrd="0" destOrd="0" presId="urn:microsoft.com/office/officeart/2005/8/layout/orgChart1"/>
    <dgm:cxn modelId="{7F9D08D0-AA0B-4ED0-9246-AD648BE2A201}" srcId="{74F7F068-ECAD-4085-A51F-DA34C6A36AB8}" destId="{FCEBE3C1-C4D6-4DCB-AF9A-E5CA19A69840}" srcOrd="2" destOrd="0" parTransId="{0586BFA3-B416-4864-8177-7FABA85EE294}" sibTransId="{D4EB9A1F-77DD-4F84-BF35-267A3C4F3C35}"/>
    <dgm:cxn modelId="{5CD0A2D0-F2FE-47F6-B618-EB02975C54CF}" srcId="{6358B1C0-E703-4FBA-A9C6-E4743B16D424}" destId="{E5AD4B7B-457C-4733-8D0B-F12BD12E70F5}" srcOrd="1" destOrd="0" parTransId="{6EBF33C7-B22D-4CA0-8439-60B7C54FFC7D}" sibTransId="{BE38FC9B-23DB-405B-8B79-D3D2AE550657}"/>
    <dgm:cxn modelId="{95A1B2D0-E7F9-4703-96E3-AC4D7772CB2A}" srcId="{D4FC9EA2-BEBD-4947-AB2F-B85E33AC01DC}" destId="{5864390F-CDB5-4F54-B5F1-1A08259E5AA5}" srcOrd="5" destOrd="0" parTransId="{D7D18155-CBC1-4987-96F5-7F188B56368E}" sibTransId="{DADA8BA8-4642-4E83-AD29-DD23628CCCE3}"/>
    <dgm:cxn modelId="{A3750CD1-4A6F-475C-8E1D-75CB883DF18F}" type="presOf" srcId="{5700170A-A691-4F3A-A8A4-AE6DB4EC2ED8}" destId="{F03B48FB-1803-4538-837B-8782E53742F5}" srcOrd="0" destOrd="0" presId="urn:microsoft.com/office/officeart/2005/8/layout/orgChart1"/>
    <dgm:cxn modelId="{F2DAA1D1-58A5-458C-A427-B61AD17946AE}" srcId="{6358B1C0-E703-4FBA-A9C6-E4743B16D424}" destId="{0850675F-2884-4689-8007-FC158F44ECC1}" srcOrd="4" destOrd="0" parTransId="{8E847E51-AFFC-4E13-84A3-FB094D360CD0}" sibTransId="{E47D15F0-FF64-4C3E-A9AD-6D1ED7F9A506}"/>
    <dgm:cxn modelId="{BFF061D2-E255-45F0-89F5-053426044F70}" srcId="{9AADD16C-75F7-47C0-A5F5-CA4E91F6E5F9}" destId="{FD0B5A78-54A4-4BC1-86BE-7C2631139640}" srcOrd="0" destOrd="0" parTransId="{312A30AB-0B22-440D-9C52-4E3CB27CEEAA}" sibTransId="{D0F765BB-0B1A-49F7-BBD6-3A57140A554A}"/>
    <dgm:cxn modelId="{B968BBD3-0D19-4B09-9A1C-F274BA939FC4}" type="presOf" srcId="{AC18BB72-9C6C-4D61-B203-CCD3C2B5AC9E}" destId="{59AC9FEB-74A7-43AE-8B56-E4D39B57426B}" srcOrd="0" destOrd="0" presId="urn:microsoft.com/office/officeart/2005/8/layout/orgChart1"/>
    <dgm:cxn modelId="{B79438D4-2F28-4840-B8F9-7F9B2BD43341}" type="presOf" srcId="{C246AAAD-BF59-4CB4-986E-C38E6F022953}" destId="{F4C4972B-4D80-4A1A-92CC-375E4400D095}" srcOrd="0" destOrd="0" presId="urn:microsoft.com/office/officeart/2005/8/layout/orgChart1"/>
    <dgm:cxn modelId="{61E775D4-9408-4387-8380-72737B02D840}" type="presOf" srcId="{3C89C1CC-5699-496F-9012-2EF202E2731D}" destId="{06F47F23-704D-48C7-AF87-3B3C633B6B93}" srcOrd="0" destOrd="0" presId="urn:microsoft.com/office/officeart/2005/8/layout/orgChart1"/>
    <dgm:cxn modelId="{F7C033D8-6E32-4BC6-844E-F546646821CB}" type="presOf" srcId="{8E847E51-AFFC-4E13-84A3-FB094D360CD0}" destId="{FC5C0701-246F-42A6-910E-23FCBB23F80C}" srcOrd="0" destOrd="0" presId="urn:microsoft.com/office/officeart/2005/8/layout/orgChart1"/>
    <dgm:cxn modelId="{F1F18ED8-4460-4E6B-85B9-C7CDFC2F2DDC}" type="presOf" srcId="{A623F551-8E48-4A16-875F-162FC46EE092}" destId="{23E94B22-67EE-46DF-8BFD-D42A3607F3F4}" srcOrd="0" destOrd="0" presId="urn:microsoft.com/office/officeart/2005/8/layout/orgChart1"/>
    <dgm:cxn modelId="{69374BDA-F446-4AE5-88FC-BA80700BA964}" type="presOf" srcId="{AC392D2A-4B73-484A-B7D1-99008E3A87B5}" destId="{98B3BBDA-763C-4BDF-8285-F6D1A36DB5E5}" srcOrd="0" destOrd="0" presId="urn:microsoft.com/office/officeart/2005/8/layout/orgChart1"/>
    <dgm:cxn modelId="{846B38DB-004E-4631-A2EA-A35163B6DD53}" srcId="{9AADD16C-75F7-47C0-A5F5-CA4E91F6E5F9}" destId="{AD0745DB-B546-47D4-B3E8-C9EC7E9A7EFE}" srcOrd="2" destOrd="0" parTransId="{A623F551-8E48-4A16-875F-162FC46EE092}" sibTransId="{226E7036-8D7B-4462-B6CC-5149A31AEBE9}"/>
    <dgm:cxn modelId="{8B6475DC-A25C-446F-8034-50023E6CAB88}" type="presOf" srcId="{18C2594A-16E5-4317-B231-89DA0A1C1FCF}" destId="{3B7835B9-20AA-46FC-A93E-4105A5BD02CF}" srcOrd="0" destOrd="0" presId="urn:microsoft.com/office/officeart/2005/8/layout/orgChart1"/>
    <dgm:cxn modelId="{BEC1B3DC-0DCE-469F-9E02-71BDD45A108E}" type="presOf" srcId="{D4FC9EA2-BEBD-4947-AB2F-B85E33AC01DC}" destId="{8B378CF6-C8D9-44F5-9DDF-5C0B92D004D3}" srcOrd="1" destOrd="0" presId="urn:microsoft.com/office/officeart/2005/8/layout/orgChart1"/>
    <dgm:cxn modelId="{8F7C16DD-5824-408E-9A1C-95A881B1832A}" type="presOf" srcId="{6358B1C0-E703-4FBA-A9C6-E4743B16D424}" destId="{9FCCF20D-E577-4072-AFA3-03FB757F5399}" srcOrd="1" destOrd="0" presId="urn:microsoft.com/office/officeart/2005/8/layout/orgChart1"/>
    <dgm:cxn modelId="{47998EDD-F9C6-49B6-AE01-D642606707FA}" type="presOf" srcId="{5864390F-CDB5-4F54-B5F1-1A08259E5AA5}" destId="{40D2187C-0008-421C-9A74-6CDB4F215411}" srcOrd="1" destOrd="0" presId="urn:microsoft.com/office/officeart/2005/8/layout/orgChart1"/>
    <dgm:cxn modelId="{201EC9DF-F439-41F2-8335-A35E8AAE0F94}" type="presOf" srcId="{3BF7975F-6FE8-49F2-BB61-4CDB73BF65D6}" destId="{411CF596-192F-412C-80F5-7643F84D6A0C}" srcOrd="1" destOrd="0" presId="urn:microsoft.com/office/officeart/2005/8/layout/orgChart1"/>
    <dgm:cxn modelId="{63B205E2-A031-4EF6-B581-B20F49438459}" srcId="{5864390F-CDB5-4F54-B5F1-1A08259E5AA5}" destId="{11977D82-9828-4DF0-8F73-015A86CBD326}" srcOrd="3" destOrd="0" parTransId="{110FD37D-FA7B-4C47-94B6-983790CC46D4}" sibTransId="{F0FA8BCA-FC33-4AFC-87DB-CE7815D89516}"/>
    <dgm:cxn modelId="{2AF52EE2-A3FA-4646-9B73-E0843894D649}" type="presOf" srcId="{097F2067-9596-4F43-A1EA-6F63515BCF97}" destId="{CC1AAF6E-A4A3-4ADD-9F8C-0D1201EA0B2D}" srcOrd="1" destOrd="0" presId="urn:microsoft.com/office/officeart/2005/8/layout/orgChart1"/>
    <dgm:cxn modelId="{0BB914EA-E350-41FF-ADFF-627FCA7A4F3E}" type="presOf" srcId="{31101C90-C49A-471C-894A-D7EEA8BEDD52}" destId="{DEEC3DA2-BB9B-4589-B5F6-0FFBAA461478}" srcOrd="1" destOrd="0" presId="urn:microsoft.com/office/officeart/2005/8/layout/orgChart1"/>
    <dgm:cxn modelId="{C03642EB-D776-417C-B7A0-B6C4069D04BA}" type="presOf" srcId="{11977D82-9828-4DF0-8F73-015A86CBD326}" destId="{5F01811E-D778-4292-B072-B683A5C7727C}" srcOrd="0" destOrd="0" presId="urn:microsoft.com/office/officeart/2005/8/layout/orgChart1"/>
    <dgm:cxn modelId="{31AAA8EE-77A5-478C-B2DF-A9C6C3258257}" srcId="{68F0A424-2FC7-4CD1-872C-5A5E4F4F10F7}" destId="{B17848B3-A1CA-46AA-A11B-9A21AEB9C741}" srcOrd="1" destOrd="0" parTransId="{9C4BC101-C3A3-4B9A-AD42-97519AD6678F}" sibTransId="{1D73C29E-2E07-43EC-BAA0-EEB1F815E260}"/>
    <dgm:cxn modelId="{BAB0BAEE-480F-440C-99AF-6C8BF85BC10C}" type="presOf" srcId="{D1B87966-5B35-4808-A498-9039F35AB992}" destId="{CAAB3115-7060-4E53-8575-294C594A2A5B}" srcOrd="0" destOrd="0" presId="urn:microsoft.com/office/officeart/2005/8/layout/orgChart1"/>
    <dgm:cxn modelId="{C09FCCF1-2EF1-4A4B-A351-BDC9EF5EF551}" srcId="{6358B1C0-E703-4FBA-A9C6-E4743B16D424}" destId="{A133EE57-E941-4145-96BB-6C0DEF18D731}" srcOrd="3" destOrd="0" parTransId="{69C9C48D-6CA9-4358-97C2-00E316163960}" sibTransId="{4A11A546-CEF7-4982-85E4-915842A3764B}"/>
    <dgm:cxn modelId="{79C4EEF2-DBF7-4772-B6E9-5140EFB3F01B}" type="presOf" srcId="{11977D82-9828-4DF0-8F73-015A86CBD326}" destId="{DB98658F-24AA-48B3-9E83-5EEC4B2BED11}" srcOrd="1" destOrd="0" presId="urn:microsoft.com/office/officeart/2005/8/layout/orgChart1"/>
    <dgm:cxn modelId="{DC5B33F3-970C-4180-B3FB-ED86D9D73347}" type="presOf" srcId="{56D7934C-7560-4527-9FB4-F2B2441286F4}" destId="{621E82A6-C072-41E6-B0A2-9F65F28A166A}" srcOrd="0" destOrd="0" presId="urn:microsoft.com/office/officeart/2005/8/layout/orgChart1"/>
    <dgm:cxn modelId="{A82ECEF5-19D1-4E06-B2BD-2A06B17D090F}" type="presOf" srcId="{94C15C6D-1BF7-432F-9074-617A9F05C668}" destId="{DABAF991-8816-4E6E-8483-E33081A5F643}" srcOrd="0" destOrd="0" presId="urn:microsoft.com/office/officeart/2005/8/layout/orgChart1"/>
    <dgm:cxn modelId="{BDD9DEF5-C970-49E8-BC5C-50F08E6313D7}" type="presOf" srcId="{28ECFFDB-9C04-4810-8B93-267E6BB64F73}" destId="{A51922F4-2711-4B36-A994-015469879476}" srcOrd="0" destOrd="0" presId="urn:microsoft.com/office/officeart/2005/8/layout/orgChart1"/>
    <dgm:cxn modelId="{647B72F8-EC0B-4E5C-8E49-4AC75BD113CF}" type="presOf" srcId="{BB108CEB-2444-4430-A7B5-46E8DEF08F0F}" destId="{2878B26D-4D07-43AB-9464-7A00803C26E8}" srcOrd="0" destOrd="0" presId="urn:microsoft.com/office/officeart/2005/8/layout/orgChart1"/>
    <dgm:cxn modelId="{96F7FBFA-944E-4898-9AB8-E0B5A159ECAC}" type="presOf" srcId="{C246AAAD-BF59-4CB4-986E-C38E6F022953}" destId="{34912DD0-E1B2-4E23-993C-06B48E6CFB88}" srcOrd="1" destOrd="0" presId="urn:microsoft.com/office/officeart/2005/8/layout/orgChart1"/>
    <dgm:cxn modelId="{78167EFD-1BE9-4F66-974E-1C229E27AF80}" type="presOf" srcId="{41EC293A-1958-4542-A2BA-0634D14C2D29}" destId="{BF4BEF87-DD44-4D31-87EF-50F61EBD311A}" srcOrd="0" destOrd="0" presId="urn:microsoft.com/office/officeart/2005/8/layout/orgChart1"/>
    <dgm:cxn modelId="{46DED1FD-E0E4-4BFD-99F5-4001D1D9D4AC}" type="presOf" srcId="{B6850AD7-9568-4B2F-A72D-CB5E9DE72CCB}" destId="{1CBA5C49-D5BF-417C-A5C5-F203544E47D8}" srcOrd="1" destOrd="0" presId="urn:microsoft.com/office/officeart/2005/8/layout/orgChart1"/>
    <dgm:cxn modelId="{61BDA7FE-4D5B-4E91-87C6-EBCBD354F2FD}" srcId="{74F7F068-ECAD-4085-A51F-DA34C6A36AB8}" destId="{A70D4672-245C-49AA-8A0C-A2020732C09A}" srcOrd="0" destOrd="0" parTransId="{F9BBF483-FD5B-48C6-8E5E-67D8AEA66462}" sibTransId="{6D5AFBB9-73E2-4D21-91C4-07D6A0010379}"/>
    <dgm:cxn modelId="{A30BC3FE-C791-4FB6-869D-623D97A264D9}" srcId="{D4FC9EA2-BEBD-4947-AB2F-B85E33AC01DC}" destId="{6358B1C0-E703-4FBA-A9C6-E4743B16D424}" srcOrd="4" destOrd="0" parTransId="{DF6E5170-57BA-42F5-9F7A-4D18F109E781}" sibTransId="{F9D2D723-D00C-4BA1-BD2B-FD2F0F7A5DDE}"/>
    <dgm:cxn modelId="{4D66EA18-92FF-4CD6-ACDA-E3FDCA37002E}" type="presParOf" srcId="{1737EE8C-A12E-41EF-B394-C2B1DCFF6FAF}" destId="{10655908-E2F7-4294-94DC-E2020DCC00F9}" srcOrd="0" destOrd="0" presId="urn:microsoft.com/office/officeart/2005/8/layout/orgChart1"/>
    <dgm:cxn modelId="{5493F471-C17E-41D8-9E00-2B9384C9D662}" type="presParOf" srcId="{10655908-E2F7-4294-94DC-E2020DCC00F9}" destId="{0B3B9CFD-AB50-4B59-9F56-F54056EDF085}" srcOrd="0" destOrd="0" presId="urn:microsoft.com/office/officeart/2005/8/layout/orgChart1"/>
    <dgm:cxn modelId="{662A96EB-6A14-431B-B528-01A3A80A4BD9}" type="presParOf" srcId="{0B3B9CFD-AB50-4B59-9F56-F54056EDF085}" destId="{81B22746-E580-4D1F-928B-5D33F75CE37A}" srcOrd="0" destOrd="0" presId="urn:microsoft.com/office/officeart/2005/8/layout/orgChart1"/>
    <dgm:cxn modelId="{7AEDBCB7-A3E2-43C0-98C9-03453207A65A}" type="presParOf" srcId="{0B3B9CFD-AB50-4B59-9F56-F54056EDF085}" destId="{8B378CF6-C8D9-44F5-9DDF-5C0B92D004D3}" srcOrd="1" destOrd="0" presId="urn:microsoft.com/office/officeart/2005/8/layout/orgChart1"/>
    <dgm:cxn modelId="{88A52C55-64BF-46A5-B3A4-360AAF927544}" type="presParOf" srcId="{10655908-E2F7-4294-94DC-E2020DCC00F9}" destId="{7E7D2C7A-715A-4090-B7DA-75B8C77AC50C}" srcOrd="1" destOrd="0" presId="urn:microsoft.com/office/officeart/2005/8/layout/orgChart1"/>
    <dgm:cxn modelId="{C720AE58-29BD-432F-94AE-BB5CEFDE63AF}" type="presParOf" srcId="{7E7D2C7A-715A-4090-B7DA-75B8C77AC50C}" destId="{F69AC4F7-CCA6-41E6-B450-68B8B6D3C0B8}" srcOrd="0" destOrd="0" presId="urn:microsoft.com/office/officeart/2005/8/layout/orgChart1"/>
    <dgm:cxn modelId="{3C6A5796-CD35-4A8A-B7AE-59E152A81BA3}" type="presParOf" srcId="{7E7D2C7A-715A-4090-B7DA-75B8C77AC50C}" destId="{D0B9EC3D-4396-481E-965F-126BD288DF51}" srcOrd="1" destOrd="0" presId="urn:microsoft.com/office/officeart/2005/8/layout/orgChart1"/>
    <dgm:cxn modelId="{DDCDEDA3-E9E3-4300-A597-CBD5A82E3B96}" type="presParOf" srcId="{D0B9EC3D-4396-481E-965F-126BD288DF51}" destId="{DCDC8869-33D2-4D92-8104-B36190711CC8}" srcOrd="0" destOrd="0" presId="urn:microsoft.com/office/officeart/2005/8/layout/orgChart1"/>
    <dgm:cxn modelId="{83DEEED1-1288-4515-840C-937EC66D462E}" type="presParOf" srcId="{DCDC8869-33D2-4D92-8104-B36190711CC8}" destId="{7D73EA03-8372-45DA-B47D-0AE4D73BD921}" srcOrd="0" destOrd="0" presId="urn:microsoft.com/office/officeart/2005/8/layout/orgChart1"/>
    <dgm:cxn modelId="{F0A3691F-B097-4F67-B8ED-E62DEAD0B1A9}" type="presParOf" srcId="{DCDC8869-33D2-4D92-8104-B36190711CC8}" destId="{CB5D561C-A312-4D8E-9A9E-79E9E1984625}" srcOrd="1" destOrd="0" presId="urn:microsoft.com/office/officeart/2005/8/layout/orgChart1"/>
    <dgm:cxn modelId="{249236DE-DE50-4B44-AD65-9ACF71216F81}" type="presParOf" srcId="{D0B9EC3D-4396-481E-965F-126BD288DF51}" destId="{C77E7BF9-9722-44AE-B550-CA1507F47E46}" srcOrd="1" destOrd="0" presId="urn:microsoft.com/office/officeart/2005/8/layout/orgChart1"/>
    <dgm:cxn modelId="{85E6BB8B-648D-43F4-81D6-84BDB827BEDD}" type="presParOf" srcId="{C77E7BF9-9722-44AE-B550-CA1507F47E46}" destId="{E25F0101-0E51-48C3-8BA8-31C781D4EFD7}" srcOrd="0" destOrd="0" presId="urn:microsoft.com/office/officeart/2005/8/layout/orgChart1"/>
    <dgm:cxn modelId="{5E99B022-8E49-4E3F-994D-1E6756B110BF}" type="presParOf" srcId="{C77E7BF9-9722-44AE-B550-CA1507F47E46}" destId="{1633E488-2D61-4FCA-B21B-9CF29921F434}" srcOrd="1" destOrd="0" presId="urn:microsoft.com/office/officeart/2005/8/layout/orgChart1"/>
    <dgm:cxn modelId="{854D9551-6F51-4846-A6F0-65FDF0C7C7B9}" type="presParOf" srcId="{1633E488-2D61-4FCA-B21B-9CF29921F434}" destId="{FECCB070-F0C4-4E3D-A712-AFF52DC8AAF9}" srcOrd="0" destOrd="0" presId="urn:microsoft.com/office/officeart/2005/8/layout/orgChart1"/>
    <dgm:cxn modelId="{FF10EBC8-1B0C-4BDA-9B0D-360C7B322DCF}" type="presParOf" srcId="{FECCB070-F0C4-4E3D-A712-AFF52DC8AAF9}" destId="{397DC2EB-BD37-49FB-998F-B5D255DCDA21}" srcOrd="0" destOrd="0" presId="urn:microsoft.com/office/officeart/2005/8/layout/orgChart1"/>
    <dgm:cxn modelId="{2975BB79-888D-4472-97F6-383550EDC1AA}" type="presParOf" srcId="{FECCB070-F0C4-4E3D-A712-AFF52DC8AAF9}" destId="{1F3A31AF-1E46-4291-8339-61D304B37F53}" srcOrd="1" destOrd="0" presId="urn:microsoft.com/office/officeart/2005/8/layout/orgChart1"/>
    <dgm:cxn modelId="{EBBBA105-F913-46DF-8894-995F537A56A2}" type="presParOf" srcId="{1633E488-2D61-4FCA-B21B-9CF29921F434}" destId="{CBFC8F9E-2C9B-40A8-9658-5290E433CDE1}" srcOrd="1" destOrd="0" presId="urn:microsoft.com/office/officeart/2005/8/layout/orgChart1"/>
    <dgm:cxn modelId="{C8982D5E-AC25-41AC-BC20-A4AA30146FF7}" type="presParOf" srcId="{1633E488-2D61-4FCA-B21B-9CF29921F434}" destId="{CD64A79C-06B8-4E60-8FE7-4AD4789C6122}" srcOrd="2" destOrd="0" presId="urn:microsoft.com/office/officeart/2005/8/layout/orgChart1"/>
    <dgm:cxn modelId="{C7022133-9B22-48EC-88C4-7B075DD9A123}" type="presParOf" srcId="{C77E7BF9-9722-44AE-B550-CA1507F47E46}" destId="{D3BB7A21-9A17-414C-B7EC-8777316E6C54}" srcOrd="2" destOrd="0" presId="urn:microsoft.com/office/officeart/2005/8/layout/orgChart1"/>
    <dgm:cxn modelId="{2372E98F-12D4-49FE-87D7-BFF88E1270B8}" type="presParOf" srcId="{C77E7BF9-9722-44AE-B550-CA1507F47E46}" destId="{730361CC-FD74-4C02-BF55-EFD4D63D3453}" srcOrd="3" destOrd="0" presId="urn:microsoft.com/office/officeart/2005/8/layout/orgChart1"/>
    <dgm:cxn modelId="{FA1061F6-24A3-4E7A-8F1D-85B3220ED2C6}" type="presParOf" srcId="{730361CC-FD74-4C02-BF55-EFD4D63D3453}" destId="{E2520B38-E5BE-4D27-83C0-4818BABAE93A}" srcOrd="0" destOrd="0" presId="urn:microsoft.com/office/officeart/2005/8/layout/orgChart1"/>
    <dgm:cxn modelId="{727C3C15-FA9F-40FC-92C2-256055A9FE2D}" type="presParOf" srcId="{E2520B38-E5BE-4D27-83C0-4818BABAE93A}" destId="{8810D9EF-617C-4D30-BB69-65725749D754}" srcOrd="0" destOrd="0" presId="urn:microsoft.com/office/officeart/2005/8/layout/orgChart1"/>
    <dgm:cxn modelId="{A61FD9B1-C369-4B86-A6F6-509A312F3737}" type="presParOf" srcId="{E2520B38-E5BE-4D27-83C0-4818BABAE93A}" destId="{A4443457-7913-46DE-A1E4-442A09C46406}" srcOrd="1" destOrd="0" presId="urn:microsoft.com/office/officeart/2005/8/layout/orgChart1"/>
    <dgm:cxn modelId="{136BACD6-8659-4BFE-B17F-A644CD08DCBB}" type="presParOf" srcId="{730361CC-FD74-4C02-BF55-EFD4D63D3453}" destId="{A9C4262D-ADBE-4B92-86E7-0416AC0A305D}" srcOrd="1" destOrd="0" presId="urn:microsoft.com/office/officeart/2005/8/layout/orgChart1"/>
    <dgm:cxn modelId="{913A76C2-DB53-4314-9837-E971D2AF43F4}" type="presParOf" srcId="{730361CC-FD74-4C02-BF55-EFD4D63D3453}" destId="{AB7D761C-6EB5-4B26-8DC0-F0E0E9BA444F}" srcOrd="2" destOrd="0" presId="urn:microsoft.com/office/officeart/2005/8/layout/orgChart1"/>
    <dgm:cxn modelId="{AC1DA46A-0FBE-4E23-B4AE-1A58599E7CBE}" type="presParOf" srcId="{C77E7BF9-9722-44AE-B550-CA1507F47E46}" destId="{CCB4A228-62A0-4F67-8F90-8CE9FE65A7ED}" srcOrd="4" destOrd="0" presId="urn:microsoft.com/office/officeart/2005/8/layout/orgChart1"/>
    <dgm:cxn modelId="{26B4A068-61C4-4A0D-8AB7-107EF0B56D8F}" type="presParOf" srcId="{C77E7BF9-9722-44AE-B550-CA1507F47E46}" destId="{C3269C17-E5F8-4486-9ABE-533D789E12AD}" srcOrd="5" destOrd="0" presId="urn:microsoft.com/office/officeart/2005/8/layout/orgChart1"/>
    <dgm:cxn modelId="{4D12D9FA-7FAF-40EA-B45C-4898720621BD}" type="presParOf" srcId="{C3269C17-E5F8-4486-9ABE-533D789E12AD}" destId="{0F762F7C-E7ED-4E18-B832-A80E8683E7DF}" srcOrd="0" destOrd="0" presId="urn:microsoft.com/office/officeart/2005/8/layout/orgChart1"/>
    <dgm:cxn modelId="{AD5DEFBA-9F9B-4A25-870F-01A7F3212090}" type="presParOf" srcId="{0F762F7C-E7ED-4E18-B832-A80E8683E7DF}" destId="{BCB83E43-2FFA-419C-B7C1-851F56B115BF}" srcOrd="0" destOrd="0" presId="urn:microsoft.com/office/officeart/2005/8/layout/orgChart1"/>
    <dgm:cxn modelId="{A833077F-9E05-493D-B992-F94ADB3C83C6}" type="presParOf" srcId="{0F762F7C-E7ED-4E18-B832-A80E8683E7DF}" destId="{B01D7B7A-CC69-4473-9FEB-092237501F52}" srcOrd="1" destOrd="0" presId="urn:microsoft.com/office/officeart/2005/8/layout/orgChart1"/>
    <dgm:cxn modelId="{134CA3F8-2D15-49EC-8E67-9080B313382D}" type="presParOf" srcId="{C3269C17-E5F8-4486-9ABE-533D789E12AD}" destId="{40087132-18CE-46D8-A481-B5371DD63FAE}" srcOrd="1" destOrd="0" presId="urn:microsoft.com/office/officeart/2005/8/layout/orgChart1"/>
    <dgm:cxn modelId="{AD40B5FE-64AA-46F0-87A8-63CD54BBB91B}" type="presParOf" srcId="{C3269C17-E5F8-4486-9ABE-533D789E12AD}" destId="{25B4A493-678D-4BD0-8D11-F9067D7DCE5D}" srcOrd="2" destOrd="0" presId="urn:microsoft.com/office/officeart/2005/8/layout/orgChart1"/>
    <dgm:cxn modelId="{6F10B12E-0BF1-4F16-AD17-3DB8FB3636E9}" type="presParOf" srcId="{C77E7BF9-9722-44AE-B550-CA1507F47E46}" destId="{F7478A74-73E1-4D26-8ED8-CDA3D61EBDE9}" srcOrd="6" destOrd="0" presId="urn:microsoft.com/office/officeart/2005/8/layout/orgChart1"/>
    <dgm:cxn modelId="{1DDBD56F-FC99-45D9-A7EF-B09EE53CAC16}" type="presParOf" srcId="{C77E7BF9-9722-44AE-B550-CA1507F47E46}" destId="{B9C53190-781C-4343-BBA7-33D3A39C382B}" srcOrd="7" destOrd="0" presId="urn:microsoft.com/office/officeart/2005/8/layout/orgChart1"/>
    <dgm:cxn modelId="{C976BC05-73EA-4B9B-BD23-ACABBF1B8D9B}" type="presParOf" srcId="{B9C53190-781C-4343-BBA7-33D3A39C382B}" destId="{002C0DC7-D26D-4EA4-A69E-6B7633933A2F}" srcOrd="0" destOrd="0" presId="urn:microsoft.com/office/officeart/2005/8/layout/orgChart1"/>
    <dgm:cxn modelId="{C56036F8-1E11-4D6B-A13F-E8F7654CA2E2}" type="presParOf" srcId="{002C0DC7-D26D-4EA4-A69E-6B7633933A2F}" destId="{6AB21E6F-A81C-4508-A194-495D74318B11}" srcOrd="0" destOrd="0" presId="urn:microsoft.com/office/officeart/2005/8/layout/orgChart1"/>
    <dgm:cxn modelId="{014C76E0-14FA-48F1-A2A3-F00BFDC9983B}" type="presParOf" srcId="{002C0DC7-D26D-4EA4-A69E-6B7633933A2F}" destId="{1CBA5C49-D5BF-417C-A5C5-F203544E47D8}" srcOrd="1" destOrd="0" presId="urn:microsoft.com/office/officeart/2005/8/layout/orgChart1"/>
    <dgm:cxn modelId="{0B616F3F-62A7-49B8-B17A-FDA273533025}" type="presParOf" srcId="{B9C53190-781C-4343-BBA7-33D3A39C382B}" destId="{D0ADCA6D-00AD-41FB-8BC8-9B491235EF76}" srcOrd="1" destOrd="0" presId="urn:microsoft.com/office/officeart/2005/8/layout/orgChart1"/>
    <dgm:cxn modelId="{02DF5BB5-68CC-49A9-AB2A-934A627BCE09}" type="presParOf" srcId="{B9C53190-781C-4343-BBA7-33D3A39C382B}" destId="{2639C0CF-72CC-4217-ADE9-CC5E26AC6F36}" srcOrd="2" destOrd="0" presId="urn:microsoft.com/office/officeart/2005/8/layout/orgChart1"/>
    <dgm:cxn modelId="{FE65FD4A-BD65-4284-B9C6-C5EAE4929D8E}" type="presParOf" srcId="{D0B9EC3D-4396-481E-965F-126BD288DF51}" destId="{2F0E122E-3F4C-4828-9AA9-966CB7C1970D}" srcOrd="2" destOrd="0" presId="urn:microsoft.com/office/officeart/2005/8/layout/orgChart1"/>
    <dgm:cxn modelId="{21890587-9018-4E3C-B289-BD5D44818B25}" type="presParOf" srcId="{7E7D2C7A-715A-4090-B7DA-75B8C77AC50C}" destId="{49291FBB-6D1E-43C9-B03F-52AAC3B34602}" srcOrd="2" destOrd="0" presId="urn:microsoft.com/office/officeart/2005/8/layout/orgChart1"/>
    <dgm:cxn modelId="{6431B202-0839-4703-94E1-A91F5BFBAFC3}" type="presParOf" srcId="{7E7D2C7A-715A-4090-B7DA-75B8C77AC50C}" destId="{01CE9DF1-B0DE-45B4-9708-93FC75BD0E24}" srcOrd="3" destOrd="0" presId="urn:microsoft.com/office/officeart/2005/8/layout/orgChart1"/>
    <dgm:cxn modelId="{868E41DB-E64F-457A-A6CD-18943906B267}" type="presParOf" srcId="{01CE9DF1-B0DE-45B4-9708-93FC75BD0E24}" destId="{5429A30E-9C8F-4C6B-A27C-110BFE9B7975}" srcOrd="0" destOrd="0" presId="urn:microsoft.com/office/officeart/2005/8/layout/orgChart1"/>
    <dgm:cxn modelId="{453BA103-E1D6-49CF-9E00-F8496266A313}" type="presParOf" srcId="{5429A30E-9C8F-4C6B-A27C-110BFE9B7975}" destId="{4D714FD2-9917-4896-8A23-6D5D59DD0A67}" srcOrd="0" destOrd="0" presId="urn:microsoft.com/office/officeart/2005/8/layout/orgChart1"/>
    <dgm:cxn modelId="{26BEDE59-7C3F-4673-B2C9-43CD3C2E9EBE}" type="presParOf" srcId="{5429A30E-9C8F-4C6B-A27C-110BFE9B7975}" destId="{B1111130-948A-42B1-8AE5-B1974E9318AB}" srcOrd="1" destOrd="0" presId="urn:microsoft.com/office/officeart/2005/8/layout/orgChart1"/>
    <dgm:cxn modelId="{7887BF4D-BBC6-4B8A-BA6B-5870F2CDF40E}" type="presParOf" srcId="{01CE9DF1-B0DE-45B4-9708-93FC75BD0E24}" destId="{C345F9BF-A33E-4DBE-A166-DAFEA1C27AB5}" srcOrd="1" destOrd="0" presId="urn:microsoft.com/office/officeart/2005/8/layout/orgChart1"/>
    <dgm:cxn modelId="{AEB1EB07-0C9F-4CCF-A777-404A4087C901}" type="presParOf" srcId="{C345F9BF-A33E-4DBE-A166-DAFEA1C27AB5}" destId="{3B7835B9-20AA-46FC-A93E-4105A5BD02CF}" srcOrd="0" destOrd="0" presId="urn:microsoft.com/office/officeart/2005/8/layout/orgChart1"/>
    <dgm:cxn modelId="{A730FB5F-EF7D-4160-9176-96A331ECA461}" type="presParOf" srcId="{C345F9BF-A33E-4DBE-A166-DAFEA1C27AB5}" destId="{AB48F074-4D9F-4E2E-84D1-934EACE4B361}" srcOrd="1" destOrd="0" presId="urn:microsoft.com/office/officeart/2005/8/layout/orgChart1"/>
    <dgm:cxn modelId="{42385D40-CA09-48D3-8431-7BBD6D6DB63B}" type="presParOf" srcId="{AB48F074-4D9F-4E2E-84D1-934EACE4B361}" destId="{F3F596EB-87CD-449B-8781-C2D4BF6AC529}" srcOrd="0" destOrd="0" presId="urn:microsoft.com/office/officeart/2005/8/layout/orgChart1"/>
    <dgm:cxn modelId="{45C9001B-DF77-4CDB-AA6F-B798574B99ED}" type="presParOf" srcId="{F3F596EB-87CD-449B-8781-C2D4BF6AC529}" destId="{9C0B843F-17B7-4D90-99C7-8754538C0481}" srcOrd="0" destOrd="0" presId="urn:microsoft.com/office/officeart/2005/8/layout/orgChart1"/>
    <dgm:cxn modelId="{35833C89-EA6C-42BC-826B-CDB389148CF0}" type="presParOf" srcId="{F3F596EB-87CD-449B-8781-C2D4BF6AC529}" destId="{169C5DF7-CA68-4CED-9EE4-6397BD0F039C}" srcOrd="1" destOrd="0" presId="urn:microsoft.com/office/officeart/2005/8/layout/orgChart1"/>
    <dgm:cxn modelId="{6ACB99A1-6DE2-4549-B0BC-E9F5BAD1B82D}" type="presParOf" srcId="{AB48F074-4D9F-4E2E-84D1-934EACE4B361}" destId="{01262AE0-DF86-4782-B70E-60E645534846}" srcOrd="1" destOrd="0" presId="urn:microsoft.com/office/officeart/2005/8/layout/orgChart1"/>
    <dgm:cxn modelId="{417C4352-AA2D-4826-8E20-091D01D46526}" type="presParOf" srcId="{AB48F074-4D9F-4E2E-84D1-934EACE4B361}" destId="{5DF71A74-A52B-4630-8DF5-B69FAF9AEE71}" srcOrd="2" destOrd="0" presId="urn:microsoft.com/office/officeart/2005/8/layout/orgChart1"/>
    <dgm:cxn modelId="{D1375BF8-D1B4-4121-B37D-BAC7FE417A2F}" type="presParOf" srcId="{C345F9BF-A33E-4DBE-A166-DAFEA1C27AB5}" destId="{00C3E469-8095-40A1-A905-FE61ACA1C313}" srcOrd="2" destOrd="0" presId="urn:microsoft.com/office/officeart/2005/8/layout/orgChart1"/>
    <dgm:cxn modelId="{4457E341-232E-4C40-89B8-E0427A8082E7}" type="presParOf" srcId="{C345F9BF-A33E-4DBE-A166-DAFEA1C27AB5}" destId="{A1D783B6-D984-4AA7-836C-ADC1E32D617F}" srcOrd="3" destOrd="0" presId="urn:microsoft.com/office/officeart/2005/8/layout/orgChart1"/>
    <dgm:cxn modelId="{EB1E4573-1288-47FB-BC5F-1DFF1288BDFB}" type="presParOf" srcId="{A1D783B6-D984-4AA7-836C-ADC1E32D617F}" destId="{E34DAC05-1A9F-4E1A-B30A-B4AE847EE6C5}" srcOrd="0" destOrd="0" presId="urn:microsoft.com/office/officeart/2005/8/layout/orgChart1"/>
    <dgm:cxn modelId="{19B3270A-E178-4389-AFA2-F3B868DEB718}" type="presParOf" srcId="{E34DAC05-1A9F-4E1A-B30A-B4AE847EE6C5}" destId="{F4C4972B-4D80-4A1A-92CC-375E4400D095}" srcOrd="0" destOrd="0" presId="urn:microsoft.com/office/officeart/2005/8/layout/orgChart1"/>
    <dgm:cxn modelId="{949204C9-132D-4296-A80B-21AB16428443}" type="presParOf" srcId="{E34DAC05-1A9F-4E1A-B30A-B4AE847EE6C5}" destId="{34912DD0-E1B2-4E23-993C-06B48E6CFB88}" srcOrd="1" destOrd="0" presId="urn:microsoft.com/office/officeart/2005/8/layout/orgChart1"/>
    <dgm:cxn modelId="{054B5E21-836D-4A77-B6A1-C859EDBB0AD1}" type="presParOf" srcId="{A1D783B6-D984-4AA7-836C-ADC1E32D617F}" destId="{E2F95995-9E4F-403D-BAD0-F95F04F0A6C4}" srcOrd="1" destOrd="0" presId="urn:microsoft.com/office/officeart/2005/8/layout/orgChart1"/>
    <dgm:cxn modelId="{C340A389-988F-4242-A8AD-796A0B90660C}" type="presParOf" srcId="{A1D783B6-D984-4AA7-836C-ADC1E32D617F}" destId="{B267A283-C14A-476A-B295-5D1499B38828}" srcOrd="2" destOrd="0" presId="urn:microsoft.com/office/officeart/2005/8/layout/orgChart1"/>
    <dgm:cxn modelId="{42A71F87-5463-43BF-8A53-6F1D1CA483A6}" type="presParOf" srcId="{C345F9BF-A33E-4DBE-A166-DAFEA1C27AB5}" destId="{DABAF991-8816-4E6E-8483-E33081A5F643}" srcOrd="4" destOrd="0" presId="urn:microsoft.com/office/officeart/2005/8/layout/orgChart1"/>
    <dgm:cxn modelId="{FBB0AF66-D675-4BAF-ADC1-1BC40385EAAB}" type="presParOf" srcId="{C345F9BF-A33E-4DBE-A166-DAFEA1C27AB5}" destId="{00BDD9BA-9AAC-459C-ADA0-F8DC1857889F}" srcOrd="5" destOrd="0" presId="urn:microsoft.com/office/officeart/2005/8/layout/orgChart1"/>
    <dgm:cxn modelId="{2315ABF1-AF53-4ED1-999E-18F94BBAA967}" type="presParOf" srcId="{00BDD9BA-9AAC-459C-ADA0-F8DC1857889F}" destId="{7DABC53C-6C39-4745-913C-6A6E8CADE11F}" srcOrd="0" destOrd="0" presId="urn:microsoft.com/office/officeart/2005/8/layout/orgChart1"/>
    <dgm:cxn modelId="{3A92398B-026D-462A-A4D0-89FC8CF37D64}" type="presParOf" srcId="{7DABC53C-6C39-4745-913C-6A6E8CADE11F}" destId="{8179E782-58DF-4FEE-B0FD-298CF9014645}" srcOrd="0" destOrd="0" presId="urn:microsoft.com/office/officeart/2005/8/layout/orgChart1"/>
    <dgm:cxn modelId="{51D5F10B-64AB-40DE-A228-6FE13D0A4BCC}" type="presParOf" srcId="{7DABC53C-6C39-4745-913C-6A6E8CADE11F}" destId="{20155D1E-061D-4A8E-AD1C-4DCE317FE46C}" srcOrd="1" destOrd="0" presId="urn:microsoft.com/office/officeart/2005/8/layout/orgChart1"/>
    <dgm:cxn modelId="{77D12F25-DC49-42C0-BC66-91B776C1B3B0}" type="presParOf" srcId="{00BDD9BA-9AAC-459C-ADA0-F8DC1857889F}" destId="{DDF3EFC5-A895-4BCD-945B-CA4D3063CA5E}" srcOrd="1" destOrd="0" presId="urn:microsoft.com/office/officeart/2005/8/layout/orgChart1"/>
    <dgm:cxn modelId="{EB7CD86D-3CD0-4B0B-B382-E50C0620E50C}" type="presParOf" srcId="{00BDD9BA-9AAC-459C-ADA0-F8DC1857889F}" destId="{63B52D7C-AA98-4209-A4C2-714002FDF44D}" srcOrd="2" destOrd="0" presId="urn:microsoft.com/office/officeart/2005/8/layout/orgChart1"/>
    <dgm:cxn modelId="{727BBDB2-7318-4A38-99F4-9C1EFBC3A253}" type="presParOf" srcId="{01CE9DF1-B0DE-45B4-9708-93FC75BD0E24}" destId="{04BFABE1-E263-470D-A94B-20AA56778C13}" srcOrd="2" destOrd="0" presId="urn:microsoft.com/office/officeart/2005/8/layout/orgChart1"/>
    <dgm:cxn modelId="{03A160E8-39B0-4461-9CC5-8C026AA4DA37}" type="presParOf" srcId="{7E7D2C7A-715A-4090-B7DA-75B8C77AC50C}" destId="{A1DAFF42-D814-445E-8283-87B05135D744}" srcOrd="4" destOrd="0" presId="urn:microsoft.com/office/officeart/2005/8/layout/orgChart1"/>
    <dgm:cxn modelId="{D4511179-2A0F-4291-88F2-187916191EEC}" type="presParOf" srcId="{7E7D2C7A-715A-4090-B7DA-75B8C77AC50C}" destId="{A96E4505-2E5A-486D-A5C6-0D69B83AFC40}" srcOrd="5" destOrd="0" presId="urn:microsoft.com/office/officeart/2005/8/layout/orgChart1"/>
    <dgm:cxn modelId="{24F80823-7449-42A0-B567-AFE922DD8BA8}" type="presParOf" srcId="{A96E4505-2E5A-486D-A5C6-0D69B83AFC40}" destId="{ABB20637-C141-4BF7-ACE3-D86B3381E237}" srcOrd="0" destOrd="0" presId="urn:microsoft.com/office/officeart/2005/8/layout/orgChart1"/>
    <dgm:cxn modelId="{2DD00CE0-F1F8-4316-B7CA-898D47D96AC7}" type="presParOf" srcId="{ABB20637-C141-4BF7-ACE3-D86B3381E237}" destId="{6422FD98-947D-4248-892B-8D3715BD7F16}" srcOrd="0" destOrd="0" presId="urn:microsoft.com/office/officeart/2005/8/layout/orgChart1"/>
    <dgm:cxn modelId="{6235891E-A355-4426-876F-CBC6B9DEBD0F}" type="presParOf" srcId="{ABB20637-C141-4BF7-ACE3-D86B3381E237}" destId="{324368C8-DC16-4C62-AE1C-BA23FF9DC1E4}" srcOrd="1" destOrd="0" presId="urn:microsoft.com/office/officeart/2005/8/layout/orgChart1"/>
    <dgm:cxn modelId="{6E99C717-DFE1-4E37-B64F-1B7C5751C11F}" type="presParOf" srcId="{A96E4505-2E5A-486D-A5C6-0D69B83AFC40}" destId="{489F5009-8765-4E63-A12F-71FA88BB3DFD}" srcOrd="1" destOrd="0" presId="urn:microsoft.com/office/officeart/2005/8/layout/orgChart1"/>
    <dgm:cxn modelId="{C2B7DDD2-F061-4123-8167-81D21D904C21}" type="presParOf" srcId="{489F5009-8765-4E63-A12F-71FA88BB3DFD}" destId="{4C960BBA-3EB4-461B-AF3C-E78F61CB9753}" srcOrd="0" destOrd="0" presId="urn:microsoft.com/office/officeart/2005/8/layout/orgChart1"/>
    <dgm:cxn modelId="{070958C0-40FD-4F40-A4A0-3E331DB767E2}" type="presParOf" srcId="{489F5009-8765-4E63-A12F-71FA88BB3DFD}" destId="{67FCB238-E75C-48B5-B1FA-F04BF5F0C903}" srcOrd="1" destOrd="0" presId="urn:microsoft.com/office/officeart/2005/8/layout/orgChart1"/>
    <dgm:cxn modelId="{0FC1D1D7-DD84-431D-9ACB-FC6E1F0ACE47}" type="presParOf" srcId="{67FCB238-E75C-48B5-B1FA-F04BF5F0C903}" destId="{1136982D-6DCC-4020-8B2D-83EF42BC0F82}" srcOrd="0" destOrd="0" presId="urn:microsoft.com/office/officeart/2005/8/layout/orgChart1"/>
    <dgm:cxn modelId="{6F8CD5A4-C77F-42DF-8171-C0650BF58F43}" type="presParOf" srcId="{1136982D-6DCC-4020-8B2D-83EF42BC0F82}" destId="{F187FC0D-DBB7-4D71-8A06-FE0806F29F49}" srcOrd="0" destOrd="0" presId="urn:microsoft.com/office/officeart/2005/8/layout/orgChart1"/>
    <dgm:cxn modelId="{DDF1CCB1-F68B-4B2B-A91E-082D045658EA}" type="presParOf" srcId="{1136982D-6DCC-4020-8B2D-83EF42BC0F82}" destId="{B973BE40-CB72-4BA6-A9F9-C90A8135567A}" srcOrd="1" destOrd="0" presId="urn:microsoft.com/office/officeart/2005/8/layout/orgChart1"/>
    <dgm:cxn modelId="{69CE7280-DCEE-440C-915F-FF310A60C100}" type="presParOf" srcId="{67FCB238-E75C-48B5-B1FA-F04BF5F0C903}" destId="{683CCF50-3683-4A09-9974-2CC331173B9D}" srcOrd="1" destOrd="0" presId="urn:microsoft.com/office/officeart/2005/8/layout/orgChart1"/>
    <dgm:cxn modelId="{903D2D74-5E65-4469-AC97-897161F1A7AD}" type="presParOf" srcId="{67FCB238-E75C-48B5-B1FA-F04BF5F0C903}" destId="{EE6B26AD-6177-4188-8936-1B2915BBDE47}" srcOrd="2" destOrd="0" presId="urn:microsoft.com/office/officeart/2005/8/layout/orgChart1"/>
    <dgm:cxn modelId="{092A0BE1-D2D1-4863-BE30-05C23FF869B1}" type="presParOf" srcId="{489F5009-8765-4E63-A12F-71FA88BB3DFD}" destId="{1B0C0DC9-48F6-42F0-89B5-42603D84C83F}" srcOrd="2" destOrd="0" presId="urn:microsoft.com/office/officeart/2005/8/layout/orgChart1"/>
    <dgm:cxn modelId="{8D5F73C6-2419-42C1-9E32-942BC91AF009}" type="presParOf" srcId="{489F5009-8765-4E63-A12F-71FA88BB3DFD}" destId="{45AFCFC3-C0BA-4B1A-A453-42F13918C4C2}" srcOrd="3" destOrd="0" presId="urn:microsoft.com/office/officeart/2005/8/layout/orgChart1"/>
    <dgm:cxn modelId="{DDD8669A-ECA6-4B91-8146-B2B202E15FA8}" type="presParOf" srcId="{45AFCFC3-C0BA-4B1A-A453-42F13918C4C2}" destId="{CCA5DCF6-CBBE-437E-A1DB-002A6031DFF4}" srcOrd="0" destOrd="0" presId="urn:microsoft.com/office/officeart/2005/8/layout/orgChart1"/>
    <dgm:cxn modelId="{7A95C9AC-AA59-417B-95E7-8BFCEB266202}" type="presParOf" srcId="{CCA5DCF6-CBBE-437E-A1DB-002A6031DFF4}" destId="{2721BCBF-92EF-49D9-9601-39D917C35AB9}" srcOrd="0" destOrd="0" presId="urn:microsoft.com/office/officeart/2005/8/layout/orgChart1"/>
    <dgm:cxn modelId="{05B7F25A-C034-46C9-86AF-C74AC14A5797}" type="presParOf" srcId="{CCA5DCF6-CBBE-437E-A1DB-002A6031DFF4}" destId="{2892034C-9523-432E-82C3-C143C573FC7B}" srcOrd="1" destOrd="0" presId="urn:microsoft.com/office/officeart/2005/8/layout/orgChart1"/>
    <dgm:cxn modelId="{0C26ECEE-04AE-4F11-B868-4A9B7EC67D25}" type="presParOf" srcId="{45AFCFC3-C0BA-4B1A-A453-42F13918C4C2}" destId="{6FEEB887-5848-4FE5-9999-892F59A6E171}" srcOrd="1" destOrd="0" presId="urn:microsoft.com/office/officeart/2005/8/layout/orgChart1"/>
    <dgm:cxn modelId="{57DFE91C-0EE4-4B6D-92CF-4D5E51E32E18}" type="presParOf" srcId="{45AFCFC3-C0BA-4B1A-A453-42F13918C4C2}" destId="{2DD33EF6-2399-455A-90A3-F87378B1E77F}" srcOrd="2" destOrd="0" presId="urn:microsoft.com/office/officeart/2005/8/layout/orgChart1"/>
    <dgm:cxn modelId="{C7F032EB-B05B-49F3-AC82-A877311BF45F}" type="presParOf" srcId="{489F5009-8765-4E63-A12F-71FA88BB3DFD}" destId="{23E94B22-67EE-46DF-8BFD-D42A3607F3F4}" srcOrd="4" destOrd="0" presId="urn:microsoft.com/office/officeart/2005/8/layout/orgChart1"/>
    <dgm:cxn modelId="{1280C8CF-F996-4EE8-B99A-2DEEA9CF56AA}" type="presParOf" srcId="{489F5009-8765-4E63-A12F-71FA88BB3DFD}" destId="{18A252C7-E924-4219-88C1-AA2F9ED08573}" srcOrd="5" destOrd="0" presId="urn:microsoft.com/office/officeart/2005/8/layout/orgChart1"/>
    <dgm:cxn modelId="{1D83CFF5-D122-44E4-BFC6-009F8CFAECA7}" type="presParOf" srcId="{18A252C7-E924-4219-88C1-AA2F9ED08573}" destId="{8EBC7F4F-6FA3-4196-A1A5-AB785747BEB2}" srcOrd="0" destOrd="0" presId="urn:microsoft.com/office/officeart/2005/8/layout/orgChart1"/>
    <dgm:cxn modelId="{03E15577-2B02-4C40-9C2B-79E93EB1E09E}" type="presParOf" srcId="{8EBC7F4F-6FA3-4196-A1A5-AB785747BEB2}" destId="{5B851880-8881-47D7-BD1C-5A03BA427EB8}" srcOrd="0" destOrd="0" presId="urn:microsoft.com/office/officeart/2005/8/layout/orgChart1"/>
    <dgm:cxn modelId="{16D0E500-29AD-442C-B938-ABE7795A33B8}" type="presParOf" srcId="{8EBC7F4F-6FA3-4196-A1A5-AB785747BEB2}" destId="{D6D8486C-BA5B-4584-AE35-5CDE9BA3D2FF}" srcOrd="1" destOrd="0" presId="urn:microsoft.com/office/officeart/2005/8/layout/orgChart1"/>
    <dgm:cxn modelId="{660F0BF2-AB72-4295-8421-08594B2B82A9}" type="presParOf" srcId="{18A252C7-E924-4219-88C1-AA2F9ED08573}" destId="{5A22BB86-B9A5-4FA2-A0A6-3C7AD0F044FD}" srcOrd="1" destOrd="0" presId="urn:microsoft.com/office/officeart/2005/8/layout/orgChart1"/>
    <dgm:cxn modelId="{874B685C-95F7-4B86-B22B-28D97B8F6539}" type="presParOf" srcId="{18A252C7-E924-4219-88C1-AA2F9ED08573}" destId="{50DF6530-5DCE-4FE3-9A98-E8A0F41819C8}" srcOrd="2" destOrd="0" presId="urn:microsoft.com/office/officeart/2005/8/layout/orgChart1"/>
    <dgm:cxn modelId="{88D8D752-E643-4EBD-8671-E4C97346E934}" type="presParOf" srcId="{489F5009-8765-4E63-A12F-71FA88BB3DFD}" destId="{BC12F1FC-72F5-4A29-A79C-8EF47708EB2B}" srcOrd="6" destOrd="0" presId="urn:microsoft.com/office/officeart/2005/8/layout/orgChart1"/>
    <dgm:cxn modelId="{37EB7429-548C-4F87-BB26-E361BC2C7429}" type="presParOf" srcId="{489F5009-8765-4E63-A12F-71FA88BB3DFD}" destId="{7814B0AA-091E-47BA-9F2C-43CDA2E6BA1A}" srcOrd="7" destOrd="0" presId="urn:microsoft.com/office/officeart/2005/8/layout/orgChart1"/>
    <dgm:cxn modelId="{B1860AA9-6D11-4347-814F-8E31D926936B}" type="presParOf" srcId="{7814B0AA-091E-47BA-9F2C-43CDA2E6BA1A}" destId="{3FE5D895-63A5-4ADB-8686-49C262EA53FE}" srcOrd="0" destOrd="0" presId="urn:microsoft.com/office/officeart/2005/8/layout/orgChart1"/>
    <dgm:cxn modelId="{C97A7FA8-5FDB-4163-9072-64C915E08F1C}" type="presParOf" srcId="{3FE5D895-63A5-4ADB-8686-49C262EA53FE}" destId="{CAAB3115-7060-4E53-8575-294C594A2A5B}" srcOrd="0" destOrd="0" presId="urn:microsoft.com/office/officeart/2005/8/layout/orgChart1"/>
    <dgm:cxn modelId="{205D30A1-3A95-47B8-995B-3B2558FB2186}" type="presParOf" srcId="{3FE5D895-63A5-4ADB-8686-49C262EA53FE}" destId="{1B646224-92EC-44AA-8DE9-0B4DD16B9909}" srcOrd="1" destOrd="0" presId="urn:microsoft.com/office/officeart/2005/8/layout/orgChart1"/>
    <dgm:cxn modelId="{FC022889-0325-414C-970B-B5BB142C1BF9}" type="presParOf" srcId="{7814B0AA-091E-47BA-9F2C-43CDA2E6BA1A}" destId="{31F2CB8F-B5FF-441F-9157-4922F4E66A48}" srcOrd="1" destOrd="0" presId="urn:microsoft.com/office/officeart/2005/8/layout/orgChart1"/>
    <dgm:cxn modelId="{9226C17F-6F5C-400E-B081-AE969118A1DC}" type="presParOf" srcId="{7814B0AA-091E-47BA-9F2C-43CDA2E6BA1A}" destId="{CF858411-638B-4803-9CD3-C70CCC51BDB8}" srcOrd="2" destOrd="0" presId="urn:microsoft.com/office/officeart/2005/8/layout/orgChart1"/>
    <dgm:cxn modelId="{205BD0C3-BF49-4D6A-9B04-03A9A8EB9243}" type="presParOf" srcId="{489F5009-8765-4E63-A12F-71FA88BB3DFD}" destId="{7BAC81E5-2361-4F12-A1D6-A6D67C50498E}" srcOrd="8" destOrd="0" presId="urn:microsoft.com/office/officeart/2005/8/layout/orgChart1"/>
    <dgm:cxn modelId="{76E568AE-0165-4F5E-8176-7AA36AFCC9C5}" type="presParOf" srcId="{489F5009-8765-4E63-A12F-71FA88BB3DFD}" destId="{B79CC4DB-9384-4E85-B9D5-9820BD0888E6}" srcOrd="9" destOrd="0" presId="urn:microsoft.com/office/officeart/2005/8/layout/orgChart1"/>
    <dgm:cxn modelId="{23CB2744-AE00-4077-A91F-DF9419A9B266}" type="presParOf" srcId="{B79CC4DB-9384-4E85-B9D5-9820BD0888E6}" destId="{5374E0B5-5704-4915-97D2-5C5EE62C3658}" srcOrd="0" destOrd="0" presId="urn:microsoft.com/office/officeart/2005/8/layout/orgChart1"/>
    <dgm:cxn modelId="{22F0D0CB-D77A-4533-89EE-8A11F478166B}" type="presParOf" srcId="{5374E0B5-5704-4915-97D2-5C5EE62C3658}" destId="{52DDC528-90F0-458B-8C79-B765F048E766}" srcOrd="0" destOrd="0" presId="urn:microsoft.com/office/officeart/2005/8/layout/orgChart1"/>
    <dgm:cxn modelId="{F6FAC440-FC60-47FC-92E2-1854F67FF6A5}" type="presParOf" srcId="{5374E0B5-5704-4915-97D2-5C5EE62C3658}" destId="{A06E94C1-8D8D-4002-94F6-7C23CD229196}" srcOrd="1" destOrd="0" presId="urn:microsoft.com/office/officeart/2005/8/layout/orgChart1"/>
    <dgm:cxn modelId="{040A2867-C8AE-4F4A-9ACB-9558A2E1C548}" type="presParOf" srcId="{B79CC4DB-9384-4E85-B9D5-9820BD0888E6}" destId="{13650D41-620F-4A21-AC90-B8FD96C8F34F}" srcOrd="1" destOrd="0" presId="urn:microsoft.com/office/officeart/2005/8/layout/orgChart1"/>
    <dgm:cxn modelId="{06934B8C-00CC-47D3-99BD-BA3B8620DFA2}" type="presParOf" srcId="{B79CC4DB-9384-4E85-B9D5-9820BD0888E6}" destId="{7DB78129-98A1-4CE1-8CE0-BDE86D499E85}" srcOrd="2" destOrd="0" presId="urn:microsoft.com/office/officeart/2005/8/layout/orgChart1"/>
    <dgm:cxn modelId="{3F6D3BD9-1C8E-4554-A39C-3F14BD8D6712}" type="presParOf" srcId="{A96E4505-2E5A-486D-A5C6-0D69B83AFC40}" destId="{A30F71DE-BBF0-41CF-A2A2-D97853563DAC}" srcOrd="2" destOrd="0" presId="urn:microsoft.com/office/officeart/2005/8/layout/orgChart1"/>
    <dgm:cxn modelId="{ED96D4C5-2EB8-46F0-860E-1EBB49A0EEA6}" type="presParOf" srcId="{7E7D2C7A-715A-4090-B7DA-75B8C77AC50C}" destId="{52D60963-EBEC-4D6E-9F3F-374316E87C71}" srcOrd="6" destOrd="0" presId="urn:microsoft.com/office/officeart/2005/8/layout/orgChart1"/>
    <dgm:cxn modelId="{5BEA3451-46DD-44F0-9DCC-7213AF6C33FB}" type="presParOf" srcId="{7E7D2C7A-715A-4090-B7DA-75B8C77AC50C}" destId="{F1A09724-0147-4ACC-B310-B2F25949B076}" srcOrd="7" destOrd="0" presId="urn:microsoft.com/office/officeart/2005/8/layout/orgChart1"/>
    <dgm:cxn modelId="{BA719E92-4B1E-4A5C-B5D2-B90A7E476638}" type="presParOf" srcId="{F1A09724-0147-4ACC-B310-B2F25949B076}" destId="{49DBB73F-1C4F-4C35-8A86-EE88310F2F48}" srcOrd="0" destOrd="0" presId="urn:microsoft.com/office/officeart/2005/8/layout/orgChart1"/>
    <dgm:cxn modelId="{FBAF7DFC-B2DE-4AFE-B625-59E5A12F1C1E}" type="presParOf" srcId="{49DBB73F-1C4F-4C35-8A86-EE88310F2F48}" destId="{0F01BE71-FFFA-4FB9-8820-5FD30BF7EC8B}" srcOrd="0" destOrd="0" presId="urn:microsoft.com/office/officeart/2005/8/layout/orgChart1"/>
    <dgm:cxn modelId="{32AFA237-06CE-44D8-AE10-070ABCCC1CC0}" type="presParOf" srcId="{49DBB73F-1C4F-4C35-8A86-EE88310F2F48}" destId="{9FCCF20D-E577-4072-AFA3-03FB757F5399}" srcOrd="1" destOrd="0" presId="urn:microsoft.com/office/officeart/2005/8/layout/orgChart1"/>
    <dgm:cxn modelId="{347E3C76-DF12-444E-9562-6861EEFC39E9}" type="presParOf" srcId="{F1A09724-0147-4ACC-B310-B2F25949B076}" destId="{CD6D93D1-F001-4123-BEDF-32499E675238}" srcOrd="1" destOrd="0" presId="urn:microsoft.com/office/officeart/2005/8/layout/orgChart1"/>
    <dgm:cxn modelId="{4FAFAB22-5360-4FEF-A588-A3F843933802}" type="presParOf" srcId="{CD6D93D1-F001-4123-BEDF-32499E675238}" destId="{2878B26D-4D07-43AB-9464-7A00803C26E8}" srcOrd="0" destOrd="0" presId="urn:microsoft.com/office/officeart/2005/8/layout/orgChart1"/>
    <dgm:cxn modelId="{E11C98CD-98BB-4F88-A9F8-3B2F1154477D}" type="presParOf" srcId="{CD6D93D1-F001-4123-BEDF-32499E675238}" destId="{A5F5C168-D43C-460B-A291-298263C644EA}" srcOrd="1" destOrd="0" presId="urn:microsoft.com/office/officeart/2005/8/layout/orgChart1"/>
    <dgm:cxn modelId="{3E408DCA-8E59-461E-B723-C0690DB13C66}" type="presParOf" srcId="{A5F5C168-D43C-460B-A291-298263C644EA}" destId="{5A70AD08-207B-4720-A871-AE10C866C181}" srcOrd="0" destOrd="0" presId="urn:microsoft.com/office/officeart/2005/8/layout/orgChart1"/>
    <dgm:cxn modelId="{EAC95FE6-1075-40B0-B47C-69B7FCB07A33}" type="presParOf" srcId="{5A70AD08-207B-4720-A871-AE10C866C181}" destId="{EDDA3FCC-2398-4F86-A2E3-FC4403A5969C}" srcOrd="0" destOrd="0" presId="urn:microsoft.com/office/officeart/2005/8/layout/orgChart1"/>
    <dgm:cxn modelId="{F0432597-997C-4D96-BFBE-CE6A89A18842}" type="presParOf" srcId="{5A70AD08-207B-4720-A871-AE10C866C181}" destId="{3DE446C2-962F-45A2-91BC-3986805F902A}" srcOrd="1" destOrd="0" presId="urn:microsoft.com/office/officeart/2005/8/layout/orgChart1"/>
    <dgm:cxn modelId="{88F51BA9-2E85-4C4E-A4C7-C6E67376B955}" type="presParOf" srcId="{A5F5C168-D43C-460B-A291-298263C644EA}" destId="{1D48B000-66BB-4BFB-A300-21E1AAF91221}" srcOrd="1" destOrd="0" presId="urn:microsoft.com/office/officeart/2005/8/layout/orgChart1"/>
    <dgm:cxn modelId="{CE9A9420-E88D-4948-9C27-163BEC81561C}" type="presParOf" srcId="{A5F5C168-D43C-460B-A291-298263C644EA}" destId="{382AEFF6-F067-4E88-A905-BA8F6E5ADB26}" srcOrd="2" destOrd="0" presId="urn:microsoft.com/office/officeart/2005/8/layout/orgChart1"/>
    <dgm:cxn modelId="{927325B6-8451-44B1-B81B-4FD856C567B9}" type="presParOf" srcId="{CD6D93D1-F001-4123-BEDF-32499E675238}" destId="{4B5766D6-2889-47BE-A05F-66E8735BA562}" srcOrd="2" destOrd="0" presId="urn:microsoft.com/office/officeart/2005/8/layout/orgChart1"/>
    <dgm:cxn modelId="{123006DD-6F13-4008-BA12-87360CC50E41}" type="presParOf" srcId="{CD6D93D1-F001-4123-BEDF-32499E675238}" destId="{90C0268E-9BC7-4270-9722-09154C7A305B}" srcOrd="3" destOrd="0" presId="urn:microsoft.com/office/officeart/2005/8/layout/orgChart1"/>
    <dgm:cxn modelId="{DCF5D864-5E6B-4A23-A868-46EB99C8AF3A}" type="presParOf" srcId="{90C0268E-9BC7-4270-9722-09154C7A305B}" destId="{F8A3896E-2D84-45A9-A5E1-155573BF6BFE}" srcOrd="0" destOrd="0" presId="urn:microsoft.com/office/officeart/2005/8/layout/orgChart1"/>
    <dgm:cxn modelId="{36F0F0B0-45A6-4921-8707-F18B51970098}" type="presParOf" srcId="{F8A3896E-2D84-45A9-A5E1-155573BF6BFE}" destId="{5693F1D4-EAFD-4EEA-B118-84D252313D13}" srcOrd="0" destOrd="0" presId="urn:microsoft.com/office/officeart/2005/8/layout/orgChart1"/>
    <dgm:cxn modelId="{03D39C18-2AE6-43E6-83EC-7CADB206787B}" type="presParOf" srcId="{F8A3896E-2D84-45A9-A5E1-155573BF6BFE}" destId="{8D97E336-C918-4A63-BBB0-A7B2490EF92E}" srcOrd="1" destOrd="0" presId="urn:microsoft.com/office/officeart/2005/8/layout/orgChart1"/>
    <dgm:cxn modelId="{CC6978C7-12B6-4980-841E-937291F0679B}" type="presParOf" srcId="{90C0268E-9BC7-4270-9722-09154C7A305B}" destId="{F5FA1344-E5B0-4655-AC7A-23C36DB07165}" srcOrd="1" destOrd="0" presId="urn:microsoft.com/office/officeart/2005/8/layout/orgChart1"/>
    <dgm:cxn modelId="{8D990047-6154-44E5-BBBA-AED3AE8C6F74}" type="presParOf" srcId="{90C0268E-9BC7-4270-9722-09154C7A305B}" destId="{53072E50-CE42-40C6-99F1-2EE6B8651C32}" srcOrd="2" destOrd="0" presId="urn:microsoft.com/office/officeart/2005/8/layout/orgChart1"/>
    <dgm:cxn modelId="{410C0260-7D80-4CB8-81B3-FBAE0E49EC2C}" type="presParOf" srcId="{CD6D93D1-F001-4123-BEDF-32499E675238}" destId="{FADC9C14-6B18-4417-9D6E-A81D6FD3E69B}" srcOrd="4" destOrd="0" presId="urn:microsoft.com/office/officeart/2005/8/layout/orgChart1"/>
    <dgm:cxn modelId="{CD8E025E-AC22-465B-BCFE-1B6B84DA8DCF}" type="presParOf" srcId="{CD6D93D1-F001-4123-BEDF-32499E675238}" destId="{DEF7B256-CAEC-4114-A90C-E4DDADE75D4D}" srcOrd="5" destOrd="0" presId="urn:microsoft.com/office/officeart/2005/8/layout/orgChart1"/>
    <dgm:cxn modelId="{BB14F85E-2FE6-488F-9D17-83ABFCA61F40}" type="presParOf" srcId="{DEF7B256-CAEC-4114-A90C-E4DDADE75D4D}" destId="{BD7F1057-F4FF-45C0-A83C-E5DCA61D5D9D}" srcOrd="0" destOrd="0" presId="urn:microsoft.com/office/officeart/2005/8/layout/orgChart1"/>
    <dgm:cxn modelId="{B202A7AC-C2E7-4A24-90DC-EE642F4855D5}" type="presParOf" srcId="{BD7F1057-F4FF-45C0-A83C-E5DCA61D5D9D}" destId="{09563A26-6F76-4564-B1D2-FE7400B14520}" srcOrd="0" destOrd="0" presId="urn:microsoft.com/office/officeart/2005/8/layout/orgChart1"/>
    <dgm:cxn modelId="{EB94E29B-1066-45AD-A7FE-202B5031BBE3}" type="presParOf" srcId="{BD7F1057-F4FF-45C0-A83C-E5DCA61D5D9D}" destId="{D706CF97-5C77-4924-A04C-1B1F6A7AFEF3}" srcOrd="1" destOrd="0" presId="urn:microsoft.com/office/officeart/2005/8/layout/orgChart1"/>
    <dgm:cxn modelId="{C9432CFF-B031-461E-8EC6-45364A7948BC}" type="presParOf" srcId="{DEF7B256-CAEC-4114-A90C-E4DDADE75D4D}" destId="{F000D8A3-278B-4A20-8BFF-D9C7C054C9B2}" srcOrd="1" destOrd="0" presId="urn:microsoft.com/office/officeart/2005/8/layout/orgChart1"/>
    <dgm:cxn modelId="{7972D8F5-1178-4BD9-AFF5-37855C327C6A}" type="presParOf" srcId="{DEF7B256-CAEC-4114-A90C-E4DDADE75D4D}" destId="{AB8A8605-3C55-4401-BED6-7EC18E52B5BC}" srcOrd="2" destOrd="0" presId="urn:microsoft.com/office/officeart/2005/8/layout/orgChart1"/>
    <dgm:cxn modelId="{2D49077A-73B3-43BD-B45C-A8FCB30A6280}" type="presParOf" srcId="{CD6D93D1-F001-4123-BEDF-32499E675238}" destId="{0DE17286-17BB-4197-A0C8-2D75C2BF7CE9}" srcOrd="6" destOrd="0" presId="urn:microsoft.com/office/officeart/2005/8/layout/orgChart1"/>
    <dgm:cxn modelId="{89413229-8020-4229-8935-C760FA01E76F}" type="presParOf" srcId="{CD6D93D1-F001-4123-BEDF-32499E675238}" destId="{1FABFFD7-64B5-4114-B6A4-C1F3B673ADBF}" srcOrd="7" destOrd="0" presId="urn:microsoft.com/office/officeart/2005/8/layout/orgChart1"/>
    <dgm:cxn modelId="{834F6667-C5F0-4DB0-BDDA-F124E9BBA4B7}" type="presParOf" srcId="{1FABFFD7-64B5-4114-B6A4-C1F3B673ADBF}" destId="{FC1808A2-565C-4BD5-8DA4-AFBF25245E66}" srcOrd="0" destOrd="0" presId="urn:microsoft.com/office/officeart/2005/8/layout/orgChart1"/>
    <dgm:cxn modelId="{641B5913-3A3F-4FF7-AEAC-69693B594EFD}" type="presParOf" srcId="{FC1808A2-565C-4BD5-8DA4-AFBF25245E66}" destId="{685025D4-0E34-4C79-B703-E0EA839206CB}" srcOrd="0" destOrd="0" presId="urn:microsoft.com/office/officeart/2005/8/layout/orgChart1"/>
    <dgm:cxn modelId="{0F72B162-E721-4944-8F4A-A3F776C32FFF}" type="presParOf" srcId="{FC1808A2-565C-4BD5-8DA4-AFBF25245E66}" destId="{D9EC3EE6-144C-416C-9C20-BCFE12E2442A}" srcOrd="1" destOrd="0" presId="urn:microsoft.com/office/officeart/2005/8/layout/orgChart1"/>
    <dgm:cxn modelId="{3D6228C4-9442-4863-B162-1EB100959579}" type="presParOf" srcId="{1FABFFD7-64B5-4114-B6A4-C1F3B673ADBF}" destId="{C9800349-4F65-4B08-925A-0652F8E20501}" srcOrd="1" destOrd="0" presId="urn:microsoft.com/office/officeart/2005/8/layout/orgChart1"/>
    <dgm:cxn modelId="{B73F3F56-E480-4819-9D8F-F16343196626}" type="presParOf" srcId="{1FABFFD7-64B5-4114-B6A4-C1F3B673ADBF}" destId="{B9EE72F5-94A8-4C4E-9EEF-846C33618354}" srcOrd="2" destOrd="0" presId="urn:microsoft.com/office/officeart/2005/8/layout/orgChart1"/>
    <dgm:cxn modelId="{E7BC2E81-5B1D-4C87-A836-5654235597CC}" type="presParOf" srcId="{CD6D93D1-F001-4123-BEDF-32499E675238}" destId="{FC5C0701-246F-42A6-910E-23FCBB23F80C}" srcOrd="8" destOrd="0" presId="urn:microsoft.com/office/officeart/2005/8/layout/orgChart1"/>
    <dgm:cxn modelId="{A67D8749-00A3-45EF-90F5-13CA1125B8E1}" type="presParOf" srcId="{CD6D93D1-F001-4123-BEDF-32499E675238}" destId="{340FFEA2-2906-4396-8011-7E92DE40CD35}" srcOrd="9" destOrd="0" presId="urn:microsoft.com/office/officeart/2005/8/layout/orgChart1"/>
    <dgm:cxn modelId="{F3AEBA32-A476-4514-A615-1ABD8BF637E3}" type="presParOf" srcId="{340FFEA2-2906-4396-8011-7E92DE40CD35}" destId="{65DFFDB8-FD8D-4F1F-91D8-D17DF341B5E4}" srcOrd="0" destOrd="0" presId="urn:microsoft.com/office/officeart/2005/8/layout/orgChart1"/>
    <dgm:cxn modelId="{5B348DA9-37CE-4A48-A756-5788AD4D30B6}" type="presParOf" srcId="{65DFFDB8-FD8D-4F1F-91D8-D17DF341B5E4}" destId="{B0ED6318-73A1-4D5C-84C8-C932D9034B8C}" srcOrd="0" destOrd="0" presId="urn:microsoft.com/office/officeart/2005/8/layout/orgChart1"/>
    <dgm:cxn modelId="{B8410684-985B-4D4F-81FD-838C020E8B88}" type="presParOf" srcId="{65DFFDB8-FD8D-4F1F-91D8-D17DF341B5E4}" destId="{7897707F-FC5B-4F4A-AAAF-7ED0CEB3F94D}" srcOrd="1" destOrd="0" presId="urn:microsoft.com/office/officeart/2005/8/layout/orgChart1"/>
    <dgm:cxn modelId="{87C8940F-9E8F-4812-AB7F-260A51CD2020}" type="presParOf" srcId="{340FFEA2-2906-4396-8011-7E92DE40CD35}" destId="{60528281-D43E-40E9-A8C1-4A48460D6A5F}" srcOrd="1" destOrd="0" presId="urn:microsoft.com/office/officeart/2005/8/layout/orgChart1"/>
    <dgm:cxn modelId="{125FA8EF-85B3-4718-9F7F-14C3EF8F5680}" type="presParOf" srcId="{340FFEA2-2906-4396-8011-7E92DE40CD35}" destId="{D7FCC805-6B29-47D8-900D-8FF9677D1F08}" srcOrd="2" destOrd="0" presId="urn:microsoft.com/office/officeart/2005/8/layout/orgChart1"/>
    <dgm:cxn modelId="{DFDBBD6E-2CAD-434E-9ECD-0CD40B47BD8E}" type="presParOf" srcId="{F1A09724-0147-4ACC-B310-B2F25949B076}" destId="{5A8F5D66-6907-4D56-BE5C-E06C2C9DF682}" srcOrd="2" destOrd="0" presId="urn:microsoft.com/office/officeart/2005/8/layout/orgChart1"/>
    <dgm:cxn modelId="{5E80BEA1-D39F-4F2C-99D2-93E383342096}" type="presParOf" srcId="{7E7D2C7A-715A-4090-B7DA-75B8C77AC50C}" destId="{30D23D27-6B95-463E-84F7-3F76A9FF3D68}" srcOrd="8" destOrd="0" presId="urn:microsoft.com/office/officeart/2005/8/layout/orgChart1"/>
    <dgm:cxn modelId="{C9B3195A-EC29-4464-8214-760F052D9DDC}" type="presParOf" srcId="{7E7D2C7A-715A-4090-B7DA-75B8C77AC50C}" destId="{6E675D19-86F7-48F3-91AB-2685F6405750}" srcOrd="9" destOrd="0" presId="urn:microsoft.com/office/officeart/2005/8/layout/orgChart1"/>
    <dgm:cxn modelId="{8AE5E1F5-1B01-4CCC-B610-5A20D6620DDB}" type="presParOf" srcId="{6E675D19-86F7-48F3-91AB-2685F6405750}" destId="{87D9CAAB-A711-445C-8E21-0583C6E1B231}" srcOrd="0" destOrd="0" presId="urn:microsoft.com/office/officeart/2005/8/layout/orgChart1"/>
    <dgm:cxn modelId="{4CEAAECB-DC92-4573-9773-7E9FD9807E96}" type="presParOf" srcId="{87D9CAAB-A711-445C-8E21-0583C6E1B231}" destId="{EEB55B7F-96D8-4BA7-8DB3-C9903A8078E2}" srcOrd="0" destOrd="0" presId="urn:microsoft.com/office/officeart/2005/8/layout/orgChart1"/>
    <dgm:cxn modelId="{BD9E7D83-9638-4BF4-9978-631D2FDFF871}" type="presParOf" srcId="{87D9CAAB-A711-445C-8E21-0583C6E1B231}" destId="{40D2187C-0008-421C-9A74-6CDB4F215411}" srcOrd="1" destOrd="0" presId="urn:microsoft.com/office/officeart/2005/8/layout/orgChart1"/>
    <dgm:cxn modelId="{49594383-C7B0-4AC7-87B2-9C1022095260}" type="presParOf" srcId="{6E675D19-86F7-48F3-91AB-2685F6405750}" destId="{C7CF64A7-8DF3-4410-8CE1-F216E060E3A3}" srcOrd="1" destOrd="0" presId="urn:microsoft.com/office/officeart/2005/8/layout/orgChart1"/>
    <dgm:cxn modelId="{E2C01EA3-DEFD-42DB-8399-359F8C557614}" type="presParOf" srcId="{C7CF64A7-8DF3-4410-8CE1-F216E060E3A3}" destId="{DBCDEDC1-5647-4CEA-A79E-35A399640F87}" srcOrd="0" destOrd="0" presId="urn:microsoft.com/office/officeart/2005/8/layout/orgChart1"/>
    <dgm:cxn modelId="{DA4DC13A-8CDB-4304-B401-EED76F69ACB9}" type="presParOf" srcId="{C7CF64A7-8DF3-4410-8CE1-F216E060E3A3}" destId="{49D7A931-042A-42F2-A34B-5A4AF8B89699}" srcOrd="1" destOrd="0" presId="urn:microsoft.com/office/officeart/2005/8/layout/orgChart1"/>
    <dgm:cxn modelId="{490A9BB6-382C-40FD-99A9-1388A98BBBDD}" type="presParOf" srcId="{49D7A931-042A-42F2-A34B-5A4AF8B89699}" destId="{A7D08BE7-F6C0-41D8-84B5-ABA129E0387F}" srcOrd="0" destOrd="0" presId="urn:microsoft.com/office/officeart/2005/8/layout/orgChart1"/>
    <dgm:cxn modelId="{596CD8F8-7355-40DD-AD6A-7B6476B10968}" type="presParOf" srcId="{A7D08BE7-F6C0-41D8-84B5-ABA129E0387F}" destId="{BDDEB1C3-5E30-49DF-B13D-83ACC8BDCD9C}" srcOrd="0" destOrd="0" presId="urn:microsoft.com/office/officeart/2005/8/layout/orgChart1"/>
    <dgm:cxn modelId="{DBB94A10-A92F-4167-ABDE-C5452741E423}" type="presParOf" srcId="{A7D08BE7-F6C0-41D8-84B5-ABA129E0387F}" destId="{D08518AC-4196-48F5-91A3-ACDA12864348}" srcOrd="1" destOrd="0" presId="urn:microsoft.com/office/officeart/2005/8/layout/orgChart1"/>
    <dgm:cxn modelId="{D5E5892C-DCF3-4638-88DA-801DBCF52790}" type="presParOf" srcId="{49D7A931-042A-42F2-A34B-5A4AF8B89699}" destId="{27B0F790-AC86-4586-AE5B-8825A531D3D1}" srcOrd="1" destOrd="0" presId="urn:microsoft.com/office/officeart/2005/8/layout/orgChart1"/>
    <dgm:cxn modelId="{0A814E18-B7C8-44E8-9ADA-5B2EBBCCE7BB}" type="presParOf" srcId="{49D7A931-042A-42F2-A34B-5A4AF8B89699}" destId="{9C7CEE75-B7FC-4EA8-9522-8A12792AB76A}" srcOrd="2" destOrd="0" presId="urn:microsoft.com/office/officeart/2005/8/layout/orgChart1"/>
    <dgm:cxn modelId="{5E54088C-1C78-4F40-BBB0-C3DCF3820E78}" type="presParOf" srcId="{C7CF64A7-8DF3-4410-8CE1-F216E060E3A3}" destId="{9D61E1A5-533C-44C0-A201-0F9BE657E2E4}" srcOrd="2" destOrd="0" presId="urn:microsoft.com/office/officeart/2005/8/layout/orgChart1"/>
    <dgm:cxn modelId="{82F20051-3A24-4E30-AF34-25A18521A254}" type="presParOf" srcId="{C7CF64A7-8DF3-4410-8CE1-F216E060E3A3}" destId="{C77056C0-2D27-44AD-A4F7-B7270C34DB61}" srcOrd="3" destOrd="0" presId="urn:microsoft.com/office/officeart/2005/8/layout/orgChart1"/>
    <dgm:cxn modelId="{10EA4C2F-7220-4DBB-BB73-4B24C75E0221}" type="presParOf" srcId="{C77056C0-2D27-44AD-A4F7-B7270C34DB61}" destId="{3391E4EE-0661-483F-B61E-750F3EA4F75E}" srcOrd="0" destOrd="0" presId="urn:microsoft.com/office/officeart/2005/8/layout/orgChart1"/>
    <dgm:cxn modelId="{137DEE4C-010F-4320-A40E-FC15D4FDF405}" type="presParOf" srcId="{3391E4EE-0661-483F-B61E-750F3EA4F75E}" destId="{4B9B3EE1-D8B7-447A-AAF5-4683ED6C089E}" srcOrd="0" destOrd="0" presId="urn:microsoft.com/office/officeart/2005/8/layout/orgChart1"/>
    <dgm:cxn modelId="{F2DF5DE6-10EE-498C-A243-1E763A4841BB}" type="presParOf" srcId="{3391E4EE-0661-483F-B61E-750F3EA4F75E}" destId="{388C957C-FCB9-4BFE-AEE8-86DB4D0FC95D}" srcOrd="1" destOrd="0" presId="urn:microsoft.com/office/officeart/2005/8/layout/orgChart1"/>
    <dgm:cxn modelId="{58BF0094-CF56-4A90-B8BF-CFF673C344FC}" type="presParOf" srcId="{C77056C0-2D27-44AD-A4F7-B7270C34DB61}" destId="{C97BF96C-FF00-4399-B732-4AA35CA253FD}" srcOrd="1" destOrd="0" presId="urn:microsoft.com/office/officeart/2005/8/layout/orgChart1"/>
    <dgm:cxn modelId="{7A65206E-EE49-4F72-9A12-145DBECF72A4}" type="presParOf" srcId="{C77056C0-2D27-44AD-A4F7-B7270C34DB61}" destId="{CECD8E43-2624-467B-AB1D-9D5F911343DE}" srcOrd="2" destOrd="0" presId="urn:microsoft.com/office/officeart/2005/8/layout/orgChart1"/>
    <dgm:cxn modelId="{07278AB1-6A35-44A1-BE7A-DE0281163DF0}" type="presParOf" srcId="{C7CF64A7-8DF3-4410-8CE1-F216E060E3A3}" destId="{066913ED-F384-41D9-B466-C5533FD7FE20}" srcOrd="4" destOrd="0" presId="urn:microsoft.com/office/officeart/2005/8/layout/orgChart1"/>
    <dgm:cxn modelId="{994F3F02-DDB6-47EC-86EA-3E26B0B839E0}" type="presParOf" srcId="{C7CF64A7-8DF3-4410-8CE1-F216E060E3A3}" destId="{D0804C45-1E38-43DB-B0C8-FF3FA23B2670}" srcOrd="5" destOrd="0" presId="urn:microsoft.com/office/officeart/2005/8/layout/orgChart1"/>
    <dgm:cxn modelId="{5EBAEFC9-F438-46E1-8B56-F313B5A2E764}" type="presParOf" srcId="{D0804C45-1E38-43DB-B0C8-FF3FA23B2670}" destId="{8732F615-42A5-442C-B2C6-82D4DE3C6F25}" srcOrd="0" destOrd="0" presId="urn:microsoft.com/office/officeart/2005/8/layout/orgChart1"/>
    <dgm:cxn modelId="{3FB3B53F-1141-45C7-B322-D47F31FD418A}" type="presParOf" srcId="{8732F615-42A5-442C-B2C6-82D4DE3C6F25}" destId="{621E82A6-C072-41E6-B0A2-9F65F28A166A}" srcOrd="0" destOrd="0" presId="urn:microsoft.com/office/officeart/2005/8/layout/orgChart1"/>
    <dgm:cxn modelId="{167958CA-AD97-4FAD-8F29-93373A77BF2A}" type="presParOf" srcId="{8732F615-42A5-442C-B2C6-82D4DE3C6F25}" destId="{C62DFEC0-2F2B-4776-9CD3-EF6FFAA295E5}" srcOrd="1" destOrd="0" presId="urn:microsoft.com/office/officeart/2005/8/layout/orgChart1"/>
    <dgm:cxn modelId="{E204BDB9-AB2A-4D81-9C20-6A06B78EADC0}" type="presParOf" srcId="{D0804C45-1E38-43DB-B0C8-FF3FA23B2670}" destId="{2056F556-E0BB-4EC7-A76B-682326AFC2ED}" srcOrd="1" destOrd="0" presId="urn:microsoft.com/office/officeart/2005/8/layout/orgChart1"/>
    <dgm:cxn modelId="{F6105A8B-6062-4BD4-A602-3BD48C2BD1C7}" type="presParOf" srcId="{D0804C45-1E38-43DB-B0C8-FF3FA23B2670}" destId="{A5B5DB43-C125-4C4B-8272-97A26042D4CE}" srcOrd="2" destOrd="0" presId="urn:microsoft.com/office/officeart/2005/8/layout/orgChart1"/>
    <dgm:cxn modelId="{8F6D6428-F83D-443F-BFFE-0003C124B3E9}" type="presParOf" srcId="{C7CF64A7-8DF3-4410-8CE1-F216E060E3A3}" destId="{254A0B3C-6AFE-4A68-BA29-E23E10E88FD9}" srcOrd="6" destOrd="0" presId="urn:microsoft.com/office/officeart/2005/8/layout/orgChart1"/>
    <dgm:cxn modelId="{35FE325D-6FB5-4434-B99D-1013119DE4C1}" type="presParOf" srcId="{C7CF64A7-8DF3-4410-8CE1-F216E060E3A3}" destId="{185EB2A6-04B2-40C5-9319-8A7382DBEB15}" srcOrd="7" destOrd="0" presId="urn:microsoft.com/office/officeart/2005/8/layout/orgChart1"/>
    <dgm:cxn modelId="{A33F3512-B121-4B60-87FE-420B52DC54DE}" type="presParOf" srcId="{185EB2A6-04B2-40C5-9319-8A7382DBEB15}" destId="{65F35DE3-1ED9-4B16-80E9-6A0D4A15A285}" srcOrd="0" destOrd="0" presId="urn:microsoft.com/office/officeart/2005/8/layout/orgChart1"/>
    <dgm:cxn modelId="{40128566-87CD-4250-9D18-31CA2EC8A8B0}" type="presParOf" srcId="{65F35DE3-1ED9-4B16-80E9-6A0D4A15A285}" destId="{5F01811E-D778-4292-B072-B683A5C7727C}" srcOrd="0" destOrd="0" presId="urn:microsoft.com/office/officeart/2005/8/layout/orgChart1"/>
    <dgm:cxn modelId="{499E34A6-5430-411D-B124-E46729FA2982}" type="presParOf" srcId="{65F35DE3-1ED9-4B16-80E9-6A0D4A15A285}" destId="{DB98658F-24AA-48B3-9E83-5EEC4B2BED11}" srcOrd="1" destOrd="0" presId="urn:microsoft.com/office/officeart/2005/8/layout/orgChart1"/>
    <dgm:cxn modelId="{79A12EE2-2DB2-4854-9858-4DD7476F2EAD}" type="presParOf" srcId="{185EB2A6-04B2-40C5-9319-8A7382DBEB15}" destId="{33F4BA7B-4F30-424B-943F-0B6ADC535455}" srcOrd="1" destOrd="0" presId="urn:microsoft.com/office/officeart/2005/8/layout/orgChart1"/>
    <dgm:cxn modelId="{54DF5E26-FC81-4069-8BA0-264280693A16}" type="presParOf" srcId="{185EB2A6-04B2-40C5-9319-8A7382DBEB15}" destId="{85E83252-3A15-4A42-9D51-40A6DDE48DD5}" srcOrd="2" destOrd="0" presId="urn:microsoft.com/office/officeart/2005/8/layout/orgChart1"/>
    <dgm:cxn modelId="{7AA36FA6-C343-4E89-B57F-F074F6C3E058}" type="presParOf" srcId="{C7CF64A7-8DF3-4410-8CE1-F216E060E3A3}" destId="{BF4BEF87-DD44-4D31-87EF-50F61EBD311A}" srcOrd="8" destOrd="0" presId="urn:microsoft.com/office/officeart/2005/8/layout/orgChart1"/>
    <dgm:cxn modelId="{59EC4239-8501-4466-8A98-368728E654CB}" type="presParOf" srcId="{C7CF64A7-8DF3-4410-8CE1-F216E060E3A3}" destId="{BA7C8A6D-3C58-4F30-BAC2-FF78BD1DE589}" srcOrd="9" destOrd="0" presId="urn:microsoft.com/office/officeart/2005/8/layout/orgChart1"/>
    <dgm:cxn modelId="{63303B27-658A-4504-BC04-51F37E02E433}" type="presParOf" srcId="{BA7C8A6D-3C58-4F30-BAC2-FF78BD1DE589}" destId="{2F956CA9-FFBB-46BE-8F45-003750228E40}" srcOrd="0" destOrd="0" presId="urn:microsoft.com/office/officeart/2005/8/layout/orgChart1"/>
    <dgm:cxn modelId="{F2A7140B-0A8D-4E35-BA3B-33D6EC79CF3F}" type="presParOf" srcId="{2F956CA9-FFBB-46BE-8F45-003750228E40}" destId="{F01DD4AF-141A-46D0-927C-4777A36AD830}" srcOrd="0" destOrd="0" presId="urn:microsoft.com/office/officeart/2005/8/layout/orgChart1"/>
    <dgm:cxn modelId="{8F7A32DD-8E60-4D48-AA25-99E3829B0BB2}" type="presParOf" srcId="{2F956CA9-FFBB-46BE-8F45-003750228E40}" destId="{1D05237F-0286-4751-B3CF-E846A1F90C61}" srcOrd="1" destOrd="0" presId="urn:microsoft.com/office/officeart/2005/8/layout/orgChart1"/>
    <dgm:cxn modelId="{D95C92A3-CD83-42FC-8220-E75F39761943}" type="presParOf" srcId="{BA7C8A6D-3C58-4F30-BAC2-FF78BD1DE589}" destId="{EB1ECE22-8FC7-4B83-9A80-946A26EEE021}" srcOrd="1" destOrd="0" presId="urn:microsoft.com/office/officeart/2005/8/layout/orgChart1"/>
    <dgm:cxn modelId="{2A4B97E4-7717-4ACF-B430-BEF6C7236AE1}" type="presParOf" srcId="{BA7C8A6D-3C58-4F30-BAC2-FF78BD1DE589}" destId="{DF5F18F3-64D3-48C9-AAED-037DA2AB557F}" srcOrd="2" destOrd="0" presId="urn:microsoft.com/office/officeart/2005/8/layout/orgChart1"/>
    <dgm:cxn modelId="{1B5E036F-C345-4EE0-8C1E-F842D304EC87}" type="presParOf" srcId="{6E675D19-86F7-48F3-91AB-2685F6405750}" destId="{A434AA2B-B37E-4822-AB71-BC1D70AB4F3C}" srcOrd="2" destOrd="0" presId="urn:microsoft.com/office/officeart/2005/8/layout/orgChart1"/>
    <dgm:cxn modelId="{1C8A50C2-045B-481F-8672-BCAF695FF950}" type="presParOf" srcId="{7E7D2C7A-715A-4090-B7DA-75B8C77AC50C}" destId="{5E5CF15D-FA88-4938-ABB2-576CF796F0AC}" srcOrd="10" destOrd="0" presId="urn:microsoft.com/office/officeart/2005/8/layout/orgChart1"/>
    <dgm:cxn modelId="{D10956F1-E259-427D-8CE0-FFEB81E829BF}" type="presParOf" srcId="{7E7D2C7A-715A-4090-B7DA-75B8C77AC50C}" destId="{741F5651-8D94-4F1E-AB41-2B42A719627F}" srcOrd="11" destOrd="0" presId="urn:microsoft.com/office/officeart/2005/8/layout/orgChart1"/>
    <dgm:cxn modelId="{387D5AC4-D26E-498E-9142-D6259946D707}" type="presParOf" srcId="{741F5651-8D94-4F1E-AB41-2B42A719627F}" destId="{A7F93277-A165-4EEA-BE2D-E98BBC2706B2}" srcOrd="0" destOrd="0" presId="urn:microsoft.com/office/officeart/2005/8/layout/orgChart1"/>
    <dgm:cxn modelId="{9D476D4F-45F6-41A2-8EE6-BDC318B186EE}" type="presParOf" srcId="{A7F93277-A165-4EEA-BE2D-E98BBC2706B2}" destId="{E5776C37-CE6A-4BD6-A415-B769EF1CEAB8}" srcOrd="0" destOrd="0" presId="urn:microsoft.com/office/officeart/2005/8/layout/orgChart1"/>
    <dgm:cxn modelId="{578CFC72-EC78-431D-B290-45519DAE19B0}" type="presParOf" srcId="{A7F93277-A165-4EEA-BE2D-E98BBC2706B2}" destId="{6A668B4C-1C01-4AEB-8ED9-955504A7FA76}" srcOrd="1" destOrd="0" presId="urn:microsoft.com/office/officeart/2005/8/layout/orgChart1"/>
    <dgm:cxn modelId="{2C8F28ED-8B1F-4D9A-9340-3DBB46966969}" type="presParOf" srcId="{741F5651-8D94-4F1E-AB41-2B42A719627F}" destId="{1169924F-48AC-4D98-B8BC-66128A442842}" srcOrd="1" destOrd="0" presId="urn:microsoft.com/office/officeart/2005/8/layout/orgChart1"/>
    <dgm:cxn modelId="{2F47FBFB-F726-4B15-A8A1-DCF2772DAB18}" type="presParOf" srcId="{1169924F-48AC-4D98-B8BC-66128A442842}" destId="{C6C44F00-DC02-4547-AD35-892F33FA1F11}" srcOrd="0" destOrd="0" presId="urn:microsoft.com/office/officeart/2005/8/layout/orgChart1"/>
    <dgm:cxn modelId="{25B3E441-6849-419C-B11E-CA472639C665}" type="presParOf" srcId="{1169924F-48AC-4D98-B8BC-66128A442842}" destId="{476D8E49-431E-4438-BD4D-0503524A77CF}" srcOrd="1" destOrd="0" presId="urn:microsoft.com/office/officeart/2005/8/layout/orgChart1"/>
    <dgm:cxn modelId="{817C9673-87CF-4EC3-B4A3-3344C6C7F6F8}" type="presParOf" srcId="{476D8E49-431E-4438-BD4D-0503524A77CF}" destId="{7B1A475D-8A6E-4A2D-96BB-78F1DA8A9E3F}" srcOrd="0" destOrd="0" presId="urn:microsoft.com/office/officeart/2005/8/layout/orgChart1"/>
    <dgm:cxn modelId="{931570AF-09EF-4A2F-A391-1FC3EA909C91}" type="presParOf" srcId="{7B1A475D-8A6E-4A2D-96BB-78F1DA8A9E3F}" destId="{C5AC3434-4AB1-4C1B-9952-51F8287D0261}" srcOrd="0" destOrd="0" presId="urn:microsoft.com/office/officeart/2005/8/layout/orgChart1"/>
    <dgm:cxn modelId="{034E109F-B7FC-4DA6-B297-A25255A5FF08}" type="presParOf" srcId="{7B1A475D-8A6E-4A2D-96BB-78F1DA8A9E3F}" destId="{CC1AAF6E-A4A3-4ADD-9F8C-0D1201EA0B2D}" srcOrd="1" destOrd="0" presId="urn:microsoft.com/office/officeart/2005/8/layout/orgChart1"/>
    <dgm:cxn modelId="{64F6DBFF-B642-4CFD-8BF1-B8A18D2FC08C}" type="presParOf" srcId="{476D8E49-431E-4438-BD4D-0503524A77CF}" destId="{B5DB819F-2CD8-4A00-9468-7762A1596B8C}" srcOrd="1" destOrd="0" presId="urn:microsoft.com/office/officeart/2005/8/layout/orgChart1"/>
    <dgm:cxn modelId="{BD3B02E4-A9B9-42B0-8FBD-D781D44B10BB}" type="presParOf" srcId="{476D8E49-431E-4438-BD4D-0503524A77CF}" destId="{E96CC762-38AB-4212-8334-426AE40291C6}" srcOrd="2" destOrd="0" presId="urn:microsoft.com/office/officeart/2005/8/layout/orgChart1"/>
    <dgm:cxn modelId="{E0E39085-E96F-4C1F-8BAE-65E490E51362}" type="presParOf" srcId="{1169924F-48AC-4D98-B8BC-66128A442842}" destId="{67DDFE2E-259D-41FA-9E6C-E55A3DEB2293}" srcOrd="2" destOrd="0" presId="urn:microsoft.com/office/officeart/2005/8/layout/orgChart1"/>
    <dgm:cxn modelId="{7D5D4773-9B43-4AD2-B044-81478788F177}" type="presParOf" srcId="{1169924F-48AC-4D98-B8BC-66128A442842}" destId="{747F72E5-DD68-4670-87F7-02005B4788B2}" srcOrd="3" destOrd="0" presId="urn:microsoft.com/office/officeart/2005/8/layout/orgChart1"/>
    <dgm:cxn modelId="{AA86184E-957B-40EC-9F0A-9B6EBED4A196}" type="presParOf" srcId="{747F72E5-DD68-4670-87F7-02005B4788B2}" destId="{E7E76D40-4EE5-422B-8922-743426BCB418}" srcOrd="0" destOrd="0" presId="urn:microsoft.com/office/officeart/2005/8/layout/orgChart1"/>
    <dgm:cxn modelId="{A81F185A-A05F-4C6B-B48D-B8FBF4F9437D}" type="presParOf" srcId="{E7E76D40-4EE5-422B-8922-743426BCB418}" destId="{CD4F06E2-CD3E-49BD-B912-CCFD0EFB6346}" srcOrd="0" destOrd="0" presId="urn:microsoft.com/office/officeart/2005/8/layout/orgChart1"/>
    <dgm:cxn modelId="{FF97ACB8-5D1C-43DA-BD0E-2372D8F44E89}" type="presParOf" srcId="{E7E76D40-4EE5-422B-8922-743426BCB418}" destId="{AA203122-C214-46AD-80FC-977098362B9F}" srcOrd="1" destOrd="0" presId="urn:microsoft.com/office/officeart/2005/8/layout/orgChart1"/>
    <dgm:cxn modelId="{D16FB4D1-730E-41AD-A1CF-A53F01ED2A83}" type="presParOf" srcId="{747F72E5-DD68-4670-87F7-02005B4788B2}" destId="{0221FFD8-9465-47A7-BCF0-C49ABB8C9597}" srcOrd="1" destOrd="0" presId="urn:microsoft.com/office/officeart/2005/8/layout/orgChart1"/>
    <dgm:cxn modelId="{5A4984C6-3A68-401A-A54B-AA01A0183D61}" type="presParOf" srcId="{747F72E5-DD68-4670-87F7-02005B4788B2}" destId="{1B1D43AA-E10B-4B66-AB37-1D39F75D075B}" srcOrd="2" destOrd="0" presId="urn:microsoft.com/office/officeart/2005/8/layout/orgChart1"/>
    <dgm:cxn modelId="{1DA4385A-2BEC-4848-A0C4-E12BD4DAD2DB}" type="presParOf" srcId="{1169924F-48AC-4D98-B8BC-66128A442842}" destId="{76F27655-211F-4E09-B832-FFC008BA9F63}" srcOrd="4" destOrd="0" presId="urn:microsoft.com/office/officeart/2005/8/layout/orgChart1"/>
    <dgm:cxn modelId="{2F2963EB-15CA-4D0B-BCD7-CA5D187FB093}" type="presParOf" srcId="{1169924F-48AC-4D98-B8BC-66128A442842}" destId="{69664E14-5E7B-4809-BC5D-AD63947B2A78}" srcOrd="5" destOrd="0" presId="urn:microsoft.com/office/officeart/2005/8/layout/orgChart1"/>
    <dgm:cxn modelId="{C2F0811B-3C97-46A0-9C16-FACE4BA80114}" type="presParOf" srcId="{69664E14-5E7B-4809-BC5D-AD63947B2A78}" destId="{AAF82A72-AE83-4105-8570-AFE6880CA249}" srcOrd="0" destOrd="0" presId="urn:microsoft.com/office/officeart/2005/8/layout/orgChart1"/>
    <dgm:cxn modelId="{81830CAC-BB80-4F0F-A5CF-E9C3CC97C9A5}" type="presParOf" srcId="{AAF82A72-AE83-4105-8570-AFE6880CA249}" destId="{EE720AB6-AA8D-4D79-A715-1E4CB3592E8C}" srcOrd="0" destOrd="0" presId="urn:microsoft.com/office/officeart/2005/8/layout/orgChart1"/>
    <dgm:cxn modelId="{1F946F46-01B8-467A-9CCF-D672A5604B17}" type="presParOf" srcId="{AAF82A72-AE83-4105-8570-AFE6880CA249}" destId="{A51F9892-7932-4D54-B590-664C8FB4E4CA}" srcOrd="1" destOrd="0" presId="urn:microsoft.com/office/officeart/2005/8/layout/orgChart1"/>
    <dgm:cxn modelId="{275708A5-0676-43A4-BCA3-1A7363EE3CC9}" type="presParOf" srcId="{69664E14-5E7B-4809-BC5D-AD63947B2A78}" destId="{F2E4B42D-4324-4F9F-B94D-398D756C3594}" srcOrd="1" destOrd="0" presId="urn:microsoft.com/office/officeart/2005/8/layout/orgChart1"/>
    <dgm:cxn modelId="{8399C15D-D946-4EBE-ADDF-4475200118FC}" type="presParOf" srcId="{69664E14-5E7B-4809-BC5D-AD63947B2A78}" destId="{8DDE892A-E034-46B9-A2E4-964D2CD88302}" srcOrd="2" destOrd="0" presId="urn:microsoft.com/office/officeart/2005/8/layout/orgChart1"/>
    <dgm:cxn modelId="{6B8F21C3-6913-4A51-8A54-56129BD400DF}" type="presParOf" srcId="{1169924F-48AC-4D98-B8BC-66128A442842}" destId="{334D2078-E440-4CAE-B03A-44BCC861CA2A}" srcOrd="6" destOrd="0" presId="urn:microsoft.com/office/officeart/2005/8/layout/orgChart1"/>
    <dgm:cxn modelId="{22F43A21-E44F-4B86-92C8-45FBFCDF53B5}" type="presParOf" srcId="{1169924F-48AC-4D98-B8BC-66128A442842}" destId="{F7781456-D847-4676-B066-07F7CD902D33}" srcOrd="7" destOrd="0" presId="urn:microsoft.com/office/officeart/2005/8/layout/orgChart1"/>
    <dgm:cxn modelId="{9C7114F7-93C2-4CAB-AA9F-98D17C656FC9}" type="presParOf" srcId="{F7781456-D847-4676-B066-07F7CD902D33}" destId="{8BE5E435-7AA5-485D-B8E8-7A548CE69A02}" srcOrd="0" destOrd="0" presId="urn:microsoft.com/office/officeart/2005/8/layout/orgChart1"/>
    <dgm:cxn modelId="{93C29605-E5EF-459B-B6E2-D25A09316732}" type="presParOf" srcId="{8BE5E435-7AA5-485D-B8E8-7A548CE69A02}" destId="{63C99DAD-AF5D-4B76-84F3-B9CD27438022}" srcOrd="0" destOrd="0" presId="urn:microsoft.com/office/officeart/2005/8/layout/orgChart1"/>
    <dgm:cxn modelId="{F180B156-A55E-4E10-84AB-D7586E24A9B4}" type="presParOf" srcId="{8BE5E435-7AA5-485D-B8E8-7A548CE69A02}" destId="{6AD6333B-BAE4-4F71-AFF2-1B085D9A63D2}" srcOrd="1" destOrd="0" presId="urn:microsoft.com/office/officeart/2005/8/layout/orgChart1"/>
    <dgm:cxn modelId="{749906BE-3AA9-4AA1-814D-5A22D37FDE67}" type="presParOf" srcId="{F7781456-D847-4676-B066-07F7CD902D33}" destId="{D2EEA446-5AA3-4BDA-9828-7E905B47499C}" srcOrd="1" destOrd="0" presId="urn:microsoft.com/office/officeart/2005/8/layout/orgChart1"/>
    <dgm:cxn modelId="{007624EF-159F-4AD8-B061-57E3B7CF117B}" type="presParOf" srcId="{F7781456-D847-4676-B066-07F7CD902D33}" destId="{5C1A90B3-1BED-4887-927F-3DA219AB7720}" srcOrd="2" destOrd="0" presId="urn:microsoft.com/office/officeart/2005/8/layout/orgChart1"/>
    <dgm:cxn modelId="{219996B4-49EF-4835-A5DD-2FDD004EFB64}" type="presParOf" srcId="{1169924F-48AC-4D98-B8BC-66128A442842}" destId="{7AAC90E5-8C2F-40F1-A139-11F4D5E780B9}" srcOrd="8" destOrd="0" presId="urn:microsoft.com/office/officeart/2005/8/layout/orgChart1"/>
    <dgm:cxn modelId="{177F1478-45C4-467D-91C0-1D49BDC26ABE}" type="presParOf" srcId="{1169924F-48AC-4D98-B8BC-66128A442842}" destId="{A3BB9713-020C-4683-BFE4-B6217D09F9C4}" srcOrd="9" destOrd="0" presId="urn:microsoft.com/office/officeart/2005/8/layout/orgChart1"/>
    <dgm:cxn modelId="{D4205E71-812C-4ACE-AC67-7623DA6E8F80}" type="presParOf" srcId="{A3BB9713-020C-4683-BFE4-B6217D09F9C4}" destId="{F8D5001C-B497-444F-9D52-B126935E9533}" srcOrd="0" destOrd="0" presId="urn:microsoft.com/office/officeart/2005/8/layout/orgChart1"/>
    <dgm:cxn modelId="{22497A0D-82D2-4CAF-A718-58F34E867A36}" type="presParOf" srcId="{F8D5001C-B497-444F-9D52-B126935E9533}" destId="{540B660F-5195-40D8-8C9F-B072A0025BC4}" srcOrd="0" destOrd="0" presId="urn:microsoft.com/office/officeart/2005/8/layout/orgChart1"/>
    <dgm:cxn modelId="{FA4778E7-207C-47E4-8093-ECD10424A485}" type="presParOf" srcId="{F8D5001C-B497-444F-9D52-B126935E9533}" destId="{76C48531-73C6-457F-B6BD-8D0CD73485D2}" srcOrd="1" destOrd="0" presId="urn:microsoft.com/office/officeart/2005/8/layout/orgChart1"/>
    <dgm:cxn modelId="{29890D2B-9DC9-4904-BEDF-28778C6D2FAB}" type="presParOf" srcId="{A3BB9713-020C-4683-BFE4-B6217D09F9C4}" destId="{01F74499-DC60-46DB-A71B-5FE70351F3E7}" srcOrd="1" destOrd="0" presId="urn:microsoft.com/office/officeart/2005/8/layout/orgChart1"/>
    <dgm:cxn modelId="{EA5D18A0-FC42-4705-978F-A231138F6213}" type="presParOf" srcId="{A3BB9713-020C-4683-BFE4-B6217D09F9C4}" destId="{B43562D7-8978-475F-9519-170EB146695C}" srcOrd="2" destOrd="0" presId="urn:microsoft.com/office/officeart/2005/8/layout/orgChart1"/>
    <dgm:cxn modelId="{6C040EF7-240E-4B6E-BDDA-F7B35FF8B9B2}" type="presParOf" srcId="{1169924F-48AC-4D98-B8BC-66128A442842}" destId="{06F47F23-704D-48C7-AF87-3B3C633B6B93}" srcOrd="10" destOrd="0" presId="urn:microsoft.com/office/officeart/2005/8/layout/orgChart1"/>
    <dgm:cxn modelId="{EA8C3AF6-547B-4499-B91E-CEEBAC22D6CA}" type="presParOf" srcId="{1169924F-48AC-4D98-B8BC-66128A442842}" destId="{2FB1359A-12C9-4F3B-98C4-D677F2DFF086}" srcOrd="11" destOrd="0" presId="urn:microsoft.com/office/officeart/2005/8/layout/orgChart1"/>
    <dgm:cxn modelId="{E9DBC5C2-8DB8-4437-A727-9CB31B815BC6}" type="presParOf" srcId="{2FB1359A-12C9-4F3B-98C4-D677F2DFF086}" destId="{E5A7FFDC-A0E9-419E-AC2C-EAB14DEFB6CA}" srcOrd="0" destOrd="0" presId="urn:microsoft.com/office/officeart/2005/8/layout/orgChart1"/>
    <dgm:cxn modelId="{251D0556-6016-4B8A-87D8-6D0A3293332D}" type="presParOf" srcId="{E5A7FFDC-A0E9-419E-AC2C-EAB14DEFB6CA}" destId="{F03B48FB-1803-4538-837B-8782E53742F5}" srcOrd="0" destOrd="0" presId="urn:microsoft.com/office/officeart/2005/8/layout/orgChart1"/>
    <dgm:cxn modelId="{B1FFDCC5-F712-4136-8BB8-F988D55AE24C}" type="presParOf" srcId="{E5A7FFDC-A0E9-419E-AC2C-EAB14DEFB6CA}" destId="{25184A1B-FD04-4FE3-8CC9-9FECA4FD680E}" srcOrd="1" destOrd="0" presId="urn:microsoft.com/office/officeart/2005/8/layout/orgChart1"/>
    <dgm:cxn modelId="{0D52470F-2A17-4E9E-A6E9-D066550B0A60}" type="presParOf" srcId="{2FB1359A-12C9-4F3B-98C4-D677F2DFF086}" destId="{72169D72-A44D-4607-8E2A-E4CD81E75708}" srcOrd="1" destOrd="0" presId="urn:microsoft.com/office/officeart/2005/8/layout/orgChart1"/>
    <dgm:cxn modelId="{2E2C4157-759E-43C2-A497-B1D087BDE627}" type="presParOf" srcId="{2FB1359A-12C9-4F3B-98C4-D677F2DFF086}" destId="{6F2B386D-40EF-416E-BA80-E6CAD4BBC440}" srcOrd="2" destOrd="0" presId="urn:microsoft.com/office/officeart/2005/8/layout/orgChart1"/>
    <dgm:cxn modelId="{E72E4656-C49D-46EE-A940-066F4E727BE3}" type="presParOf" srcId="{741F5651-8D94-4F1E-AB41-2B42A719627F}" destId="{F3EBEC2E-DC13-4AB1-99CA-642C34674AE6}" srcOrd="2" destOrd="0" presId="urn:microsoft.com/office/officeart/2005/8/layout/orgChart1"/>
    <dgm:cxn modelId="{A76C4937-C539-41F4-A57D-E5AF836B26A3}" type="presParOf" srcId="{7E7D2C7A-715A-4090-B7DA-75B8C77AC50C}" destId="{B6FD5F19-7DE6-4EDD-997E-E69C2857222D}" srcOrd="12" destOrd="0" presId="urn:microsoft.com/office/officeart/2005/8/layout/orgChart1"/>
    <dgm:cxn modelId="{495B6B67-670B-4C00-8876-40A687516A6F}" type="presParOf" srcId="{7E7D2C7A-715A-4090-B7DA-75B8C77AC50C}" destId="{E794F74A-654A-4480-98E4-CB5D47B9060D}" srcOrd="13" destOrd="0" presId="urn:microsoft.com/office/officeart/2005/8/layout/orgChart1"/>
    <dgm:cxn modelId="{11612C86-ABDD-4AE6-9C6F-BC753E257764}" type="presParOf" srcId="{E794F74A-654A-4480-98E4-CB5D47B9060D}" destId="{2C730B34-6963-41DC-9D32-AFE195ABD70A}" srcOrd="0" destOrd="0" presId="urn:microsoft.com/office/officeart/2005/8/layout/orgChart1"/>
    <dgm:cxn modelId="{8C6E6813-82D3-4676-905F-D522BD061183}" type="presParOf" srcId="{2C730B34-6963-41DC-9D32-AFE195ABD70A}" destId="{2E31707D-3975-4593-A9E7-E97FBED6DF6A}" srcOrd="0" destOrd="0" presId="urn:microsoft.com/office/officeart/2005/8/layout/orgChart1"/>
    <dgm:cxn modelId="{F22589BD-8B25-44FB-A4A8-5363E40367C1}" type="presParOf" srcId="{2C730B34-6963-41DC-9D32-AFE195ABD70A}" destId="{7C83FA49-C601-4F32-9FB9-7D0732898662}" srcOrd="1" destOrd="0" presId="urn:microsoft.com/office/officeart/2005/8/layout/orgChart1"/>
    <dgm:cxn modelId="{1583273F-E968-46B4-AA03-13B7CF6AC5BA}" type="presParOf" srcId="{E794F74A-654A-4480-98E4-CB5D47B9060D}" destId="{68C0EAF6-5A2D-4111-961A-A1F3EAAE43D1}" srcOrd="1" destOrd="0" presId="urn:microsoft.com/office/officeart/2005/8/layout/orgChart1"/>
    <dgm:cxn modelId="{FC5F711A-7C74-40ED-BA1F-B634844FC9E6}" type="presParOf" srcId="{68C0EAF6-5A2D-4111-961A-A1F3EAAE43D1}" destId="{4FE9B410-337C-4CF5-9989-EF813744A533}" srcOrd="0" destOrd="0" presId="urn:microsoft.com/office/officeart/2005/8/layout/orgChart1"/>
    <dgm:cxn modelId="{B1AD9728-F48D-4753-A77E-8C8B4B4D8CE5}" type="presParOf" srcId="{68C0EAF6-5A2D-4111-961A-A1F3EAAE43D1}" destId="{866DEED1-2198-43AC-9F42-3FBF5502D9B0}" srcOrd="1" destOrd="0" presId="urn:microsoft.com/office/officeart/2005/8/layout/orgChart1"/>
    <dgm:cxn modelId="{AEE4BE7F-B01D-40F3-B732-EBAA77566800}" type="presParOf" srcId="{866DEED1-2198-43AC-9F42-3FBF5502D9B0}" destId="{5A194C72-D87D-4FA4-8F9D-CD08FF23B672}" srcOrd="0" destOrd="0" presId="urn:microsoft.com/office/officeart/2005/8/layout/orgChart1"/>
    <dgm:cxn modelId="{EE7359C3-40E6-464F-8E6B-67ABC518CC1C}" type="presParOf" srcId="{5A194C72-D87D-4FA4-8F9D-CD08FF23B672}" destId="{87D65B5E-FC29-48ED-A55C-C63038429A47}" srcOrd="0" destOrd="0" presId="urn:microsoft.com/office/officeart/2005/8/layout/orgChart1"/>
    <dgm:cxn modelId="{9E14C183-9B5A-48AB-8F1B-59DCB61E19F3}" type="presParOf" srcId="{5A194C72-D87D-4FA4-8F9D-CD08FF23B672}" destId="{C6A6FFAB-97D5-4675-91D2-46DABD18D084}" srcOrd="1" destOrd="0" presId="urn:microsoft.com/office/officeart/2005/8/layout/orgChart1"/>
    <dgm:cxn modelId="{232904DF-F80F-4764-B660-EDC475FECA61}" type="presParOf" srcId="{866DEED1-2198-43AC-9F42-3FBF5502D9B0}" destId="{C03623D5-7D97-4BE0-8112-F36E83953D1B}" srcOrd="1" destOrd="0" presId="urn:microsoft.com/office/officeart/2005/8/layout/orgChart1"/>
    <dgm:cxn modelId="{4FE11F84-1EF6-4167-BF46-AFA28DB35FC7}" type="presParOf" srcId="{866DEED1-2198-43AC-9F42-3FBF5502D9B0}" destId="{CA2DFD5A-2162-4919-8BAE-ED5D7F351EAB}" srcOrd="2" destOrd="0" presId="urn:microsoft.com/office/officeart/2005/8/layout/orgChart1"/>
    <dgm:cxn modelId="{BE93D6A7-81F5-4227-8C68-5A8F79CDB78E}" type="presParOf" srcId="{68C0EAF6-5A2D-4111-961A-A1F3EAAE43D1}" destId="{98B3BBDA-763C-4BDF-8285-F6D1A36DB5E5}" srcOrd="2" destOrd="0" presId="urn:microsoft.com/office/officeart/2005/8/layout/orgChart1"/>
    <dgm:cxn modelId="{50EF87F9-039D-4C8C-8B78-08E2C5E97E5D}" type="presParOf" srcId="{68C0EAF6-5A2D-4111-961A-A1F3EAAE43D1}" destId="{616B2118-B7E7-44AE-A4F0-2BA6594A8FAF}" srcOrd="3" destOrd="0" presId="urn:microsoft.com/office/officeart/2005/8/layout/orgChart1"/>
    <dgm:cxn modelId="{54BB8AB7-08C9-4C6D-B4D2-E6F88945911A}" type="presParOf" srcId="{616B2118-B7E7-44AE-A4F0-2BA6594A8FAF}" destId="{2560C23D-225C-4B68-9C99-92CCCB76D8B4}" srcOrd="0" destOrd="0" presId="urn:microsoft.com/office/officeart/2005/8/layout/orgChart1"/>
    <dgm:cxn modelId="{5D8F0489-CDC5-4CA4-B7EC-1E0A46B84EF6}" type="presParOf" srcId="{2560C23D-225C-4B68-9C99-92CCCB76D8B4}" destId="{8EF997C6-CC0C-48FD-80B1-C0D39879EC54}" srcOrd="0" destOrd="0" presId="urn:microsoft.com/office/officeart/2005/8/layout/orgChart1"/>
    <dgm:cxn modelId="{D7DC5492-79EF-4E88-BFC2-56FE85D00304}" type="presParOf" srcId="{2560C23D-225C-4B68-9C99-92CCCB76D8B4}" destId="{DEEC3DA2-BB9B-4589-B5F6-0FFBAA461478}" srcOrd="1" destOrd="0" presId="urn:microsoft.com/office/officeart/2005/8/layout/orgChart1"/>
    <dgm:cxn modelId="{1AD171FB-F488-4F40-9E02-8848CE684456}" type="presParOf" srcId="{616B2118-B7E7-44AE-A4F0-2BA6594A8FAF}" destId="{F700992A-E875-4D46-9A50-240EF3E623A3}" srcOrd="1" destOrd="0" presId="urn:microsoft.com/office/officeart/2005/8/layout/orgChart1"/>
    <dgm:cxn modelId="{BB9B6945-18C1-4892-8601-060B852B23F2}" type="presParOf" srcId="{616B2118-B7E7-44AE-A4F0-2BA6594A8FAF}" destId="{995A10E8-A0E0-404E-BCF8-0B443FCD6DB3}" srcOrd="2" destOrd="0" presId="urn:microsoft.com/office/officeart/2005/8/layout/orgChart1"/>
    <dgm:cxn modelId="{B0669018-8469-4B8C-82A1-EFAFC5EF245F}" type="presParOf" srcId="{68C0EAF6-5A2D-4111-961A-A1F3EAAE43D1}" destId="{2EAA9725-5179-490E-9648-9051D481DE99}" srcOrd="4" destOrd="0" presId="urn:microsoft.com/office/officeart/2005/8/layout/orgChart1"/>
    <dgm:cxn modelId="{54594025-FB4E-46C0-B03E-1208A77A6F3A}" type="presParOf" srcId="{68C0EAF6-5A2D-4111-961A-A1F3EAAE43D1}" destId="{1D7D42B0-A999-48A7-9661-634BD4141313}" srcOrd="5" destOrd="0" presId="urn:microsoft.com/office/officeart/2005/8/layout/orgChart1"/>
    <dgm:cxn modelId="{58A6FEDD-333D-40F4-9679-BBBDFB506DD4}" type="presParOf" srcId="{1D7D42B0-A999-48A7-9661-634BD4141313}" destId="{27C37C7A-2746-4C26-B9C4-A4F693FEF34D}" srcOrd="0" destOrd="0" presId="urn:microsoft.com/office/officeart/2005/8/layout/orgChart1"/>
    <dgm:cxn modelId="{AF2CFF45-B451-4D6E-A914-CF4813DF52E6}" type="presParOf" srcId="{27C37C7A-2746-4C26-B9C4-A4F693FEF34D}" destId="{81361E1F-38E9-4BD8-B059-B992B958AE13}" srcOrd="0" destOrd="0" presId="urn:microsoft.com/office/officeart/2005/8/layout/orgChart1"/>
    <dgm:cxn modelId="{75E00DD7-97B3-4F37-8E98-FBF35C305FCC}" type="presParOf" srcId="{27C37C7A-2746-4C26-B9C4-A4F693FEF34D}" destId="{0F6C806D-553D-4BC7-8075-2931E4DD967F}" srcOrd="1" destOrd="0" presId="urn:microsoft.com/office/officeart/2005/8/layout/orgChart1"/>
    <dgm:cxn modelId="{64B9EE4A-713D-46AD-AB4B-E1C6F7F8FB74}" type="presParOf" srcId="{1D7D42B0-A999-48A7-9661-634BD4141313}" destId="{E9386A06-1311-489C-9CFE-65630EA3058D}" srcOrd="1" destOrd="0" presId="urn:microsoft.com/office/officeart/2005/8/layout/orgChart1"/>
    <dgm:cxn modelId="{8E281E18-2E09-4F8E-934C-F0FAD2568FD4}" type="presParOf" srcId="{1D7D42B0-A999-48A7-9661-634BD4141313}" destId="{48B9F1B0-C4EB-4F8D-AE4B-FA76B20C84F9}" srcOrd="2" destOrd="0" presId="urn:microsoft.com/office/officeart/2005/8/layout/orgChart1"/>
    <dgm:cxn modelId="{3E133300-73CE-4381-8967-6DA49E6D7E02}" type="presParOf" srcId="{E794F74A-654A-4480-98E4-CB5D47B9060D}" destId="{8DC3954F-BB7F-45A1-89B3-B49709939393}" srcOrd="2" destOrd="0" presId="urn:microsoft.com/office/officeart/2005/8/layout/orgChart1"/>
    <dgm:cxn modelId="{C66BA04A-C6D2-44E1-A8CA-E8480819F073}" type="presParOf" srcId="{7E7D2C7A-715A-4090-B7DA-75B8C77AC50C}" destId="{59AC9FEB-74A7-43AE-8B56-E4D39B57426B}" srcOrd="14" destOrd="0" presId="urn:microsoft.com/office/officeart/2005/8/layout/orgChart1"/>
    <dgm:cxn modelId="{FF5396FA-4EF7-4B3E-B38D-4D22D97C14AB}" type="presParOf" srcId="{7E7D2C7A-715A-4090-B7DA-75B8C77AC50C}" destId="{947C19FB-7721-449E-90FC-5F44C66F630B}" srcOrd="15" destOrd="0" presId="urn:microsoft.com/office/officeart/2005/8/layout/orgChart1"/>
    <dgm:cxn modelId="{532E2071-0BCC-4330-A876-500A06C825F0}" type="presParOf" srcId="{947C19FB-7721-449E-90FC-5F44C66F630B}" destId="{34D9B6BF-7AA0-45C4-8726-63BCEC5F5147}" srcOrd="0" destOrd="0" presId="urn:microsoft.com/office/officeart/2005/8/layout/orgChart1"/>
    <dgm:cxn modelId="{1DC5AFB0-7EAD-42B1-8424-426AEF85C40E}" type="presParOf" srcId="{34D9B6BF-7AA0-45C4-8726-63BCEC5F5147}" destId="{34808502-B117-4845-8D10-4707D20ECEDE}" srcOrd="0" destOrd="0" presId="urn:microsoft.com/office/officeart/2005/8/layout/orgChart1"/>
    <dgm:cxn modelId="{85659609-DB18-44FF-90CF-73260D3BBC16}" type="presParOf" srcId="{34D9B6BF-7AA0-45C4-8726-63BCEC5F5147}" destId="{17C2559E-7B21-4C32-9E90-3DA562CD121A}" srcOrd="1" destOrd="0" presId="urn:microsoft.com/office/officeart/2005/8/layout/orgChart1"/>
    <dgm:cxn modelId="{A237D2F5-6521-446E-8417-A5157CE19A00}" type="presParOf" srcId="{947C19FB-7721-449E-90FC-5F44C66F630B}" destId="{150B839A-D38B-4005-8AC8-25316A5E172E}" srcOrd="1" destOrd="0" presId="urn:microsoft.com/office/officeart/2005/8/layout/orgChart1"/>
    <dgm:cxn modelId="{AE05F0C0-84F1-43DF-A1B6-0F7DDAA7AC19}" type="presParOf" srcId="{150B839A-D38B-4005-8AC8-25316A5E172E}" destId="{79B89989-588A-4311-A035-46511C984CD5}" srcOrd="0" destOrd="0" presId="urn:microsoft.com/office/officeart/2005/8/layout/orgChart1"/>
    <dgm:cxn modelId="{57FEC378-B1D0-48A1-8D5E-7CAF0F87CA9E}" type="presParOf" srcId="{150B839A-D38B-4005-8AC8-25316A5E172E}" destId="{EE732C6F-602F-44E4-AD86-09A1FCBE04A6}" srcOrd="1" destOrd="0" presId="urn:microsoft.com/office/officeart/2005/8/layout/orgChart1"/>
    <dgm:cxn modelId="{E41BE9C7-3359-4C00-8414-2BD407CC647F}" type="presParOf" srcId="{EE732C6F-602F-44E4-AD86-09A1FCBE04A6}" destId="{DB235F0D-3451-4E6F-BCB7-EA0F93B4791C}" srcOrd="0" destOrd="0" presId="urn:microsoft.com/office/officeart/2005/8/layout/orgChart1"/>
    <dgm:cxn modelId="{D6C0F9BF-C03F-4052-B320-71C05C193CB5}" type="presParOf" srcId="{DB235F0D-3451-4E6F-BCB7-EA0F93B4791C}" destId="{CD99B56B-8748-485C-8A59-30C73E5A7A27}" srcOrd="0" destOrd="0" presId="urn:microsoft.com/office/officeart/2005/8/layout/orgChart1"/>
    <dgm:cxn modelId="{DE9E8A52-7FE3-41D8-A44E-E266B868B157}" type="presParOf" srcId="{DB235F0D-3451-4E6F-BCB7-EA0F93B4791C}" destId="{9ABF3D3D-2797-41E7-BF78-E7E47885704F}" srcOrd="1" destOrd="0" presId="urn:microsoft.com/office/officeart/2005/8/layout/orgChart1"/>
    <dgm:cxn modelId="{D9F183E8-7E3E-4E2C-98DB-6FDC36F8B2F5}" type="presParOf" srcId="{EE732C6F-602F-44E4-AD86-09A1FCBE04A6}" destId="{7C1D64AD-FE65-475E-919C-ED2EBB8F456C}" srcOrd="1" destOrd="0" presId="urn:microsoft.com/office/officeart/2005/8/layout/orgChart1"/>
    <dgm:cxn modelId="{39829600-F02C-47C8-873E-9CBD834F0F40}" type="presParOf" srcId="{EE732C6F-602F-44E4-AD86-09A1FCBE04A6}" destId="{EB5A1DFC-E3FC-417C-A5DF-E9275391A41C}" srcOrd="2" destOrd="0" presId="urn:microsoft.com/office/officeart/2005/8/layout/orgChart1"/>
    <dgm:cxn modelId="{B5A00EC5-029B-488E-B832-DAFE034DFB1D}" type="presParOf" srcId="{150B839A-D38B-4005-8AC8-25316A5E172E}" destId="{A51922F4-2711-4B36-A994-015469879476}" srcOrd="2" destOrd="0" presId="urn:microsoft.com/office/officeart/2005/8/layout/orgChart1"/>
    <dgm:cxn modelId="{F7ED88E0-DB5D-4BD3-8A73-265419A4322D}" type="presParOf" srcId="{150B839A-D38B-4005-8AC8-25316A5E172E}" destId="{A619907A-D87B-417F-8980-15C50BB505E5}" srcOrd="3" destOrd="0" presId="urn:microsoft.com/office/officeart/2005/8/layout/orgChart1"/>
    <dgm:cxn modelId="{B4627C61-75AB-4301-9576-16DB4E3F3FEC}" type="presParOf" srcId="{A619907A-D87B-417F-8980-15C50BB505E5}" destId="{E11C7C84-630D-4C22-BC4C-338AB1D72304}" srcOrd="0" destOrd="0" presId="urn:microsoft.com/office/officeart/2005/8/layout/orgChart1"/>
    <dgm:cxn modelId="{B343AF99-027A-4AC2-8119-1F2B98186671}" type="presParOf" srcId="{E11C7C84-630D-4C22-BC4C-338AB1D72304}" destId="{17C04EBF-947A-4736-957A-52BEB959ECCC}" srcOrd="0" destOrd="0" presId="urn:microsoft.com/office/officeart/2005/8/layout/orgChart1"/>
    <dgm:cxn modelId="{9F51650A-26D5-4D0F-991B-50F862C94D29}" type="presParOf" srcId="{E11C7C84-630D-4C22-BC4C-338AB1D72304}" destId="{411CF596-192F-412C-80F5-7643F84D6A0C}" srcOrd="1" destOrd="0" presId="urn:microsoft.com/office/officeart/2005/8/layout/orgChart1"/>
    <dgm:cxn modelId="{1D277C82-1BBB-43D2-8337-1DC34B77E38A}" type="presParOf" srcId="{A619907A-D87B-417F-8980-15C50BB505E5}" destId="{412EF01C-924C-4D00-B781-D4DD5ED84991}" srcOrd="1" destOrd="0" presId="urn:microsoft.com/office/officeart/2005/8/layout/orgChart1"/>
    <dgm:cxn modelId="{CCF23E15-E78C-4A3D-BF9D-458A51F8AF0D}" type="presParOf" srcId="{A619907A-D87B-417F-8980-15C50BB505E5}" destId="{32F493AD-272B-486E-BC4C-784486FC580C}" srcOrd="2" destOrd="0" presId="urn:microsoft.com/office/officeart/2005/8/layout/orgChart1"/>
    <dgm:cxn modelId="{97845506-3694-4ABB-9BCC-361EBC77F80E}" type="presParOf" srcId="{150B839A-D38B-4005-8AC8-25316A5E172E}" destId="{F0549D21-2935-4D52-B8B3-530EE18CE406}" srcOrd="4" destOrd="0" presId="urn:microsoft.com/office/officeart/2005/8/layout/orgChart1"/>
    <dgm:cxn modelId="{5E480942-E359-4D00-ADCD-F73A99C76AA1}" type="presParOf" srcId="{150B839A-D38B-4005-8AC8-25316A5E172E}" destId="{F2E5C0F9-178A-49CF-BD58-7D84FDD19A8A}" srcOrd="5" destOrd="0" presId="urn:microsoft.com/office/officeart/2005/8/layout/orgChart1"/>
    <dgm:cxn modelId="{0C2582F5-21DC-4F49-9D2A-FDC22D286758}" type="presParOf" srcId="{F2E5C0F9-178A-49CF-BD58-7D84FDD19A8A}" destId="{4CE641AC-1B04-488B-80D4-B94120810827}" srcOrd="0" destOrd="0" presId="urn:microsoft.com/office/officeart/2005/8/layout/orgChart1"/>
    <dgm:cxn modelId="{D9F88ED2-BFCD-41D3-B880-FCC813669B0E}" type="presParOf" srcId="{4CE641AC-1B04-488B-80D4-B94120810827}" destId="{65FAB4BF-C449-4F28-9B4A-25F3AEF12AE3}" srcOrd="0" destOrd="0" presId="urn:microsoft.com/office/officeart/2005/8/layout/orgChart1"/>
    <dgm:cxn modelId="{70753F0B-B453-47D6-BD7F-58A09769D0BB}" type="presParOf" srcId="{4CE641AC-1B04-488B-80D4-B94120810827}" destId="{8229CDC8-2571-468E-AF18-3DC8A80CC63C}" srcOrd="1" destOrd="0" presId="urn:microsoft.com/office/officeart/2005/8/layout/orgChart1"/>
    <dgm:cxn modelId="{2D05B8D8-9D16-4F46-AD79-634A59F50306}" type="presParOf" srcId="{F2E5C0F9-178A-49CF-BD58-7D84FDD19A8A}" destId="{EB56A7D7-78F9-4878-81BA-876C4310F925}" srcOrd="1" destOrd="0" presId="urn:microsoft.com/office/officeart/2005/8/layout/orgChart1"/>
    <dgm:cxn modelId="{1A48FDFA-BDB6-4359-8BE4-20CFBC0F2E75}" type="presParOf" srcId="{F2E5C0F9-178A-49CF-BD58-7D84FDD19A8A}" destId="{E9232EFE-2742-4799-BF91-89907E88C94E}" srcOrd="2" destOrd="0" presId="urn:microsoft.com/office/officeart/2005/8/layout/orgChart1"/>
    <dgm:cxn modelId="{6AE8458E-C251-4DAE-898D-56CC805B088D}" type="presParOf" srcId="{947C19FB-7721-449E-90FC-5F44C66F630B}" destId="{3A1106C3-9855-4959-AF4B-FD3D78E4B061}" srcOrd="2" destOrd="0" presId="urn:microsoft.com/office/officeart/2005/8/layout/orgChart1"/>
    <dgm:cxn modelId="{90660368-2DEE-4CFE-BA2D-F63D722F4DDD}" type="presParOf" srcId="{10655908-E2F7-4294-94DC-E2020DCC00F9}" destId="{500DDA3B-72E2-4E73-9E50-3403DE639A64}" srcOrd="2" destOrd="0" presId="urn:microsoft.com/office/officeart/2005/8/layout/orgChart1"/>
    <dgm:cxn modelId="{8C4E5458-B7A6-45C2-B8EC-8D59A11F291D}" type="presParOf" srcId="{500DDA3B-72E2-4E73-9E50-3403DE639A64}" destId="{4C19D5D9-03F6-42D6-A5CE-3F452E601E9E}" srcOrd="0" destOrd="0" presId="urn:microsoft.com/office/officeart/2005/8/layout/orgChart1"/>
    <dgm:cxn modelId="{F7B93C6B-EAA2-48A5-A707-59978EEA210D}" type="presParOf" srcId="{500DDA3B-72E2-4E73-9E50-3403DE639A64}" destId="{A0D4654C-9371-419A-9FAD-6CAAB83704BF}" srcOrd="1" destOrd="0" presId="urn:microsoft.com/office/officeart/2005/8/layout/orgChart1"/>
    <dgm:cxn modelId="{FDB4D165-4CEE-443F-93F9-10D14F74D07D}" type="presParOf" srcId="{A0D4654C-9371-419A-9FAD-6CAAB83704BF}" destId="{2FD23A89-557A-45E2-9F87-4EC16EA00C3C}" srcOrd="0" destOrd="0" presId="urn:microsoft.com/office/officeart/2005/8/layout/orgChart1"/>
    <dgm:cxn modelId="{CF3DEF44-61BC-409E-B06D-A1FF4E5BA027}" type="presParOf" srcId="{2FD23A89-557A-45E2-9F87-4EC16EA00C3C}" destId="{C7D2C3A5-2988-4660-9402-AC7877491676}" srcOrd="0" destOrd="0" presId="urn:microsoft.com/office/officeart/2005/8/layout/orgChart1"/>
    <dgm:cxn modelId="{CBA8FD76-F86E-4A83-845C-8CBCBA19EFC0}" type="presParOf" srcId="{2FD23A89-557A-45E2-9F87-4EC16EA00C3C}" destId="{FD921C88-49FE-4BE5-A660-E445F19F53CA}" srcOrd="1" destOrd="0" presId="urn:microsoft.com/office/officeart/2005/8/layout/orgChart1"/>
    <dgm:cxn modelId="{116FE0FD-0E2D-4983-BD06-F02732F78813}" type="presParOf" srcId="{A0D4654C-9371-419A-9FAD-6CAAB83704BF}" destId="{11ECC075-F51C-4DD9-BD91-135288587BD4}" srcOrd="1" destOrd="0" presId="urn:microsoft.com/office/officeart/2005/8/layout/orgChart1"/>
    <dgm:cxn modelId="{F9F484EE-5E77-45CA-843D-27829B74C238}" type="presParOf" srcId="{A0D4654C-9371-419A-9FAD-6CAAB83704BF}" destId="{9F26AEE7-0762-419B-A0E1-EC1CD9AD8C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19D5D9-03F6-42D6-A5CE-3F452E601E9E}">
      <dsp:nvSpPr>
        <dsp:cNvPr id="0" name=""/>
        <dsp:cNvSpPr/>
      </dsp:nvSpPr>
      <dsp:spPr>
        <a:xfrm>
          <a:off x="7842299" y="581344"/>
          <a:ext cx="557261" cy="44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7261" y="440962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49D21-2935-4D52-B8B3-530EE18CE406}">
      <dsp:nvSpPr>
        <dsp:cNvPr id="0" name=""/>
        <dsp:cNvSpPr/>
      </dsp:nvSpPr>
      <dsp:spPr>
        <a:xfrm>
          <a:off x="12272892" y="2221876"/>
          <a:ext cx="173295" cy="217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972"/>
              </a:lnTo>
              <a:lnTo>
                <a:pt x="173295" y="21719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922F4-2711-4B36-A994-015469879476}">
      <dsp:nvSpPr>
        <dsp:cNvPr id="0" name=""/>
        <dsp:cNvSpPr/>
      </dsp:nvSpPr>
      <dsp:spPr>
        <a:xfrm>
          <a:off x="12272892" y="2221876"/>
          <a:ext cx="173295" cy="135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706"/>
              </a:lnTo>
              <a:lnTo>
                <a:pt x="173295" y="135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89989-588A-4311-A035-46511C984CD5}">
      <dsp:nvSpPr>
        <dsp:cNvPr id="0" name=""/>
        <dsp:cNvSpPr/>
      </dsp:nvSpPr>
      <dsp:spPr>
        <a:xfrm>
          <a:off x="12272892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C9FEB-74A7-43AE-8B56-E4D39B57426B}">
      <dsp:nvSpPr>
        <dsp:cNvPr id="0" name=""/>
        <dsp:cNvSpPr/>
      </dsp:nvSpPr>
      <dsp:spPr>
        <a:xfrm>
          <a:off x="7842299" y="581344"/>
          <a:ext cx="4892714" cy="106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73"/>
              </a:lnTo>
              <a:lnTo>
                <a:pt x="4892714" y="941573"/>
              </a:lnTo>
              <a:lnTo>
                <a:pt x="4892714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A9725-5179-490E-9648-9051D481DE99}">
      <dsp:nvSpPr>
        <dsp:cNvPr id="0" name=""/>
        <dsp:cNvSpPr/>
      </dsp:nvSpPr>
      <dsp:spPr>
        <a:xfrm>
          <a:off x="10874973" y="2221876"/>
          <a:ext cx="173295" cy="217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972"/>
              </a:lnTo>
              <a:lnTo>
                <a:pt x="173295" y="21719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3BBDA-763C-4BDF-8285-F6D1A36DB5E5}">
      <dsp:nvSpPr>
        <dsp:cNvPr id="0" name=""/>
        <dsp:cNvSpPr/>
      </dsp:nvSpPr>
      <dsp:spPr>
        <a:xfrm>
          <a:off x="10874973" y="2221876"/>
          <a:ext cx="173295" cy="135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706"/>
              </a:lnTo>
              <a:lnTo>
                <a:pt x="173295" y="135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9B410-337C-4CF5-9989-EF813744A533}">
      <dsp:nvSpPr>
        <dsp:cNvPr id="0" name=""/>
        <dsp:cNvSpPr/>
      </dsp:nvSpPr>
      <dsp:spPr>
        <a:xfrm>
          <a:off x="10874973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D5F19-7DE6-4EDD-997E-E69C2857222D}">
      <dsp:nvSpPr>
        <dsp:cNvPr id="0" name=""/>
        <dsp:cNvSpPr/>
      </dsp:nvSpPr>
      <dsp:spPr>
        <a:xfrm>
          <a:off x="7842299" y="581344"/>
          <a:ext cx="3494796" cy="106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73"/>
              </a:lnTo>
              <a:lnTo>
                <a:pt x="3494796" y="941573"/>
              </a:lnTo>
              <a:lnTo>
                <a:pt x="3494796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47F23-704D-48C7-AF87-3B3C633B6B93}">
      <dsp:nvSpPr>
        <dsp:cNvPr id="0" name=""/>
        <dsp:cNvSpPr/>
      </dsp:nvSpPr>
      <dsp:spPr>
        <a:xfrm>
          <a:off x="9477055" y="2221876"/>
          <a:ext cx="173295" cy="5038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8929"/>
              </a:lnTo>
              <a:lnTo>
                <a:pt x="173295" y="50389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C90E5-8C2F-40F1-A139-11F4D5E780B9}">
      <dsp:nvSpPr>
        <dsp:cNvPr id="0" name=""/>
        <dsp:cNvSpPr/>
      </dsp:nvSpPr>
      <dsp:spPr>
        <a:xfrm>
          <a:off x="9477055" y="2221876"/>
          <a:ext cx="173295" cy="421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8663"/>
              </a:lnTo>
              <a:lnTo>
                <a:pt x="173295" y="42186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D2078-E440-4CAE-B03A-44BCC861CA2A}">
      <dsp:nvSpPr>
        <dsp:cNvPr id="0" name=""/>
        <dsp:cNvSpPr/>
      </dsp:nvSpPr>
      <dsp:spPr>
        <a:xfrm>
          <a:off x="9477055" y="2221876"/>
          <a:ext cx="173295" cy="3398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397"/>
              </a:lnTo>
              <a:lnTo>
                <a:pt x="173295" y="33983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27655-211F-4E09-B832-FFC008BA9F63}">
      <dsp:nvSpPr>
        <dsp:cNvPr id="0" name=""/>
        <dsp:cNvSpPr/>
      </dsp:nvSpPr>
      <dsp:spPr>
        <a:xfrm>
          <a:off x="9477055" y="2221876"/>
          <a:ext cx="173295" cy="2487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243"/>
              </a:lnTo>
              <a:lnTo>
                <a:pt x="173295" y="24872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DFE2E-259D-41FA-9E6C-E55A3DEB2293}">
      <dsp:nvSpPr>
        <dsp:cNvPr id="0" name=""/>
        <dsp:cNvSpPr/>
      </dsp:nvSpPr>
      <dsp:spPr>
        <a:xfrm>
          <a:off x="9477055" y="2221876"/>
          <a:ext cx="173295" cy="1463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897"/>
              </a:lnTo>
              <a:lnTo>
                <a:pt x="173295" y="14638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44F00-DC02-4547-AD35-892F33FA1F11}">
      <dsp:nvSpPr>
        <dsp:cNvPr id="0" name=""/>
        <dsp:cNvSpPr/>
      </dsp:nvSpPr>
      <dsp:spPr>
        <a:xfrm>
          <a:off x="9477055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CF15D-FA88-4938-ABB2-576CF796F0AC}">
      <dsp:nvSpPr>
        <dsp:cNvPr id="0" name=""/>
        <dsp:cNvSpPr/>
      </dsp:nvSpPr>
      <dsp:spPr>
        <a:xfrm>
          <a:off x="7842299" y="581344"/>
          <a:ext cx="2096877" cy="106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73"/>
              </a:lnTo>
              <a:lnTo>
                <a:pt x="2096877" y="941573"/>
              </a:lnTo>
              <a:lnTo>
                <a:pt x="2096877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BEF87-DD44-4D31-87EF-50F61EBD311A}">
      <dsp:nvSpPr>
        <dsp:cNvPr id="0" name=""/>
        <dsp:cNvSpPr/>
      </dsp:nvSpPr>
      <dsp:spPr>
        <a:xfrm>
          <a:off x="8079136" y="2221876"/>
          <a:ext cx="173295" cy="394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0882"/>
              </a:lnTo>
              <a:lnTo>
                <a:pt x="173295" y="39408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A0B3C-6AFE-4A68-BA29-E23E10E88FD9}">
      <dsp:nvSpPr>
        <dsp:cNvPr id="0" name=""/>
        <dsp:cNvSpPr/>
      </dsp:nvSpPr>
      <dsp:spPr>
        <a:xfrm>
          <a:off x="8079136" y="2221876"/>
          <a:ext cx="173295" cy="3120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0616"/>
              </a:lnTo>
              <a:lnTo>
                <a:pt x="173295" y="31206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913ED-F384-41D9-B466-C5533FD7FE20}">
      <dsp:nvSpPr>
        <dsp:cNvPr id="0" name=""/>
        <dsp:cNvSpPr/>
      </dsp:nvSpPr>
      <dsp:spPr>
        <a:xfrm>
          <a:off x="8079136" y="2221876"/>
          <a:ext cx="173295" cy="23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349"/>
              </a:lnTo>
              <a:lnTo>
                <a:pt x="173295" y="23003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1E1A5-533C-44C0-A201-0F9BE657E2E4}">
      <dsp:nvSpPr>
        <dsp:cNvPr id="0" name=""/>
        <dsp:cNvSpPr/>
      </dsp:nvSpPr>
      <dsp:spPr>
        <a:xfrm>
          <a:off x="8079136" y="2221876"/>
          <a:ext cx="173295" cy="1480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083"/>
              </a:lnTo>
              <a:lnTo>
                <a:pt x="173295" y="14800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EDC1-5647-4CEA-A79E-35A399640F87}">
      <dsp:nvSpPr>
        <dsp:cNvPr id="0" name=""/>
        <dsp:cNvSpPr/>
      </dsp:nvSpPr>
      <dsp:spPr>
        <a:xfrm>
          <a:off x="8079136" y="2221876"/>
          <a:ext cx="173295" cy="59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628"/>
              </a:lnTo>
              <a:lnTo>
                <a:pt x="173295" y="5956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23D27-6B95-463E-84F7-3F76A9FF3D68}">
      <dsp:nvSpPr>
        <dsp:cNvPr id="0" name=""/>
        <dsp:cNvSpPr/>
      </dsp:nvSpPr>
      <dsp:spPr>
        <a:xfrm>
          <a:off x="7842299" y="581344"/>
          <a:ext cx="698959" cy="106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73"/>
              </a:lnTo>
              <a:lnTo>
                <a:pt x="698959" y="941573"/>
              </a:lnTo>
              <a:lnTo>
                <a:pt x="698959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C0701-246F-42A6-910E-23FCBB23F80C}">
      <dsp:nvSpPr>
        <dsp:cNvPr id="0" name=""/>
        <dsp:cNvSpPr/>
      </dsp:nvSpPr>
      <dsp:spPr>
        <a:xfrm>
          <a:off x="6681218" y="2221876"/>
          <a:ext cx="173295" cy="3939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9963"/>
              </a:lnTo>
              <a:lnTo>
                <a:pt x="173295" y="39399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17286-17BB-4197-A0C8-2D75C2BF7CE9}">
      <dsp:nvSpPr>
        <dsp:cNvPr id="0" name=""/>
        <dsp:cNvSpPr/>
      </dsp:nvSpPr>
      <dsp:spPr>
        <a:xfrm>
          <a:off x="6681218" y="2221876"/>
          <a:ext cx="173295" cy="305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968"/>
              </a:lnTo>
              <a:lnTo>
                <a:pt x="173295" y="3055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C9C14-6B18-4417-9D6E-A81D6FD3E69B}">
      <dsp:nvSpPr>
        <dsp:cNvPr id="0" name=""/>
        <dsp:cNvSpPr/>
      </dsp:nvSpPr>
      <dsp:spPr>
        <a:xfrm>
          <a:off x="6681218" y="2221876"/>
          <a:ext cx="173295" cy="217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972"/>
              </a:lnTo>
              <a:lnTo>
                <a:pt x="173295" y="21719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766D6-2889-47BE-A05F-66E8735BA562}">
      <dsp:nvSpPr>
        <dsp:cNvPr id="0" name=""/>
        <dsp:cNvSpPr/>
      </dsp:nvSpPr>
      <dsp:spPr>
        <a:xfrm>
          <a:off x="6681218" y="2221876"/>
          <a:ext cx="173295" cy="135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706"/>
              </a:lnTo>
              <a:lnTo>
                <a:pt x="173295" y="135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8B26D-4D07-43AB-9464-7A00803C26E8}">
      <dsp:nvSpPr>
        <dsp:cNvPr id="0" name=""/>
        <dsp:cNvSpPr/>
      </dsp:nvSpPr>
      <dsp:spPr>
        <a:xfrm>
          <a:off x="6681218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60963-EBEC-4D6E-9F3F-374316E87C71}">
      <dsp:nvSpPr>
        <dsp:cNvPr id="0" name=""/>
        <dsp:cNvSpPr/>
      </dsp:nvSpPr>
      <dsp:spPr>
        <a:xfrm>
          <a:off x="7143340" y="581344"/>
          <a:ext cx="698959" cy="1062880"/>
        </a:xfrm>
        <a:custGeom>
          <a:avLst/>
          <a:gdLst/>
          <a:ahLst/>
          <a:cxnLst/>
          <a:rect l="0" t="0" r="0" b="0"/>
          <a:pathLst>
            <a:path>
              <a:moveTo>
                <a:pt x="698959" y="0"/>
              </a:moveTo>
              <a:lnTo>
                <a:pt x="698959" y="941573"/>
              </a:lnTo>
              <a:lnTo>
                <a:pt x="0" y="941573"/>
              </a:lnTo>
              <a:lnTo>
                <a:pt x="0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C81E5-2361-4F12-A1D6-A6D67C50498E}">
      <dsp:nvSpPr>
        <dsp:cNvPr id="0" name=""/>
        <dsp:cNvSpPr/>
      </dsp:nvSpPr>
      <dsp:spPr>
        <a:xfrm>
          <a:off x="5283300" y="2221876"/>
          <a:ext cx="173295" cy="381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2504"/>
              </a:lnTo>
              <a:lnTo>
                <a:pt x="173295" y="38125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2F1FC-72F5-4A29-A79C-8EF47708EB2B}">
      <dsp:nvSpPr>
        <dsp:cNvPr id="0" name=""/>
        <dsp:cNvSpPr/>
      </dsp:nvSpPr>
      <dsp:spPr>
        <a:xfrm>
          <a:off x="5283300" y="2221876"/>
          <a:ext cx="173295" cy="299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2238"/>
              </a:lnTo>
              <a:lnTo>
                <a:pt x="173295" y="29922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4B22-67EE-46DF-8BFD-D42A3607F3F4}">
      <dsp:nvSpPr>
        <dsp:cNvPr id="0" name=""/>
        <dsp:cNvSpPr/>
      </dsp:nvSpPr>
      <dsp:spPr>
        <a:xfrm>
          <a:off x="5283300" y="2221876"/>
          <a:ext cx="173295" cy="217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972"/>
              </a:lnTo>
              <a:lnTo>
                <a:pt x="173295" y="21719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C0DC9-48F6-42F0-89B5-42603D84C83F}">
      <dsp:nvSpPr>
        <dsp:cNvPr id="0" name=""/>
        <dsp:cNvSpPr/>
      </dsp:nvSpPr>
      <dsp:spPr>
        <a:xfrm>
          <a:off x="5283300" y="2221876"/>
          <a:ext cx="173295" cy="135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706"/>
              </a:lnTo>
              <a:lnTo>
                <a:pt x="173295" y="135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60BBA-3EB4-461B-AF3C-E78F61CB9753}">
      <dsp:nvSpPr>
        <dsp:cNvPr id="0" name=""/>
        <dsp:cNvSpPr/>
      </dsp:nvSpPr>
      <dsp:spPr>
        <a:xfrm>
          <a:off x="5283300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AFF42-D814-445E-8283-87B05135D744}">
      <dsp:nvSpPr>
        <dsp:cNvPr id="0" name=""/>
        <dsp:cNvSpPr/>
      </dsp:nvSpPr>
      <dsp:spPr>
        <a:xfrm>
          <a:off x="5745421" y="581344"/>
          <a:ext cx="2096877" cy="1062880"/>
        </a:xfrm>
        <a:custGeom>
          <a:avLst/>
          <a:gdLst/>
          <a:ahLst/>
          <a:cxnLst/>
          <a:rect l="0" t="0" r="0" b="0"/>
          <a:pathLst>
            <a:path>
              <a:moveTo>
                <a:pt x="2096877" y="0"/>
              </a:moveTo>
              <a:lnTo>
                <a:pt x="2096877" y="941573"/>
              </a:lnTo>
              <a:lnTo>
                <a:pt x="0" y="941573"/>
              </a:lnTo>
              <a:lnTo>
                <a:pt x="0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AF991-8816-4E6E-8483-E33081A5F643}">
      <dsp:nvSpPr>
        <dsp:cNvPr id="0" name=""/>
        <dsp:cNvSpPr/>
      </dsp:nvSpPr>
      <dsp:spPr>
        <a:xfrm>
          <a:off x="3885381" y="2221876"/>
          <a:ext cx="173295" cy="217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972"/>
              </a:lnTo>
              <a:lnTo>
                <a:pt x="173295" y="21719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3E469-8095-40A1-A905-FE61ACA1C313}">
      <dsp:nvSpPr>
        <dsp:cNvPr id="0" name=""/>
        <dsp:cNvSpPr/>
      </dsp:nvSpPr>
      <dsp:spPr>
        <a:xfrm>
          <a:off x="3885381" y="2221876"/>
          <a:ext cx="173295" cy="135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706"/>
              </a:lnTo>
              <a:lnTo>
                <a:pt x="173295" y="135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35B9-20AA-46FC-A93E-4105A5BD02CF}">
      <dsp:nvSpPr>
        <dsp:cNvPr id="0" name=""/>
        <dsp:cNvSpPr/>
      </dsp:nvSpPr>
      <dsp:spPr>
        <a:xfrm>
          <a:off x="3885381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91FBB-6D1E-43C9-B03F-52AAC3B34602}">
      <dsp:nvSpPr>
        <dsp:cNvPr id="0" name=""/>
        <dsp:cNvSpPr/>
      </dsp:nvSpPr>
      <dsp:spPr>
        <a:xfrm>
          <a:off x="4347503" y="581344"/>
          <a:ext cx="3494796" cy="1062880"/>
        </a:xfrm>
        <a:custGeom>
          <a:avLst/>
          <a:gdLst/>
          <a:ahLst/>
          <a:cxnLst/>
          <a:rect l="0" t="0" r="0" b="0"/>
          <a:pathLst>
            <a:path>
              <a:moveTo>
                <a:pt x="3494796" y="0"/>
              </a:moveTo>
              <a:lnTo>
                <a:pt x="3494796" y="941573"/>
              </a:lnTo>
              <a:lnTo>
                <a:pt x="0" y="941573"/>
              </a:lnTo>
              <a:lnTo>
                <a:pt x="0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78A74-73E1-4D26-8ED8-CDA3D61EBDE9}">
      <dsp:nvSpPr>
        <dsp:cNvPr id="0" name=""/>
        <dsp:cNvSpPr/>
      </dsp:nvSpPr>
      <dsp:spPr>
        <a:xfrm>
          <a:off x="2487463" y="2221876"/>
          <a:ext cx="173295" cy="299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2238"/>
              </a:lnTo>
              <a:lnTo>
                <a:pt x="173295" y="29922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4A228-62A0-4F67-8F90-8CE9FE65A7ED}">
      <dsp:nvSpPr>
        <dsp:cNvPr id="0" name=""/>
        <dsp:cNvSpPr/>
      </dsp:nvSpPr>
      <dsp:spPr>
        <a:xfrm>
          <a:off x="2487463" y="2221876"/>
          <a:ext cx="173295" cy="217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972"/>
              </a:lnTo>
              <a:lnTo>
                <a:pt x="173295" y="21719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B7A21-9A17-414C-B7EC-8777316E6C54}">
      <dsp:nvSpPr>
        <dsp:cNvPr id="0" name=""/>
        <dsp:cNvSpPr/>
      </dsp:nvSpPr>
      <dsp:spPr>
        <a:xfrm>
          <a:off x="2487463" y="2221876"/>
          <a:ext cx="173295" cy="135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706"/>
              </a:lnTo>
              <a:lnTo>
                <a:pt x="173295" y="135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F0101-0E51-48C3-8BA8-31C781D4EFD7}">
      <dsp:nvSpPr>
        <dsp:cNvPr id="0" name=""/>
        <dsp:cNvSpPr/>
      </dsp:nvSpPr>
      <dsp:spPr>
        <a:xfrm>
          <a:off x="2487463" y="2221876"/>
          <a:ext cx="173295" cy="53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40"/>
              </a:lnTo>
              <a:lnTo>
                <a:pt x="173295" y="531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AC4F7-CCA6-41E6-B450-68B8B6D3C0B8}">
      <dsp:nvSpPr>
        <dsp:cNvPr id="0" name=""/>
        <dsp:cNvSpPr/>
      </dsp:nvSpPr>
      <dsp:spPr>
        <a:xfrm>
          <a:off x="2949584" y="581344"/>
          <a:ext cx="4892714" cy="1062880"/>
        </a:xfrm>
        <a:custGeom>
          <a:avLst/>
          <a:gdLst/>
          <a:ahLst/>
          <a:cxnLst/>
          <a:rect l="0" t="0" r="0" b="0"/>
          <a:pathLst>
            <a:path>
              <a:moveTo>
                <a:pt x="4892714" y="0"/>
              </a:moveTo>
              <a:lnTo>
                <a:pt x="4892714" y="941573"/>
              </a:lnTo>
              <a:lnTo>
                <a:pt x="0" y="941573"/>
              </a:lnTo>
              <a:lnTo>
                <a:pt x="0" y="1062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22746-E580-4D1F-928B-5D33F75CE37A}">
      <dsp:nvSpPr>
        <dsp:cNvPr id="0" name=""/>
        <dsp:cNvSpPr/>
      </dsp:nvSpPr>
      <dsp:spPr>
        <a:xfrm>
          <a:off x="7264647" y="3692"/>
          <a:ext cx="1155304" cy="5776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Governing Body</a:t>
          </a:r>
        </a:p>
      </dsp:txBody>
      <dsp:txXfrm>
        <a:off x="7264647" y="3692"/>
        <a:ext cx="1155304" cy="577652"/>
      </dsp:txXfrm>
    </dsp:sp>
    <dsp:sp modelId="{7D73EA03-8372-45DA-B47D-0AE4D73BD921}">
      <dsp:nvSpPr>
        <dsp:cNvPr id="0" name=""/>
        <dsp:cNvSpPr/>
      </dsp:nvSpPr>
      <dsp:spPr>
        <a:xfrm>
          <a:off x="2371932" y="1644224"/>
          <a:ext cx="1155304" cy="577652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VP Research, Innovation &amp; Engag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Chris O'Malley</a:t>
          </a:r>
        </a:p>
      </dsp:txBody>
      <dsp:txXfrm>
        <a:off x="2371932" y="1644224"/>
        <a:ext cx="1155304" cy="577652"/>
      </dsp:txXfrm>
    </dsp:sp>
    <dsp:sp modelId="{397DC2EB-BD37-49FB-998F-B5D255DCDA21}">
      <dsp:nvSpPr>
        <dsp:cNvPr id="0" name=""/>
        <dsp:cNvSpPr/>
      </dsp:nvSpPr>
      <dsp:spPr>
        <a:xfrm>
          <a:off x="2660758" y="2464490"/>
          <a:ext cx="1155304" cy="577652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Resear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John Bartlett</a:t>
          </a:r>
        </a:p>
      </dsp:txBody>
      <dsp:txXfrm>
        <a:off x="2660758" y="2464490"/>
        <a:ext cx="1155304" cy="577652"/>
      </dsp:txXfrm>
    </dsp:sp>
    <dsp:sp modelId="{8810D9EF-617C-4D30-BB69-65725749D754}">
      <dsp:nvSpPr>
        <dsp:cNvPr id="0" name=""/>
        <dsp:cNvSpPr/>
      </dsp:nvSpPr>
      <dsp:spPr>
        <a:xfrm>
          <a:off x="2660758" y="3284756"/>
          <a:ext cx="1155304" cy="577652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Innov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Niall McEvoy</a:t>
          </a:r>
        </a:p>
      </dsp:txBody>
      <dsp:txXfrm>
        <a:off x="2660758" y="3284756"/>
        <a:ext cx="1155304" cy="577652"/>
      </dsp:txXfrm>
    </dsp:sp>
    <dsp:sp modelId="{BCB83E43-2FFA-419C-B7C1-851F56B115BF}">
      <dsp:nvSpPr>
        <dsp:cNvPr id="0" name=""/>
        <dsp:cNvSpPr/>
      </dsp:nvSpPr>
      <dsp:spPr>
        <a:xfrm>
          <a:off x="2660758" y="4105023"/>
          <a:ext cx="1155304" cy="577652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Research &amp; Development Centres</a:t>
          </a:r>
        </a:p>
      </dsp:txBody>
      <dsp:txXfrm>
        <a:off x="2660758" y="4105023"/>
        <a:ext cx="1155304" cy="577652"/>
      </dsp:txXfrm>
    </dsp:sp>
    <dsp:sp modelId="{6AB21E6F-A81C-4508-A194-495D74318B11}">
      <dsp:nvSpPr>
        <dsp:cNvPr id="0" name=""/>
        <dsp:cNvSpPr/>
      </dsp:nvSpPr>
      <dsp:spPr>
        <a:xfrm>
          <a:off x="2660758" y="4925289"/>
          <a:ext cx="1155304" cy="577652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Industry Engagement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Fonola Howe</a:t>
          </a:r>
        </a:p>
      </dsp:txBody>
      <dsp:txXfrm>
        <a:off x="2660758" y="4925289"/>
        <a:ext cx="1155304" cy="577652"/>
      </dsp:txXfrm>
    </dsp:sp>
    <dsp:sp modelId="{4D714FD2-9917-4896-8A23-6D5D59DD0A67}">
      <dsp:nvSpPr>
        <dsp:cNvPr id="0" name=""/>
        <dsp:cNvSpPr/>
      </dsp:nvSpPr>
      <dsp:spPr>
        <a:xfrm>
          <a:off x="3769851" y="1644224"/>
          <a:ext cx="1155304" cy="577652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VP Online Develop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Jacqueline McCormack</a:t>
          </a:r>
        </a:p>
      </dsp:txBody>
      <dsp:txXfrm>
        <a:off x="3769851" y="1644224"/>
        <a:ext cx="1155304" cy="577652"/>
      </dsp:txXfrm>
    </dsp:sp>
    <dsp:sp modelId="{9C0B843F-17B7-4D90-99C7-8754538C0481}">
      <dsp:nvSpPr>
        <dsp:cNvPr id="0" name=""/>
        <dsp:cNvSpPr/>
      </dsp:nvSpPr>
      <dsp:spPr>
        <a:xfrm>
          <a:off x="4058677" y="2464490"/>
          <a:ext cx="1155304" cy="577652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IT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John Gannon</a:t>
          </a:r>
        </a:p>
      </dsp:txBody>
      <dsp:txXfrm>
        <a:off x="4058677" y="2464490"/>
        <a:ext cx="1155304" cy="577652"/>
      </dsp:txXfrm>
    </dsp:sp>
    <dsp:sp modelId="{F4C4972B-4D80-4A1A-92CC-375E4400D095}">
      <dsp:nvSpPr>
        <dsp:cNvPr id="0" name=""/>
        <dsp:cNvSpPr/>
      </dsp:nvSpPr>
      <dsp:spPr>
        <a:xfrm>
          <a:off x="4058677" y="3284756"/>
          <a:ext cx="1155304" cy="577652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Equality, Diversity &amp; inclusion Offic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Tom Reilly</a:t>
          </a:r>
        </a:p>
      </dsp:txBody>
      <dsp:txXfrm>
        <a:off x="4058677" y="3284756"/>
        <a:ext cx="1155304" cy="577652"/>
      </dsp:txXfrm>
    </dsp:sp>
    <dsp:sp modelId="{8179E782-58DF-4FEE-B0FD-298CF9014645}">
      <dsp:nvSpPr>
        <dsp:cNvPr id="0" name=""/>
        <dsp:cNvSpPr/>
      </dsp:nvSpPr>
      <dsp:spPr>
        <a:xfrm>
          <a:off x="4058677" y="4105023"/>
          <a:ext cx="1155304" cy="577652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Online Development</a:t>
          </a:r>
        </a:p>
      </dsp:txBody>
      <dsp:txXfrm>
        <a:off x="4058677" y="4105023"/>
        <a:ext cx="1155304" cy="577652"/>
      </dsp:txXfrm>
    </dsp:sp>
    <dsp:sp modelId="{6422FD98-947D-4248-892B-8D3715BD7F16}">
      <dsp:nvSpPr>
        <dsp:cNvPr id="0" name=""/>
        <dsp:cNvSpPr/>
      </dsp:nvSpPr>
      <dsp:spPr>
        <a:xfrm>
          <a:off x="5167769" y="1644224"/>
          <a:ext cx="1155304" cy="57765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VP Academic Affairs 7 Registra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Michele Glacken</a:t>
          </a:r>
        </a:p>
      </dsp:txBody>
      <dsp:txXfrm>
        <a:off x="5167769" y="1644224"/>
        <a:ext cx="1155304" cy="577652"/>
      </dsp:txXfrm>
    </dsp:sp>
    <dsp:sp modelId="{F187FC0D-DBB7-4D71-8A06-FE0806F29F49}">
      <dsp:nvSpPr>
        <dsp:cNvPr id="0" name=""/>
        <dsp:cNvSpPr/>
      </dsp:nvSpPr>
      <dsp:spPr>
        <a:xfrm>
          <a:off x="5456595" y="2464490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Assistant Registra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Aodhmar Cardogen</a:t>
          </a:r>
        </a:p>
      </dsp:txBody>
      <dsp:txXfrm>
        <a:off x="5456595" y="2464490"/>
        <a:ext cx="1155304" cy="577652"/>
      </dsp:txXfrm>
    </dsp:sp>
    <dsp:sp modelId="{2721BCBF-92EF-49D9-9601-39D917C35AB9}">
      <dsp:nvSpPr>
        <dsp:cNvPr id="0" name=""/>
        <dsp:cNvSpPr/>
      </dsp:nvSpPr>
      <dsp:spPr>
        <a:xfrm>
          <a:off x="5456595" y="3284756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Student Affairs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Gerry Hegarty</a:t>
          </a:r>
        </a:p>
      </dsp:txBody>
      <dsp:txXfrm>
        <a:off x="5456595" y="3284756"/>
        <a:ext cx="1155304" cy="577652"/>
      </dsp:txXfrm>
    </dsp:sp>
    <dsp:sp modelId="{5B851880-8881-47D7-BD1C-5A03BA427EB8}">
      <dsp:nvSpPr>
        <dsp:cNvPr id="0" name=""/>
        <dsp:cNvSpPr/>
      </dsp:nvSpPr>
      <dsp:spPr>
        <a:xfrm>
          <a:off x="5456595" y="4105023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Education Development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Naimh Plunkett</a:t>
          </a:r>
        </a:p>
      </dsp:txBody>
      <dsp:txXfrm>
        <a:off x="5456595" y="4105023"/>
        <a:ext cx="1155304" cy="577652"/>
      </dsp:txXfrm>
    </dsp:sp>
    <dsp:sp modelId="{CAAB3115-7060-4E53-8575-294C594A2A5B}">
      <dsp:nvSpPr>
        <dsp:cNvPr id="0" name=""/>
        <dsp:cNvSpPr/>
      </dsp:nvSpPr>
      <dsp:spPr>
        <a:xfrm>
          <a:off x="5456595" y="4925289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Librari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Jim Foran</a:t>
          </a:r>
        </a:p>
      </dsp:txBody>
      <dsp:txXfrm>
        <a:off x="5456595" y="4925289"/>
        <a:ext cx="1155304" cy="577652"/>
      </dsp:txXfrm>
    </dsp:sp>
    <dsp:sp modelId="{52DDC528-90F0-458B-8C79-B765F048E766}">
      <dsp:nvSpPr>
        <dsp:cNvPr id="0" name=""/>
        <dsp:cNvSpPr/>
      </dsp:nvSpPr>
      <dsp:spPr>
        <a:xfrm>
          <a:off x="5456595" y="5745555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International Sales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Patrick Lynch</a:t>
          </a:r>
        </a:p>
      </dsp:txBody>
      <dsp:txXfrm>
        <a:off x="5456595" y="5745555"/>
        <a:ext cx="1155304" cy="577652"/>
      </dsp:txXfrm>
    </dsp:sp>
    <dsp:sp modelId="{0F01BE71-FFFA-4FB9-8820-5FD30BF7EC8B}">
      <dsp:nvSpPr>
        <dsp:cNvPr id="0" name=""/>
        <dsp:cNvSpPr/>
      </dsp:nvSpPr>
      <dsp:spPr>
        <a:xfrm>
          <a:off x="6565687" y="1644224"/>
          <a:ext cx="1155304" cy="57765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VP Corportate Services &amp; Fina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Elizabeth McCabe</a:t>
          </a:r>
        </a:p>
      </dsp:txBody>
      <dsp:txXfrm>
        <a:off x="6565687" y="1644224"/>
        <a:ext cx="1155304" cy="577652"/>
      </dsp:txXfrm>
    </dsp:sp>
    <dsp:sp modelId="{EDDA3FCC-2398-4F86-A2E3-FC4403A5969C}">
      <dsp:nvSpPr>
        <dsp:cNvPr id="0" name=""/>
        <dsp:cNvSpPr/>
      </dsp:nvSpPr>
      <dsp:spPr>
        <a:xfrm>
          <a:off x="6854514" y="2464490"/>
          <a:ext cx="1155304" cy="57765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Estates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Noel McLaughlin</a:t>
          </a:r>
        </a:p>
      </dsp:txBody>
      <dsp:txXfrm>
        <a:off x="6854514" y="2464490"/>
        <a:ext cx="1155304" cy="577652"/>
      </dsp:txXfrm>
    </dsp:sp>
    <dsp:sp modelId="{5693F1D4-EAFD-4EEA-B118-84D252313D13}">
      <dsp:nvSpPr>
        <dsp:cNvPr id="0" name=""/>
        <dsp:cNvSpPr/>
      </dsp:nvSpPr>
      <dsp:spPr>
        <a:xfrm>
          <a:off x="6854514" y="3284756"/>
          <a:ext cx="1155304" cy="57765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uman Resources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Rod Toner</a:t>
          </a:r>
        </a:p>
      </dsp:txBody>
      <dsp:txXfrm>
        <a:off x="6854514" y="3284756"/>
        <a:ext cx="1155304" cy="577652"/>
      </dsp:txXfrm>
    </dsp:sp>
    <dsp:sp modelId="{09563A26-6F76-4564-B1D2-FE7400B14520}">
      <dsp:nvSpPr>
        <dsp:cNvPr id="0" name=""/>
        <dsp:cNvSpPr/>
      </dsp:nvSpPr>
      <dsp:spPr>
        <a:xfrm>
          <a:off x="6854514" y="4105023"/>
          <a:ext cx="1155304" cy="57765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Finance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Louise Kinane</a:t>
          </a:r>
        </a:p>
      </dsp:txBody>
      <dsp:txXfrm>
        <a:off x="6854514" y="4105023"/>
        <a:ext cx="1155304" cy="577652"/>
      </dsp:txXfrm>
    </dsp:sp>
    <dsp:sp modelId="{685025D4-0E34-4C79-B703-E0EA839206CB}">
      <dsp:nvSpPr>
        <dsp:cNvPr id="0" name=""/>
        <dsp:cNvSpPr/>
      </dsp:nvSpPr>
      <dsp:spPr>
        <a:xfrm>
          <a:off x="6854514" y="4925289"/>
          <a:ext cx="1155304" cy="70511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Planning and Operational Excellence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Declan Flavin</a:t>
          </a:r>
        </a:p>
      </dsp:txBody>
      <dsp:txXfrm>
        <a:off x="6854514" y="4925289"/>
        <a:ext cx="1155304" cy="705111"/>
      </dsp:txXfrm>
    </dsp:sp>
    <dsp:sp modelId="{B0ED6318-73A1-4D5C-84C8-C932D9034B8C}">
      <dsp:nvSpPr>
        <dsp:cNvPr id="0" name=""/>
        <dsp:cNvSpPr/>
      </dsp:nvSpPr>
      <dsp:spPr>
        <a:xfrm>
          <a:off x="6854514" y="5873014"/>
          <a:ext cx="1155304" cy="57765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lth, Safety and Welfare Office</a:t>
          </a:r>
        </a:p>
      </dsp:txBody>
      <dsp:txXfrm>
        <a:off x="6854514" y="5873014"/>
        <a:ext cx="1155304" cy="577652"/>
      </dsp:txXfrm>
    </dsp:sp>
    <dsp:sp modelId="{EEB55B7F-96D8-4BA7-8DB3-C9903A8078E2}">
      <dsp:nvSpPr>
        <dsp:cNvPr id="0" name=""/>
        <dsp:cNvSpPr/>
      </dsp:nvSpPr>
      <dsp:spPr>
        <a:xfrm>
          <a:off x="7963606" y="1644224"/>
          <a:ext cx="1155304" cy="5776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Presidents Office</a:t>
          </a:r>
        </a:p>
      </dsp:txBody>
      <dsp:txXfrm>
        <a:off x="7963606" y="1644224"/>
        <a:ext cx="1155304" cy="577652"/>
      </dsp:txXfrm>
    </dsp:sp>
    <dsp:sp modelId="{BDDEB1C3-5E30-49DF-B13D-83ACC8BDCD9C}">
      <dsp:nvSpPr>
        <dsp:cNvPr id="0" name=""/>
        <dsp:cNvSpPr/>
      </dsp:nvSpPr>
      <dsp:spPr>
        <a:xfrm>
          <a:off x="8252432" y="2464490"/>
          <a:ext cx="1155304" cy="706029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Secretarial, Governance &amp; Compliance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Michael Henehan</a:t>
          </a:r>
        </a:p>
      </dsp:txBody>
      <dsp:txXfrm>
        <a:off x="8252432" y="2464490"/>
        <a:ext cx="1155304" cy="706029"/>
      </dsp:txXfrm>
    </dsp:sp>
    <dsp:sp modelId="{4B9B3EE1-D8B7-447A-AAF5-4683ED6C089E}">
      <dsp:nvSpPr>
        <dsp:cNvPr id="0" name=""/>
        <dsp:cNvSpPr/>
      </dsp:nvSpPr>
      <dsp:spPr>
        <a:xfrm>
          <a:off x="8252432" y="3413134"/>
          <a:ext cx="1155304" cy="577652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Student Servi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Perry Share</a:t>
          </a:r>
        </a:p>
      </dsp:txBody>
      <dsp:txXfrm>
        <a:off x="8252432" y="3413134"/>
        <a:ext cx="1155304" cy="577652"/>
      </dsp:txXfrm>
    </dsp:sp>
    <dsp:sp modelId="{621E82A6-C072-41E6-B0A2-9F65F28A166A}">
      <dsp:nvSpPr>
        <dsp:cNvPr id="0" name=""/>
        <dsp:cNvSpPr/>
      </dsp:nvSpPr>
      <dsp:spPr>
        <a:xfrm>
          <a:off x="8252432" y="4233400"/>
          <a:ext cx="1155304" cy="577652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CU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Ann Higgins</a:t>
          </a:r>
        </a:p>
      </dsp:txBody>
      <dsp:txXfrm>
        <a:off x="8252432" y="4233400"/>
        <a:ext cx="1155304" cy="577652"/>
      </dsp:txXfrm>
    </dsp:sp>
    <dsp:sp modelId="{5F01811E-D778-4292-B072-B683A5C7727C}">
      <dsp:nvSpPr>
        <dsp:cNvPr id="0" name=""/>
        <dsp:cNvSpPr/>
      </dsp:nvSpPr>
      <dsp:spPr>
        <a:xfrm>
          <a:off x="8252432" y="5053666"/>
          <a:ext cx="1155304" cy="577652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Communication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Aidan Haughey</a:t>
          </a:r>
        </a:p>
      </dsp:txBody>
      <dsp:txXfrm>
        <a:off x="8252432" y="5053666"/>
        <a:ext cx="1155304" cy="577652"/>
      </dsp:txXfrm>
    </dsp:sp>
    <dsp:sp modelId="{F01DD4AF-141A-46D0-927C-4777A36AD830}">
      <dsp:nvSpPr>
        <dsp:cNvPr id="0" name=""/>
        <dsp:cNvSpPr/>
      </dsp:nvSpPr>
      <dsp:spPr>
        <a:xfrm>
          <a:off x="8252432" y="5873932"/>
          <a:ext cx="1155304" cy="577652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Capital Development 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Ed Millar</a:t>
          </a:r>
        </a:p>
      </dsp:txBody>
      <dsp:txXfrm>
        <a:off x="8252432" y="5873932"/>
        <a:ext cx="1155304" cy="577652"/>
      </dsp:txXfrm>
    </dsp:sp>
    <dsp:sp modelId="{E5776C37-CE6A-4BD6-A415-B769EF1CEAB8}">
      <dsp:nvSpPr>
        <dsp:cNvPr id="0" name=""/>
        <dsp:cNvSpPr/>
      </dsp:nvSpPr>
      <dsp:spPr>
        <a:xfrm>
          <a:off x="9361524" y="1644224"/>
          <a:ext cx="1155304" cy="57765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Faculty of Engineering &amp; Desig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Una Parsons</a:t>
          </a:r>
        </a:p>
      </dsp:txBody>
      <dsp:txXfrm>
        <a:off x="9361524" y="1644224"/>
        <a:ext cx="1155304" cy="577652"/>
      </dsp:txXfrm>
    </dsp:sp>
    <dsp:sp modelId="{C5AC3434-4AB1-4C1B-9952-51F8287D0261}">
      <dsp:nvSpPr>
        <dsp:cNvPr id="0" name=""/>
        <dsp:cNvSpPr/>
      </dsp:nvSpPr>
      <dsp:spPr>
        <a:xfrm>
          <a:off x="9650350" y="2464490"/>
          <a:ext cx="1155304" cy="57765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Mechatronic Engineer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David Mulligan</a:t>
          </a:r>
        </a:p>
      </dsp:txBody>
      <dsp:txXfrm>
        <a:off x="9650350" y="2464490"/>
        <a:ext cx="1155304" cy="577652"/>
      </dsp:txXfrm>
    </dsp:sp>
    <dsp:sp modelId="{CD4F06E2-CD3E-49BD-B912-CCFD0EFB6346}">
      <dsp:nvSpPr>
        <dsp:cNvPr id="0" name=""/>
        <dsp:cNvSpPr/>
      </dsp:nvSpPr>
      <dsp:spPr>
        <a:xfrm>
          <a:off x="9650350" y="3284756"/>
          <a:ext cx="1155304" cy="80203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artment Computing &amp; Electronic Engineering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John Kelleher</a:t>
          </a:r>
        </a:p>
      </dsp:txBody>
      <dsp:txXfrm>
        <a:off x="9650350" y="3284756"/>
        <a:ext cx="1155304" cy="802035"/>
      </dsp:txXfrm>
    </dsp:sp>
    <dsp:sp modelId="{EE720AB6-AA8D-4D79-A715-1E4CB3592E8C}">
      <dsp:nvSpPr>
        <dsp:cNvPr id="0" name=""/>
        <dsp:cNvSpPr/>
      </dsp:nvSpPr>
      <dsp:spPr>
        <a:xfrm>
          <a:off x="9650350" y="4329406"/>
          <a:ext cx="1155304" cy="75942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Mech &amp; Manufacturing Engineering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Xavier Velay</a:t>
          </a:r>
        </a:p>
      </dsp:txBody>
      <dsp:txXfrm>
        <a:off x="9650350" y="4329406"/>
        <a:ext cx="1155304" cy="759427"/>
      </dsp:txXfrm>
    </dsp:sp>
    <dsp:sp modelId="{63C99DAD-AF5D-4B76-84F3-B9CD27438022}">
      <dsp:nvSpPr>
        <dsp:cNvPr id="0" name=""/>
        <dsp:cNvSpPr/>
      </dsp:nvSpPr>
      <dsp:spPr>
        <a:xfrm>
          <a:off x="9650350" y="5331448"/>
          <a:ext cx="1155304" cy="57765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Civil Engineering &amp; Construc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Trevor McSharry</a:t>
          </a:r>
        </a:p>
      </dsp:txBody>
      <dsp:txXfrm>
        <a:off x="9650350" y="5331448"/>
        <a:ext cx="1155304" cy="577652"/>
      </dsp:txXfrm>
    </dsp:sp>
    <dsp:sp modelId="{540B660F-5195-40D8-8C9F-B072A0025BC4}">
      <dsp:nvSpPr>
        <dsp:cNvPr id="0" name=""/>
        <dsp:cNvSpPr/>
      </dsp:nvSpPr>
      <dsp:spPr>
        <a:xfrm>
          <a:off x="9650350" y="6151714"/>
          <a:ext cx="1155304" cy="57765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p of Dep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YAAD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Emmett O'Doherty</a:t>
          </a:r>
        </a:p>
      </dsp:txBody>
      <dsp:txXfrm>
        <a:off x="9650350" y="6151714"/>
        <a:ext cx="1155304" cy="577652"/>
      </dsp:txXfrm>
    </dsp:sp>
    <dsp:sp modelId="{F03B48FB-1803-4538-837B-8782E53742F5}">
      <dsp:nvSpPr>
        <dsp:cNvPr id="0" name=""/>
        <dsp:cNvSpPr/>
      </dsp:nvSpPr>
      <dsp:spPr>
        <a:xfrm>
          <a:off x="9650350" y="6971980"/>
          <a:ext cx="1155304" cy="57765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Department of Engineering Technolog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Padraig McGarry</a:t>
          </a:r>
        </a:p>
      </dsp:txBody>
      <dsp:txXfrm>
        <a:off x="9650350" y="6971980"/>
        <a:ext cx="1155304" cy="577652"/>
      </dsp:txXfrm>
    </dsp:sp>
    <dsp:sp modelId="{2E31707D-3975-4593-A9E7-E97FBED6DF6A}">
      <dsp:nvSpPr>
        <dsp:cNvPr id="0" name=""/>
        <dsp:cNvSpPr/>
      </dsp:nvSpPr>
      <dsp:spPr>
        <a:xfrm>
          <a:off x="10759443" y="1644224"/>
          <a:ext cx="1155304" cy="577652"/>
        </a:xfrm>
        <a:prstGeom prst="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Faculty of Business &amp; Social Sci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Breda McTaggart</a:t>
          </a:r>
        </a:p>
      </dsp:txBody>
      <dsp:txXfrm>
        <a:off x="10759443" y="1644224"/>
        <a:ext cx="1155304" cy="577652"/>
      </dsp:txXfrm>
    </dsp:sp>
    <dsp:sp modelId="{87D65B5E-FC29-48ED-A55C-C63038429A47}">
      <dsp:nvSpPr>
        <dsp:cNvPr id="0" name=""/>
        <dsp:cNvSpPr/>
      </dsp:nvSpPr>
      <dsp:spPr>
        <a:xfrm>
          <a:off x="11048269" y="2464490"/>
          <a:ext cx="1155304" cy="57765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Busines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TBA</a:t>
          </a:r>
        </a:p>
      </dsp:txBody>
      <dsp:txXfrm>
        <a:off x="11048269" y="2464490"/>
        <a:ext cx="1155304" cy="577652"/>
      </dsp:txXfrm>
    </dsp:sp>
    <dsp:sp modelId="{8EF997C6-CC0C-48FD-80B1-C0D39879EC54}">
      <dsp:nvSpPr>
        <dsp:cNvPr id="0" name=""/>
        <dsp:cNvSpPr/>
      </dsp:nvSpPr>
      <dsp:spPr>
        <a:xfrm>
          <a:off x="11048269" y="3284756"/>
          <a:ext cx="1155304" cy="57765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Social Scien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TBA</a:t>
          </a:r>
        </a:p>
      </dsp:txBody>
      <dsp:txXfrm>
        <a:off x="11048269" y="3284756"/>
        <a:ext cx="1155304" cy="577652"/>
      </dsp:txXfrm>
    </dsp:sp>
    <dsp:sp modelId="{81361E1F-38E9-4BD8-B059-B992B958AE13}">
      <dsp:nvSpPr>
        <dsp:cNvPr id="0" name=""/>
        <dsp:cNvSpPr/>
      </dsp:nvSpPr>
      <dsp:spPr>
        <a:xfrm>
          <a:off x="11048269" y="4105023"/>
          <a:ext cx="1155304" cy="57765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Mareting, Tourism  &amp; S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TBA</a:t>
          </a:r>
        </a:p>
      </dsp:txBody>
      <dsp:txXfrm>
        <a:off x="11048269" y="4105023"/>
        <a:ext cx="1155304" cy="577652"/>
      </dsp:txXfrm>
    </dsp:sp>
    <dsp:sp modelId="{34808502-B117-4845-8D10-4707D20ECEDE}">
      <dsp:nvSpPr>
        <dsp:cNvPr id="0" name=""/>
        <dsp:cNvSpPr/>
      </dsp:nvSpPr>
      <dsp:spPr>
        <a:xfrm>
          <a:off x="12157361" y="1644224"/>
          <a:ext cx="1155304" cy="577652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Faculty of Sci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Jerry Bird</a:t>
          </a:r>
        </a:p>
      </dsp:txBody>
      <dsp:txXfrm>
        <a:off x="12157361" y="1644224"/>
        <a:ext cx="1155304" cy="577652"/>
      </dsp:txXfrm>
    </dsp:sp>
    <dsp:sp modelId="{CD99B56B-8748-485C-8A59-30C73E5A7A27}">
      <dsp:nvSpPr>
        <dsp:cNvPr id="0" name=""/>
        <dsp:cNvSpPr/>
      </dsp:nvSpPr>
      <dsp:spPr>
        <a:xfrm>
          <a:off x="12446187" y="2464490"/>
          <a:ext cx="1155304" cy="57765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of Life Scie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Neville McClenaghan</a:t>
          </a:r>
        </a:p>
      </dsp:txBody>
      <dsp:txXfrm>
        <a:off x="12446187" y="2464490"/>
        <a:ext cx="1155304" cy="577652"/>
      </dsp:txXfrm>
    </dsp:sp>
    <dsp:sp modelId="{17C04EBF-947A-4736-957A-52BEB959ECCC}">
      <dsp:nvSpPr>
        <dsp:cNvPr id="0" name=""/>
        <dsp:cNvSpPr/>
      </dsp:nvSpPr>
      <dsp:spPr>
        <a:xfrm>
          <a:off x="12446187" y="3284756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of Environmental Scie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Frances Lucy</a:t>
          </a:r>
        </a:p>
      </dsp:txBody>
      <dsp:txXfrm>
        <a:off x="12446187" y="3284756"/>
        <a:ext cx="1155304" cy="577652"/>
      </dsp:txXfrm>
    </dsp:sp>
    <dsp:sp modelId="{65FAB4BF-C449-4F28-9B4A-25F3AEF12AE3}">
      <dsp:nvSpPr>
        <dsp:cNvPr id="0" name=""/>
        <dsp:cNvSpPr/>
      </dsp:nvSpPr>
      <dsp:spPr>
        <a:xfrm>
          <a:off x="12446187" y="4105023"/>
          <a:ext cx="1155304" cy="5776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Head of Dept Health and Nuritional Sci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>
              <a:latin typeface="Aharoni" panose="02010803020104030203" pitchFamily="2" charset="-79"/>
              <a:cs typeface="Aharoni" panose="02010803020104030203" pitchFamily="2" charset="-79"/>
            </a:rPr>
            <a:t>Thomas Smyth</a:t>
          </a:r>
        </a:p>
      </dsp:txBody>
      <dsp:txXfrm>
        <a:off x="12446187" y="4105023"/>
        <a:ext cx="1155304" cy="577652"/>
      </dsp:txXfrm>
    </dsp:sp>
    <dsp:sp modelId="{C7D2C3A5-2988-4660-9402-AC7877491676}">
      <dsp:nvSpPr>
        <dsp:cNvPr id="0" name=""/>
        <dsp:cNvSpPr/>
      </dsp:nvSpPr>
      <dsp:spPr>
        <a:xfrm>
          <a:off x="7244256" y="733480"/>
          <a:ext cx="1155304" cy="5776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b="1" kern="1200">
              <a:latin typeface="Aharoni" panose="02010803020104030203" pitchFamily="2" charset="-79"/>
              <a:cs typeface="Aharoni" panose="02010803020104030203" pitchFamily="2" charset="-79"/>
            </a:rPr>
            <a:t>Presid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b="1" kern="1200">
              <a:latin typeface="Aharoni" panose="02010803020104030203" pitchFamily="2" charset="-79"/>
              <a:cs typeface="Aharoni" panose="02010803020104030203" pitchFamily="2" charset="-79"/>
            </a:rPr>
            <a:t>Brendan McCormack</a:t>
          </a:r>
        </a:p>
      </dsp:txBody>
      <dsp:txXfrm>
        <a:off x="7244256" y="733480"/>
        <a:ext cx="1155304" cy="577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B9A8-05A4-4020-8AAC-1003795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Haughey</dc:creator>
  <cp:keywords/>
  <dc:description/>
  <cp:lastModifiedBy>Aidan Haughey</cp:lastModifiedBy>
  <cp:revision>12</cp:revision>
  <dcterms:created xsi:type="dcterms:W3CDTF">2021-09-27T23:43:00Z</dcterms:created>
  <dcterms:modified xsi:type="dcterms:W3CDTF">2021-11-08T15:21:00Z</dcterms:modified>
</cp:coreProperties>
</file>